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6A26" w14:textId="09337242" w:rsidR="001B3EDB" w:rsidRDefault="001B3EDB" w:rsidP="00DC31B0">
      <w:pPr>
        <w:ind w:firstLineChars="177" w:firstLine="425"/>
      </w:pPr>
    </w:p>
    <w:p w14:paraId="15B30414" w14:textId="77777777" w:rsidR="00A90FF4" w:rsidRDefault="00A90FF4" w:rsidP="00DC31B0">
      <w:pPr>
        <w:ind w:firstLineChars="177" w:firstLine="425"/>
      </w:pPr>
    </w:p>
    <w:p w14:paraId="6BDD040B" w14:textId="7DBC592C" w:rsidR="00DC31B0" w:rsidRDefault="00A90FF4" w:rsidP="00A90FF4">
      <w:r w:rsidRPr="007D119A">
        <w:rPr>
          <w:noProof/>
        </w:rPr>
        <mc:AlternateContent>
          <mc:Choice Requires="wpg">
            <w:drawing>
              <wp:inline distT="0" distB="0" distL="0" distR="0" wp14:anchorId="516D70E5" wp14:editId="64DE9348">
                <wp:extent cx="7962900" cy="400260"/>
                <wp:effectExtent l="0" t="0" r="19050" b="19050"/>
                <wp:docPr id="96552" name="组合 12"/>
                <wp:cNvGraphicFramePr/>
                <a:graphic xmlns:a="http://schemas.openxmlformats.org/drawingml/2006/main">
                  <a:graphicData uri="http://schemas.microsoft.com/office/word/2010/wordprocessingGroup">
                    <wpg:wgp>
                      <wpg:cNvGrpSpPr/>
                      <wpg:grpSpPr>
                        <a:xfrm>
                          <a:off x="0" y="0"/>
                          <a:ext cx="7962900" cy="400260"/>
                          <a:chOff x="0" y="-16123"/>
                          <a:chExt cx="7652429" cy="388740"/>
                        </a:xfrm>
                      </wpg:grpSpPr>
                      <wps:wsp>
                        <wps:cNvPr id="96553" name="矩形: 圆顶角 96553"/>
                        <wps:cNvSpPr/>
                        <wps:spPr>
                          <a:xfrm rot="5400000">
                            <a:off x="243097" y="-239080"/>
                            <a:ext cx="361300" cy="847493"/>
                          </a:xfrm>
                          <a:prstGeom prst="round2SameRect">
                            <a:avLst>
                              <a:gd name="adj1" fmla="val 40124"/>
                              <a:gd name="adj2" fmla="val 0"/>
                            </a:avLst>
                          </a:prstGeom>
                          <a:solidFill>
                            <a:srgbClr val="837D2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554" name="矩形: 圆顶角 96554"/>
                        <wps:cNvSpPr/>
                        <wps:spPr>
                          <a:xfrm rot="16200000" flipH="1">
                            <a:off x="4079837" y="-3207523"/>
                            <a:ext cx="361300" cy="6783885"/>
                          </a:xfrm>
                          <a:prstGeom prst="round2SameRect">
                            <a:avLst>
                              <a:gd name="adj1" fmla="val 40124"/>
                              <a:gd name="adj2" fmla="val 0"/>
                            </a:avLst>
                          </a:prstGeom>
                          <a:noFill/>
                          <a:ln w="15875">
                            <a:solidFill>
                              <a:srgbClr val="D7D2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555" name="文本框 11"/>
                        <wps:cNvSpPr txBox="1"/>
                        <wps:spPr>
                          <a:xfrm>
                            <a:off x="70802" y="-16123"/>
                            <a:ext cx="655635" cy="384836"/>
                          </a:xfrm>
                          <a:prstGeom prst="rect">
                            <a:avLst/>
                          </a:prstGeom>
                          <a:noFill/>
                        </wps:spPr>
                        <wps:txbx>
                          <w:txbxContent>
                            <w:p w14:paraId="79D3AD71" w14:textId="08C62BD7" w:rsidR="00050E01" w:rsidRDefault="00050E01" w:rsidP="00050E01">
                              <w:pPr>
                                <w:pStyle w:val="af9"/>
                              </w:pPr>
                              <w:r>
                                <w:rPr>
                                  <w:rFonts w:hint="eastAsia"/>
                                </w:rPr>
                                <w:t>第</w:t>
                              </w:r>
                              <w:r w:rsidR="00A90FF4">
                                <w:rPr>
                                  <w:rFonts w:hint="eastAsia"/>
                                </w:rPr>
                                <w:t>三</w:t>
                              </w:r>
                              <w:r>
                                <w:rPr>
                                  <w:rFonts w:hint="eastAsia"/>
                                </w:rPr>
                                <w:t>节</w:t>
                              </w:r>
                            </w:p>
                          </w:txbxContent>
                        </wps:txbx>
                        <wps:bodyPr wrap="none" lIns="36000" tIns="0" rIns="36000" bIns="0" rtlCol="0">
                          <a:spAutoFit/>
                        </wps:bodyPr>
                      </wps:wsp>
                      <wps:wsp>
                        <wps:cNvPr id="96556" name="文本框 13"/>
                        <wps:cNvSpPr txBox="1"/>
                        <wps:spPr>
                          <a:xfrm>
                            <a:off x="962591" y="-12219"/>
                            <a:ext cx="2495513" cy="384836"/>
                          </a:xfrm>
                          <a:prstGeom prst="rect">
                            <a:avLst/>
                          </a:prstGeom>
                          <a:noFill/>
                        </wps:spPr>
                        <wps:txbx>
                          <w:txbxContent>
                            <w:p w14:paraId="67D211FB" w14:textId="64952714" w:rsidR="00050E01" w:rsidRPr="0054079B" w:rsidRDefault="00A90FF4" w:rsidP="00050E01">
                              <w:pPr>
                                <w:pStyle w:val="afb"/>
                                <w:rPr>
                                  <w:color w:val="837D23"/>
                                </w:rPr>
                              </w:pPr>
                              <w:r w:rsidRPr="00A90FF4">
                                <w:rPr>
                                  <w:rFonts w:hint="eastAsia"/>
                                  <w:color w:val="837D23"/>
                                </w:rPr>
                                <w:t>原子结构的量子力学模型</w:t>
                              </w:r>
                            </w:p>
                          </w:txbxContent>
                        </wps:txbx>
                        <wps:bodyPr wrap="none" lIns="36000" tIns="0" rIns="36000" bIns="0" rtlCol="0">
                          <a:spAutoFit/>
                        </wps:bodyPr>
                      </wps:wsp>
                    </wpg:wgp>
                  </a:graphicData>
                </a:graphic>
              </wp:inline>
            </w:drawing>
          </mc:Choice>
          <mc:Fallback>
            <w:pict>
              <v:group w14:anchorId="516D70E5" id="组合 12" o:spid="_x0000_s1026" style="width:627pt;height:31.5pt;mso-position-horizontal-relative:char;mso-position-vertical-relative:line" coordorigin=",-161" coordsize="7652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">
                <v:shape id="矩形: 圆顶角 96553"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" path="m144968,r71364,c296396,,361300,64904,361300,144968r,702525l361300,847493,,847493r,l,144968c,64904,64904,,144968,xe" fillcolor="#837d23" stroked="f" strokeweight="1pt">
                  <v:stroke joinstyle="miter"/>
                  <v:path arrowok="t" o:connecttype="custom" o:connectlocs="144968,0;216332,0;361300,144968;361300,847493;361300,847493;0,847493;0,847493;0,144968;144968,0" o:connectangles="0,0,0,0,0,0,0,0,0"/>
                </v:shape>
                <v:shape id="矩形: 圆顶角 96554"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" path="m144968,r71364,c296396,,361300,64904,361300,144968r,6638917l361300,6783885,,6783885r,l,144968c,64904,64904,,144968,xe" filled="f" strokecolor="#d7d29e"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8;top:-161;width:6556;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" filled="f" stroked="f">
                  <v:textbox style="mso-fit-shape-to-text:t" inset="1mm,0,1mm,0">
                    <w:txbxContent>
                      <w:p w14:paraId="79D3AD71" w14:textId="08C62BD7" w:rsidR="00050E01" w:rsidRDefault="00050E01" w:rsidP="00050E01">
                        <w:pPr>
                          <w:pStyle w:val="af9"/>
                        </w:pPr>
                        <w:r>
                          <w:rPr>
                            <w:rFonts w:hint="eastAsia"/>
                          </w:rPr>
                          <w:t>第</w:t>
                        </w:r>
                        <w:r w:rsidR="00A90FF4">
                          <w:rPr>
                            <w:rFonts w:hint="eastAsia"/>
                          </w:rPr>
                          <w:t>三</w:t>
                        </w:r>
                        <w:r>
                          <w:rPr>
                            <w:rFonts w:hint="eastAsia"/>
                          </w:rPr>
                          <w:t>节</w:t>
                        </w:r>
                      </w:p>
                    </w:txbxContent>
                  </v:textbox>
                </v:shape>
                <v:shape id="文本框 13" o:spid="_x0000_s1030" type="#_x0000_t202" style="position:absolute;left:9625;top:-122;width:24956;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" filled="f" stroked="f">
                  <v:textbox style="mso-fit-shape-to-text:t" inset="1mm,0,1mm,0">
                    <w:txbxContent>
                      <w:p w14:paraId="67D211FB" w14:textId="64952714" w:rsidR="00050E01" w:rsidRPr="0054079B" w:rsidRDefault="00A90FF4" w:rsidP="00050E01">
                        <w:pPr>
                          <w:pStyle w:val="afb"/>
                          <w:rPr>
                            <w:color w:val="837D23"/>
                          </w:rPr>
                        </w:pPr>
                        <w:r w:rsidRPr="00A90FF4">
                          <w:rPr>
                            <w:rFonts w:hint="eastAsia"/>
                            <w:color w:val="837D23"/>
                          </w:rPr>
                          <w:t>原子结构的量子力学模型</w:t>
                        </w:r>
                      </w:p>
                    </w:txbxContent>
                  </v:textbox>
                </v:shape>
                <w10:anchorlock/>
              </v:group>
            </w:pict>
          </mc:Fallback>
        </mc:AlternateContent>
      </w:r>
    </w:p>
    <w:p w14:paraId="749FCF1F" w14:textId="77777777" w:rsidR="00A90FF4" w:rsidRDefault="00A90FF4" w:rsidP="00DC31B0">
      <w:pPr>
        <w:ind w:firstLineChars="177" w:firstLine="425"/>
      </w:pPr>
    </w:p>
    <w:p w14:paraId="0D8B9C65" w14:textId="77777777" w:rsidR="00A90FF4" w:rsidRDefault="00A90FF4" w:rsidP="00DC31B0">
      <w:pPr>
        <w:ind w:firstLineChars="177" w:firstLine="425"/>
      </w:pPr>
    </w:p>
    <w:p w14:paraId="699DA09C" w14:textId="77777777" w:rsidR="00A90FF4" w:rsidRDefault="00DC31B0" w:rsidP="00A90FF4">
      <w:pPr>
        <w:ind w:firstLineChars="177" w:firstLine="425"/>
      </w:pPr>
      <w:r>
        <w:rPr>
          <w:rFonts w:hint="eastAsia"/>
        </w:rPr>
        <w:t>玻尔理论虽然在当时取得了很大的成功，但在解释多电子（核外有两个以上电子）原子结构、原子发射光谱中某些谱线比其他谱线更亮、原子光谱谱线的分裂等问题时无能为力。</w:t>
      </w:r>
      <w:r>
        <w:rPr>
          <w:rFonts w:hint="eastAsia"/>
        </w:rPr>
        <w:t xml:space="preserve">20 </w:t>
      </w:r>
      <w:r>
        <w:rPr>
          <w:rFonts w:hint="eastAsia"/>
        </w:rPr>
        <w:t>世纪</w:t>
      </w:r>
      <w:r>
        <w:rPr>
          <w:rFonts w:hint="eastAsia"/>
        </w:rPr>
        <w:t xml:space="preserve"> 20 </w:t>
      </w:r>
      <w:r>
        <w:rPr>
          <w:rFonts w:hint="eastAsia"/>
        </w:rPr>
        <w:t>年代，对于物质波本质的讨论，使得物理学家对原子结构产生了新的认识，探索微观世界的理论体系——量子力学逐步建立起来。</w:t>
      </w:r>
    </w:p>
    <w:p w14:paraId="47B5E84B" w14:textId="6C35DE4A" w:rsidR="00DC31B0" w:rsidRDefault="00DC31B0" w:rsidP="00A90FF4">
      <w:pPr>
        <w:pStyle w:val="2"/>
        <w:rPr>
          <w:rFonts w:hint="eastAsia"/>
        </w:rPr>
      </w:pPr>
      <w:r>
        <w:rPr>
          <w:rFonts w:hint="eastAsia"/>
        </w:rPr>
        <w:t>物质波的本质</w:t>
      </w:r>
    </w:p>
    <w:p w14:paraId="3A4F89E7" w14:textId="0463F17C" w:rsidR="00DC31B0" w:rsidRDefault="00DC31B0" w:rsidP="00C300B3">
      <w:pPr>
        <w:ind w:firstLineChars="177" w:firstLine="425"/>
      </w:pPr>
      <w:r>
        <w:rPr>
          <w:rFonts w:hint="eastAsia"/>
        </w:rPr>
        <w:t>德布罗意在提出实物粒子的波粒二象性时，利用物质波的波长公式和玻尔理论中的轨道量子化条件，计算了核外电子轨道所满足的条件</w:t>
      </w:r>
    </w:p>
    <w:p w14:paraId="3F226AB8" w14:textId="72AF55BC" w:rsidR="00DC31B0" w:rsidRDefault="00DC31B0" w:rsidP="00A90FF4">
      <w:pPr>
        <w:ind w:left="2935" w:firstLineChars="177" w:firstLine="425"/>
        <w:jc w:val="left"/>
      </w:pPr>
      <w:r>
        <w:rPr>
          <w:rFonts w:hint="eastAsia"/>
        </w:rPr>
        <w:t>2</w:t>
      </w:r>
      <w:r w:rsidRPr="00A90FF4">
        <w:rPr>
          <w:rFonts w:asciiTheme="majorBidi" w:hAnsiTheme="majorBidi" w:cstheme="majorBidi"/>
        </w:rPr>
        <w:t>π</w:t>
      </w:r>
      <w:r w:rsidRPr="00A90FF4">
        <w:rPr>
          <w:rFonts w:hint="eastAsia"/>
          <w:i/>
          <w:iCs/>
        </w:rPr>
        <w:t xml:space="preserve">r </w:t>
      </w:r>
      <w:r>
        <w:rPr>
          <w:rFonts w:hint="eastAsia"/>
        </w:rPr>
        <w:t xml:space="preserve">= </w:t>
      </w:r>
      <w:r w:rsidRPr="00A90FF4">
        <w:rPr>
          <w:rFonts w:hint="eastAsia"/>
          <w:i/>
          <w:iCs/>
        </w:rPr>
        <w:t>n</w:t>
      </w:r>
      <w:r w:rsidRPr="00A90FF4">
        <w:rPr>
          <w:rFonts w:asciiTheme="majorBidi" w:hAnsiTheme="majorBidi" w:cstheme="majorBidi"/>
          <w:i/>
          <w:iCs/>
        </w:rPr>
        <w:t>λ</w:t>
      </w:r>
      <w:r>
        <w:rPr>
          <w:rFonts w:hint="eastAsia"/>
        </w:rPr>
        <w:t>，</w:t>
      </w:r>
      <w:r w:rsidRPr="00A90FF4">
        <w:rPr>
          <w:rFonts w:hint="eastAsia"/>
          <w:i/>
          <w:iCs/>
        </w:rPr>
        <w:t>n</w:t>
      </w:r>
      <w:r>
        <w:rPr>
          <w:rFonts w:hint="eastAsia"/>
        </w:rPr>
        <w:t xml:space="preserve"> = 1</w:t>
      </w:r>
      <w:r>
        <w:rPr>
          <w:rFonts w:hint="eastAsia"/>
        </w:rPr>
        <w:t>，</w:t>
      </w:r>
      <w:r>
        <w:rPr>
          <w:rFonts w:hint="eastAsia"/>
        </w:rPr>
        <w:t>2</w:t>
      </w:r>
      <w:r>
        <w:rPr>
          <w:rFonts w:hint="eastAsia"/>
        </w:rPr>
        <w:t>，</w:t>
      </w:r>
      <w:r>
        <w:rPr>
          <w:rFonts w:hint="eastAsia"/>
        </w:rPr>
        <w:t>3</w:t>
      </w:r>
      <w:r>
        <w:rPr>
          <w:rFonts w:hint="eastAsia"/>
        </w:rPr>
        <w:t>，…</w:t>
      </w:r>
      <w:r w:rsidR="00A90FF4">
        <w:rPr>
          <w:rFonts w:hint="eastAsia"/>
        </w:rPr>
        <w:t xml:space="preserve"> </w:t>
      </w:r>
      <w:r w:rsidR="00A90FF4">
        <w:t xml:space="preserve">                     </w:t>
      </w:r>
      <w:r>
        <w:rPr>
          <w:rFonts w:hint="eastAsia"/>
        </w:rPr>
        <w:t>（</w:t>
      </w:r>
      <w:r>
        <w:rPr>
          <w:rFonts w:hint="eastAsia"/>
        </w:rPr>
        <w:t>1</w:t>
      </w:r>
      <w:r>
        <w:rPr>
          <w:rFonts w:hint="eastAsia"/>
        </w:rPr>
        <w:t>）</w:t>
      </w:r>
    </w:p>
    <w:p w14:paraId="53644558" w14:textId="571EFA85" w:rsidR="00861BBE" w:rsidRDefault="00DC31B0" w:rsidP="00551FEB">
      <w:pPr>
        <w:ind w:firstLineChars="177" w:firstLine="425"/>
      </w:pPr>
      <w:r>
        <w:rPr>
          <w:rFonts w:hint="eastAsia"/>
        </w:rPr>
        <w:t>式（</w:t>
      </w:r>
      <w:r>
        <w:rPr>
          <w:rFonts w:hint="eastAsia"/>
        </w:rPr>
        <w:t>1</w:t>
      </w:r>
      <w:r>
        <w:rPr>
          <w:rFonts w:hint="eastAsia"/>
        </w:rPr>
        <w:t>）表明，原子核外电子的稳定轨道周长必须等于电子物质波波长的正整数倍。如图</w:t>
      </w:r>
      <w:r>
        <w:rPr>
          <w:rFonts w:hint="eastAsia"/>
        </w:rPr>
        <w:t xml:space="preserve"> 14</w:t>
      </w:r>
      <w:r w:rsidR="00551FEB">
        <w:t xml:space="preserve"> – </w:t>
      </w:r>
      <w:r>
        <w:rPr>
          <w:rFonts w:hint="eastAsia"/>
        </w:rPr>
        <w:t xml:space="preserve">17 </w:t>
      </w:r>
      <w:r>
        <w:rPr>
          <w:rFonts w:hint="eastAsia"/>
        </w:rPr>
        <w:t>所示，当</w:t>
      </w:r>
      <w:r>
        <w:rPr>
          <w:rFonts w:hint="eastAsia"/>
        </w:rPr>
        <w:t xml:space="preserve"> </w:t>
      </w:r>
      <w:r w:rsidRPr="00861BBE">
        <w:rPr>
          <w:rFonts w:hint="eastAsia"/>
          <w:i/>
          <w:iCs/>
        </w:rPr>
        <w:t>n</w:t>
      </w:r>
      <w:r>
        <w:rPr>
          <w:rFonts w:hint="eastAsia"/>
        </w:rPr>
        <w:t xml:space="preserve"> </w:t>
      </w:r>
      <w:r>
        <w:rPr>
          <w:rFonts w:hint="eastAsia"/>
        </w:rPr>
        <w:t>不满足上述要求时，相应的电子轨道是不稳定的。这时原子也不能形成玻尔模型所要求的定态。</w:t>
      </w:r>
    </w:p>
    <w:p w14:paraId="4F9366FD" w14:textId="50BD1F69" w:rsidR="00861BBE" w:rsidRDefault="00551FEB" w:rsidP="00551FEB">
      <w:pPr>
        <w:ind w:firstLineChars="177" w:firstLine="425"/>
        <w:jc w:val="center"/>
      </w:pPr>
      <w:r>
        <w:rPr>
          <w:rFonts w:hint="eastAsia"/>
          <w:noProof/>
        </w:rPr>
        <mc:AlternateContent>
          <mc:Choice Requires="wpg">
            <w:drawing>
              <wp:inline distT="0" distB="0" distL="0" distR="0" wp14:anchorId="026AF22A" wp14:editId="769E4949">
                <wp:extent cx="2872985" cy="1431534"/>
                <wp:effectExtent l="0" t="0" r="0" b="0"/>
                <wp:docPr id="1935459327" name="组合 2"/>
                <wp:cNvGraphicFramePr/>
                <a:graphic xmlns:a="http://schemas.openxmlformats.org/drawingml/2006/main">
                  <a:graphicData uri="http://schemas.microsoft.com/office/word/2010/wordprocessingGroup">
                    <wpg:wgp>
                      <wpg:cNvGrpSpPr/>
                      <wpg:grpSpPr>
                        <a:xfrm>
                          <a:off x="0" y="0"/>
                          <a:ext cx="2872985" cy="1431534"/>
                          <a:chOff x="-227445" y="0"/>
                          <a:chExt cx="2873709" cy="1432208"/>
                        </a:xfrm>
                      </wpg:grpSpPr>
                      <wpg:grpSp>
                        <wpg:cNvPr id="41668115" name="组合 1"/>
                        <wpg:cNvGrpSpPr/>
                        <wpg:grpSpPr>
                          <a:xfrm>
                            <a:off x="-227445" y="0"/>
                            <a:ext cx="2873709" cy="1432208"/>
                            <a:chOff x="-281689" y="-104998"/>
                            <a:chExt cx="2873709" cy="1434249"/>
                          </a:xfrm>
                        </wpg:grpSpPr>
                        <wps:wsp>
                          <wps:cNvPr id="1834228277" name="Rectangle 481"/>
                          <wps:cNvSpPr/>
                          <wps:spPr>
                            <a:xfrm>
                              <a:off x="-281689" y="1087493"/>
                              <a:ext cx="2873709" cy="241758"/>
                            </a:xfrm>
                            <a:prstGeom prst="rect">
                              <a:avLst/>
                            </a:prstGeom>
                            <a:ln>
                              <a:noFill/>
                            </a:ln>
                          </wps:spPr>
                          <wps:txbx>
                            <w:txbxContent>
                              <w:p w14:paraId="4E9E382C" w14:textId="3ACEF8CE" w:rsidR="00551FEB" w:rsidRPr="00524307" w:rsidRDefault="00551FEB" w:rsidP="00551FEB">
                                <w:pPr>
                                  <w:rPr>
                                    <w:sz w:val="21"/>
                                    <w:szCs w:val="21"/>
                                  </w:rPr>
                                </w:pPr>
                                <w:r w:rsidRPr="00524307">
                                  <w:rPr>
                                    <w:rFonts w:hint="eastAsia"/>
                                    <w:sz w:val="21"/>
                                    <w:szCs w:val="21"/>
                                  </w:rPr>
                                  <w:t>图</w:t>
                                </w:r>
                                <w:r w:rsidRPr="00524307">
                                  <w:rPr>
                                    <w:rFonts w:hint="eastAsia"/>
                                    <w:sz w:val="21"/>
                                    <w:szCs w:val="21"/>
                                  </w:rPr>
                                  <w:t xml:space="preserve"> 1</w:t>
                                </w:r>
                                <w:r>
                                  <w:rPr>
                                    <w:sz w:val="21"/>
                                    <w:szCs w:val="21"/>
                                  </w:rPr>
                                  <w:t>4</w:t>
                                </w:r>
                                <w:r w:rsidRPr="00524307">
                                  <w:rPr>
                                    <w:sz w:val="21"/>
                                    <w:szCs w:val="21"/>
                                  </w:rPr>
                                  <w:t xml:space="preserve"> – </w:t>
                                </w:r>
                                <w:r>
                                  <w:rPr>
                                    <w:sz w:val="21"/>
                                    <w:szCs w:val="21"/>
                                  </w:rPr>
                                  <w:t xml:space="preserve">17 </w:t>
                                </w:r>
                                <w:r w:rsidRPr="00551FEB">
                                  <w:rPr>
                                    <w:rFonts w:hint="eastAsia"/>
                                    <w:sz w:val="21"/>
                                    <w:szCs w:val="21"/>
                                  </w:rPr>
                                  <w:t>核外电子轨道周长与电子波长的关系</w:t>
                                </w:r>
                              </w:p>
                            </w:txbxContent>
                          </wps:txbx>
                          <wps:bodyPr horzOverflow="overflow" vert="horz" wrap="none" lIns="36000" tIns="0" rIns="36000" bIns="0" rtlCol="0">
                            <a:spAutoFit/>
                          </wps:bodyPr>
                        </wps:wsp>
                        <wps:wsp>
                          <wps:cNvPr id="199675436" name="Rectangle 481"/>
                          <wps:cNvSpPr/>
                          <wps:spPr>
                            <a:xfrm>
                              <a:off x="183780" y="-104872"/>
                              <a:ext cx="308220" cy="241383"/>
                            </a:xfrm>
                            <a:prstGeom prst="rect">
                              <a:avLst/>
                            </a:prstGeom>
                            <a:ln>
                              <a:noFill/>
                            </a:ln>
                          </wps:spPr>
                          <wps:txbx>
                            <w:txbxContent>
                              <w:p w14:paraId="26DDE087" w14:textId="77777777" w:rsidR="00551FEB" w:rsidRPr="00551FEB" w:rsidRDefault="00551FEB" w:rsidP="00551FEB">
                                <w:pPr>
                                  <w:rPr>
                                    <w:sz w:val="18"/>
                                  </w:rPr>
                                </w:pPr>
                                <w:r w:rsidRPr="00551FEB">
                                  <w:rPr>
                                    <w:rFonts w:hint="eastAsia"/>
                                    <w:i/>
                                    <w:iCs/>
                                    <w:sz w:val="18"/>
                                  </w:rPr>
                                  <w:t>n</w:t>
                                </w:r>
                                <w:r>
                                  <w:rPr>
                                    <w:sz w:val="18"/>
                                  </w:rPr>
                                  <w:t xml:space="preserve"> = 3</w:t>
                                </w:r>
                              </w:p>
                            </w:txbxContent>
                          </wps:txbx>
                          <wps:bodyPr horzOverflow="overflow" vert="horz" wrap="none" lIns="36000" tIns="0" rIns="36000" bIns="0" rtlCol="0">
                            <a:spAutoFit/>
                          </wps:bodyPr>
                        </wps:wsp>
                        <wps:wsp>
                          <wps:cNvPr id="1256282864" name="Rectangle 481"/>
                          <wps:cNvSpPr/>
                          <wps:spPr>
                            <a:xfrm>
                              <a:off x="1481983" y="-104998"/>
                              <a:ext cx="308220" cy="241508"/>
                            </a:xfrm>
                            <a:prstGeom prst="rect">
                              <a:avLst/>
                            </a:prstGeom>
                            <a:ln>
                              <a:noFill/>
                            </a:ln>
                          </wps:spPr>
                          <wps:txbx>
                            <w:txbxContent>
                              <w:p w14:paraId="28FB6E24" w14:textId="77777777" w:rsidR="00551FEB" w:rsidRPr="00551FEB" w:rsidRDefault="00551FEB" w:rsidP="00551FEB">
                                <w:pPr>
                                  <w:rPr>
                                    <w:sz w:val="18"/>
                                  </w:rPr>
                                </w:pPr>
                                <w:r w:rsidRPr="00551FEB">
                                  <w:rPr>
                                    <w:rFonts w:hint="eastAsia"/>
                                    <w:i/>
                                    <w:iCs/>
                                    <w:sz w:val="18"/>
                                  </w:rPr>
                                  <w:t>n</w:t>
                                </w:r>
                                <w:r>
                                  <w:rPr>
                                    <w:sz w:val="18"/>
                                  </w:rPr>
                                  <w:t xml:space="preserve"> = 5</w:t>
                                </w:r>
                              </w:p>
                            </w:txbxContent>
                          </wps:txbx>
                          <wps:bodyPr horzOverflow="overflow" vert="horz" wrap="none" lIns="36000" tIns="0" rIns="36000" bIns="0" rtlCol="0">
                            <a:spAutoFit/>
                          </wps:bodyPr>
                        </wps:wsp>
                      </wpg:grpSp>
                      <wpg:grpSp>
                        <wpg:cNvPr id="1989827196" name="组合 1"/>
                        <wpg:cNvGrpSpPr/>
                        <wpg:grpSpPr>
                          <a:xfrm>
                            <a:off x="0" y="286396"/>
                            <a:ext cx="2140489" cy="825639"/>
                            <a:chOff x="0" y="0"/>
                            <a:chExt cx="2140489" cy="825639"/>
                          </a:xfrm>
                        </wpg:grpSpPr>
                        <wpg:grpSp>
                          <wpg:cNvPr id="228" name="组合 227">
                            <a:extLst>
                              <a:ext uri="{FF2B5EF4-FFF2-40B4-BE49-F238E27FC236}">
                                <a16:creationId xmlns:a16="http://schemas.microsoft.com/office/drawing/2014/main" id="{4B7F3954-C426-B67F-7E60-5F834DA3AE77}"/>
                              </a:ext>
                            </a:extLst>
                          </wpg:cNvPr>
                          <wpg:cNvGrpSpPr/>
                          <wpg:grpSpPr>
                            <a:xfrm>
                              <a:off x="0" y="37527"/>
                              <a:ext cx="769029" cy="761202"/>
                              <a:chOff x="0" y="0"/>
                              <a:chExt cx="2433607" cy="2408067"/>
                            </a:xfrm>
                          </wpg:grpSpPr>
                          <wps:wsp>
                            <wps:cNvPr id="1822556016" name="等腰三角形 225">
                              <a:extLst>
                                <a:ext uri="{FF2B5EF4-FFF2-40B4-BE49-F238E27FC236}">
                                  <a16:creationId xmlns:a16="http://schemas.microsoft.com/office/drawing/2014/main" id="{3683401E-9A33-0C0A-8B8A-CE9C367E6682}"/>
                                </a:ext>
                              </a:extLst>
                            </wps:cNvPr>
                            <wps:cNvSpPr/>
                            <wps:spPr>
                              <a:xfrm rot="19761949">
                                <a:off x="0" y="0"/>
                                <a:ext cx="2433607" cy="2283694"/>
                              </a:xfrm>
                              <a:custGeom>
                                <a:avLst/>
                                <a:gdLst>
                                  <a:gd name="connsiteX0" fmla="*/ 0 w 2269778"/>
                                  <a:gd name="connsiteY0" fmla="*/ 1956705 h 1956705"/>
                                  <a:gd name="connsiteX1" fmla="*/ 1134889 w 2269778"/>
                                  <a:gd name="connsiteY1" fmla="*/ 0 h 1956705"/>
                                  <a:gd name="connsiteX2" fmla="*/ 2269778 w 2269778"/>
                                  <a:gd name="connsiteY2" fmla="*/ 1956705 h 1956705"/>
                                  <a:gd name="connsiteX3" fmla="*/ 0 w 2269778"/>
                                  <a:gd name="connsiteY3" fmla="*/ 1956705 h 1956705"/>
                                  <a:gd name="connsiteX0" fmla="*/ 0 w 2269778"/>
                                  <a:gd name="connsiteY0" fmla="*/ 1956705 h 1956705"/>
                                  <a:gd name="connsiteX1" fmla="*/ 555540 w 2269778"/>
                                  <a:gd name="connsiteY1" fmla="*/ 1010511 h 1956705"/>
                                  <a:gd name="connsiteX2" fmla="*/ 1134889 w 2269778"/>
                                  <a:gd name="connsiteY2" fmla="*/ 0 h 1956705"/>
                                  <a:gd name="connsiteX3" fmla="*/ 2269778 w 2269778"/>
                                  <a:gd name="connsiteY3" fmla="*/ 1956705 h 1956705"/>
                                  <a:gd name="connsiteX4" fmla="*/ 0 w 2269778"/>
                                  <a:gd name="connsiteY4" fmla="*/ 1956705 h 1956705"/>
                                  <a:gd name="connsiteX0" fmla="*/ 0 w 2269778"/>
                                  <a:gd name="connsiteY0" fmla="*/ 1956705 h 1956705"/>
                                  <a:gd name="connsiteX1" fmla="*/ 555540 w 2269778"/>
                                  <a:gd name="connsiteY1" fmla="*/ 1010511 h 1956705"/>
                                  <a:gd name="connsiteX2" fmla="*/ 1134889 w 2269778"/>
                                  <a:gd name="connsiteY2" fmla="*/ 0 h 1956705"/>
                                  <a:gd name="connsiteX3" fmla="*/ 1683888 w 2269778"/>
                                  <a:gd name="connsiteY3" fmla="*/ 942032 h 1956705"/>
                                  <a:gd name="connsiteX4" fmla="*/ 2269778 w 2269778"/>
                                  <a:gd name="connsiteY4" fmla="*/ 1956705 h 1956705"/>
                                  <a:gd name="connsiteX5" fmla="*/ 0 w 2269778"/>
                                  <a:gd name="connsiteY5" fmla="*/ 1956705 h 1956705"/>
                                  <a:gd name="connsiteX0" fmla="*/ 0 w 2269778"/>
                                  <a:gd name="connsiteY0" fmla="*/ 1956705 h 1956705"/>
                                  <a:gd name="connsiteX1" fmla="*/ 555540 w 2269778"/>
                                  <a:gd name="connsiteY1" fmla="*/ 1010511 h 1956705"/>
                                  <a:gd name="connsiteX2" fmla="*/ 1134889 w 2269778"/>
                                  <a:gd name="connsiteY2" fmla="*/ 0 h 1956705"/>
                                  <a:gd name="connsiteX3" fmla="*/ 1683888 w 2269778"/>
                                  <a:gd name="connsiteY3" fmla="*/ 942032 h 1956705"/>
                                  <a:gd name="connsiteX4" fmla="*/ 2269778 w 2269778"/>
                                  <a:gd name="connsiteY4" fmla="*/ 1956705 h 1956705"/>
                                  <a:gd name="connsiteX5" fmla="*/ 1112817 w 2269778"/>
                                  <a:gd name="connsiteY5" fmla="*/ 1948693 h 1956705"/>
                                  <a:gd name="connsiteX6" fmla="*/ 0 w 2269778"/>
                                  <a:gd name="connsiteY6" fmla="*/ 1956705 h 1956705"/>
                                  <a:gd name="connsiteX0" fmla="*/ 0 w 2269778"/>
                                  <a:gd name="connsiteY0" fmla="*/ 1956858 h 1956858"/>
                                  <a:gd name="connsiteX1" fmla="*/ 555540 w 2269778"/>
                                  <a:gd name="connsiteY1" fmla="*/ 1010664 h 1956858"/>
                                  <a:gd name="connsiteX2" fmla="*/ 1134889 w 2269778"/>
                                  <a:gd name="connsiteY2" fmla="*/ 153 h 1956858"/>
                                  <a:gd name="connsiteX3" fmla="*/ 1683888 w 2269778"/>
                                  <a:gd name="connsiteY3" fmla="*/ 942185 h 1956858"/>
                                  <a:gd name="connsiteX4" fmla="*/ 2269778 w 2269778"/>
                                  <a:gd name="connsiteY4" fmla="*/ 1956858 h 1956858"/>
                                  <a:gd name="connsiteX5" fmla="*/ 1112817 w 2269778"/>
                                  <a:gd name="connsiteY5" fmla="*/ 1948846 h 1956858"/>
                                  <a:gd name="connsiteX6" fmla="*/ 0 w 2269778"/>
                                  <a:gd name="connsiteY6" fmla="*/ 1956858 h 1956858"/>
                                  <a:gd name="connsiteX0" fmla="*/ 0 w 2269778"/>
                                  <a:gd name="connsiteY0" fmla="*/ 1956861 h 1956861"/>
                                  <a:gd name="connsiteX1" fmla="*/ 555540 w 2269778"/>
                                  <a:gd name="connsiteY1" fmla="*/ 1010667 h 1956861"/>
                                  <a:gd name="connsiteX2" fmla="*/ 1134889 w 2269778"/>
                                  <a:gd name="connsiteY2" fmla="*/ 156 h 1956861"/>
                                  <a:gd name="connsiteX3" fmla="*/ 1683888 w 2269778"/>
                                  <a:gd name="connsiteY3" fmla="*/ 942188 h 1956861"/>
                                  <a:gd name="connsiteX4" fmla="*/ 2269778 w 2269778"/>
                                  <a:gd name="connsiteY4" fmla="*/ 1956861 h 1956861"/>
                                  <a:gd name="connsiteX5" fmla="*/ 1112817 w 2269778"/>
                                  <a:gd name="connsiteY5" fmla="*/ 1948849 h 1956861"/>
                                  <a:gd name="connsiteX6" fmla="*/ 0 w 2269778"/>
                                  <a:gd name="connsiteY6" fmla="*/ 1956861 h 1956861"/>
                                  <a:gd name="connsiteX0" fmla="*/ 12259 w 2282037"/>
                                  <a:gd name="connsiteY0" fmla="*/ 1956861 h 1956861"/>
                                  <a:gd name="connsiteX1" fmla="*/ 567799 w 2282037"/>
                                  <a:gd name="connsiteY1" fmla="*/ 1010667 h 1956861"/>
                                  <a:gd name="connsiteX2" fmla="*/ 1147148 w 2282037"/>
                                  <a:gd name="connsiteY2" fmla="*/ 156 h 1956861"/>
                                  <a:gd name="connsiteX3" fmla="*/ 1696147 w 2282037"/>
                                  <a:gd name="connsiteY3" fmla="*/ 942188 h 1956861"/>
                                  <a:gd name="connsiteX4" fmla="*/ 2282037 w 2282037"/>
                                  <a:gd name="connsiteY4" fmla="*/ 1956861 h 1956861"/>
                                  <a:gd name="connsiteX5" fmla="*/ 1125076 w 2282037"/>
                                  <a:gd name="connsiteY5" fmla="*/ 1948849 h 1956861"/>
                                  <a:gd name="connsiteX6" fmla="*/ 12259 w 2282037"/>
                                  <a:gd name="connsiteY6" fmla="*/ 1956861 h 1956861"/>
                                  <a:gd name="connsiteX0" fmla="*/ 12259 w 2282037"/>
                                  <a:gd name="connsiteY0" fmla="*/ 1956861 h 2024338"/>
                                  <a:gd name="connsiteX1" fmla="*/ 567799 w 2282037"/>
                                  <a:gd name="connsiteY1" fmla="*/ 1010667 h 2024338"/>
                                  <a:gd name="connsiteX2" fmla="*/ 1147148 w 2282037"/>
                                  <a:gd name="connsiteY2" fmla="*/ 156 h 2024338"/>
                                  <a:gd name="connsiteX3" fmla="*/ 1696147 w 2282037"/>
                                  <a:gd name="connsiteY3" fmla="*/ 942188 h 2024338"/>
                                  <a:gd name="connsiteX4" fmla="*/ 2282037 w 2282037"/>
                                  <a:gd name="connsiteY4" fmla="*/ 1956861 h 2024338"/>
                                  <a:gd name="connsiteX5" fmla="*/ 1125076 w 2282037"/>
                                  <a:gd name="connsiteY5" fmla="*/ 1948849 h 2024338"/>
                                  <a:gd name="connsiteX6" fmla="*/ 12259 w 2282037"/>
                                  <a:gd name="connsiteY6" fmla="*/ 1956861 h 2024338"/>
                                  <a:gd name="connsiteX0" fmla="*/ 12259 w 2282037"/>
                                  <a:gd name="connsiteY0" fmla="*/ 1956861 h 2029406"/>
                                  <a:gd name="connsiteX1" fmla="*/ 567799 w 2282037"/>
                                  <a:gd name="connsiteY1" fmla="*/ 1010667 h 2029406"/>
                                  <a:gd name="connsiteX2" fmla="*/ 1147148 w 2282037"/>
                                  <a:gd name="connsiteY2" fmla="*/ 156 h 2029406"/>
                                  <a:gd name="connsiteX3" fmla="*/ 1696147 w 2282037"/>
                                  <a:gd name="connsiteY3" fmla="*/ 942188 h 2029406"/>
                                  <a:gd name="connsiteX4" fmla="*/ 2282037 w 2282037"/>
                                  <a:gd name="connsiteY4" fmla="*/ 1956861 h 2029406"/>
                                  <a:gd name="connsiteX5" fmla="*/ 1125076 w 2282037"/>
                                  <a:gd name="connsiteY5" fmla="*/ 1948849 h 2029406"/>
                                  <a:gd name="connsiteX6" fmla="*/ 12259 w 2282037"/>
                                  <a:gd name="connsiteY6" fmla="*/ 1956861 h 2029406"/>
                                  <a:gd name="connsiteX0" fmla="*/ 12259 w 2307641"/>
                                  <a:gd name="connsiteY0" fmla="*/ 1956861 h 2105133"/>
                                  <a:gd name="connsiteX1" fmla="*/ 567799 w 2307641"/>
                                  <a:gd name="connsiteY1" fmla="*/ 1010667 h 2105133"/>
                                  <a:gd name="connsiteX2" fmla="*/ 1147148 w 2307641"/>
                                  <a:gd name="connsiteY2" fmla="*/ 156 h 2105133"/>
                                  <a:gd name="connsiteX3" fmla="*/ 1696147 w 2307641"/>
                                  <a:gd name="connsiteY3" fmla="*/ 942188 h 2105133"/>
                                  <a:gd name="connsiteX4" fmla="*/ 2282037 w 2307641"/>
                                  <a:gd name="connsiteY4" fmla="*/ 1956861 h 2105133"/>
                                  <a:gd name="connsiteX5" fmla="*/ 1125076 w 2307641"/>
                                  <a:gd name="connsiteY5" fmla="*/ 1948849 h 2105133"/>
                                  <a:gd name="connsiteX6" fmla="*/ 12259 w 2307641"/>
                                  <a:gd name="connsiteY6" fmla="*/ 1956861 h 2105133"/>
                                  <a:gd name="connsiteX0" fmla="*/ 12259 w 2315961"/>
                                  <a:gd name="connsiteY0" fmla="*/ 1956861 h 2100330"/>
                                  <a:gd name="connsiteX1" fmla="*/ 567799 w 2315961"/>
                                  <a:gd name="connsiteY1" fmla="*/ 1010667 h 2100330"/>
                                  <a:gd name="connsiteX2" fmla="*/ 1147148 w 2315961"/>
                                  <a:gd name="connsiteY2" fmla="*/ 156 h 2100330"/>
                                  <a:gd name="connsiteX3" fmla="*/ 1696147 w 2315961"/>
                                  <a:gd name="connsiteY3" fmla="*/ 942188 h 2100330"/>
                                  <a:gd name="connsiteX4" fmla="*/ 2282037 w 2315961"/>
                                  <a:gd name="connsiteY4" fmla="*/ 1956861 h 2100330"/>
                                  <a:gd name="connsiteX5" fmla="*/ 1125076 w 2315961"/>
                                  <a:gd name="connsiteY5" fmla="*/ 1948849 h 2100330"/>
                                  <a:gd name="connsiteX6" fmla="*/ 12259 w 2315961"/>
                                  <a:gd name="connsiteY6" fmla="*/ 1956861 h 2100330"/>
                                  <a:gd name="connsiteX0" fmla="*/ 12259 w 2316161"/>
                                  <a:gd name="connsiteY0" fmla="*/ 1956962 h 2030873"/>
                                  <a:gd name="connsiteX1" fmla="*/ 567799 w 2316161"/>
                                  <a:gd name="connsiteY1" fmla="*/ 1010768 h 2030873"/>
                                  <a:gd name="connsiteX2" fmla="*/ 1147148 w 2316161"/>
                                  <a:gd name="connsiteY2" fmla="*/ 257 h 2030873"/>
                                  <a:gd name="connsiteX3" fmla="*/ 1929653 w 2316161"/>
                                  <a:gd name="connsiteY3" fmla="*/ 923830 h 2030873"/>
                                  <a:gd name="connsiteX4" fmla="*/ 2282037 w 2316161"/>
                                  <a:gd name="connsiteY4" fmla="*/ 1956962 h 2030873"/>
                                  <a:gd name="connsiteX5" fmla="*/ 1125076 w 2316161"/>
                                  <a:gd name="connsiteY5" fmla="*/ 1948950 h 2030873"/>
                                  <a:gd name="connsiteX6" fmla="*/ 12259 w 2316161"/>
                                  <a:gd name="connsiteY6" fmla="*/ 1956962 h 2030873"/>
                                  <a:gd name="connsiteX0" fmla="*/ 12259 w 2316161"/>
                                  <a:gd name="connsiteY0" fmla="*/ 1957041 h 2030952"/>
                                  <a:gd name="connsiteX1" fmla="*/ 567799 w 2316161"/>
                                  <a:gd name="connsiteY1" fmla="*/ 1010847 h 2030952"/>
                                  <a:gd name="connsiteX2" fmla="*/ 1147148 w 2316161"/>
                                  <a:gd name="connsiteY2" fmla="*/ 336 h 2030952"/>
                                  <a:gd name="connsiteX3" fmla="*/ 1929653 w 2316161"/>
                                  <a:gd name="connsiteY3" fmla="*/ 923909 h 2030952"/>
                                  <a:gd name="connsiteX4" fmla="*/ 2282037 w 2316161"/>
                                  <a:gd name="connsiteY4" fmla="*/ 1957041 h 2030952"/>
                                  <a:gd name="connsiteX5" fmla="*/ 1125076 w 2316161"/>
                                  <a:gd name="connsiteY5" fmla="*/ 1949029 h 2030952"/>
                                  <a:gd name="connsiteX6" fmla="*/ 12259 w 2316161"/>
                                  <a:gd name="connsiteY6" fmla="*/ 1957041 h 2030952"/>
                                  <a:gd name="connsiteX0" fmla="*/ 31691 w 2335593"/>
                                  <a:gd name="connsiteY0" fmla="*/ 1956716 h 2031911"/>
                                  <a:gd name="connsiteX1" fmla="*/ 379387 w 2335593"/>
                                  <a:gd name="connsiteY1" fmla="*/ 906245 h 2031911"/>
                                  <a:gd name="connsiteX2" fmla="*/ 1166580 w 2335593"/>
                                  <a:gd name="connsiteY2" fmla="*/ 11 h 2031911"/>
                                  <a:gd name="connsiteX3" fmla="*/ 1949085 w 2335593"/>
                                  <a:gd name="connsiteY3" fmla="*/ 923584 h 2031911"/>
                                  <a:gd name="connsiteX4" fmla="*/ 2301469 w 2335593"/>
                                  <a:gd name="connsiteY4" fmla="*/ 1956716 h 2031911"/>
                                  <a:gd name="connsiteX5" fmla="*/ 1144508 w 2335593"/>
                                  <a:gd name="connsiteY5" fmla="*/ 1948704 h 2031911"/>
                                  <a:gd name="connsiteX6" fmla="*/ 31691 w 2335593"/>
                                  <a:gd name="connsiteY6" fmla="*/ 1956716 h 2031911"/>
                                  <a:gd name="connsiteX0" fmla="*/ 31858 w 2335591"/>
                                  <a:gd name="connsiteY0" fmla="*/ 1956716 h 2198029"/>
                                  <a:gd name="connsiteX1" fmla="*/ 379554 w 2335591"/>
                                  <a:gd name="connsiteY1" fmla="*/ 906245 h 2198029"/>
                                  <a:gd name="connsiteX2" fmla="*/ 1166747 w 2335591"/>
                                  <a:gd name="connsiteY2" fmla="*/ 11 h 2198029"/>
                                  <a:gd name="connsiteX3" fmla="*/ 1949252 w 2335591"/>
                                  <a:gd name="connsiteY3" fmla="*/ 923584 h 2198029"/>
                                  <a:gd name="connsiteX4" fmla="*/ 2301636 w 2335591"/>
                                  <a:gd name="connsiteY4" fmla="*/ 1956716 h 2198029"/>
                                  <a:gd name="connsiteX5" fmla="*/ 1147498 w 2335591"/>
                                  <a:gd name="connsiteY5" fmla="*/ 2198029 h 2198029"/>
                                  <a:gd name="connsiteX6" fmla="*/ 31858 w 2335591"/>
                                  <a:gd name="connsiteY6" fmla="*/ 1956716 h 2198029"/>
                                  <a:gd name="connsiteX0" fmla="*/ 97443 w 2401176"/>
                                  <a:gd name="connsiteY0" fmla="*/ 1956716 h 2242800"/>
                                  <a:gd name="connsiteX1" fmla="*/ 445139 w 2401176"/>
                                  <a:gd name="connsiteY1" fmla="*/ 906245 h 2242800"/>
                                  <a:gd name="connsiteX2" fmla="*/ 1232332 w 2401176"/>
                                  <a:gd name="connsiteY2" fmla="*/ 11 h 2242800"/>
                                  <a:gd name="connsiteX3" fmla="*/ 2014837 w 2401176"/>
                                  <a:gd name="connsiteY3" fmla="*/ 923584 h 2242800"/>
                                  <a:gd name="connsiteX4" fmla="*/ 2367221 w 2401176"/>
                                  <a:gd name="connsiteY4" fmla="*/ 1956716 h 2242800"/>
                                  <a:gd name="connsiteX5" fmla="*/ 1213083 w 2401176"/>
                                  <a:gd name="connsiteY5" fmla="*/ 2198029 h 2242800"/>
                                  <a:gd name="connsiteX6" fmla="*/ 97443 w 2401176"/>
                                  <a:gd name="connsiteY6" fmla="*/ 1956716 h 2242800"/>
                                  <a:gd name="connsiteX0" fmla="*/ 97443 w 2401176"/>
                                  <a:gd name="connsiteY0" fmla="*/ 1956708 h 2242792"/>
                                  <a:gd name="connsiteX1" fmla="*/ 445139 w 2401176"/>
                                  <a:gd name="connsiteY1" fmla="*/ 906237 h 2242792"/>
                                  <a:gd name="connsiteX2" fmla="*/ 1232332 w 2401176"/>
                                  <a:gd name="connsiteY2" fmla="*/ 3 h 2242792"/>
                                  <a:gd name="connsiteX3" fmla="*/ 2014837 w 2401176"/>
                                  <a:gd name="connsiteY3" fmla="*/ 923576 h 2242792"/>
                                  <a:gd name="connsiteX4" fmla="*/ 2367221 w 2401176"/>
                                  <a:gd name="connsiteY4" fmla="*/ 1956708 h 2242792"/>
                                  <a:gd name="connsiteX5" fmla="*/ 1213083 w 2401176"/>
                                  <a:gd name="connsiteY5" fmla="*/ 2198021 h 2242792"/>
                                  <a:gd name="connsiteX6" fmla="*/ 97443 w 2401176"/>
                                  <a:gd name="connsiteY6" fmla="*/ 1956708 h 2242792"/>
                                  <a:gd name="connsiteX0" fmla="*/ 97443 w 2401176"/>
                                  <a:gd name="connsiteY0" fmla="*/ 1957184 h 2243268"/>
                                  <a:gd name="connsiteX1" fmla="*/ 445139 w 2401176"/>
                                  <a:gd name="connsiteY1" fmla="*/ 906713 h 2243268"/>
                                  <a:gd name="connsiteX2" fmla="*/ 1232332 w 2401176"/>
                                  <a:gd name="connsiteY2" fmla="*/ 479 h 2243268"/>
                                  <a:gd name="connsiteX3" fmla="*/ 2014837 w 2401176"/>
                                  <a:gd name="connsiteY3" fmla="*/ 924052 h 2243268"/>
                                  <a:gd name="connsiteX4" fmla="*/ 2367221 w 2401176"/>
                                  <a:gd name="connsiteY4" fmla="*/ 1957184 h 2243268"/>
                                  <a:gd name="connsiteX5" fmla="*/ 1213083 w 2401176"/>
                                  <a:gd name="connsiteY5" fmla="*/ 2198497 h 2243268"/>
                                  <a:gd name="connsiteX6" fmla="*/ 97443 w 2401176"/>
                                  <a:gd name="connsiteY6" fmla="*/ 1957184 h 2243268"/>
                                  <a:gd name="connsiteX0" fmla="*/ 101121 w 2404854"/>
                                  <a:gd name="connsiteY0" fmla="*/ 1957177 h 2243261"/>
                                  <a:gd name="connsiteX1" fmla="*/ 448817 w 2404854"/>
                                  <a:gd name="connsiteY1" fmla="*/ 906706 h 2243261"/>
                                  <a:gd name="connsiteX2" fmla="*/ 1236010 w 2404854"/>
                                  <a:gd name="connsiteY2" fmla="*/ 472 h 2243261"/>
                                  <a:gd name="connsiteX3" fmla="*/ 2018515 w 2404854"/>
                                  <a:gd name="connsiteY3" fmla="*/ 924045 h 2243261"/>
                                  <a:gd name="connsiteX4" fmla="*/ 2370899 w 2404854"/>
                                  <a:gd name="connsiteY4" fmla="*/ 1957177 h 2243261"/>
                                  <a:gd name="connsiteX5" fmla="*/ 1216761 w 2404854"/>
                                  <a:gd name="connsiteY5" fmla="*/ 2198490 h 2243261"/>
                                  <a:gd name="connsiteX6" fmla="*/ 101121 w 2404854"/>
                                  <a:gd name="connsiteY6" fmla="*/ 1957177 h 2243261"/>
                                  <a:gd name="connsiteX0" fmla="*/ 100812 w 2404545"/>
                                  <a:gd name="connsiteY0" fmla="*/ 1957177 h 2243261"/>
                                  <a:gd name="connsiteX1" fmla="*/ 448508 w 2404545"/>
                                  <a:gd name="connsiteY1" fmla="*/ 906706 h 2243261"/>
                                  <a:gd name="connsiteX2" fmla="*/ 1235701 w 2404545"/>
                                  <a:gd name="connsiteY2" fmla="*/ 472 h 2243261"/>
                                  <a:gd name="connsiteX3" fmla="*/ 2018206 w 2404545"/>
                                  <a:gd name="connsiteY3" fmla="*/ 924045 h 2243261"/>
                                  <a:gd name="connsiteX4" fmla="*/ 2370590 w 2404545"/>
                                  <a:gd name="connsiteY4" fmla="*/ 1957177 h 2243261"/>
                                  <a:gd name="connsiteX5" fmla="*/ 1216452 w 2404545"/>
                                  <a:gd name="connsiteY5" fmla="*/ 2198490 h 2243261"/>
                                  <a:gd name="connsiteX6" fmla="*/ 100812 w 2404545"/>
                                  <a:gd name="connsiteY6" fmla="*/ 1957177 h 2243261"/>
                                  <a:gd name="connsiteX0" fmla="*/ 100812 w 2400552"/>
                                  <a:gd name="connsiteY0" fmla="*/ 1956707 h 2242791"/>
                                  <a:gd name="connsiteX1" fmla="*/ 448508 w 2400552"/>
                                  <a:gd name="connsiteY1" fmla="*/ 906236 h 2242791"/>
                                  <a:gd name="connsiteX2" fmla="*/ 1235701 w 2400552"/>
                                  <a:gd name="connsiteY2" fmla="*/ 2 h 2242791"/>
                                  <a:gd name="connsiteX3" fmla="*/ 1988464 w 2400552"/>
                                  <a:gd name="connsiteY3" fmla="*/ 899691 h 2242791"/>
                                  <a:gd name="connsiteX4" fmla="*/ 2370590 w 2400552"/>
                                  <a:gd name="connsiteY4" fmla="*/ 1956707 h 2242791"/>
                                  <a:gd name="connsiteX5" fmla="*/ 1216452 w 2400552"/>
                                  <a:gd name="connsiteY5" fmla="*/ 2198020 h 2242791"/>
                                  <a:gd name="connsiteX6" fmla="*/ 100812 w 2400552"/>
                                  <a:gd name="connsiteY6" fmla="*/ 1956707 h 2242791"/>
                                  <a:gd name="connsiteX0" fmla="*/ 100812 w 2399442"/>
                                  <a:gd name="connsiteY0" fmla="*/ 1956707 h 2242791"/>
                                  <a:gd name="connsiteX1" fmla="*/ 448508 w 2399442"/>
                                  <a:gd name="connsiteY1" fmla="*/ 906236 h 2242791"/>
                                  <a:gd name="connsiteX2" fmla="*/ 1235701 w 2399442"/>
                                  <a:gd name="connsiteY2" fmla="*/ 2 h 2242791"/>
                                  <a:gd name="connsiteX3" fmla="*/ 1988464 w 2399442"/>
                                  <a:gd name="connsiteY3" fmla="*/ 899691 h 2242791"/>
                                  <a:gd name="connsiteX4" fmla="*/ 2370590 w 2399442"/>
                                  <a:gd name="connsiteY4" fmla="*/ 1956707 h 2242791"/>
                                  <a:gd name="connsiteX5" fmla="*/ 1216452 w 2399442"/>
                                  <a:gd name="connsiteY5" fmla="*/ 2198020 h 2242791"/>
                                  <a:gd name="connsiteX6" fmla="*/ 100812 w 2399442"/>
                                  <a:gd name="connsiteY6" fmla="*/ 1956707 h 2242791"/>
                                  <a:gd name="connsiteX0" fmla="*/ 100812 w 2399442"/>
                                  <a:gd name="connsiteY0" fmla="*/ 1956994 h 2243078"/>
                                  <a:gd name="connsiteX1" fmla="*/ 448508 w 2399442"/>
                                  <a:gd name="connsiteY1" fmla="*/ 906523 h 2243078"/>
                                  <a:gd name="connsiteX2" fmla="*/ 1235701 w 2399442"/>
                                  <a:gd name="connsiteY2" fmla="*/ 289 h 2243078"/>
                                  <a:gd name="connsiteX3" fmla="*/ 1988464 w 2399442"/>
                                  <a:gd name="connsiteY3" fmla="*/ 899978 h 2243078"/>
                                  <a:gd name="connsiteX4" fmla="*/ 2370590 w 2399442"/>
                                  <a:gd name="connsiteY4" fmla="*/ 1956994 h 2243078"/>
                                  <a:gd name="connsiteX5" fmla="*/ 1216452 w 2399442"/>
                                  <a:gd name="connsiteY5" fmla="*/ 2198307 h 2243078"/>
                                  <a:gd name="connsiteX6" fmla="*/ 100812 w 2399442"/>
                                  <a:gd name="connsiteY6" fmla="*/ 1956994 h 2243078"/>
                                  <a:gd name="connsiteX0" fmla="*/ 100812 w 2445056"/>
                                  <a:gd name="connsiteY0" fmla="*/ 1956994 h 2245553"/>
                                  <a:gd name="connsiteX1" fmla="*/ 448508 w 2445056"/>
                                  <a:gd name="connsiteY1" fmla="*/ 906523 h 2245553"/>
                                  <a:gd name="connsiteX2" fmla="*/ 1235701 w 2445056"/>
                                  <a:gd name="connsiteY2" fmla="*/ 289 h 2245553"/>
                                  <a:gd name="connsiteX3" fmla="*/ 1988464 w 2445056"/>
                                  <a:gd name="connsiteY3" fmla="*/ 899978 h 2245553"/>
                                  <a:gd name="connsiteX4" fmla="*/ 2370590 w 2445056"/>
                                  <a:gd name="connsiteY4" fmla="*/ 1956994 h 2245553"/>
                                  <a:gd name="connsiteX5" fmla="*/ 1216452 w 2445056"/>
                                  <a:gd name="connsiteY5" fmla="*/ 2198307 h 2245553"/>
                                  <a:gd name="connsiteX6" fmla="*/ 100812 w 2445056"/>
                                  <a:gd name="connsiteY6" fmla="*/ 1956994 h 2245553"/>
                                  <a:gd name="connsiteX0" fmla="*/ 35191 w 2332649"/>
                                  <a:gd name="connsiteY0" fmla="*/ 1956994 h 2188933"/>
                                  <a:gd name="connsiteX1" fmla="*/ 382887 w 2332649"/>
                                  <a:gd name="connsiteY1" fmla="*/ 906523 h 2188933"/>
                                  <a:gd name="connsiteX2" fmla="*/ 1170080 w 2332649"/>
                                  <a:gd name="connsiteY2" fmla="*/ 289 h 2188933"/>
                                  <a:gd name="connsiteX3" fmla="*/ 1922843 w 2332649"/>
                                  <a:gd name="connsiteY3" fmla="*/ 899978 h 2188933"/>
                                  <a:gd name="connsiteX4" fmla="*/ 2304969 w 2332649"/>
                                  <a:gd name="connsiteY4" fmla="*/ 1956994 h 2188933"/>
                                  <a:gd name="connsiteX5" fmla="*/ 1172057 w 2332649"/>
                                  <a:gd name="connsiteY5" fmla="*/ 2188933 h 2188933"/>
                                  <a:gd name="connsiteX6" fmla="*/ 35191 w 2332649"/>
                                  <a:gd name="connsiteY6" fmla="*/ 1956994 h 2188933"/>
                                  <a:gd name="connsiteX0" fmla="*/ 35191 w 2370587"/>
                                  <a:gd name="connsiteY0" fmla="*/ 1956994 h 2228436"/>
                                  <a:gd name="connsiteX1" fmla="*/ 382887 w 2370587"/>
                                  <a:gd name="connsiteY1" fmla="*/ 906523 h 2228436"/>
                                  <a:gd name="connsiteX2" fmla="*/ 1170080 w 2370587"/>
                                  <a:gd name="connsiteY2" fmla="*/ 289 h 2228436"/>
                                  <a:gd name="connsiteX3" fmla="*/ 1922843 w 2370587"/>
                                  <a:gd name="connsiteY3" fmla="*/ 899978 h 2228436"/>
                                  <a:gd name="connsiteX4" fmla="*/ 2304969 w 2370587"/>
                                  <a:gd name="connsiteY4" fmla="*/ 1956994 h 2228436"/>
                                  <a:gd name="connsiteX5" fmla="*/ 1172057 w 2370587"/>
                                  <a:gd name="connsiteY5" fmla="*/ 2188933 h 2228436"/>
                                  <a:gd name="connsiteX6" fmla="*/ 35191 w 2370587"/>
                                  <a:gd name="connsiteY6" fmla="*/ 1956994 h 2228436"/>
                                  <a:gd name="connsiteX0" fmla="*/ 35191 w 2362368"/>
                                  <a:gd name="connsiteY0" fmla="*/ 1956994 h 2262152"/>
                                  <a:gd name="connsiteX1" fmla="*/ 382887 w 2362368"/>
                                  <a:gd name="connsiteY1" fmla="*/ 906523 h 2262152"/>
                                  <a:gd name="connsiteX2" fmla="*/ 1170080 w 2362368"/>
                                  <a:gd name="connsiteY2" fmla="*/ 289 h 2262152"/>
                                  <a:gd name="connsiteX3" fmla="*/ 1922843 w 2362368"/>
                                  <a:gd name="connsiteY3" fmla="*/ 899978 h 2262152"/>
                                  <a:gd name="connsiteX4" fmla="*/ 2294673 w 2362368"/>
                                  <a:gd name="connsiteY4" fmla="*/ 2016729 h 2262152"/>
                                  <a:gd name="connsiteX5" fmla="*/ 1172057 w 2362368"/>
                                  <a:gd name="connsiteY5" fmla="*/ 2188933 h 2262152"/>
                                  <a:gd name="connsiteX6" fmla="*/ 35191 w 2362368"/>
                                  <a:gd name="connsiteY6" fmla="*/ 1956994 h 2262152"/>
                                  <a:gd name="connsiteX0" fmla="*/ 35191 w 2379826"/>
                                  <a:gd name="connsiteY0" fmla="*/ 1956994 h 2258038"/>
                                  <a:gd name="connsiteX1" fmla="*/ 382887 w 2379826"/>
                                  <a:gd name="connsiteY1" fmla="*/ 906523 h 2258038"/>
                                  <a:gd name="connsiteX2" fmla="*/ 1170080 w 2379826"/>
                                  <a:gd name="connsiteY2" fmla="*/ 289 h 2258038"/>
                                  <a:gd name="connsiteX3" fmla="*/ 1922843 w 2379826"/>
                                  <a:gd name="connsiteY3" fmla="*/ 899978 h 2258038"/>
                                  <a:gd name="connsiteX4" fmla="*/ 2294673 w 2379826"/>
                                  <a:gd name="connsiteY4" fmla="*/ 2016729 h 2258038"/>
                                  <a:gd name="connsiteX5" fmla="*/ 1172057 w 2379826"/>
                                  <a:gd name="connsiteY5" fmla="*/ 2188933 h 2258038"/>
                                  <a:gd name="connsiteX6" fmla="*/ 35191 w 2379826"/>
                                  <a:gd name="connsiteY6" fmla="*/ 1956994 h 2258038"/>
                                  <a:gd name="connsiteX0" fmla="*/ 35191 w 2391117"/>
                                  <a:gd name="connsiteY0" fmla="*/ 1956994 h 2279100"/>
                                  <a:gd name="connsiteX1" fmla="*/ 382887 w 2391117"/>
                                  <a:gd name="connsiteY1" fmla="*/ 906523 h 2279100"/>
                                  <a:gd name="connsiteX2" fmla="*/ 1170080 w 2391117"/>
                                  <a:gd name="connsiteY2" fmla="*/ 289 h 2279100"/>
                                  <a:gd name="connsiteX3" fmla="*/ 1922843 w 2391117"/>
                                  <a:gd name="connsiteY3" fmla="*/ 899978 h 2279100"/>
                                  <a:gd name="connsiteX4" fmla="*/ 2294673 w 2391117"/>
                                  <a:gd name="connsiteY4" fmla="*/ 2016729 h 2279100"/>
                                  <a:gd name="connsiteX5" fmla="*/ 1172057 w 2391117"/>
                                  <a:gd name="connsiteY5" fmla="*/ 2188933 h 2279100"/>
                                  <a:gd name="connsiteX6" fmla="*/ 35191 w 2391117"/>
                                  <a:gd name="connsiteY6" fmla="*/ 1956994 h 2279100"/>
                                  <a:gd name="connsiteX0" fmla="*/ 35191 w 2380613"/>
                                  <a:gd name="connsiteY0" fmla="*/ 1956994 h 2282820"/>
                                  <a:gd name="connsiteX1" fmla="*/ 382887 w 2380613"/>
                                  <a:gd name="connsiteY1" fmla="*/ 906523 h 2282820"/>
                                  <a:gd name="connsiteX2" fmla="*/ 1170080 w 2380613"/>
                                  <a:gd name="connsiteY2" fmla="*/ 289 h 2282820"/>
                                  <a:gd name="connsiteX3" fmla="*/ 1922843 w 2380613"/>
                                  <a:gd name="connsiteY3" fmla="*/ 899978 h 2282820"/>
                                  <a:gd name="connsiteX4" fmla="*/ 2294673 w 2380613"/>
                                  <a:gd name="connsiteY4" fmla="*/ 2016729 h 2282820"/>
                                  <a:gd name="connsiteX5" fmla="*/ 1172057 w 2380613"/>
                                  <a:gd name="connsiteY5" fmla="*/ 2188933 h 2282820"/>
                                  <a:gd name="connsiteX6" fmla="*/ 35191 w 2380613"/>
                                  <a:gd name="connsiteY6" fmla="*/ 1956994 h 2282820"/>
                                  <a:gd name="connsiteX0" fmla="*/ 35191 w 2364596"/>
                                  <a:gd name="connsiteY0" fmla="*/ 1956994 h 2292069"/>
                                  <a:gd name="connsiteX1" fmla="*/ 382887 w 2364596"/>
                                  <a:gd name="connsiteY1" fmla="*/ 906523 h 2292069"/>
                                  <a:gd name="connsiteX2" fmla="*/ 1170080 w 2364596"/>
                                  <a:gd name="connsiteY2" fmla="*/ 289 h 2292069"/>
                                  <a:gd name="connsiteX3" fmla="*/ 1922843 w 2364596"/>
                                  <a:gd name="connsiteY3" fmla="*/ 899978 h 2292069"/>
                                  <a:gd name="connsiteX4" fmla="*/ 2276715 w 2364596"/>
                                  <a:gd name="connsiteY4" fmla="*/ 2031171 h 2292069"/>
                                  <a:gd name="connsiteX5" fmla="*/ 1172057 w 2364596"/>
                                  <a:gd name="connsiteY5" fmla="*/ 2188933 h 2292069"/>
                                  <a:gd name="connsiteX6" fmla="*/ 35191 w 2364596"/>
                                  <a:gd name="connsiteY6" fmla="*/ 1956994 h 2292069"/>
                                  <a:gd name="connsiteX0" fmla="*/ 35191 w 2385533"/>
                                  <a:gd name="connsiteY0" fmla="*/ 1956994 h 2276985"/>
                                  <a:gd name="connsiteX1" fmla="*/ 382887 w 2385533"/>
                                  <a:gd name="connsiteY1" fmla="*/ 906523 h 2276985"/>
                                  <a:gd name="connsiteX2" fmla="*/ 1170080 w 2385533"/>
                                  <a:gd name="connsiteY2" fmla="*/ 289 h 2276985"/>
                                  <a:gd name="connsiteX3" fmla="*/ 1922843 w 2385533"/>
                                  <a:gd name="connsiteY3" fmla="*/ 899978 h 2276985"/>
                                  <a:gd name="connsiteX4" fmla="*/ 2300170 w 2385533"/>
                                  <a:gd name="connsiteY4" fmla="*/ 2007443 h 2276985"/>
                                  <a:gd name="connsiteX5" fmla="*/ 1172057 w 2385533"/>
                                  <a:gd name="connsiteY5" fmla="*/ 2188933 h 2276985"/>
                                  <a:gd name="connsiteX6" fmla="*/ 35191 w 2385533"/>
                                  <a:gd name="connsiteY6" fmla="*/ 1956994 h 2276985"/>
                                  <a:gd name="connsiteX0" fmla="*/ 35191 w 2380612"/>
                                  <a:gd name="connsiteY0" fmla="*/ 1956994 h 2282818"/>
                                  <a:gd name="connsiteX1" fmla="*/ 382887 w 2380612"/>
                                  <a:gd name="connsiteY1" fmla="*/ 906523 h 2282818"/>
                                  <a:gd name="connsiteX2" fmla="*/ 1170080 w 2380612"/>
                                  <a:gd name="connsiteY2" fmla="*/ 289 h 2282818"/>
                                  <a:gd name="connsiteX3" fmla="*/ 1922843 w 2380612"/>
                                  <a:gd name="connsiteY3" fmla="*/ 899978 h 2282818"/>
                                  <a:gd name="connsiteX4" fmla="*/ 2294672 w 2380612"/>
                                  <a:gd name="connsiteY4" fmla="*/ 2016727 h 2282818"/>
                                  <a:gd name="connsiteX5" fmla="*/ 1172057 w 2380612"/>
                                  <a:gd name="connsiteY5" fmla="*/ 2188933 h 2282818"/>
                                  <a:gd name="connsiteX6" fmla="*/ 35191 w 2380612"/>
                                  <a:gd name="connsiteY6" fmla="*/ 1956994 h 2282818"/>
                                  <a:gd name="connsiteX0" fmla="*/ 33112 w 2378624"/>
                                  <a:gd name="connsiteY0" fmla="*/ 1941270 h 2283694"/>
                                  <a:gd name="connsiteX1" fmla="*/ 380899 w 2378624"/>
                                  <a:gd name="connsiteY1" fmla="*/ 906526 h 2283694"/>
                                  <a:gd name="connsiteX2" fmla="*/ 1168092 w 2378624"/>
                                  <a:gd name="connsiteY2" fmla="*/ 292 h 2283694"/>
                                  <a:gd name="connsiteX3" fmla="*/ 1920855 w 2378624"/>
                                  <a:gd name="connsiteY3" fmla="*/ 899981 h 2283694"/>
                                  <a:gd name="connsiteX4" fmla="*/ 2292684 w 2378624"/>
                                  <a:gd name="connsiteY4" fmla="*/ 2016730 h 2283694"/>
                                  <a:gd name="connsiteX5" fmla="*/ 1170069 w 2378624"/>
                                  <a:gd name="connsiteY5" fmla="*/ 2188936 h 2283694"/>
                                  <a:gd name="connsiteX6" fmla="*/ 33112 w 2378624"/>
                                  <a:gd name="connsiteY6" fmla="*/ 1941270 h 2283694"/>
                                  <a:gd name="connsiteX0" fmla="*/ 88095 w 2433607"/>
                                  <a:gd name="connsiteY0" fmla="*/ 1941270 h 2283694"/>
                                  <a:gd name="connsiteX1" fmla="*/ 435882 w 2433607"/>
                                  <a:gd name="connsiteY1" fmla="*/ 906526 h 2283694"/>
                                  <a:gd name="connsiteX2" fmla="*/ 1223075 w 2433607"/>
                                  <a:gd name="connsiteY2" fmla="*/ 292 h 2283694"/>
                                  <a:gd name="connsiteX3" fmla="*/ 1975838 w 2433607"/>
                                  <a:gd name="connsiteY3" fmla="*/ 899981 h 2283694"/>
                                  <a:gd name="connsiteX4" fmla="*/ 2347667 w 2433607"/>
                                  <a:gd name="connsiteY4" fmla="*/ 2016730 h 2283694"/>
                                  <a:gd name="connsiteX5" fmla="*/ 1225052 w 2433607"/>
                                  <a:gd name="connsiteY5" fmla="*/ 2188936 h 2283694"/>
                                  <a:gd name="connsiteX6" fmla="*/ 88095 w 2433607"/>
                                  <a:gd name="connsiteY6" fmla="*/ 1941270 h 2283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33607" h="2283694">
                                    <a:moveTo>
                                      <a:pt x="88095" y="1941270"/>
                                    </a:moveTo>
                                    <a:cubicBezTo>
                                      <a:pt x="-184966" y="1490111"/>
                                      <a:pt x="246719" y="1230022"/>
                                      <a:pt x="435882" y="906526"/>
                                    </a:cubicBezTo>
                                    <a:cubicBezTo>
                                      <a:pt x="625045" y="583030"/>
                                      <a:pt x="700327" y="-15127"/>
                                      <a:pt x="1223075" y="292"/>
                                    </a:cubicBezTo>
                                    <a:cubicBezTo>
                                      <a:pt x="1745823" y="15711"/>
                                      <a:pt x="1788406" y="563908"/>
                                      <a:pt x="1975838" y="899981"/>
                                    </a:cubicBezTo>
                                    <a:cubicBezTo>
                                      <a:pt x="2163270" y="1236054"/>
                                      <a:pt x="2623560" y="1552619"/>
                                      <a:pt x="2347667" y="2016730"/>
                                    </a:cubicBezTo>
                                    <a:cubicBezTo>
                                      <a:pt x="2071774" y="2480841"/>
                                      <a:pt x="1601647" y="2201513"/>
                                      <a:pt x="1225052" y="2188936"/>
                                    </a:cubicBezTo>
                                    <a:cubicBezTo>
                                      <a:pt x="848457" y="2176359"/>
                                      <a:pt x="361156" y="2392429"/>
                                      <a:pt x="88095" y="1941270"/>
                                    </a:cubicBezTo>
                                    <a:close/>
                                  </a:path>
                                </a:pathLst>
                              </a:custGeom>
                              <a:noFill/>
                              <a:ln w="12700">
                                <a:solidFill>
                                  <a:srgbClr val="1661A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4327677" name="椭圆 2014327677">
                              <a:extLst>
                                <a:ext uri="{FF2B5EF4-FFF2-40B4-BE49-F238E27FC236}">
                                  <a16:creationId xmlns:a16="http://schemas.microsoft.com/office/drawing/2014/main" id="{78394A1B-84BC-9277-0B59-D6C84B5EF5D7}"/>
                                </a:ext>
                              </a:extLst>
                            </wps:cNvPr>
                            <wps:cNvSpPr/>
                            <wps:spPr>
                              <a:xfrm>
                                <a:off x="206182" y="192443"/>
                                <a:ext cx="2215624" cy="221562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7472078" name="组合 55"/>
                          <wpg:cNvGrpSpPr/>
                          <wpg:grpSpPr>
                            <a:xfrm>
                              <a:off x="1286672" y="0"/>
                              <a:ext cx="853817" cy="825639"/>
                              <a:chOff x="0" y="0"/>
                              <a:chExt cx="853817" cy="825639"/>
                            </a:xfrm>
                          </wpg:grpSpPr>
                          <wps:wsp>
                            <wps:cNvPr id="2007663992" name="五边形 52"/>
                            <wps:cNvSpPr/>
                            <wps:spPr>
                              <a:xfrm rot="20778500">
                                <a:off x="0" y="0"/>
                                <a:ext cx="853817" cy="825639"/>
                              </a:xfrm>
                              <a:custGeom>
                                <a:avLst/>
                                <a:gdLst>
                                  <a:gd name="connsiteX0" fmla="*/ 1 w 839198"/>
                                  <a:gd name="connsiteY0" fmla="*/ 305280 h 799236"/>
                                  <a:gd name="connsiteX1" fmla="*/ 419599 w 839198"/>
                                  <a:gd name="connsiteY1" fmla="*/ 0 h 799236"/>
                                  <a:gd name="connsiteX2" fmla="*/ 839197 w 839198"/>
                                  <a:gd name="connsiteY2" fmla="*/ 305280 h 799236"/>
                                  <a:gd name="connsiteX3" fmla="*/ 678925 w 839198"/>
                                  <a:gd name="connsiteY3" fmla="*/ 799234 h 799236"/>
                                  <a:gd name="connsiteX4" fmla="*/ 160273 w 839198"/>
                                  <a:gd name="connsiteY4" fmla="*/ 799234 h 799236"/>
                                  <a:gd name="connsiteX5" fmla="*/ 1 w 839198"/>
                                  <a:gd name="connsiteY5" fmla="*/ 305280 h 799236"/>
                                  <a:gd name="connsiteX0" fmla="*/ 0 w 839196"/>
                                  <a:gd name="connsiteY0" fmla="*/ 311733 h 805687"/>
                                  <a:gd name="connsiteX1" fmla="*/ 410549 w 839196"/>
                                  <a:gd name="connsiteY1" fmla="*/ 0 h 805687"/>
                                  <a:gd name="connsiteX2" fmla="*/ 839196 w 839196"/>
                                  <a:gd name="connsiteY2" fmla="*/ 311733 h 805687"/>
                                  <a:gd name="connsiteX3" fmla="*/ 678924 w 839196"/>
                                  <a:gd name="connsiteY3" fmla="*/ 805687 h 805687"/>
                                  <a:gd name="connsiteX4" fmla="*/ 160272 w 839196"/>
                                  <a:gd name="connsiteY4" fmla="*/ 805687 h 805687"/>
                                  <a:gd name="connsiteX5" fmla="*/ 0 w 839196"/>
                                  <a:gd name="connsiteY5" fmla="*/ 311733 h 805687"/>
                                  <a:gd name="connsiteX0" fmla="*/ 0 w 846627"/>
                                  <a:gd name="connsiteY0" fmla="*/ 311733 h 805687"/>
                                  <a:gd name="connsiteX1" fmla="*/ 410549 w 846627"/>
                                  <a:gd name="connsiteY1" fmla="*/ 0 h 805687"/>
                                  <a:gd name="connsiteX2" fmla="*/ 846627 w 846627"/>
                                  <a:gd name="connsiteY2" fmla="*/ 298673 h 805687"/>
                                  <a:gd name="connsiteX3" fmla="*/ 678924 w 846627"/>
                                  <a:gd name="connsiteY3" fmla="*/ 805687 h 805687"/>
                                  <a:gd name="connsiteX4" fmla="*/ 160272 w 846627"/>
                                  <a:gd name="connsiteY4" fmla="*/ 805687 h 805687"/>
                                  <a:gd name="connsiteX5" fmla="*/ 0 w 846627"/>
                                  <a:gd name="connsiteY5" fmla="*/ 311733 h 805687"/>
                                  <a:gd name="connsiteX0" fmla="*/ 0 w 846627"/>
                                  <a:gd name="connsiteY0" fmla="*/ 311733 h 805687"/>
                                  <a:gd name="connsiteX1" fmla="*/ 410549 w 846627"/>
                                  <a:gd name="connsiteY1" fmla="*/ 0 h 805687"/>
                                  <a:gd name="connsiteX2" fmla="*/ 846627 w 846627"/>
                                  <a:gd name="connsiteY2" fmla="*/ 298673 h 805687"/>
                                  <a:gd name="connsiteX3" fmla="*/ 720885 w 846627"/>
                                  <a:gd name="connsiteY3" fmla="*/ 790416 h 805687"/>
                                  <a:gd name="connsiteX4" fmla="*/ 160272 w 846627"/>
                                  <a:gd name="connsiteY4" fmla="*/ 805687 h 805687"/>
                                  <a:gd name="connsiteX5" fmla="*/ 0 w 846627"/>
                                  <a:gd name="connsiteY5" fmla="*/ 311733 h 805687"/>
                                  <a:gd name="connsiteX0" fmla="*/ 0 w 846627"/>
                                  <a:gd name="connsiteY0" fmla="*/ 311733 h 802551"/>
                                  <a:gd name="connsiteX1" fmla="*/ 410549 w 846627"/>
                                  <a:gd name="connsiteY1" fmla="*/ 0 h 802551"/>
                                  <a:gd name="connsiteX2" fmla="*/ 846627 w 846627"/>
                                  <a:gd name="connsiteY2" fmla="*/ 298673 h 802551"/>
                                  <a:gd name="connsiteX3" fmla="*/ 720885 w 846627"/>
                                  <a:gd name="connsiteY3" fmla="*/ 790416 h 802551"/>
                                  <a:gd name="connsiteX4" fmla="*/ 182280 w 846627"/>
                                  <a:gd name="connsiteY4" fmla="*/ 802551 h 802551"/>
                                  <a:gd name="connsiteX5" fmla="*/ 0 w 846627"/>
                                  <a:gd name="connsiteY5" fmla="*/ 311733 h 802551"/>
                                  <a:gd name="connsiteX0" fmla="*/ 0 w 846627"/>
                                  <a:gd name="connsiteY0" fmla="*/ 311733 h 802551"/>
                                  <a:gd name="connsiteX1" fmla="*/ 212464 w 846627"/>
                                  <a:gd name="connsiteY1" fmla="*/ 154627 h 802551"/>
                                  <a:gd name="connsiteX2" fmla="*/ 410549 w 846627"/>
                                  <a:gd name="connsiteY2" fmla="*/ 0 h 802551"/>
                                  <a:gd name="connsiteX3" fmla="*/ 846627 w 846627"/>
                                  <a:gd name="connsiteY3" fmla="*/ 298673 h 802551"/>
                                  <a:gd name="connsiteX4" fmla="*/ 720885 w 846627"/>
                                  <a:gd name="connsiteY4" fmla="*/ 790416 h 802551"/>
                                  <a:gd name="connsiteX5" fmla="*/ 182280 w 846627"/>
                                  <a:gd name="connsiteY5" fmla="*/ 802551 h 802551"/>
                                  <a:gd name="connsiteX6" fmla="*/ 0 w 846627"/>
                                  <a:gd name="connsiteY6" fmla="*/ 311733 h 802551"/>
                                  <a:gd name="connsiteX0" fmla="*/ 0 w 846627"/>
                                  <a:gd name="connsiteY0" fmla="*/ 311733 h 802551"/>
                                  <a:gd name="connsiteX1" fmla="*/ 258459 w 846627"/>
                                  <a:gd name="connsiteY1" fmla="*/ 227442 h 802551"/>
                                  <a:gd name="connsiteX2" fmla="*/ 410549 w 846627"/>
                                  <a:gd name="connsiteY2" fmla="*/ 0 h 802551"/>
                                  <a:gd name="connsiteX3" fmla="*/ 846627 w 846627"/>
                                  <a:gd name="connsiteY3" fmla="*/ 298673 h 802551"/>
                                  <a:gd name="connsiteX4" fmla="*/ 720885 w 846627"/>
                                  <a:gd name="connsiteY4" fmla="*/ 790416 h 802551"/>
                                  <a:gd name="connsiteX5" fmla="*/ 182280 w 846627"/>
                                  <a:gd name="connsiteY5" fmla="*/ 802551 h 802551"/>
                                  <a:gd name="connsiteX6" fmla="*/ 0 w 846627"/>
                                  <a:gd name="connsiteY6" fmla="*/ 311733 h 802551"/>
                                  <a:gd name="connsiteX0" fmla="*/ 0 w 846627"/>
                                  <a:gd name="connsiteY0" fmla="*/ 311733 h 802551"/>
                                  <a:gd name="connsiteX1" fmla="*/ 258459 w 846627"/>
                                  <a:gd name="connsiteY1" fmla="*/ 227442 h 802551"/>
                                  <a:gd name="connsiteX2" fmla="*/ 410549 w 846627"/>
                                  <a:gd name="connsiteY2" fmla="*/ 0 h 802551"/>
                                  <a:gd name="connsiteX3" fmla="*/ 846627 w 846627"/>
                                  <a:gd name="connsiteY3" fmla="*/ 298673 h 802551"/>
                                  <a:gd name="connsiteX4" fmla="*/ 720885 w 846627"/>
                                  <a:gd name="connsiteY4" fmla="*/ 790416 h 802551"/>
                                  <a:gd name="connsiteX5" fmla="*/ 182280 w 846627"/>
                                  <a:gd name="connsiteY5" fmla="*/ 802551 h 802551"/>
                                  <a:gd name="connsiteX6" fmla="*/ 98810 w 846627"/>
                                  <a:gd name="connsiteY6" fmla="*/ 568829 h 802551"/>
                                  <a:gd name="connsiteX7" fmla="*/ 0 w 846627"/>
                                  <a:gd name="connsiteY7" fmla="*/ 311733 h 802551"/>
                                  <a:gd name="connsiteX0" fmla="*/ 0 w 846627"/>
                                  <a:gd name="connsiteY0" fmla="*/ 311733 h 802551"/>
                                  <a:gd name="connsiteX1" fmla="*/ 258459 w 846627"/>
                                  <a:gd name="connsiteY1" fmla="*/ 227442 h 802551"/>
                                  <a:gd name="connsiteX2" fmla="*/ 410549 w 846627"/>
                                  <a:gd name="connsiteY2" fmla="*/ 0 h 802551"/>
                                  <a:gd name="connsiteX3" fmla="*/ 846627 w 846627"/>
                                  <a:gd name="connsiteY3" fmla="*/ 298673 h 802551"/>
                                  <a:gd name="connsiteX4" fmla="*/ 720885 w 846627"/>
                                  <a:gd name="connsiteY4" fmla="*/ 790416 h 802551"/>
                                  <a:gd name="connsiteX5" fmla="*/ 182280 w 846627"/>
                                  <a:gd name="connsiteY5" fmla="*/ 802551 h 802551"/>
                                  <a:gd name="connsiteX6" fmla="*/ 191191 w 846627"/>
                                  <a:gd name="connsiteY6" fmla="*/ 529725 h 802551"/>
                                  <a:gd name="connsiteX7" fmla="*/ 0 w 846627"/>
                                  <a:gd name="connsiteY7" fmla="*/ 311733 h 802551"/>
                                  <a:gd name="connsiteX0" fmla="*/ 0 w 846627"/>
                                  <a:gd name="connsiteY0" fmla="*/ 311733 h 802551"/>
                                  <a:gd name="connsiteX1" fmla="*/ 258459 w 846627"/>
                                  <a:gd name="connsiteY1" fmla="*/ 227442 h 802551"/>
                                  <a:gd name="connsiteX2" fmla="*/ 410549 w 846627"/>
                                  <a:gd name="connsiteY2" fmla="*/ 0 h 802551"/>
                                  <a:gd name="connsiteX3" fmla="*/ 846627 w 846627"/>
                                  <a:gd name="connsiteY3" fmla="*/ 298673 h 802551"/>
                                  <a:gd name="connsiteX4" fmla="*/ 720885 w 846627"/>
                                  <a:gd name="connsiteY4" fmla="*/ 790416 h 802551"/>
                                  <a:gd name="connsiteX5" fmla="*/ 455082 w 846627"/>
                                  <a:gd name="connsiteY5" fmla="*/ 789467 h 802551"/>
                                  <a:gd name="connsiteX6" fmla="*/ 182280 w 846627"/>
                                  <a:gd name="connsiteY6" fmla="*/ 802551 h 802551"/>
                                  <a:gd name="connsiteX7" fmla="*/ 191191 w 846627"/>
                                  <a:gd name="connsiteY7" fmla="*/ 529725 h 802551"/>
                                  <a:gd name="connsiteX8" fmla="*/ 0 w 846627"/>
                                  <a:gd name="connsiteY8" fmla="*/ 311733 h 802551"/>
                                  <a:gd name="connsiteX0" fmla="*/ 0 w 846627"/>
                                  <a:gd name="connsiteY0" fmla="*/ 311733 h 802551"/>
                                  <a:gd name="connsiteX1" fmla="*/ 258459 w 846627"/>
                                  <a:gd name="connsiteY1" fmla="*/ 227442 h 802551"/>
                                  <a:gd name="connsiteX2" fmla="*/ 410549 w 846627"/>
                                  <a:gd name="connsiteY2" fmla="*/ 0 h 802551"/>
                                  <a:gd name="connsiteX3" fmla="*/ 846627 w 846627"/>
                                  <a:gd name="connsiteY3" fmla="*/ 298673 h 802551"/>
                                  <a:gd name="connsiteX4" fmla="*/ 720885 w 846627"/>
                                  <a:gd name="connsiteY4" fmla="*/ 790416 h 802551"/>
                                  <a:gd name="connsiteX5" fmla="*/ 460099 w 846627"/>
                                  <a:gd name="connsiteY5" fmla="*/ 707835 h 802551"/>
                                  <a:gd name="connsiteX6" fmla="*/ 182280 w 846627"/>
                                  <a:gd name="connsiteY6" fmla="*/ 802551 h 802551"/>
                                  <a:gd name="connsiteX7" fmla="*/ 191191 w 846627"/>
                                  <a:gd name="connsiteY7" fmla="*/ 529725 h 802551"/>
                                  <a:gd name="connsiteX8" fmla="*/ 0 w 846627"/>
                                  <a:gd name="connsiteY8" fmla="*/ 311733 h 802551"/>
                                  <a:gd name="connsiteX0" fmla="*/ 0 w 846627"/>
                                  <a:gd name="connsiteY0" fmla="*/ 311733 h 802551"/>
                                  <a:gd name="connsiteX1" fmla="*/ 258459 w 846627"/>
                                  <a:gd name="connsiteY1" fmla="*/ 227442 h 802551"/>
                                  <a:gd name="connsiteX2" fmla="*/ 410549 w 846627"/>
                                  <a:gd name="connsiteY2" fmla="*/ 0 h 802551"/>
                                  <a:gd name="connsiteX3" fmla="*/ 846627 w 846627"/>
                                  <a:gd name="connsiteY3" fmla="*/ 298673 h 802551"/>
                                  <a:gd name="connsiteX4" fmla="*/ 784424 w 846627"/>
                                  <a:gd name="connsiteY4" fmla="*/ 527660 h 802551"/>
                                  <a:gd name="connsiteX5" fmla="*/ 720885 w 846627"/>
                                  <a:gd name="connsiteY5" fmla="*/ 790416 h 802551"/>
                                  <a:gd name="connsiteX6" fmla="*/ 460099 w 846627"/>
                                  <a:gd name="connsiteY6" fmla="*/ 707835 h 802551"/>
                                  <a:gd name="connsiteX7" fmla="*/ 182280 w 846627"/>
                                  <a:gd name="connsiteY7" fmla="*/ 802551 h 802551"/>
                                  <a:gd name="connsiteX8" fmla="*/ 191191 w 846627"/>
                                  <a:gd name="connsiteY8" fmla="*/ 529725 h 802551"/>
                                  <a:gd name="connsiteX9" fmla="*/ 0 w 846627"/>
                                  <a:gd name="connsiteY9" fmla="*/ 311733 h 802551"/>
                                  <a:gd name="connsiteX0" fmla="*/ 0 w 846627"/>
                                  <a:gd name="connsiteY0" fmla="*/ 311733 h 802551"/>
                                  <a:gd name="connsiteX1" fmla="*/ 258459 w 846627"/>
                                  <a:gd name="connsiteY1" fmla="*/ 227442 h 802551"/>
                                  <a:gd name="connsiteX2" fmla="*/ 410549 w 846627"/>
                                  <a:gd name="connsiteY2" fmla="*/ 0 h 802551"/>
                                  <a:gd name="connsiteX3" fmla="*/ 846627 w 846627"/>
                                  <a:gd name="connsiteY3" fmla="*/ 298673 h 802551"/>
                                  <a:gd name="connsiteX4" fmla="*/ 692712 w 846627"/>
                                  <a:gd name="connsiteY4" fmla="*/ 511692 h 802551"/>
                                  <a:gd name="connsiteX5" fmla="*/ 720885 w 846627"/>
                                  <a:gd name="connsiteY5" fmla="*/ 790416 h 802551"/>
                                  <a:gd name="connsiteX6" fmla="*/ 460099 w 846627"/>
                                  <a:gd name="connsiteY6" fmla="*/ 707835 h 802551"/>
                                  <a:gd name="connsiteX7" fmla="*/ 182280 w 846627"/>
                                  <a:gd name="connsiteY7" fmla="*/ 802551 h 802551"/>
                                  <a:gd name="connsiteX8" fmla="*/ 191191 w 846627"/>
                                  <a:gd name="connsiteY8" fmla="*/ 529725 h 802551"/>
                                  <a:gd name="connsiteX9" fmla="*/ 0 w 846627"/>
                                  <a:gd name="connsiteY9" fmla="*/ 311733 h 802551"/>
                                  <a:gd name="connsiteX0" fmla="*/ 0 w 846627"/>
                                  <a:gd name="connsiteY0" fmla="*/ 311733 h 802551"/>
                                  <a:gd name="connsiteX1" fmla="*/ 258459 w 846627"/>
                                  <a:gd name="connsiteY1" fmla="*/ 227442 h 802551"/>
                                  <a:gd name="connsiteX2" fmla="*/ 410549 w 846627"/>
                                  <a:gd name="connsiteY2" fmla="*/ 0 h 802551"/>
                                  <a:gd name="connsiteX3" fmla="*/ 630939 w 846627"/>
                                  <a:gd name="connsiteY3" fmla="*/ 146102 h 802551"/>
                                  <a:gd name="connsiteX4" fmla="*/ 846627 w 846627"/>
                                  <a:gd name="connsiteY4" fmla="*/ 298673 h 802551"/>
                                  <a:gd name="connsiteX5" fmla="*/ 692712 w 846627"/>
                                  <a:gd name="connsiteY5" fmla="*/ 511692 h 802551"/>
                                  <a:gd name="connsiteX6" fmla="*/ 720885 w 846627"/>
                                  <a:gd name="connsiteY6" fmla="*/ 790416 h 802551"/>
                                  <a:gd name="connsiteX7" fmla="*/ 460099 w 846627"/>
                                  <a:gd name="connsiteY7" fmla="*/ 707835 h 802551"/>
                                  <a:gd name="connsiteX8" fmla="*/ 182280 w 846627"/>
                                  <a:gd name="connsiteY8" fmla="*/ 802551 h 802551"/>
                                  <a:gd name="connsiteX9" fmla="*/ 191191 w 846627"/>
                                  <a:gd name="connsiteY9" fmla="*/ 529725 h 802551"/>
                                  <a:gd name="connsiteX10" fmla="*/ 0 w 846627"/>
                                  <a:gd name="connsiteY10" fmla="*/ 311733 h 802551"/>
                                  <a:gd name="connsiteX0" fmla="*/ 0 w 846627"/>
                                  <a:gd name="connsiteY0" fmla="*/ 311733 h 802551"/>
                                  <a:gd name="connsiteX1" fmla="*/ 258459 w 846627"/>
                                  <a:gd name="connsiteY1" fmla="*/ 227442 h 802551"/>
                                  <a:gd name="connsiteX2" fmla="*/ 410549 w 846627"/>
                                  <a:gd name="connsiteY2" fmla="*/ 0 h 802551"/>
                                  <a:gd name="connsiteX3" fmla="*/ 564294 w 846627"/>
                                  <a:gd name="connsiteY3" fmla="*/ 219093 h 802551"/>
                                  <a:gd name="connsiteX4" fmla="*/ 846627 w 846627"/>
                                  <a:gd name="connsiteY4" fmla="*/ 298673 h 802551"/>
                                  <a:gd name="connsiteX5" fmla="*/ 692712 w 846627"/>
                                  <a:gd name="connsiteY5" fmla="*/ 511692 h 802551"/>
                                  <a:gd name="connsiteX6" fmla="*/ 720885 w 846627"/>
                                  <a:gd name="connsiteY6" fmla="*/ 790416 h 802551"/>
                                  <a:gd name="connsiteX7" fmla="*/ 460099 w 846627"/>
                                  <a:gd name="connsiteY7" fmla="*/ 707835 h 802551"/>
                                  <a:gd name="connsiteX8" fmla="*/ 182280 w 846627"/>
                                  <a:gd name="connsiteY8" fmla="*/ 802551 h 802551"/>
                                  <a:gd name="connsiteX9" fmla="*/ 191191 w 846627"/>
                                  <a:gd name="connsiteY9" fmla="*/ 529725 h 802551"/>
                                  <a:gd name="connsiteX10" fmla="*/ 0 w 846627"/>
                                  <a:gd name="connsiteY10" fmla="*/ 311733 h 802551"/>
                                  <a:gd name="connsiteX0" fmla="*/ 0 w 846627"/>
                                  <a:gd name="connsiteY0" fmla="*/ 311741 h 802559"/>
                                  <a:gd name="connsiteX1" fmla="*/ 258459 w 846627"/>
                                  <a:gd name="connsiteY1" fmla="*/ 227450 h 802559"/>
                                  <a:gd name="connsiteX2" fmla="*/ 410549 w 846627"/>
                                  <a:gd name="connsiteY2" fmla="*/ 8 h 802559"/>
                                  <a:gd name="connsiteX3" fmla="*/ 564294 w 846627"/>
                                  <a:gd name="connsiteY3" fmla="*/ 219101 h 802559"/>
                                  <a:gd name="connsiteX4" fmla="*/ 846627 w 846627"/>
                                  <a:gd name="connsiteY4" fmla="*/ 298681 h 802559"/>
                                  <a:gd name="connsiteX5" fmla="*/ 692712 w 846627"/>
                                  <a:gd name="connsiteY5" fmla="*/ 511700 h 802559"/>
                                  <a:gd name="connsiteX6" fmla="*/ 720885 w 846627"/>
                                  <a:gd name="connsiteY6" fmla="*/ 790424 h 802559"/>
                                  <a:gd name="connsiteX7" fmla="*/ 460099 w 846627"/>
                                  <a:gd name="connsiteY7" fmla="*/ 707843 h 802559"/>
                                  <a:gd name="connsiteX8" fmla="*/ 182280 w 846627"/>
                                  <a:gd name="connsiteY8" fmla="*/ 802559 h 802559"/>
                                  <a:gd name="connsiteX9" fmla="*/ 191191 w 846627"/>
                                  <a:gd name="connsiteY9" fmla="*/ 529733 h 802559"/>
                                  <a:gd name="connsiteX10" fmla="*/ 0 w 846627"/>
                                  <a:gd name="connsiteY10" fmla="*/ 311741 h 802559"/>
                                  <a:gd name="connsiteX0" fmla="*/ 0 w 846627"/>
                                  <a:gd name="connsiteY0" fmla="*/ 311741 h 802559"/>
                                  <a:gd name="connsiteX1" fmla="*/ 258459 w 846627"/>
                                  <a:gd name="connsiteY1" fmla="*/ 227450 h 802559"/>
                                  <a:gd name="connsiteX2" fmla="*/ 410549 w 846627"/>
                                  <a:gd name="connsiteY2" fmla="*/ 8 h 802559"/>
                                  <a:gd name="connsiteX3" fmla="*/ 564294 w 846627"/>
                                  <a:gd name="connsiteY3" fmla="*/ 219101 h 802559"/>
                                  <a:gd name="connsiteX4" fmla="*/ 846627 w 846627"/>
                                  <a:gd name="connsiteY4" fmla="*/ 298681 h 802559"/>
                                  <a:gd name="connsiteX5" fmla="*/ 692712 w 846627"/>
                                  <a:gd name="connsiteY5" fmla="*/ 511700 h 802559"/>
                                  <a:gd name="connsiteX6" fmla="*/ 720885 w 846627"/>
                                  <a:gd name="connsiteY6" fmla="*/ 790424 h 802559"/>
                                  <a:gd name="connsiteX7" fmla="*/ 460099 w 846627"/>
                                  <a:gd name="connsiteY7" fmla="*/ 707843 h 802559"/>
                                  <a:gd name="connsiteX8" fmla="*/ 182280 w 846627"/>
                                  <a:gd name="connsiteY8" fmla="*/ 802559 h 802559"/>
                                  <a:gd name="connsiteX9" fmla="*/ 191191 w 846627"/>
                                  <a:gd name="connsiteY9" fmla="*/ 529733 h 802559"/>
                                  <a:gd name="connsiteX10" fmla="*/ 0 w 846627"/>
                                  <a:gd name="connsiteY10" fmla="*/ 311741 h 802559"/>
                                  <a:gd name="connsiteX0" fmla="*/ 0 w 846627"/>
                                  <a:gd name="connsiteY0" fmla="*/ 311741 h 802559"/>
                                  <a:gd name="connsiteX1" fmla="*/ 258459 w 846627"/>
                                  <a:gd name="connsiteY1" fmla="*/ 227450 h 802559"/>
                                  <a:gd name="connsiteX2" fmla="*/ 410549 w 846627"/>
                                  <a:gd name="connsiteY2" fmla="*/ 8 h 802559"/>
                                  <a:gd name="connsiteX3" fmla="*/ 564294 w 846627"/>
                                  <a:gd name="connsiteY3" fmla="*/ 219101 h 802559"/>
                                  <a:gd name="connsiteX4" fmla="*/ 846627 w 846627"/>
                                  <a:gd name="connsiteY4" fmla="*/ 298681 h 802559"/>
                                  <a:gd name="connsiteX5" fmla="*/ 692712 w 846627"/>
                                  <a:gd name="connsiteY5" fmla="*/ 511700 h 802559"/>
                                  <a:gd name="connsiteX6" fmla="*/ 720885 w 846627"/>
                                  <a:gd name="connsiteY6" fmla="*/ 790424 h 802559"/>
                                  <a:gd name="connsiteX7" fmla="*/ 460099 w 846627"/>
                                  <a:gd name="connsiteY7" fmla="*/ 707843 h 802559"/>
                                  <a:gd name="connsiteX8" fmla="*/ 182280 w 846627"/>
                                  <a:gd name="connsiteY8" fmla="*/ 802559 h 802559"/>
                                  <a:gd name="connsiteX9" fmla="*/ 191191 w 846627"/>
                                  <a:gd name="connsiteY9" fmla="*/ 529733 h 802559"/>
                                  <a:gd name="connsiteX10" fmla="*/ 0 w 846627"/>
                                  <a:gd name="connsiteY10" fmla="*/ 311741 h 802559"/>
                                  <a:gd name="connsiteX0" fmla="*/ 524 w 847151"/>
                                  <a:gd name="connsiteY0" fmla="*/ 311741 h 802559"/>
                                  <a:gd name="connsiteX1" fmla="*/ 258983 w 847151"/>
                                  <a:gd name="connsiteY1" fmla="*/ 227450 h 802559"/>
                                  <a:gd name="connsiteX2" fmla="*/ 411073 w 847151"/>
                                  <a:gd name="connsiteY2" fmla="*/ 8 h 802559"/>
                                  <a:gd name="connsiteX3" fmla="*/ 564818 w 847151"/>
                                  <a:gd name="connsiteY3" fmla="*/ 219101 h 802559"/>
                                  <a:gd name="connsiteX4" fmla="*/ 847151 w 847151"/>
                                  <a:gd name="connsiteY4" fmla="*/ 298681 h 802559"/>
                                  <a:gd name="connsiteX5" fmla="*/ 693236 w 847151"/>
                                  <a:gd name="connsiteY5" fmla="*/ 511700 h 802559"/>
                                  <a:gd name="connsiteX6" fmla="*/ 721409 w 847151"/>
                                  <a:gd name="connsiteY6" fmla="*/ 790424 h 802559"/>
                                  <a:gd name="connsiteX7" fmla="*/ 460623 w 847151"/>
                                  <a:gd name="connsiteY7" fmla="*/ 707843 h 802559"/>
                                  <a:gd name="connsiteX8" fmla="*/ 182804 w 847151"/>
                                  <a:gd name="connsiteY8" fmla="*/ 802559 h 802559"/>
                                  <a:gd name="connsiteX9" fmla="*/ 191715 w 847151"/>
                                  <a:gd name="connsiteY9" fmla="*/ 529733 h 802559"/>
                                  <a:gd name="connsiteX10" fmla="*/ 524 w 847151"/>
                                  <a:gd name="connsiteY10" fmla="*/ 311741 h 802559"/>
                                  <a:gd name="connsiteX0" fmla="*/ 524 w 847151"/>
                                  <a:gd name="connsiteY0" fmla="*/ 311741 h 807199"/>
                                  <a:gd name="connsiteX1" fmla="*/ 258983 w 847151"/>
                                  <a:gd name="connsiteY1" fmla="*/ 227450 h 807199"/>
                                  <a:gd name="connsiteX2" fmla="*/ 411073 w 847151"/>
                                  <a:gd name="connsiteY2" fmla="*/ 8 h 807199"/>
                                  <a:gd name="connsiteX3" fmla="*/ 564818 w 847151"/>
                                  <a:gd name="connsiteY3" fmla="*/ 219101 h 807199"/>
                                  <a:gd name="connsiteX4" fmla="*/ 847151 w 847151"/>
                                  <a:gd name="connsiteY4" fmla="*/ 298681 h 807199"/>
                                  <a:gd name="connsiteX5" fmla="*/ 693236 w 847151"/>
                                  <a:gd name="connsiteY5" fmla="*/ 511700 h 807199"/>
                                  <a:gd name="connsiteX6" fmla="*/ 721409 w 847151"/>
                                  <a:gd name="connsiteY6" fmla="*/ 790424 h 807199"/>
                                  <a:gd name="connsiteX7" fmla="*/ 460623 w 847151"/>
                                  <a:gd name="connsiteY7" fmla="*/ 707843 h 807199"/>
                                  <a:gd name="connsiteX8" fmla="*/ 182804 w 847151"/>
                                  <a:gd name="connsiteY8" fmla="*/ 802559 h 807199"/>
                                  <a:gd name="connsiteX9" fmla="*/ 191715 w 847151"/>
                                  <a:gd name="connsiteY9" fmla="*/ 529733 h 807199"/>
                                  <a:gd name="connsiteX10" fmla="*/ 524 w 847151"/>
                                  <a:gd name="connsiteY10" fmla="*/ 311741 h 807199"/>
                                  <a:gd name="connsiteX0" fmla="*/ 524 w 847151"/>
                                  <a:gd name="connsiteY0" fmla="*/ 311741 h 807199"/>
                                  <a:gd name="connsiteX1" fmla="*/ 258983 w 847151"/>
                                  <a:gd name="connsiteY1" fmla="*/ 227450 h 807199"/>
                                  <a:gd name="connsiteX2" fmla="*/ 411073 w 847151"/>
                                  <a:gd name="connsiteY2" fmla="*/ 8 h 807199"/>
                                  <a:gd name="connsiteX3" fmla="*/ 564818 w 847151"/>
                                  <a:gd name="connsiteY3" fmla="*/ 219101 h 807199"/>
                                  <a:gd name="connsiteX4" fmla="*/ 847151 w 847151"/>
                                  <a:gd name="connsiteY4" fmla="*/ 298681 h 807199"/>
                                  <a:gd name="connsiteX5" fmla="*/ 693236 w 847151"/>
                                  <a:gd name="connsiteY5" fmla="*/ 511700 h 807199"/>
                                  <a:gd name="connsiteX6" fmla="*/ 721409 w 847151"/>
                                  <a:gd name="connsiteY6" fmla="*/ 790424 h 807199"/>
                                  <a:gd name="connsiteX7" fmla="*/ 460623 w 847151"/>
                                  <a:gd name="connsiteY7" fmla="*/ 707843 h 807199"/>
                                  <a:gd name="connsiteX8" fmla="*/ 182804 w 847151"/>
                                  <a:gd name="connsiteY8" fmla="*/ 802559 h 807199"/>
                                  <a:gd name="connsiteX9" fmla="*/ 191715 w 847151"/>
                                  <a:gd name="connsiteY9" fmla="*/ 529733 h 807199"/>
                                  <a:gd name="connsiteX10" fmla="*/ 524 w 847151"/>
                                  <a:gd name="connsiteY10" fmla="*/ 311741 h 807199"/>
                                  <a:gd name="connsiteX0" fmla="*/ 524 w 847151"/>
                                  <a:gd name="connsiteY0" fmla="*/ 311741 h 807199"/>
                                  <a:gd name="connsiteX1" fmla="*/ 258983 w 847151"/>
                                  <a:gd name="connsiteY1" fmla="*/ 227450 h 807199"/>
                                  <a:gd name="connsiteX2" fmla="*/ 411073 w 847151"/>
                                  <a:gd name="connsiteY2" fmla="*/ 8 h 807199"/>
                                  <a:gd name="connsiteX3" fmla="*/ 564818 w 847151"/>
                                  <a:gd name="connsiteY3" fmla="*/ 219101 h 807199"/>
                                  <a:gd name="connsiteX4" fmla="*/ 847151 w 847151"/>
                                  <a:gd name="connsiteY4" fmla="*/ 298681 h 807199"/>
                                  <a:gd name="connsiteX5" fmla="*/ 693236 w 847151"/>
                                  <a:gd name="connsiteY5" fmla="*/ 511700 h 807199"/>
                                  <a:gd name="connsiteX6" fmla="*/ 721409 w 847151"/>
                                  <a:gd name="connsiteY6" fmla="*/ 790424 h 807199"/>
                                  <a:gd name="connsiteX7" fmla="*/ 460623 w 847151"/>
                                  <a:gd name="connsiteY7" fmla="*/ 707843 h 807199"/>
                                  <a:gd name="connsiteX8" fmla="*/ 182804 w 847151"/>
                                  <a:gd name="connsiteY8" fmla="*/ 802559 h 807199"/>
                                  <a:gd name="connsiteX9" fmla="*/ 191715 w 847151"/>
                                  <a:gd name="connsiteY9" fmla="*/ 529733 h 807199"/>
                                  <a:gd name="connsiteX10" fmla="*/ 524 w 847151"/>
                                  <a:gd name="connsiteY10" fmla="*/ 311741 h 807199"/>
                                  <a:gd name="connsiteX0" fmla="*/ 524 w 847151"/>
                                  <a:gd name="connsiteY0" fmla="*/ 311741 h 807199"/>
                                  <a:gd name="connsiteX1" fmla="*/ 258983 w 847151"/>
                                  <a:gd name="connsiteY1" fmla="*/ 227450 h 807199"/>
                                  <a:gd name="connsiteX2" fmla="*/ 411073 w 847151"/>
                                  <a:gd name="connsiteY2" fmla="*/ 8 h 807199"/>
                                  <a:gd name="connsiteX3" fmla="*/ 564818 w 847151"/>
                                  <a:gd name="connsiteY3" fmla="*/ 219101 h 807199"/>
                                  <a:gd name="connsiteX4" fmla="*/ 847151 w 847151"/>
                                  <a:gd name="connsiteY4" fmla="*/ 298681 h 807199"/>
                                  <a:gd name="connsiteX5" fmla="*/ 693236 w 847151"/>
                                  <a:gd name="connsiteY5" fmla="*/ 511700 h 807199"/>
                                  <a:gd name="connsiteX6" fmla="*/ 721409 w 847151"/>
                                  <a:gd name="connsiteY6" fmla="*/ 790424 h 807199"/>
                                  <a:gd name="connsiteX7" fmla="*/ 460623 w 847151"/>
                                  <a:gd name="connsiteY7" fmla="*/ 707843 h 807199"/>
                                  <a:gd name="connsiteX8" fmla="*/ 182804 w 847151"/>
                                  <a:gd name="connsiteY8" fmla="*/ 802559 h 807199"/>
                                  <a:gd name="connsiteX9" fmla="*/ 191715 w 847151"/>
                                  <a:gd name="connsiteY9" fmla="*/ 529733 h 807199"/>
                                  <a:gd name="connsiteX10" fmla="*/ 524 w 847151"/>
                                  <a:gd name="connsiteY10" fmla="*/ 311741 h 807199"/>
                                  <a:gd name="connsiteX0" fmla="*/ 524 w 853782"/>
                                  <a:gd name="connsiteY0" fmla="*/ 311741 h 807199"/>
                                  <a:gd name="connsiteX1" fmla="*/ 258983 w 853782"/>
                                  <a:gd name="connsiteY1" fmla="*/ 227450 h 807199"/>
                                  <a:gd name="connsiteX2" fmla="*/ 411073 w 853782"/>
                                  <a:gd name="connsiteY2" fmla="*/ 8 h 807199"/>
                                  <a:gd name="connsiteX3" fmla="*/ 564818 w 853782"/>
                                  <a:gd name="connsiteY3" fmla="*/ 219101 h 807199"/>
                                  <a:gd name="connsiteX4" fmla="*/ 847151 w 853782"/>
                                  <a:gd name="connsiteY4" fmla="*/ 298681 h 807199"/>
                                  <a:gd name="connsiteX5" fmla="*/ 693236 w 853782"/>
                                  <a:gd name="connsiteY5" fmla="*/ 511700 h 807199"/>
                                  <a:gd name="connsiteX6" fmla="*/ 721409 w 853782"/>
                                  <a:gd name="connsiteY6" fmla="*/ 790424 h 807199"/>
                                  <a:gd name="connsiteX7" fmla="*/ 460623 w 853782"/>
                                  <a:gd name="connsiteY7" fmla="*/ 707843 h 807199"/>
                                  <a:gd name="connsiteX8" fmla="*/ 182804 w 853782"/>
                                  <a:gd name="connsiteY8" fmla="*/ 802559 h 807199"/>
                                  <a:gd name="connsiteX9" fmla="*/ 191715 w 853782"/>
                                  <a:gd name="connsiteY9" fmla="*/ 529733 h 807199"/>
                                  <a:gd name="connsiteX10" fmla="*/ 524 w 853782"/>
                                  <a:gd name="connsiteY10" fmla="*/ 311741 h 807199"/>
                                  <a:gd name="connsiteX0" fmla="*/ 524 w 853782"/>
                                  <a:gd name="connsiteY0" fmla="*/ 311861 h 807319"/>
                                  <a:gd name="connsiteX1" fmla="*/ 258983 w 853782"/>
                                  <a:gd name="connsiteY1" fmla="*/ 227570 h 807319"/>
                                  <a:gd name="connsiteX2" fmla="*/ 411073 w 853782"/>
                                  <a:gd name="connsiteY2" fmla="*/ 128 h 807319"/>
                                  <a:gd name="connsiteX3" fmla="*/ 564818 w 853782"/>
                                  <a:gd name="connsiteY3" fmla="*/ 219221 h 807319"/>
                                  <a:gd name="connsiteX4" fmla="*/ 847151 w 853782"/>
                                  <a:gd name="connsiteY4" fmla="*/ 298801 h 807319"/>
                                  <a:gd name="connsiteX5" fmla="*/ 693236 w 853782"/>
                                  <a:gd name="connsiteY5" fmla="*/ 511820 h 807319"/>
                                  <a:gd name="connsiteX6" fmla="*/ 721409 w 853782"/>
                                  <a:gd name="connsiteY6" fmla="*/ 790544 h 807319"/>
                                  <a:gd name="connsiteX7" fmla="*/ 460623 w 853782"/>
                                  <a:gd name="connsiteY7" fmla="*/ 707963 h 807319"/>
                                  <a:gd name="connsiteX8" fmla="*/ 182804 w 853782"/>
                                  <a:gd name="connsiteY8" fmla="*/ 802679 h 807319"/>
                                  <a:gd name="connsiteX9" fmla="*/ 191715 w 853782"/>
                                  <a:gd name="connsiteY9" fmla="*/ 529853 h 807319"/>
                                  <a:gd name="connsiteX10" fmla="*/ 524 w 853782"/>
                                  <a:gd name="connsiteY10" fmla="*/ 311861 h 807319"/>
                                  <a:gd name="connsiteX0" fmla="*/ 524 w 853782"/>
                                  <a:gd name="connsiteY0" fmla="*/ 311742 h 807200"/>
                                  <a:gd name="connsiteX1" fmla="*/ 258983 w 853782"/>
                                  <a:gd name="connsiteY1" fmla="*/ 227451 h 807200"/>
                                  <a:gd name="connsiteX2" fmla="*/ 411073 w 853782"/>
                                  <a:gd name="connsiteY2" fmla="*/ 9 h 807200"/>
                                  <a:gd name="connsiteX3" fmla="*/ 564818 w 853782"/>
                                  <a:gd name="connsiteY3" fmla="*/ 219102 h 807200"/>
                                  <a:gd name="connsiteX4" fmla="*/ 847151 w 853782"/>
                                  <a:gd name="connsiteY4" fmla="*/ 298682 h 807200"/>
                                  <a:gd name="connsiteX5" fmla="*/ 693236 w 853782"/>
                                  <a:gd name="connsiteY5" fmla="*/ 511701 h 807200"/>
                                  <a:gd name="connsiteX6" fmla="*/ 721409 w 853782"/>
                                  <a:gd name="connsiteY6" fmla="*/ 790425 h 807200"/>
                                  <a:gd name="connsiteX7" fmla="*/ 460623 w 853782"/>
                                  <a:gd name="connsiteY7" fmla="*/ 707844 h 807200"/>
                                  <a:gd name="connsiteX8" fmla="*/ 182804 w 853782"/>
                                  <a:gd name="connsiteY8" fmla="*/ 802560 h 807200"/>
                                  <a:gd name="connsiteX9" fmla="*/ 191715 w 853782"/>
                                  <a:gd name="connsiteY9" fmla="*/ 529734 h 807200"/>
                                  <a:gd name="connsiteX10" fmla="*/ 524 w 853782"/>
                                  <a:gd name="connsiteY10" fmla="*/ 311742 h 807200"/>
                                  <a:gd name="connsiteX0" fmla="*/ 680 w 853938"/>
                                  <a:gd name="connsiteY0" fmla="*/ 311734 h 807192"/>
                                  <a:gd name="connsiteX1" fmla="*/ 269115 w 853938"/>
                                  <a:gd name="connsiteY1" fmla="*/ 221375 h 807192"/>
                                  <a:gd name="connsiteX2" fmla="*/ 411229 w 853938"/>
                                  <a:gd name="connsiteY2" fmla="*/ 1 h 807192"/>
                                  <a:gd name="connsiteX3" fmla="*/ 564974 w 853938"/>
                                  <a:gd name="connsiteY3" fmla="*/ 219094 h 807192"/>
                                  <a:gd name="connsiteX4" fmla="*/ 847307 w 853938"/>
                                  <a:gd name="connsiteY4" fmla="*/ 298674 h 807192"/>
                                  <a:gd name="connsiteX5" fmla="*/ 693392 w 853938"/>
                                  <a:gd name="connsiteY5" fmla="*/ 511693 h 807192"/>
                                  <a:gd name="connsiteX6" fmla="*/ 721565 w 853938"/>
                                  <a:gd name="connsiteY6" fmla="*/ 790417 h 807192"/>
                                  <a:gd name="connsiteX7" fmla="*/ 460779 w 853938"/>
                                  <a:gd name="connsiteY7" fmla="*/ 707836 h 807192"/>
                                  <a:gd name="connsiteX8" fmla="*/ 182960 w 853938"/>
                                  <a:gd name="connsiteY8" fmla="*/ 802552 h 807192"/>
                                  <a:gd name="connsiteX9" fmla="*/ 191871 w 853938"/>
                                  <a:gd name="connsiteY9" fmla="*/ 529726 h 807192"/>
                                  <a:gd name="connsiteX10" fmla="*/ 680 w 853938"/>
                                  <a:gd name="connsiteY10" fmla="*/ 311734 h 807192"/>
                                  <a:gd name="connsiteX0" fmla="*/ 680 w 853938"/>
                                  <a:gd name="connsiteY0" fmla="*/ 312217 h 807675"/>
                                  <a:gd name="connsiteX1" fmla="*/ 269115 w 853938"/>
                                  <a:gd name="connsiteY1" fmla="*/ 221858 h 807675"/>
                                  <a:gd name="connsiteX2" fmla="*/ 411229 w 853938"/>
                                  <a:gd name="connsiteY2" fmla="*/ 484 h 807675"/>
                                  <a:gd name="connsiteX3" fmla="*/ 564974 w 853938"/>
                                  <a:gd name="connsiteY3" fmla="*/ 219577 h 807675"/>
                                  <a:gd name="connsiteX4" fmla="*/ 847307 w 853938"/>
                                  <a:gd name="connsiteY4" fmla="*/ 299157 h 807675"/>
                                  <a:gd name="connsiteX5" fmla="*/ 693392 w 853938"/>
                                  <a:gd name="connsiteY5" fmla="*/ 512176 h 807675"/>
                                  <a:gd name="connsiteX6" fmla="*/ 721565 w 853938"/>
                                  <a:gd name="connsiteY6" fmla="*/ 790900 h 807675"/>
                                  <a:gd name="connsiteX7" fmla="*/ 460779 w 853938"/>
                                  <a:gd name="connsiteY7" fmla="*/ 708319 h 807675"/>
                                  <a:gd name="connsiteX8" fmla="*/ 182960 w 853938"/>
                                  <a:gd name="connsiteY8" fmla="*/ 803035 h 807675"/>
                                  <a:gd name="connsiteX9" fmla="*/ 191871 w 853938"/>
                                  <a:gd name="connsiteY9" fmla="*/ 530209 h 807675"/>
                                  <a:gd name="connsiteX10" fmla="*/ 680 w 853938"/>
                                  <a:gd name="connsiteY10" fmla="*/ 312217 h 807675"/>
                                  <a:gd name="connsiteX0" fmla="*/ 5905 w 859163"/>
                                  <a:gd name="connsiteY0" fmla="*/ 312217 h 807675"/>
                                  <a:gd name="connsiteX1" fmla="*/ 274340 w 859163"/>
                                  <a:gd name="connsiteY1" fmla="*/ 221858 h 807675"/>
                                  <a:gd name="connsiteX2" fmla="*/ 416454 w 859163"/>
                                  <a:gd name="connsiteY2" fmla="*/ 484 h 807675"/>
                                  <a:gd name="connsiteX3" fmla="*/ 570199 w 859163"/>
                                  <a:gd name="connsiteY3" fmla="*/ 219577 h 807675"/>
                                  <a:gd name="connsiteX4" fmla="*/ 852532 w 859163"/>
                                  <a:gd name="connsiteY4" fmla="*/ 299157 h 807675"/>
                                  <a:gd name="connsiteX5" fmla="*/ 698617 w 859163"/>
                                  <a:gd name="connsiteY5" fmla="*/ 512176 h 807675"/>
                                  <a:gd name="connsiteX6" fmla="*/ 726790 w 859163"/>
                                  <a:gd name="connsiteY6" fmla="*/ 790900 h 807675"/>
                                  <a:gd name="connsiteX7" fmla="*/ 466004 w 859163"/>
                                  <a:gd name="connsiteY7" fmla="*/ 708319 h 807675"/>
                                  <a:gd name="connsiteX8" fmla="*/ 188185 w 859163"/>
                                  <a:gd name="connsiteY8" fmla="*/ 803035 h 807675"/>
                                  <a:gd name="connsiteX9" fmla="*/ 197096 w 859163"/>
                                  <a:gd name="connsiteY9" fmla="*/ 530209 h 807675"/>
                                  <a:gd name="connsiteX10" fmla="*/ 5905 w 859163"/>
                                  <a:gd name="connsiteY10" fmla="*/ 312217 h 807675"/>
                                  <a:gd name="connsiteX0" fmla="*/ 562 w 853820"/>
                                  <a:gd name="connsiteY0" fmla="*/ 311739 h 807197"/>
                                  <a:gd name="connsiteX1" fmla="*/ 261515 w 853820"/>
                                  <a:gd name="connsiteY1" fmla="*/ 225930 h 807197"/>
                                  <a:gd name="connsiteX2" fmla="*/ 411111 w 853820"/>
                                  <a:gd name="connsiteY2" fmla="*/ 6 h 807197"/>
                                  <a:gd name="connsiteX3" fmla="*/ 564856 w 853820"/>
                                  <a:gd name="connsiteY3" fmla="*/ 219099 h 807197"/>
                                  <a:gd name="connsiteX4" fmla="*/ 847189 w 853820"/>
                                  <a:gd name="connsiteY4" fmla="*/ 298679 h 807197"/>
                                  <a:gd name="connsiteX5" fmla="*/ 693274 w 853820"/>
                                  <a:gd name="connsiteY5" fmla="*/ 511698 h 807197"/>
                                  <a:gd name="connsiteX6" fmla="*/ 721447 w 853820"/>
                                  <a:gd name="connsiteY6" fmla="*/ 790422 h 807197"/>
                                  <a:gd name="connsiteX7" fmla="*/ 460661 w 853820"/>
                                  <a:gd name="connsiteY7" fmla="*/ 707841 h 807197"/>
                                  <a:gd name="connsiteX8" fmla="*/ 182842 w 853820"/>
                                  <a:gd name="connsiteY8" fmla="*/ 802557 h 807197"/>
                                  <a:gd name="connsiteX9" fmla="*/ 191753 w 853820"/>
                                  <a:gd name="connsiteY9" fmla="*/ 529731 h 807197"/>
                                  <a:gd name="connsiteX10" fmla="*/ 562 w 853820"/>
                                  <a:gd name="connsiteY10" fmla="*/ 311739 h 807197"/>
                                  <a:gd name="connsiteX0" fmla="*/ 4949 w 858207"/>
                                  <a:gd name="connsiteY0" fmla="*/ 311739 h 807197"/>
                                  <a:gd name="connsiteX1" fmla="*/ 265902 w 858207"/>
                                  <a:gd name="connsiteY1" fmla="*/ 225930 h 807197"/>
                                  <a:gd name="connsiteX2" fmla="*/ 415498 w 858207"/>
                                  <a:gd name="connsiteY2" fmla="*/ 6 h 807197"/>
                                  <a:gd name="connsiteX3" fmla="*/ 569243 w 858207"/>
                                  <a:gd name="connsiteY3" fmla="*/ 219099 h 807197"/>
                                  <a:gd name="connsiteX4" fmla="*/ 851576 w 858207"/>
                                  <a:gd name="connsiteY4" fmla="*/ 298679 h 807197"/>
                                  <a:gd name="connsiteX5" fmla="*/ 697661 w 858207"/>
                                  <a:gd name="connsiteY5" fmla="*/ 511698 h 807197"/>
                                  <a:gd name="connsiteX6" fmla="*/ 725834 w 858207"/>
                                  <a:gd name="connsiteY6" fmla="*/ 790422 h 807197"/>
                                  <a:gd name="connsiteX7" fmla="*/ 465048 w 858207"/>
                                  <a:gd name="connsiteY7" fmla="*/ 707841 h 807197"/>
                                  <a:gd name="connsiteX8" fmla="*/ 187229 w 858207"/>
                                  <a:gd name="connsiteY8" fmla="*/ 802557 h 807197"/>
                                  <a:gd name="connsiteX9" fmla="*/ 196140 w 858207"/>
                                  <a:gd name="connsiteY9" fmla="*/ 529731 h 807197"/>
                                  <a:gd name="connsiteX10" fmla="*/ 4949 w 858207"/>
                                  <a:gd name="connsiteY10" fmla="*/ 311739 h 807197"/>
                                  <a:gd name="connsiteX0" fmla="*/ 4949 w 858207"/>
                                  <a:gd name="connsiteY0" fmla="*/ 311872 h 807330"/>
                                  <a:gd name="connsiteX1" fmla="*/ 265902 w 858207"/>
                                  <a:gd name="connsiteY1" fmla="*/ 226063 h 807330"/>
                                  <a:gd name="connsiteX2" fmla="*/ 415498 w 858207"/>
                                  <a:gd name="connsiteY2" fmla="*/ 139 h 807330"/>
                                  <a:gd name="connsiteX3" fmla="*/ 569243 w 858207"/>
                                  <a:gd name="connsiteY3" fmla="*/ 219232 h 807330"/>
                                  <a:gd name="connsiteX4" fmla="*/ 851576 w 858207"/>
                                  <a:gd name="connsiteY4" fmla="*/ 298812 h 807330"/>
                                  <a:gd name="connsiteX5" fmla="*/ 697661 w 858207"/>
                                  <a:gd name="connsiteY5" fmla="*/ 511831 h 807330"/>
                                  <a:gd name="connsiteX6" fmla="*/ 725834 w 858207"/>
                                  <a:gd name="connsiteY6" fmla="*/ 790555 h 807330"/>
                                  <a:gd name="connsiteX7" fmla="*/ 465048 w 858207"/>
                                  <a:gd name="connsiteY7" fmla="*/ 707974 h 807330"/>
                                  <a:gd name="connsiteX8" fmla="*/ 187229 w 858207"/>
                                  <a:gd name="connsiteY8" fmla="*/ 802690 h 807330"/>
                                  <a:gd name="connsiteX9" fmla="*/ 196140 w 858207"/>
                                  <a:gd name="connsiteY9" fmla="*/ 529864 h 807330"/>
                                  <a:gd name="connsiteX10" fmla="*/ 4949 w 858207"/>
                                  <a:gd name="connsiteY10" fmla="*/ 311872 h 807330"/>
                                  <a:gd name="connsiteX0" fmla="*/ 4949 w 856229"/>
                                  <a:gd name="connsiteY0" fmla="*/ 311872 h 807330"/>
                                  <a:gd name="connsiteX1" fmla="*/ 265902 w 856229"/>
                                  <a:gd name="connsiteY1" fmla="*/ 226063 h 807330"/>
                                  <a:gd name="connsiteX2" fmla="*/ 415498 w 856229"/>
                                  <a:gd name="connsiteY2" fmla="*/ 139 h 807330"/>
                                  <a:gd name="connsiteX3" fmla="*/ 569243 w 856229"/>
                                  <a:gd name="connsiteY3" fmla="*/ 219232 h 807330"/>
                                  <a:gd name="connsiteX4" fmla="*/ 851576 w 856229"/>
                                  <a:gd name="connsiteY4" fmla="*/ 298812 h 807330"/>
                                  <a:gd name="connsiteX5" fmla="*/ 697661 w 856229"/>
                                  <a:gd name="connsiteY5" fmla="*/ 511831 h 807330"/>
                                  <a:gd name="connsiteX6" fmla="*/ 725834 w 856229"/>
                                  <a:gd name="connsiteY6" fmla="*/ 790555 h 807330"/>
                                  <a:gd name="connsiteX7" fmla="*/ 465048 w 856229"/>
                                  <a:gd name="connsiteY7" fmla="*/ 707974 h 807330"/>
                                  <a:gd name="connsiteX8" fmla="*/ 187229 w 856229"/>
                                  <a:gd name="connsiteY8" fmla="*/ 802690 h 807330"/>
                                  <a:gd name="connsiteX9" fmla="*/ 196140 w 856229"/>
                                  <a:gd name="connsiteY9" fmla="*/ 529864 h 807330"/>
                                  <a:gd name="connsiteX10" fmla="*/ 4949 w 856229"/>
                                  <a:gd name="connsiteY10" fmla="*/ 311872 h 807330"/>
                                  <a:gd name="connsiteX0" fmla="*/ 4949 w 856229"/>
                                  <a:gd name="connsiteY0" fmla="*/ 311872 h 816625"/>
                                  <a:gd name="connsiteX1" fmla="*/ 265902 w 856229"/>
                                  <a:gd name="connsiteY1" fmla="*/ 226063 h 816625"/>
                                  <a:gd name="connsiteX2" fmla="*/ 415498 w 856229"/>
                                  <a:gd name="connsiteY2" fmla="*/ 139 h 816625"/>
                                  <a:gd name="connsiteX3" fmla="*/ 569243 w 856229"/>
                                  <a:gd name="connsiteY3" fmla="*/ 219232 h 816625"/>
                                  <a:gd name="connsiteX4" fmla="*/ 851576 w 856229"/>
                                  <a:gd name="connsiteY4" fmla="*/ 298812 h 816625"/>
                                  <a:gd name="connsiteX5" fmla="*/ 697661 w 856229"/>
                                  <a:gd name="connsiteY5" fmla="*/ 511831 h 816625"/>
                                  <a:gd name="connsiteX6" fmla="*/ 725834 w 856229"/>
                                  <a:gd name="connsiteY6" fmla="*/ 790555 h 816625"/>
                                  <a:gd name="connsiteX7" fmla="*/ 465048 w 856229"/>
                                  <a:gd name="connsiteY7" fmla="*/ 707974 h 816625"/>
                                  <a:gd name="connsiteX8" fmla="*/ 187229 w 856229"/>
                                  <a:gd name="connsiteY8" fmla="*/ 802690 h 816625"/>
                                  <a:gd name="connsiteX9" fmla="*/ 196140 w 856229"/>
                                  <a:gd name="connsiteY9" fmla="*/ 529864 h 816625"/>
                                  <a:gd name="connsiteX10" fmla="*/ 4949 w 856229"/>
                                  <a:gd name="connsiteY10" fmla="*/ 311872 h 816625"/>
                                  <a:gd name="connsiteX0" fmla="*/ 4949 w 856229"/>
                                  <a:gd name="connsiteY0" fmla="*/ 311872 h 823030"/>
                                  <a:gd name="connsiteX1" fmla="*/ 265902 w 856229"/>
                                  <a:gd name="connsiteY1" fmla="*/ 226063 h 823030"/>
                                  <a:gd name="connsiteX2" fmla="*/ 415498 w 856229"/>
                                  <a:gd name="connsiteY2" fmla="*/ 139 h 823030"/>
                                  <a:gd name="connsiteX3" fmla="*/ 569243 w 856229"/>
                                  <a:gd name="connsiteY3" fmla="*/ 219232 h 823030"/>
                                  <a:gd name="connsiteX4" fmla="*/ 851576 w 856229"/>
                                  <a:gd name="connsiteY4" fmla="*/ 298812 h 823030"/>
                                  <a:gd name="connsiteX5" fmla="*/ 697661 w 856229"/>
                                  <a:gd name="connsiteY5" fmla="*/ 511831 h 823030"/>
                                  <a:gd name="connsiteX6" fmla="*/ 725834 w 856229"/>
                                  <a:gd name="connsiteY6" fmla="*/ 790555 h 823030"/>
                                  <a:gd name="connsiteX7" fmla="*/ 465048 w 856229"/>
                                  <a:gd name="connsiteY7" fmla="*/ 707974 h 823030"/>
                                  <a:gd name="connsiteX8" fmla="*/ 187229 w 856229"/>
                                  <a:gd name="connsiteY8" fmla="*/ 802690 h 823030"/>
                                  <a:gd name="connsiteX9" fmla="*/ 196140 w 856229"/>
                                  <a:gd name="connsiteY9" fmla="*/ 529864 h 823030"/>
                                  <a:gd name="connsiteX10" fmla="*/ 4949 w 856229"/>
                                  <a:gd name="connsiteY10" fmla="*/ 311872 h 823030"/>
                                  <a:gd name="connsiteX0" fmla="*/ 4949 w 856229"/>
                                  <a:gd name="connsiteY0" fmla="*/ 311872 h 825639"/>
                                  <a:gd name="connsiteX1" fmla="*/ 265902 w 856229"/>
                                  <a:gd name="connsiteY1" fmla="*/ 226063 h 825639"/>
                                  <a:gd name="connsiteX2" fmla="*/ 415498 w 856229"/>
                                  <a:gd name="connsiteY2" fmla="*/ 139 h 825639"/>
                                  <a:gd name="connsiteX3" fmla="*/ 569243 w 856229"/>
                                  <a:gd name="connsiteY3" fmla="*/ 219232 h 825639"/>
                                  <a:gd name="connsiteX4" fmla="*/ 851576 w 856229"/>
                                  <a:gd name="connsiteY4" fmla="*/ 298812 h 825639"/>
                                  <a:gd name="connsiteX5" fmla="*/ 697661 w 856229"/>
                                  <a:gd name="connsiteY5" fmla="*/ 511831 h 825639"/>
                                  <a:gd name="connsiteX6" fmla="*/ 725834 w 856229"/>
                                  <a:gd name="connsiteY6" fmla="*/ 790555 h 825639"/>
                                  <a:gd name="connsiteX7" fmla="*/ 465048 w 856229"/>
                                  <a:gd name="connsiteY7" fmla="*/ 707974 h 825639"/>
                                  <a:gd name="connsiteX8" fmla="*/ 187229 w 856229"/>
                                  <a:gd name="connsiteY8" fmla="*/ 802690 h 825639"/>
                                  <a:gd name="connsiteX9" fmla="*/ 196140 w 856229"/>
                                  <a:gd name="connsiteY9" fmla="*/ 529864 h 825639"/>
                                  <a:gd name="connsiteX10" fmla="*/ 4949 w 856229"/>
                                  <a:gd name="connsiteY10" fmla="*/ 311872 h 825639"/>
                                  <a:gd name="connsiteX0" fmla="*/ 4949 w 855159"/>
                                  <a:gd name="connsiteY0" fmla="*/ 311872 h 825639"/>
                                  <a:gd name="connsiteX1" fmla="*/ 265902 w 855159"/>
                                  <a:gd name="connsiteY1" fmla="*/ 226063 h 825639"/>
                                  <a:gd name="connsiteX2" fmla="*/ 415498 w 855159"/>
                                  <a:gd name="connsiteY2" fmla="*/ 139 h 825639"/>
                                  <a:gd name="connsiteX3" fmla="*/ 569243 w 855159"/>
                                  <a:gd name="connsiteY3" fmla="*/ 219232 h 825639"/>
                                  <a:gd name="connsiteX4" fmla="*/ 851576 w 855159"/>
                                  <a:gd name="connsiteY4" fmla="*/ 298812 h 825639"/>
                                  <a:gd name="connsiteX5" fmla="*/ 697661 w 855159"/>
                                  <a:gd name="connsiteY5" fmla="*/ 511831 h 825639"/>
                                  <a:gd name="connsiteX6" fmla="*/ 725834 w 855159"/>
                                  <a:gd name="connsiteY6" fmla="*/ 790555 h 825639"/>
                                  <a:gd name="connsiteX7" fmla="*/ 465048 w 855159"/>
                                  <a:gd name="connsiteY7" fmla="*/ 707974 h 825639"/>
                                  <a:gd name="connsiteX8" fmla="*/ 187229 w 855159"/>
                                  <a:gd name="connsiteY8" fmla="*/ 802690 h 825639"/>
                                  <a:gd name="connsiteX9" fmla="*/ 196140 w 855159"/>
                                  <a:gd name="connsiteY9" fmla="*/ 529864 h 825639"/>
                                  <a:gd name="connsiteX10" fmla="*/ 4949 w 855159"/>
                                  <a:gd name="connsiteY10" fmla="*/ 311872 h 825639"/>
                                  <a:gd name="connsiteX0" fmla="*/ 4949 w 853569"/>
                                  <a:gd name="connsiteY0" fmla="*/ 311872 h 825639"/>
                                  <a:gd name="connsiteX1" fmla="*/ 265902 w 853569"/>
                                  <a:gd name="connsiteY1" fmla="*/ 226063 h 825639"/>
                                  <a:gd name="connsiteX2" fmla="*/ 415498 w 853569"/>
                                  <a:gd name="connsiteY2" fmla="*/ 139 h 825639"/>
                                  <a:gd name="connsiteX3" fmla="*/ 569243 w 853569"/>
                                  <a:gd name="connsiteY3" fmla="*/ 219232 h 825639"/>
                                  <a:gd name="connsiteX4" fmla="*/ 851576 w 853569"/>
                                  <a:gd name="connsiteY4" fmla="*/ 298812 h 825639"/>
                                  <a:gd name="connsiteX5" fmla="*/ 697661 w 853569"/>
                                  <a:gd name="connsiteY5" fmla="*/ 511831 h 825639"/>
                                  <a:gd name="connsiteX6" fmla="*/ 725834 w 853569"/>
                                  <a:gd name="connsiteY6" fmla="*/ 790555 h 825639"/>
                                  <a:gd name="connsiteX7" fmla="*/ 465048 w 853569"/>
                                  <a:gd name="connsiteY7" fmla="*/ 707974 h 825639"/>
                                  <a:gd name="connsiteX8" fmla="*/ 187229 w 853569"/>
                                  <a:gd name="connsiteY8" fmla="*/ 802690 h 825639"/>
                                  <a:gd name="connsiteX9" fmla="*/ 196140 w 853569"/>
                                  <a:gd name="connsiteY9" fmla="*/ 529864 h 825639"/>
                                  <a:gd name="connsiteX10" fmla="*/ 4949 w 853569"/>
                                  <a:gd name="connsiteY10" fmla="*/ 311872 h 825639"/>
                                  <a:gd name="connsiteX0" fmla="*/ 4949 w 854380"/>
                                  <a:gd name="connsiteY0" fmla="*/ 311872 h 825639"/>
                                  <a:gd name="connsiteX1" fmla="*/ 265902 w 854380"/>
                                  <a:gd name="connsiteY1" fmla="*/ 226063 h 825639"/>
                                  <a:gd name="connsiteX2" fmla="*/ 415498 w 854380"/>
                                  <a:gd name="connsiteY2" fmla="*/ 139 h 825639"/>
                                  <a:gd name="connsiteX3" fmla="*/ 569243 w 854380"/>
                                  <a:gd name="connsiteY3" fmla="*/ 219232 h 825639"/>
                                  <a:gd name="connsiteX4" fmla="*/ 851576 w 854380"/>
                                  <a:gd name="connsiteY4" fmla="*/ 298812 h 825639"/>
                                  <a:gd name="connsiteX5" fmla="*/ 697661 w 854380"/>
                                  <a:gd name="connsiteY5" fmla="*/ 511831 h 825639"/>
                                  <a:gd name="connsiteX6" fmla="*/ 725834 w 854380"/>
                                  <a:gd name="connsiteY6" fmla="*/ 790555 h 825639"/>
                                  <a:gd name="connsiteX7" fmla="*/ 465048 w 854380"/>
                                  <a:gd name="connsiteY7" fmla="*/ 707974 h 825639"/>
                                  <a:gd name="connsiteX8" fmla="*/ 187229 w 854380"/>
                                  <a:gd name="connsiteY8" fmla="*/ 802690 h 825639"/>
                                  <a:gd name="connsiteX9" fmla="*/ 196140 w 854380"/>
                                  <a:gd name="connsiteY9" fmla="*/ 529864 h 825639"/>
                                  <a:gd name="connsiteX10" fmla="*/ 4949 w 854380"/>
                                  <a:gd name="connsiteY10" fmla="*/ 311872 h 825639"/>
                                  <a:gd name="connsiteX0" fmla="*/ 4949 w 853982"/>
                                  <a:gd name="connsiteY0" fmla="*/ 311872 h 825639"/>
                                  <a:gd name="connsiteX1" fmla="*/ 265902 w 853982"/>
                                  <a:gd name="connsiteY1" fmla="*/ 226063 h 825639"/>
                                  <a:gd name="connsiteX2" fmla="*/ 415498 w 853982"/>
                                  <a:gd name="connsiteY2" fmla="*/ 139 h 825639"/>
                                  <a:gd name="connsiteX3" fmla="*/ 569243 w 853982"/>
                                  <a:gd name="connsiteY3" fmla="*/ 219232 h 825639"/>
                                  <a:gd name="connsiteX4" fmla="*/ 851576 w 853982"/>
                                  <a:gd name="connsiteY4" fmla="*/ 298812 h 825639"/>
                                  <a:gd name="connsiteX5" fmla="*/ 697661 w 853982"/>
                                  <a:gd name="connsiteY5" fmla="*/ 511831 h 825639"/>
                                  <a:gd name="connsiteX6" fmla="*/ 725834 w 853982"/>
                                  <a:gd name="connsiteY6" fmla="*/ 790555 h 825639"/>
                                  <a:gd name="connsiteX7" fmla="*/ 465048 w 853982"/>
                                  <a:gd name="connsiteY7" fmla="*/ 707974 h 825639"/>
                                  <a:gd name="connsiteX8" fmla="*/ 187229 w 853982"/>
                                  <a:gd name="connsiteY8" fmla="*/ 802690 h 825639"/>
                                  <a:gd name="connsiteX9" fmla="*/ 196140 w 853982"/>
                                  <a:gd name="connsiteY9" fmla="*/ 529864 h 825639"/>
                                  <a:gd name="connsiteX10" fmla="*/ 4949 w 853982"/>
                                  <a:gd name="connsiteY10" fmla="*/ 311872 h 825639"/>
                                  <a:gd name="connsiteX0" fmla="*/ 4949 w 853817"/>
                                  <a:gd name="connsiteY0" fmla="*/ 311872 h 825639"/>
                                  <a:gd name="connsiteX1" fmla="*/ 265902 w 853817"/>
                                  <a:gd name="connsiteY1" fmla="*/ 226063 h 825639"/>
                                  <a:gd name="connsiteX2" fmla="*/ 415498 w 853817"/>
                                  <a:gd name="connsiteY2" fmla="*/ 139 h 825639"/>
                                  <a:gd name="connsiteX3" fmla="*/ 569243 w 853817"/>
                                  <a:gd name="connsiteY3" fmla="*/ 219232 h 825639"/>
                                  <a:gd name="connsiteX4" fmla="*/ 851576 w 853817"/>
                                  <a:gd name="connsiteY4" fmla="*/ 298812 h 825639"/>
                                  <a:gd name="connsiteX5" fmla="*/ 697661 w 853817"/>
                                  <a:gd name="connsiteY5" fmla="*/ 511831 h 825639"/>
                                  <a:gd name="connsiteX6" fmla="*/ 725834 w 853817"/>
                                  <a:gd name="connsiteY6" fmla="*/ 790555 h 825639"/>
                                  <a:gd name="connsiteX7" fmla="*/ 465048 w 853817"/>
                                  <a:gd name="connsiteY7" fmla="*/ 707974 h 825639"/>
                                  <a:gd name="connsiteX8" fmla="*/ 187229 w 853817"/>
                                  <a:gd name="connsiteY8" fmla="*/ 802690 h 825639"/>
                                  <a:gd name="connsiteX9" fmla="*/ 196140 w 853817"/>
                                  <a:gd name="connsiteY9" fmla="*/ 529864 h 825639"/>
                                  <a:gd name="connsiteX10" fmla="*/ 4949 w 853817"/>
                                  <a:gd name="connsiteY10" fmla="*/ 311872 h 825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53817" h="825639">
                                    <a:moveTo>
                                      <a:pt x="4949" y="311872"/>
                                    </a:moveTo>
                                    <a:cubicBezTo>
                                      <a:pt x="43601" y="176470"/>
                                      <a:pt x="197477" y="278019"/>
                                      <a:pt x="265902" y="226063"/>
                                    </a:cubicBezTo>
                                    <a:cubicBezTo>
                                      <a:pt x="334327" y="174107"/>
                                      <a:pt x="261839" y="5903"/>
                                      <a:pt x="415498" y="139"/>
                                    </a:cubicBezTo>
                                    <a:cubicBezTo>
                                      <a:pt x="569157" y="-5625"/>
                                      <a:pt x="496563" y="169453"/>
                                      <a:pt x="569243" y="219232"/>
                                    </a:cubicBezTo>
                                    <a:cubicBezTo>
                                      <a:pt x="641923" y="269011"/>
                                      <a:pt x="830430" y="167666"/>
                                      <a:pt x="851576" y="298812"/>
                                    </a:cubicBezTo>
                                    <a:cubicBezTo>
                                      <a:pt x="872722" y="429958"/>
                                      <a:pt x="738296" y="414857"/>
                                      <a:pt x="697661" y="511831"/>
                                    </a:cubicBezTo>
                                    <a:cubicBezTo>
                                      <a:pt x="657026" y="608805"/>
                                      <a:pt x="840350" y="699837"/>
                                      <a:pt x="725834" y="790555"/>
                                    </a:cubicBezTo>
                                    <a:cubicBezTo>
                                      <a:pt x="611318" y="881273"/>
                                      <a:pt x="554815" y="705952"/>
                                      <a:pt x="465048" y="707974"/>
                                    </a:cubicBezTo>
                                    <a:cubicBezTo>
                                      <a:pt x="375281" y="709996"/>
                                      <a:pt x="301467" y="887526"/>
                                      <a:pt x="187229" y="802690"/>
                                    </a:cubicBezTo>
                                    <a:cubicBezTo>
                                      <a:pt x="72991" y="717854"/>
                                      <a:pt x="226520" y="611667"/>
                                      <a:pt x="196140" y="529864"/>
                                    </a:cubicBezTo>
                                    <a:cubicBezTo>
                                      <a:pt x="165760" y="448061"/>
                                      <a:pt x="-33703" y="447274"/>
                                      <a:pt x="4949" y="311872"/>
                                    </a:cubicBezTo>
                                    <a:close/>
                                  </a:path>
                                </a:pathLst>
                              </a:cu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8214318" name="椭圆 2048214318"/>
                            <wps:cNvSpPr/>
                            <wps:spPr>
                              <a:xfrm>
                                <a:off x="98297" y="100225"/>
                                <a:ext cx="705927" cy="70592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inline>
            </w:drawing>
          </mc:Choice>
          <mc:Fallback>
            <w:pict>
              <v:group w14:anchorId="026AF22A" id="组合 2" o:spid="_x0000_s1031" style="width:226.2pt;height:112.7pt;mso-position-horizontal-relative:char;mso-position-vertical-relative:line" coordorigin="-2274" coordsize="28737,1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">
                <v:group id="_x0000_s1032" style="position:absolute;left:-2274;width:28736;height:14322" coordorigin="-2816,-1049" coordsize="28737,1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">
                  <v:rect id="Rectangle 481" o:spid="_x0000_s1033" style="position:absolute;left:-2816;top:10874;width:28736;height:2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" filled="f" stroked="f">
                    <v:textbox style="mso-fit-shape-to-text:t" inset="1mm,0,1mm,0">
                      <w:txbxContent>
                        <w:p w14:paraId="4E9E382C" w14:textId="3ACEF8CE" w:rsidR="00551FEB" w:rsidRPr="00524307" w:rsidRDefault="00551FEB" w:rsidP="00551FEB">
                          <w:pPr>
                            <w:rPr>
                              <w:sz w:val="21"/>
                              <w:szCs w:val="21"/>
                            </w:rPr>
                          </w:pPr>
                          <w:r w:rsidRPr="00524307">
                            <w:rPr>
                              <w:rFonts w:hint="eastAsia"/>
                              <w:sz w:val="21"/>
                              <w:szCs w:val="21"/>
                            </w:rPr>
                            <w:t>图</w:t>
                          </w:r>
                          <w:r w:rsidRPr="00524307">
                            <w:rPr>
                              <w:rFonts w:hint="eastAsia"/>
                              <w:sz w:val="21"/>
                              <w:szCs w:val="21"/>
                            </w:rPr>
                            <w:t xml:space="preserve"> 1</w:t>
                          </w:r>
                          <w:r>
                            <w:rPr>
                              <w:sz w:val="21"/>
                              <w:szCs w:val="21"/>
                            </w:rPr>
                            <w:t>4</w:t>
                          </w:r>
                          <w:r w:rsidRPr="00524307">
                            <w:rPr>
                              <w:sz w:val="21"/>
                              <w:szCs w:val="21"/>
                            </w:rPr>
                            <w:t xml:space="preserve"> – </w:t>
                          </w:r>
                          <w:r>
                            <w:rPr>
                              <w:sz w:val="21"/>
                              <w:szCs w:val="21"/>
                            </w:rPr>
                            <w:t xml:space="preserve">17 </w:t>
                          </w:r>
                          <w:r w:rsidRPr="00551FEB">
                            <w:rPr>
                              <w:rFonts w:hint="eastAsia"/>
                              <w:sz w:val="21"/>
                              <w:szCs w:val="21"/>
                            </w:rPr>
                            <w:t>核外电子轨道周长与电子波长的关系</w:t>
                          </w:r>
                        </w:p>
                      </w:txbxContent>
                    </v:textbox>
                  </v:rect>
                  <v:rect id="Rectangle 481" o:spid="_x0000_s1034" style="position:absolute;left:1837;top:-1048;width:308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" filled="f" stroked="f">
                    <v:textbox style="mso-fit-shape-to-text:t" inset="1mm,0,1mm,0">
                      <w:txbxContent>
                        <w:p w14:paraId="26DDE087" w14:textId="77777777" w:rsidR="00551FEB" w:rsidRPr="00551FEB" w:rsidRDefault="00551FEB" w:rsidP="00551FEB">
                          <w:pPr>
                            <w:rPr>
                              <w:sz w:val="18"/>
                            </w:rPr>
                          </w:pPr>
                          <w:r w:rsidRPr="00551FEB">
                            <w:rPr>
                              <w:rFonts w:hint="eastAsia"/>
                              <w:i/>
                              <w:iCs/>
                              <w:sz w:val="18"/>
                            </w:rPr>
                            <w:t>n</w:t>
                          </w:r>
                          <w:r>
                            <w:rPr>
                              <w:sz w:val="18"/>
                            </w:rPr>
                            <w:t xml:space="preserve"> = 3</w:t>
                          </w:r>
                        </w:p>
                      </w:txbxContent>
                    </v:textbox>
                  </v:rect>
                  <v:rect id="Rectangle 481" o:spid="_x0000_s1035" style="position:absolute;left:14819;top:-1049;width:308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" filled="f" stroked="f">
                    <v:textbox style="mso-fit-shape-to-text:t" inset="1mm,0,1mm,0">
                      <w:txbxContent>
                        <w:p w14:paraId="28FB6E24" w14:textId="77777777" w:rsidR="00551FEB" w:rsidRPr="00551FEB" w:rsidRDefault="00551FEB" w:rsidP="00551FEB">
                          <w:pPr>
                            <w:rPr>
                              <w:sz w:val="18"/>
                            </w:rPr>
                          </w:pPr>
                          <w:r w:rsidRPr="00551FEB">
                            <w:rPr>
                              <w:rFonts w:hint="eastAsia"/>
                              <w:i/>
                              <w:iCs/>
                              <w:sz w:val="18"/>
                            </w:rPr>
                            <w:t>n</w:t>
                          </w:r>
                          <w:r>
                            <w:rPr>
                              <w:sz w:val="18"/>
                            </w:rPr>
                            <w:t xml:space="preserve"> = 5</w:t>
                          </w:r>
                        </w:p>
                      </w:txbxContent>
                    </v:textbox>
                  </v:rect>
                </v:group>
                <v:group id="_x0000_s1036" style="position:absolute;top:2863;width:21404;height:8257" coordsize="21404,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">
                  <v:group id="组合 227" o:spid="_x0000_s1037" style="position:absolute;top:375;width:7690;height:7612" coordsize="24336,2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等腰三角形 225" o:spid="_x0000_s1038" style="position:absolute;width:24336;height:22836;rotation:-2007642fd;visibility:visible;mso-wrap-style:square;v-text-anchor:middle" coordsize="2433607,228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" path="m88095,1941270c-184966,1490111,246719,1230022,435882,906526,625045,583030,700327,-15127,1223075,292v522748,15419,565331,563616,752763,899689c2163270,1236054,2623560,1552619,2347667,2016730v-275893,464111,-746020,184783,-1122615,172206c848457,2176359,361156,2392429,88095,1941270xe" filled="f" strokecolor="#1661a2" strokeweight="1pt">
                      <v:stroke joinstyle="miter"/>
                      <v:path arrowok="t" o:connecttype="custom" o:connectlocs="88095,1941270;435882,906526;1223075,292;1975838,899981;2347667,2016730;1225052,2188936;88095,1941270" o:connectangles="0,0,0,0,0,0,0"/>
                    </v:shape>
                    <v:oval id="椭圆 2014327677" o:spid="_x0000_s1039" style="position:absolute;left:2061;top:1924;width:22157;height:2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" filled="f" strokecolor="black [3213]" strokeweight=".5pt">
                      <v:stroke joinstyle="miter"/>
                    </v:oval>
                  </v:group>
                  <v:group id="_x0000_s1040" style="position:absolute;left:12866;width:8538;height:8256" coordsize="8538,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">
                    <v:shape id="五边形 52" o:spid="_x0000_s1041" style="position:absolute;width:8538;height:8256;rotation:-897297fd;visibility:visible;mso-wrap-style:square;v-text-anchor:middle" coordsize="853817,82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" path="m4949,311872c43601,176470,197477,278019,265902,226063,334327,174107,261839,5903,415498,139v153659,-5764,81065,169314,153745,219093c641923,269011,830430,167666,851576,298812,872722,429958,738296,414857,697661,511831v-40635,96974,142689,188006,28173,278724c611318,881273,554815,705952,465048,707974v-89767,2022,-163581,179552,-277819,94716c72991,717854,226520,611667,196140,529864,165760,448061,-33703,447274,4949,311872xe" filled="f" strokecolor="#4472c4 [3204]" strokeweight="1pt">
                      <v:stroke joinstyle="miter"/>
                      <v:path arrowok="t" o:connecttype="custom" o:connectlocs="4949,311872;265902,226063;415498,139;569243,219232;851576,298812;697661,511831;725834,790555;465048,707974;187229,802690;196140,529864;4949,311872" o:connectangles="0,0,0,0,0,0,0,0,0,0,0"/>
                    </v:shape>
                    <v:oval id="椭圆 2048214318" o:spid="_x0000_s1042" style="position:absolute;left:982;top:1002;width:7060;height: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" filled="f" strokecolor="black [3213]" strokeweight=".5pt">
                      <v:stroke joinstyle="miter"/>
                    </v:oval>
                  </v:group>
                </v:group>
                <w10:anchorlock/>
              </v:group>
            </w:pict>
          </mc:Fallback>
        </mc:AlternateContent>
      </w:r>
    </w:p>
    <w:p w14:paraId="4904E55F" w14:textId="316E7E57" w:rsidR="00861BBE" w:rsidRDefault="00861BBE" w:rsidP="00861BBE">
      <w:pPr>
        <w:ind w:firstLineChars="177" w:firstLine="425"/>
      </w:pPr>
    </w:p>
    <w:p w14:paraId="42A4E6F9" w14:textId="50263567" w:rsidR="00861BBE" w:rsidRDefault="006E2FCD" w:rsidP="006E2FCD">
      <w:pPr>
        <w:ind w:leftChars="-519" w:hangingChars="519" w:hanging="1246"/>
      </w:pPr>
      <w:r w:rsidRPr="00FB56B8">
        <w:rPr>
          <w:noProof/>
          <w:color w:val="C47092"/>
        </w:rPr>
        <mc:AlternateContent>
          <mc:Choice Requires="wpg">
            <w:drawing>
              <wp:inline distT="0" distB="0" distL="0" distR="0" wp14:anchorId="7F0F2BA2" wp14:editId="1804B8BB">
                <wp:extent cx="6952615" cy="1138137"/>
                <wp:effectExtent l="0" t="0" r="19685" b="24130"/>
                <wp:docPr id="11139" name="组合 11139"/>
                <wp:cNvGraphicFramePr/>
                <a:graphic xmlns:a="http://schemas.openxmlformats.org/drawingml/2006/main">
                  <a:graphicData uri="http://schemas.microsoft.com/office/word/2010/wordprocessingGroup">
                    <wpg:wgp>
                      <wpg:cNvGrpSpPr/>
                      <wpg:grpSpPr>
                        <a:xfrm>
                          <a:off x="0" y="0"/>
                          <a:ext cx="6952615" cy="1138137"/>
                          <a:chOff x="-505838" y="-155641"/>
                          <a:chExt cx="6219802" cy="1018551"/>
                        </a:xfrm>
                      </wpg:grpSpPr>
                      <wps:wsp>
                        <wps:cNvPr id="11140" name="Shape 7818"/>
                        <wps:cNvSpPr/>
                        <wps:spPr>
                          <a:xfrm>
                            <a:off x="-505838" y="-155641"/>
                            <a:ext cx="6219802" cy="1018551"/>
                          </a:xfrm>
                          <a:custGeom>
                            <a:avLst/>
                            <a:gdLst/>
                            <a:ahLst/>
                            <a:cxnLst/>
                            <a:rect l="0" t="0" r="0" b="0"/>
                            <a:pathLst>
                              <a:path w="6869710" h="3714673">
                                <a:moveTo>
                                  <a:pt x="0" y="0"/>
                                </a:moveTo>
                                <a:lnTo>
                                  <a:pt x="6797714" y="0"/>
                                </a:lnTo>
                                <a:cubicBezTo>
                                  <a:pt x="6869710" y="0"/>
                                  <a:pt x="6869710" y="71996"/>
                                  <a:pt x="6869710" y="71996"/>
                                </a:cubicBezTo>
                                <a:lnTo>
                                  <a:pt x="6869710" y="3642678"/>
                                </a:lnTo>
                                <a:cubicBezTo>
                                  <a:pt x="6869710" y="3714673"/>
                                  <a:pt x="6797714" y="3714673"/>
                                  <a:pt x="6797714" y="3714673"/>
                                </a:cubicBezTo>
                                <a:lnTo>
                                  <a:pt x="0" y="3714673"/>
                                </a:lnTo>
                              </a:path>
                            </a:pathLst>
                          </a:custGeom>
                          <a:solidFill>
                            <a:srgbClr val="FFF7F3"/>
                          </a:solidFill>
                          <a:ln w="1270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g:grpSp>
                        <wpg:cNvPr id="11141" name="组合 11141"/>
                        <wpg:cNvGrpSpPr/>
                        <wpg:grpSpPr>
                          <a:xfrm>
                            <a:off x="385988" y="-9534"/>
                            <a:ext cx="5077989" cy="750567"/>
                            <a:chOff x="186776" y="200777"/>
                            <a:chExt cx="5724338" cy="846660"/>
                          </a:xfrm>
                        </wpg:grpSpPr>
                        <wpg:grpSp>
                          <wpg:cNvPr id="11142" name="组合 11142"/>
                          <wpg:cNvGrpSpPr/>
                          <wpg:grpSpPr>
                            <a:xfrm>
                              <a:off x="186776" y="281878"/>
                              <a:ext cx="5724338" cy="765559"/>
                              <a:chOff x="374972" y="249652"/>
                              <a:chExt cx="5069897" cy="678035"/>
                            </a:xfrm>
                          </wpg:grpSpPr>
                          <wpg:grpSp>
                            <wpg:cNvPr id="11143" name="Group 95234"/>
                            <wpg:cNvGrpSpPr/>
                            <wpg:grpSpPr>
                              <a:xfrm>
                                <a:off x="389476" y="249652"/>
                                <a:ext cx="1049292" cy="247902"/>
                                <a:chOff x="213969" y="746417"/>
                                <a:chExt cx="1208015" cy="285471"/>
                              </a:xfrm>
                            </wpg:grpSpPr>
                            <wps:wsp>
                              <wps:cNvPr id="11144" name="Shape 421"/>
                              <wps:cNvSpPr/>
                              <wps:spPr>
                                <a:xfrm>
                                  <a:off x="21396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11145" name="Shape 424"/>
                              <wps:cNvSpPr/>
                              <wps:spPr>
                                <a:xfrm>
                                  <a:off x="49952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11146" name="Shape 427"/>
                              <wps:cNvSpPr/>
                              <wps:spPr>
                                <a:xfrm>
                                  <a:off x="785090"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11147" name="Shape 430"/>
                              <wps:cNvSpPr/>
                              <wps:spPr>
                                <a:xfrm>
                                  <a:off x="1070651"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g:grpSp>
                          <wps:wsp>
                            <wps:cNvPr id="11148" name="文本框 2"/>
                            <wps:cNvSpPr txBox="1">
                              <a:spLocks noChangeArrowheads="1"/>
                            </wps:cNvSpPr>
                            <wps:spPr bwMode="auto">
                              <a:xfrm>
                                <a:off x="374972" y="583071"/>
                                <a:ext cx="5069897" cy="344616"/>
                              </a:xfrm>
                              <a:prstGeom prst="rect">
                                <a:avLst/>
                              </a:prstGeom>
                              <a:noFill/>
                              <a:ln w="9525">
                                <a:noFill/>
                                <a:miter lim="800000"/>
                                <a:headEnd/>
                                <a:tailEnd/>
                              </a:ln>
                            </wps:spPr>
                            <wps:txbx>
                              <w:txbxContent>
                                <w:p w14:paraId="17662884" w14:textId="77F35A1C" w:rsidR="006E2FCD" w:rsidRPr="00C566AF" w:rsidRDefault="006E2FCD" w:rsidP="006E2FCD">
                                  <w:pPr>
                                    <w:pStyle w:val="a9"/>
                                    <w:ind w:firstLineChars="177" w:firstLine="425"/>
                                  </w:pPr>
                                  <w:r w:rsidRPr="006E2FCD">
                                    <w:rPr>
                                      <w:rFonts w:hint="eastAsia"/>
                                    </w:rPr>
                                    <w:t>利用德布罗意波长公式和玻尔理论中的核外电子轨道量子化条件推导出式（</w:t>
                                  </w:r>
                                  <w:r w:rsidRPr="006E2FCD">
                                    <w:rPr>
                                      <w:rFonts w:hint="eastAsia"/>
                                    </w:rPr>
                                    <w:t>1</w:t>
                                  </w:r>
                                  <w:r w:rsidRPr="006E2FCD">
                                    <w:rPr>
                                      <w:rFonts w:hint="eastAsia"/>
                                    </w:rPr>
                                    <w:t>）。</w:t>
                                  </w:r>
                                </w:p>
                              </w:txbxContent>
                            </wps:txbx>
                            <wps:bodyPr rot="0" vert="horz" wrap="square" lIns="91440" tIns="45720" rIns="91440" bIns="45720" anchor="t" anchorCtr="0">
                              <a:noAutofit/>
                            </wps:bodyPr>
                          </wps:wsp>
                        </wpg:grpSp>
                        <wps:wsp>
                          <wps:cNvPr id="11149" name="文本框 2"/>
                          <wps:cNvSpPr txBox="1">
                            <a:spLocks noChangeArrowheads="1"/>
                          </wps:cNvSpPr>
                          <wps:spPr bwMode="auto">
                            <a:xfrm>
                              <a:off x="217901" y="200777"/>
                              <a:ext cx="350314" cy="457559"/>
                            </a:xfrm>
                            <a:prstGeom prst="rect">
                              <a:avLst/>
                            </a:prstGeom>
                            <a:noFill/>
                            <a:ln w="9525">
                              <a:noFill/>
                              <a:miter lim="800000"/>
                              <a:headEnd/>
                              <a:tailEnd/>
                            </a:ln>
                          </wps:spPr>
                          <wps:txbx>
                            <w:txbxContent>
                              <w:p w14:paraId="6B7EDDE8" w14:textId="77777777" w:rsidR="006E2FCD" w:rsidRPr="0064031C" w:rsidRDefault="006E2FCD" w:rsidP="006E2FCD">
                                <w:pPr>
                                  <w:rPr>
                                    <w:rFonts w:eastAsia="华文中宋"/>
                                    <w:color w:val="EE7965"/>
                                    <w:sz w:val="36"/>
                                    <w:szCs w:val="36"/>
                                  </w:rPr>
                                </w:pPr>
                                <w:r w:rsidRPr="0064031C">
                                  <w:rPr>
                                    <w:rFonts w:eastAsia="华文中宋"/>
                                    <w:color w:val="EE7965"/>
                                    <w:sz w:val="36"/>
                                    <w:szCs w:val="36"/>
                                  </w:rPr>
                                  <w:t>自</w:t>
                                </w:r>
                              </w:p>
                            </w:txbxContent>
                          </wps:txbx>
                          <wps:bodyPr rot="0" vert="horz" wrap="square" lIns="36000" tIns="0" rIns="36000" bIns="0" anchor="t" anchorCtr="0">
                            <a:noAutofit/>
                          </wps:bodyPr>
                        </wps:wsp>
                        <wps:wsp>
                          <wps:cNvPr id="11150" name="文本框 2"/>
                          <wps:cNvSpPr txBox="1">
                            <a:spLocks noChangeArrowheads="1"/>
                          </wps:cNvSpPr>
                          <wps:spPr bwMode="auto">
                            <a:xfrm>
                              <a:off x="497990" y="200777"/>
                              <a:ext cx="350314" cy="457559"/>
                            </a:xfrm>
                            <a:prstGeom prst="rect">
                              <a:avLst/>
                            </a:prstGeom>
                            <a:noFill/>
                            <a:ln w="9525">
                              <a:noFill/>
                              <a:miter lim="800000"/>
                              <a:headEnd/>
                              <a:tailEnd/>
                            </a:ln>
                          </wps:spPr>
                          <wps:txbx>
                            <w:txbxContent>
                              <w:p w14:paraId="01E6875F" w14:textId="77777777" w:rsidR="006E2FCD" w:rsidRPr="0064031C" w:rsidRDefault="006E2FCD" w:rsidP="006E2FCD">
                                <w:pPr>
                                  <w:rPr>
                                    <w:rFonts w:eastAsia="华文中宋"/>
                                    <w:color w:val="EE7965"/>
                                    <w:sz w:val="36"/>
                                    <w:szCs w:val="36"/>
                                  </w:rPr>
                                </w:pPr>
                                <w:r w:rsidRPr="0064031C">
                                  <w:rPr>
                                    <w:rFonts w:eastAsia="华文中宋" w:hint="eastAsia"/>
                                    <w:color w:val="EE7965"/>
                                    <w:sz w:val="36"/>
                                    <w:szCs w:val="36"/>
                                  </w:rPr>
                                  <w:t>主</w:t>
                                </w:r>
                              </w:p>
                            </w:txbxContent>
                          </wps:txbx>
                          <wps:bodyPr rot="0" vert="horz" wrap="square" lIns="36000" tIns="0" rIns="36000" bIns="0" anchor="t" anchorCtr="0">
                            <a:noAutofit/>
                          </wps:bodyPr>
                        </wps:wsp>
                        <wps:wsp>
                          <wps:cNvPr id="11151" name="文本框 2"/>
                          <wps:cNvSpPr txBox="1">
                            <a:spLocks noChangeArrowheads="1"/>
                          </wps:cNvSpPr>
                          <wps:spPr bwMode="auto">
                            <a:xfrm>
                              <a:off x="769837" y="200777"/>
                              <a:ext cx="350314" cy="457559"/>
                            </a:xfrm>
                            <a:prstGeom prst="rect">
                              <a:avLst/>
                            </a:prstGeom>
                            <a:noFill/>
                            <a:ln w="9525">
                              <a:noFill/>
                              <a:miter lim="800000"/>
                              <a:headEnd/>
                              <a:tailEnd/>
                            </a:ln>
                          </wps:spPr>
                          <wps:txbx>
                            <w:txbxContent>
                              <w:p w14:paraId="5C5FCABD" w14:textId="77777777" w:rsidR="006E2FCD" w:rsidRPr="0064031C" w:rsidRDefault="006E2FCD" w:rsidP="006E2FCD">
                                <w:pPr>
                                  <w:rPr>
                                    <w:rFonts w:eastAsia="华文中宋"/>
                                    <w:color w:val="EE7965"/>
                                    <w:sz w:val="36"/>
                                    <w:szCs w:val="36"/>
                                  </w:rPr>
                                </w:pPr>
                                <w:r w:rsidRPr="0064031C">
                                  <w:rPr>
                                    <w:rFonts w:eastAsia="华文中宋" w:hint="eastAsia"/>
                                    <w:color w:val="EE7965"/>
                                    <w:sz w:val="36"/>
                                    <w:szCs w:val="36"/>
                                  </w:rPr>
                                  <w:t>活</w:t>
                                </w:r>
                              </w:p>
                            </w:txbxContent>
                          </wps:txbx>
                          <wps:bodyPr rot="0" vert="horz" wrap="square" lIns="36000" tIns="0" rIns="36000" bIns="0" anchor="t" anchorCtr="0">
                            <a:noAutofit/>
                          </wps:bodyPr>
                        </wps:wsp>
                        <wps:wsp>
                          <wps:cNvPr id="11152" name="文本框 2"/>
                          <wps:cNvSpPr txBox="1">
                            <a:spLocks noChangeArrowheads="1"/>
                          </wps:cNvSpPr>
                          <wps:spPr bwMode="auto">
                            <a:xfrm>
                              <a:off x="1058162" y="200777"/>
                              <a:ext cx="350314" cy="457559"/>
                            </a:xfrm>
                            <a:prstGeom prst="rect">
                              <a:avLst/>
                            </a:prstGeom>
                            <a:noFill/>
                            <a:ln w="9525">
                              <a:noFill/>
                              <a:miter lim="800000"/>
                              <a:headEnd/>
                              <a:tailEnd/>
                            </a:ln>
                          </wps:spPr>
                          <wps:txbx>
                            <w:txbxContent>
                              <w:p w14:paraId="0C3ECB4A" w14:textId="77777777" w:rsidR="006E2FCD" w:rsidRPr="0064031C" w:rsidRDefault="006E2FCD" w:rsidP="006E2FCD">
                                <w:pPr>
                                  <w:rPr>
                                    <w:rFonts w:eastAsia="华文中宋"/>
                                    <w:color w:val="EE7965"/>
                                    <w:sz w:val="36"/>
                                    <w:szCs w:val="36"/>
                                  </w:rPr>
                                </w:pPr>
                                <w:r w:rsidRPr="0064031C">
                                  <w:rPr>
                                    <w:rFonts w:eastAsia="华文中宋" w:hint="eastAsia"/>
                                    <w:color w:val="EE7965"/>
                                    <w:sz w:val="36"/>
                                    <w:szCs w:val="36"/>
                                  </w:rPr>
                                  <w:t>动</w:t>
                                </w:r>
                              </w:p>
                            </w:txbxContent>
                          </wps:txbx>
                          <wps:bodyPr rot="0" vert="horz" wrap="square" lIns="36000" tIns="0" rIns="36000" bIns="0" anchor="t" anchorCtr="0">
                            <a:noAutofit/>
                          </wps:bodyPr>
                        </wps:wsp>
                      </wpg:grpSp>
                    </wpg:wgp>
                  </a:graphicData>
                </a:graphic>
              </wp:inline>
            </w:drawing>
          </mc:Choice>
          <mc:Fallback>
            <w:pict>
              <v:group w14:anchorId="7F0F2BA2" id="组合 11139" o:spid="_x0000_s1043" style="width:547.45pt;height:89.6pt;mso-position-horizontal-relative:char;mso-position-vertical-relative:line" coordorigin="-5058,-1556" coordsize="62198,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">
                <v:shape id="Shape 7818" o:spid="_x0000_s1044" style="position:absolute;left:-5058;top:-1556;width:62197;height:10185;visibility:visible;mso-wrap-style:square;v-text-anchor:top" coordsize="6869710,371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" path="m,l6797714,v71996,,71996,71996,71996,71996l6869710,3642678v,71995,-71996,71995,-71996,71995l,3714673e" fillcolor="#fff7f3" strokecolor="#fdd3c4" strokeweight="1pt">
                  <v:stroke miterlimit="1" joinstyle="miter"/>
                  <v:path arrowok="t" textboxrect="0,0,6869710,3714673"/>
                </v:shape>
                <v:group id="组合 11141" o:spid="_x0000_s1045" style="position:absolute;left:3859;top:-95;width:50780;height:7505" coordorigin="1867,2007" coordsize="57243,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">
                  <v:group id="组合 11142" o:spid="_x0000_s1046" style="position:absolute;left:1867;top:2818;width:57244;height:7656" coordorigin="3749,2496" coordsize="5069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">
                    <v:group id="Group 95234" o:spid="_x0000_s1047" style="position:absolute;left:3894;top:2496;width:10493;height:2479" coordorigin="2139,7464" coordsize="1208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">
                      <v:shape id="Shape 421" o:spid="_x0000_s1048" style="position:absolute;left:2139;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" path="m263500,l87833,,,142735,87833,285471r175667,l351333,142735,263500,xe" fillcolor="#fee8df" strokecolor="#fdd3c4" strokeweight=".5pt">
                        <v:stroke miterlimit="1" joinstyle="miter"/>
                        <v:path arrowok="t" textboxrect="0,0,351333,285471"/>
                      </v:shape>
                      <v:shape id="Shape 424" o:spid="_x0000_s1049" style="position:absolute;left:4995;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" path="m263500,l87833,,,142735,87833,285471r175667,l351333,142735,263500,xe" fillcolor="#fee8df" strokecolor="#fdd3c4" strokeweight=".5pt">
                        <v:stroke miterlimit="1" joinstyle="miter"/>
                        <v:path arrowok="t" textboxrect="0,0,351333,285471"/>
                      </v:shape>
                      <v:shape id="Shape 427" o:spid="_x0000_s1050" style="position:absolute;left:7850;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" path="m263500,l87833,,,142735,87833,285471r175667,l351333,142735,263500,xe" fillcolor="#fee8df" strokecolor="#fdd3c4" strokeweight=".5pt">
                        <v:stroke miterlimit="1" joinstyle="miter"/>
                        <v:path arrowok="t" textboxrect="0,0,351333,285471"/>
                      </v:shape>
                      <v:shape id="Shape 430" o:spid="_x0000_s1051" style="position:absolute;left:10706;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" path="m263500,l87833,,,142735,87833,285471r175667,l351333,142735,263500,xe" fillcolor="#fee8df" strokecolor="#fdd3c4" strokeweight=".5pt">
                        <v:stroke miterlimit="1" joinstyle="miter"/>
                        <v:path arrowok="t" textboxrect="0,0,351333,285471"/>
                      </v:shape>
                    </v:group>
                    <v:shape id="文本框 2" o:spid="_x0000_s1052" type="#_x0000_t202" style="position:absolute;left:3749;top:5830;width:50699;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" filled="f" stroked="f">
                      <v:textbox>
                        <w:txbxContent>
                          <w:p w14:paraId="17662884" w14:textId="77F35A1C" w:rsidR="006E2FCD" w:rsidRPr="00C566AF" w:rsidRDefault="006E2FCD" w:rsidP="006E2FCD">
                            <w:pPr>
                              <w:pStyle w:val="a9"/>
                              <w:ind w:firstLineChars="177" w:firstLine="425"/>
                            </w:pPr>
                            <w:r w:rsidRPr="006E2FCD">
                              <w:rPr>
                                <w:rFonts w:hint="eastAsia"/>
                              </w:rPr>
                              <w:t>利用德布罗意波长公式和玻尔理论中的核外电子轨道量子化条件推导出式（</w:t>
                            </w:r>
                            <w:r w:rsidRPr="006E2FCD">
                              <w:rPr>
                                <w:rFonts w:hint="eastAsia"/>
                              </w:rPr>
                              <w:t>1</w:t>
                            </w:r>
                            <w:r w:rsidRPr="006E2FCD">
                              <w:rPr>
                                <w:rFonts w:hint="eastAsia"/>
                              </w:rPr>
                              <w:t>）。</w:t>
                            </w:r>
                          </w:p>
                        </w:txbxContent>
                      </v:textbox>
                    </v:shape>
                  </v:group>
                  <v:shape id="文本框 2" o:spid="_x0000_s1053" type="#_x0000_t202" style="position:absolute;left:2179;top:2007;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" filled="f" stroked="f">
                    <v:textbox inset="1mm,0,1mm,0">
                      <w:txbxContent>
                        <w:p w14:paraId="6B7EDDE8" w14:textId="77777777" w:rsidR="006E2FCD" w:rsidRPr="0064031C" w:rsidRDefault="006E2FCD" w:rsidP="006E2FCD">
                          <w:pPr>
                            <w:rPr>
                              <w:rFonts w:eastAsia="华文中宋"/>
                              <w:color w:val="EE7965"/>
                              <w:sz w:val="36"/>
                              <w:szCs w:val="36"/>
                            </w:rPr>
                          </w:pPr>
                          <w:r w:rsidRPr="0064031C">
                            <w:rPr>
                              <w:rFonts w:eastAsia="华文中宋"/>
                              <w:color w:val="EE7965"/>
                              <w:sz w:val="36"/>
                              <w:szCs w:val="36"/>
                            </w:rPr>
                            <w:t>自</w:t>
                          </w:r>
                        </w:p>
                      </w:txbxContent>
                    </v:textbox>
                  </v:shape>
                  <v:shape id="文本框 2" o:spid="_x0000_s1054" type="#_x0000_t202" style="position:absolute;left:4979;top:2007;width:3504;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" filled="f" stroked="f">
                    <v:textbox inset="1mm,0,1mm,0">
                      <w:txbxContent>
                        <w:p w14:paraId="01E6875F" w14:textId="77777777" w:rsidR="006E2FCD" w:rsidRPr="0064031C" w:rsidRDefault="006E2FCD" w:rsidP="006E2FCD">
                          <w:pPr>
                            <w:rPr>
                              <w:rFonts w:eastAsia="华文中宋"/>
                              <w:color w:val="EE7965"/>
                              <w:sz w:val="36"/>
                              <w:szCs w:val="36"/>
                            </w:rPr>
                          </w:pPr>
                          <w:r w:rsidRPr="0064031C">
                            <w:rPr>
                              <w:rFonts w:eastAsia="华文中宋" w:hint="eastAsia"/>
                              <w:color w:val="EE7965"/>
                              <w:sz w:val="36"/>
                              <w:szCs w:val="36"/>
                            </w:rPr>
                            <w:t>主</w:t>
                          </w:r>
                        </w:p>
                      </w:txbxContent>
                    </v:textbox>
                  </v:shape>
                  <v:shape id="文本框 2" o:spid="_x0000_s1055" type="#_x0000_t202" style="position:absolute;left:7698;top:2007;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" filled="f" stroked="f">
                    <v:textbox inset="1mm,0,1mm,0">
                      <w:txbxContent>
                        <w:p w14:paraId="5C5FCABD" w14:textId="77777777" w:rsidR="006E2FCD" w:rsidRPr="0064031C" w:rsidRDefault="006E2FCD" w:rsidP="006E2FCD">
                          <w:pPr>
                            <w:rPr>
                              <w:rFonts w:eastAsia="华文中宋"/>
                              <w:color w:val="EE7965"/>
                              <w:sz w:val="36"/>
                              <w:szCs w:val="36"/>
                            </w:rPr>
                          </w:pPr>
                          <w:r w:rsidRPr="0064031C">
                            <w:rPr>
                              <w:rFonts w:eastAsia="华文中宋" w:hint="eastAsia"/>
                              <w:color w:val="EE7965"/>
                              <w:sz w:val="36"/>
                              <w:szCs w:val="36"/>
                            </w:rPr>
                            <w:t>活</w:t>
                          </w:r>
                        </w:p>
                      </w:txbxContent>
                    </v:textbox>
                  </v:shape>
                  <v:shape id="文本框 2" o:spid="_x0000_s1056" type="#_x0000_t202" style="position:absolute;left:10581;top:2007;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" filled="f" stroked="f">
                    <v:textbox inset="1mm,0,1mm,0">
                      <w:txbxContent>
                        <w:p w14:paraId="0C3ECB4A" w14:textId="77777777" w:rsidR="006E2FCD" w:rsidRPr="0064031C" w:rsidRDefault="006E2FCD" w:rsidP="006E2FCD">
                          <w:pPr>
                            <w:rPr>
                              <w:rFonts w:eastAsia="华文中宋"/>
                              <w:color w:val="EE7965"/>
                              <w:sz w:val="36"/>
                              <w:szCs w:val="36"/>
                            </w:rPr>
                          </w:pPr>
                          <w:r w:rsidRPr="0064031C">
                            <w:rPr>
                              <w:rFonts w:eastAsia="华文中宋" w:hint="eastAsia"/>
                              <w:color w:val="EE7965"/>
                              <w:sz w:val="36"/>
                              <w:szCs w:val="36"/>
                            </w:rPr>
                            <w:t>动</w:t>
                          </w:r>
                        </w:p>
                      </w:txbxContent>
                    </v:textbox>
                  </v:shape>
                </v:group>
                <w10:anchorlock/>
              </v:group>
            </w:pict>
          </mc:Fallback>
        </mc:AlternateContent>
      </w:r>
    </w:p>
    <w:p w14:paraId="0E6C7E21" w14:textId="77777777" w:rsidR="00861BBE" w:rsidRDefault="00861BBE" w:rsidP="00861BBE">
      <w:pPr>
        <w:ind w:firstLineChars="177" w:firstLine="425"/>
      </w:pPr>
    </w:p>
    <w:p w14:paraId="5E3D2542" w14:textId="595EF950" w:rsidR="00DC31B0" w:rsidRDefault="00DC31B0" w:rsidP="00861BBE">
      <w:pPr>
        <w:ind w:firstLineChars="177" w:firstLine="425"/>
      </w:pPr>
      <w:r>
        <w:rPr>
          <w:rFonts w:hint="eastAsia"/>
        </w:rPr>
        <w:t>但是，德布罗意并没有给出物质波所满足的波动方程，因此无法知道物质波如何随时间变化。德布罗意的理论受到奥地利物理学家薛定谔（图</w:t>
      </w:r>
      <w:r>
        <w:rPr>
          <w:rFonts w:hint="eastAsia"/>
        </w:rPr>
        <w:t xml:space="preserve"> 14</w:t>
      </w:r>
      <w:r w:rsidR="00551FEB">
        <w:t xml:space="preserve"> – </w:t>
      </w:r>
      <w:r>
        <w:rPr>
          <w:rFonts w:hint="eastAsia"/>
        </w:rPr>
        <w:t>18</w:t>
      </w:r>
      <w:r>
        <w:rPr>
          <w:rFonts w:hint="eastAsia"/>
        </w:rPr>
        <w:t>）的极大关注。</w:t>
      </w:r>
      <w:r>
        <w:rPr>
          <w:rFonts w:hint="eastAsia"/>
        </w:rPr>
        <w:t xml:space="preserve">1926 </w:t>
      </w:r>
      <w:r>
        <w:rPr>
          <w:rFonts w:hint="eastAsia"/>
        </w:rPr>
        <w:t>年</w:t>
      </w:r>
      <w:r>
        <w:rPr>
          <w:rFonts w:hint="eastAsia"/>
        </w:rPr>
        <w:t xml:space="preserve"> 1</w:t>
      </w:r>
    </w:p>
    <w:p w14:paraId="4CE59C72" w14:textId="77777777" w:rsidR="00861BBE" w:rsidRDefault="00861BBE" w:rsidP="00DC31B0">
      <w:pPr>
        <w:ind w:firstLineChars="177" w:firstLine="425"/>
        <w:sectPr w:rsidR="00861BBE" w:rsidSect="001B3EDB">
          <w:headerReference w:type="even" r:id="rId8"/>
          <w:type w:val="evenPage"/>
          <w:pgSz w:w="11906" w:h="16838"/>
          <w:pgMar w:top="1440" w:right="1247" w:bottom="1440" w:left="1247" w:header="851" w:footer="992" w:gutter="0"/>
          <w:cols w:space="425"/>
          <w:docGrid w:type="lines" w:linePitch="312"/>
        </w:sectPr>
      </w:pPr>
    </w:p>
    <w:p w14:paraId="158C92BA" w14:textId="74AF5914" w:rsidR="00861BBE" w:rsidRDefault="00307A1E" w:rsidP="00DC31B0">
      <w:pPr>
        <w:ind w:firstLineChars="177" w:firstLine="425"/>
      </w:pPr>
      <w:r>
        <w:rPr>
          <w:noProof/>
        </w:rPr>
        <w:lastRenderedPageBreak/>
        <mc:AlternateContent>
          <mc:Choice Requires="wps">
            <w:drawing>
              <wp:anchor distT="0" distB="0" distL="114300" distR="114300" simplePos="0" relativeHeight="251783164" behindDoc="0" locked="0" layoutInCell="1" allowOverlap="1" wp14:anchorId="05F95033" wp14:editId="58A41050">
                <wp:simplePos x="0" y="0"/>
                <wp:positionH relativeFrom="column">
                  <wp:posOffset>4043045</wp:posOffset>
                </wp:positionH>
                <wp:positionV relativeFrom="paragraph">
                  <wp:posOffset>228600</wp:posOffset>
                </wp:positionV>
                <wp:extent cx="1885950" cy="5307965"/>
                <wp:effectExtent l="0" t="0" r="0" b="0"/>
                <wp:wrapSquare wrapText="bothSides"/>
                <wp:docPr id="1725041320" name="矩形 3"/>
                <wp:cNvGraphicFramePr/>
                <a:graphic xmlns:a="http://schemas.openxmlformats.org/drawingml/2006/main">
                  <a:graphicData uri="http://schemas.microsoft.com/office/word/2010/wordprocessingShape">
                    <wps:wsp>
                      <wps:cNvSpPr/>
                      <wps:spPr>
                        <a:xfrm>
                          <a:off x="0" y="0"/>
                          <a:ext cx="1885950" cy="5307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10D518D" id="矩形 3" o:spid="_x0000_s1026" style="position:absolute;left:0;text-align:left;margin-left:318.35pt;margin-top:18pt;width:148.5pt;height:417.95pt;z-index:251783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" filled="f" stroked="f" strokeweight="1pt">
                <w10:wrap type="square"/>
              </v:rect>
            </w:pict>
          </mc:Fallback>
        </mc:AlternateContent>
      </w:r>
    </w:p>
    <w:p w14:paraId="1AF42F59" w14:textId="59013342" w:rsidR="00861BBE" w:rsidRDefault="00551FEB" w:rsidP="00861BBE">
      <w:r>
        <w:rPr>
          <w:noProof/>
        </w:rPr>
        <mc:AlternateContent>
          <mc:Choice Requires="wpg">
            <w:drawing>
              <wp:anchor distT="0" distB="0" distL="114300" distR="114300" simplePos="0" relativeHeight="251825152" behindDoc="0" locked="0" layoutInCell="1" allowOverlap="1" wp14:anchorId="3650E67A" wp14:editId="6CFF9760">
                <wp:simplePos x="0" y="0"/>
                <wp:positionH relativeFrom="column">
                  <wp:posOffset>4196078</wp:posOffset>
                </wp:positionH>
                <wp:positionV relativeFrom="paragraph">
                  <wp:posOffset>32385</wp:posOffset>
                </wp:positionV>
                <wp:extent cx="1597025" cy="2360295"/>
                <wp:effectExtent l="0" t="0" r="0" b="0"/>
                <wp:wrapSquare wrapText="bothSides"/>
                <wp:docPr id="1349039522" name="组合 2"/>
                <wp:cNvGraphicFramePr/>
                <a:graphic xmlns:a="http://schemas.openxmlformats.org/drawingml/2006/main">
                  <a:graphicData uri="http://schemas.microsoft.com/office/word/2010/wordprocessingGroup">
                    <wpg:wgp>
                      <wpg:cNvGrpSpPr/>
                      <wpg:grpSpPr>
                        <a:xfrm>
                          <a:off x="0" y="0"/>
                          <a:ext cx="1597025" cy="2360295"/>
                          <a:chOff x="-168499" y="0"/>
                          <a:chExt cx="1600601" cy="2360306"/>
                        </a:xfrm>
                      </wpg:grpSpPr>
                      <pic:pic xmlns:pic="http://schemas.openxmlformats.org/drawingml/2006/picture">
                        <pic:nvPicPr>
                          <pic:cNvPr id="11976" name="Picture 11976"/>
                          <pic:cNvPicPr/>
                        </pic:nvPicPr>
                        <pic:blipFill>
                          <a:blip r:embed="rId9"/>
                          <a:stretch>
                            <a:fillRect/>
                          </a:stretch>
                        </pic:blipFill>
                        <pic:spPr>
                          <a:xfrm>
                            <a:off x="0" y="0"/>
                            <a:ext cx="1284605" cy="1597660"/>
                          </a:xfrm>
                          <a:prstGeom prst="rect">
                            <a:avLst/>
                          </a:prstGeom>
                        </pic:spPr>
                      </pic:pic>
                      <wps:wsp>
                        <wps:cNvPr id="1023320275" name="Rectangle 481"/>
                        <wps:cNvSpPr/>
                        <wps:spPr>
                          <a:xfrm>
                            <a:off x="-168499" y="1636406"/>
                            <a:ext cx="1600601" cy="723900"/>
                          </a:xfrm>
                          <a:prstGeom prst="rect">
                            <a:avLst/>
                          </a:prstGeom>
                          <a:ln>
                            <a:noFill/>
                          </a:ln>
                        </wps:spPr>
                        <wps:txbx>
                          <w:txbxContent>
                            <w:p w14:paraId="6989BFD0" w14:textId="77777777" w:rsidR="00551FEB" w:rsidRDefault="00E71A4D" w:rsidP="00551FEB">
                              <w:pPr>
                                <w:jc w:val="center"/>
                                <w:rPr>
                                  <w:sz w:val="21"/>
                                  <w:szCs w:val="21"/>
                                </w:rPr>
                              </w:pPr>
                              <w:r w:rsidRPr="00524307">
                                <w:rPr>
                                  <w:rFonts w:hint="eastAsia"/>
                                  <w:sz w:val="21"/>
                                  <w:szCs w:val="21"/>
                                </w:rPr>
                                <w:t>图</w:t>
                              </w:r>
                              <w:r w:rsidRPr="00524307">
                                <w:rPr>
                                  <w:rFonts w:hint="eastAsia"/>
                                  <w:sz w:val="21"/>
                                  <w:szCs w:val="21"/>
                                </w:rPr>
                                <w:t xml:space="preserve"> 1</w:t>
                              </w:r>
                              <w:r w:rsidR="00551FEB">
                                <w:rPr>
                                  <w:sz w:val="21"/>
                                  <w:szCs w:val="21"/>
                                </w:rPr>
                                <w:t>4</w:t>
                              </w:r>
                              <w:r w:rsidRPr="00524307">
                                <w:rPr>
                                  <w:sz w:val="21"/>
                                  <w:szCs w:val="21"/>
                                </w:rPr>
                                <w:t xml:space="preserve"> – </w:t>
                              </w:r>
                              <w:r>
                                <w:rPr>
                                  <w:sz w:val="21"/>
                                  <w:szCs w:val="21"/>
                                </w:rPr>
                                <w:t>1</w:t>
                              </w:r>
                              <w:r w:rsidR="00551FEB">
                                <w:rPr>
                                  <w:sz w:val="21"/>
                                  <w:szCs w:val="21"/>
                                </w:rPr>
                                <w:t xml:space="preserve">8 </w:t>
                              </w:r>
                              <w:r w:rsidR="00551FEB" w:rsidRPr="00551FEB">
                                <w:rPr>
                                  <w:rFonts w:hint="eastAsia"/>
                                  <w:sz w:val="21"/>
                                  <w:szCs w:val="21"/>
                                </w:rPr>
                                <w:t>薛定谔（</w:t>
                              </w:r>
                              <w:r w:rsidR="00551FEB" w:rsidRPr="00551FEB">
                                <w:rPr>
                                  <w:rFonts w:hint="eastAsia"/>
                                  <w:sz w:val="21"/>
                                  <w:szCs w:val="21"/>
                                </w:rPr>
                                <w:t>E.</w:t>
                              </w:r>
                            </w:p>
                            <w:p w14:paraId="0C7903D3" w14:textId="613C8366" w:rsidR="00E71A4D" w:rsidRPr="00524307" w:rsidRDefault="00551FEB" w:rsidP="00551FEB">
                              <w:pPr>
                                <w:jc w:val="center"/>
                                <w:rPr>
                                  <w:sz w:val="21"/>
                                  <w:szCs w:val="21"/>
                                </w:rPr>
                              </w:pPr>
                              <w:r w:rsidRPr="00551FEB">
                                <w:rPr>
                                  <w:rFonts w:hint="eastAsia"/>
                                  <w:sz w:val="21"/>
                                  <w:szCs w:val="21"/>
                                </w:rPr>
                                <w:t>Schrödinger</w:t>
                              </w:r>
                              <w:r w:rsidRPr="00551FEB">
                                <w:rPr>
                                  <w:rFonts w:hint="eastAsia"/>
                                  <w:sz w:val="21"/>
                                  <w:szCs w:val="21"/>
                                </w:rPr>
                                <w:t>，</w:t>
                              </w:r>
                              <w:r w:rsidRPr="00551FEB">
                                <w:rPr>
                                  <w:rFonts w:hint="eastAsia"/>
                                  <w:sz w:val="21"/>
                                  <w:szCs w:val="21"/>
                                </w:rPr>
                                <w:t>1887</w:t>
                              </w:r>
                              <w:r w:rsidRPr="00551FEB">
                                <w:rPr>
                                  <w:rFonts w:hint="eastAsia"/>
                                  <w:sz w:val="21"/>
                                  <w:szCs w:val="21"/>
                                </w:rPr>
                                <w:t>—</w:t>
                              </w:r>
                              <w:r w:rsidRPr="00551FEB">
                                <w:rPr>
                                  <w:rFonts w:hint="eastAsia"/>
                                  <w:sz w:val="21"/>
                                  <w:szCs w:val="21"/>
                                </w:rPr>
                                <w:t>1961</w:t>
                              </w:r>
                              <w:r w:rsidRPr="00551FEB">
                                <w:rPr>
                                  <w:rFonts w:hint="eastAsia"/>
                                  <w:sz w:val="21"/>
                                  <w:szCs w:val="21"/>
                                </w:rPr>
                                <w:t>）</w:t>
                              </w:r>
                            </w:p>
                          </w:txbxContent>
                        </wps:txbx>
                        <wps:bodyPr horzOverflow="overflow" vert="horz"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3650E67A" id="_x0000_s1057" style="position:absolute;left:0;text-align:left;margin-left:330.4pt;margin-top:2.55pt;width:125.75pt;height:185.85pt;z-index:251825152;mso-position-horizontal-relative:text;mso-position-vertical-relative:text;mso-width-relative:margin;mso-height-relative:margin" coordorigin="-1684" coordsize="16006,236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76" o:spid="_x0000_s1058" type="#_x0000_t75" style="position:absolute;width:12846;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">
                  <v:imagedata r:id="rId10" o:title=""/>
                </v:shape>
                <v:rect id="Rectangle 481" o:spid="_x0000_s1059" style="position:absolute;left:-1684;top:16364;width:1600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" filled="f" stroked="f">
                  <v:textbox style="mso-fit-shape-to-text:t" inset="1mm,0,1mm,0">
                    <w:txbxContent>
                      <w:p w14:paraId="6989BFD0" w14:textId="77777777" w:rsidR="00551FEB" w:rsidRDefault="00E71A4D" w:rsidP="00551FEB">
                        <w:pPr>
                          <w:jc w:val="center"/>
                          <w:rPr>
                            <w:sz w:val="21"/>
                            <w:szCs w:val="21"/>
                          </w:rPr>
                        </w:pPr>
                        <w:r w:rsidRPr="00524307">
                          <w:rPr>
                            <w:rFonts w:hint="eastAsia"/>
                            <w:sz w:val="21"/>
                            <w:szCs w:val="21"/>
                          </w:rPr>
                          <w:t>图</w:t>
                        </w:r>
                        <w:r w:rsidRPr="00524307">
                          <w:rPr>
                            <w:rFonts w:hint="eastAsia"/>
                            <w:sz w:val="21"/>
                            <w:szCs w:val="21"/>
                          </w:rPr>
                          <w:t xml:space="preserve"> 1</w:t>
                        </w:r>
                        <w:r w:rsidR="00551FEB">
                          <w:rPr>
                            <w:sz w:val="21"/>
                            <w:szCs w:val="21"/>
                          </w:rPr>
                          <w:t>4</w:t>
                        </w:r>
                        <w:r w:rsidRPr="00524307">
                          <w:rPr>
                            <w:sz w:val="21"/>
                            <w:szCs w:val="21"/>
                          </w:rPr>
                          <w:t xml:space="preserve"> – </w:t>
                        </w:r>
                        <w:r>
                          <w:rPr>
                            <w:sz w:val="21"/>
                            <w:szCs w:val="21"/>
                          </w:rPr>
                          <w:t>1</w:t>
                        </w:r>
                        <w:r w:rsidR="00551FEB">
                          <w:rPr>
                            <w:sz w:val="21"/>
                            <w:szCs w:val="21"/>
                          </w:rPr>
                          <w:t xml:space="preserve">8 </w:t>
                        </w:r>
                        <w:r w:rsidR="00551FEB" w:rsidRPr="00551FEB">
                          <w:rPr>
                            <w:rFonts w:hint="eastAsia"/>
                            <w:sz w:val="21"/>
                            <w:szCs w:val="21"/>
                          </w:rPr>
                          <w:t>薛定谔（</w:t>
                        </w:r>
                        <w:r w:rsidR="00551FEB" w:rsidRPr="00551FEB">
                          <w:rPr>
                            <w:rFonts w:hint="eastAsia"/>
                            <w:sz w:val="21"/>
                            <w:szCs w:val="21"/>
                          </w:rPr>
                          <w:t>E.</w:t>
                        </w:r>
                      </w:p>
                      <w:p w14:paraId="0C7903D3" w14:textId="613C8366" w:rsidR="00E71A4D" w:rsidRPr="00524307" w:rsidRDefault="00551FEB" w:rsidP="00551FEB">
                        <w:pPr>
                          <w:jc w:val="center"/>
                          <w:rPr>
                            <w:sz w:val="21"/>
                            <w:szCs w:val="21"/>
                          </w:rPr>
                        </w:pPr>
                        <w:r w:rsidRPr="00551FEB">
                          <w:rPr>
                            <w:rFonts w:hint="eastAsia"/>
                            <w:sz w:val="21"/>
                            <w:szCs w:val="21"/>
                          </w:rPr>
                          <w:t>Schrödinger</w:t>
                        </w:r>
                        <w:r w:rsidRPr="00551FEB">
                          <w:rPr>
                            <w:rFonts w:hint="eastAsia"/>
                            <w:sz w:val="21"/>
                            <w:szCs w:val="21"/>
                          </w:rPr>
                          <w:t>，</w:t>
                        </w:r>
                        <w:r w:rsidRPr="00551FEB">
                          <w:rPr>
                            <w:rFonts w:hint="eastAsia"/>
                            <w:sz w:val="21"/>
                            <w:szCs w:val="21"/>
                          </w:rPr>
                          <w:t>1887</w:t>
                        </w:r>
                        <w:r w:rsidRPr="00551FEB">
                          <w:rPr>
                            <w:rFonts w:hint="eastAsia"/>
                            <w:sz w:val="21"/>
                            <w:szCs w:val="21"/>
                          </w:rPr>
                          <w:t>—</w:t>
                        </w:r>
                        <w:r w:rsidRPr="00551FEB">
                          <w:rPr>
                            <w:rFonts w:hint="eastAsia"/>
                            <w:sz w:val="21"/>
                            <w:szCs w:val="21"/>
                          </w:rPr>
                          <w:t>1961</w:t>
                        </w:r>
                        <w:r w:rsidRPr="00551FEB">
                          <w:rPr>
                            <w:rFonts w:hint="eastAsia"/>
                            <w:sz w:val="21"/>
                            <w:szCs w:val="21"/>
                          </w:rPr>
                          <w:t>）</w:t>
                        </w:r>
                      </w:p>
                    </w:txbxContent>
                  </v:textbox>
                </v:rect>
                <w10:wrap type="square"/>
              </v:group>
            </w:pict>
          </mc:Fallback>
        </mc:AlternateContent>
      </w:r>
      <w:r w:rsidR="00DC31B0">
        <w:rPr>
          <w:rFonts w:hint="eastAsia"/>
        </w:rPr>
        <w:t>月，薛定谔建立了物质波的波动方程，这个著名的方程就是描述原子中电子运动的薛定谔方程。薛定谔方程的解称为波函数</w:t>
      </w:r>
      <w:r w:rsidR="00DC31B0">
        <w:rPr>
          <w:rFonts w:hint="eastAsia"/>
        </w:rPr>
        <w:t xml:space="preserve"> </w:t>
      </w:r>
      <w:r w:rsidR="00DC31B0" w:rsidRPr="00861BBE">
        <w:rPr>
          <w:rFonts w:asciiTheme="majorBidi" w:hAnsiTheme="majorBidi" w:cstheme="majorBidi"/>
          <w:i/>
          <w:iCs/>
        </w:rPr>
        <w:t>Ψ</w:t>
      </w:r>
      <w:r w:rsidR="00DC31B0">
        <w:rPr>
          <w:rFonts w:hint="eastAsia"/>
        </w:rPr>
        <w:t>，</w:t>
      </w:r>
      <w:r w:rsidR="00861BBE" w:rsidRPr="00861BBE">
        <w:rPr>
          <w:rFonts w:asciiTheme="majorBidi" w:hAnsiTheme="majorBidi" w:cstheme="majorBidi"/>
          <w:i/>
          <w:iCs/>
        </w:rPr>
        <w:t>Ψ</w:t>
      </w:r>
      <w:r w:rsidR="00861BBE">
        <w:rPr>
          <w:rFonts w:asciiTheme="majorBidi" w:hAnsiTheme="majorBidi" w:cstheme="majorBidi"/>
        </w:rPr>
        <w:t xml:space="preserve"> </w:t>
      </w:r>
      <w:r w:rsidR="00DC31B0">
        <w:rPr>
          <w:rFonts w:hint="eastAsia"/>
        </w:rPr>
        <w:t>是随时间和位置变化的复数函数。求解薛定谔方程，就可以得到运动电子的量子化能级，而不需要人为地规定某些量子化条件。</w:t>
      </w:r>
    </w:p>
    <w:p w14:paraId="60F8C67D" w14:textId="77777777" w:rsidR="00861BBE" w:rsidRDefault="00DC31B0" w:rsidP="00861BBE">
      <w:pPr>
        <w:ind w:firstLineChars="177" w:firstLine="425"/>
      </w:pPr>
      <w:r>
        <w:rPr>
          <w:rFonts w:hint="eastAsia"/>
        </w:rPr>
        <w:t>薛定谔方程解决了原子结构、原子光谱的一系列疑难问题，与实验结果符合得很好。薛定谔将自己的新理论称为波动力学，波动力学是量子力学的一种重要表现形式。</w:t>
      </w:r>
    </w:p>
    <w:p w14:paraId="0E83373F" w14:textId="107F2CBC" w:rsidR="00861BBE" w:rsidRDefault="00307A1E" w:rsidP="00861BBE">
      <w:pPr>
        <w:ind w:firstLineChars="177" w:firstLine="425"/>
      </w:pPr>
      <w:r>
        <w:rPr>
          <w:rFonts w:hint="eastAsia"/>
          <w:noProof/>
          <w:lang w:val="zh-CN"/>
        </w:rPr>
        <mc:AlternateContent>
          <mc:Choice Requires="wpg">
            <w:drawing>
              <wp:anchor distT="0" distB="0" distL="114300" distR="114300" simplePos="0" relativeHeight="251828224" behindDoc="0" locked="0" layoutInCell="1" allowOverlap="1" wp14:anchorId="585DECB8" wp14:editId="353AFF20">
                <wp:simplePos x="0" y="0"/>
                <wp:positionH relativeFrom="column">
                  <wp:posOffset>4315073</wp:posOffset>
                </wp:positionH>
                <wp:positionV relativeFrom="paragraph">
                  <wp:posOffset>271780</wp:posOffset>
                </wp:positionV>
                <wp:extent cx="1335663" cy="2138045"/>
                <wp:effectExtent l="0" t="0" r="0" b="0"/>
                <wp:wrapSquare wrapText="bothSides"/>
                <wp:docPr id="53599787" name="组合 3"/>
                <wp:cNvGraphicFramePr/>
                <a:graphic xmlns:a="http://schemas.openxmlformats.org/drawingml/2006/main">
                  <a:graphicData uri="http://schemas.microsoft.com/office/word/2010/wordprocessingGroup">
                    <wpg:wgp>
                      <wpg:cNvGrpSpPr/>
                      <wpg:grpSpPr>
                        <a:xfrm>
                          <a:off x="0" y="0"/>
                          <a:ext cx="1335663" cy="2138045"/>
                          <a:chOff x="-51693" y="0"/>
                          <a:chExt cx="1335663" cy="2138045"/>
                        </a:xfrm>
                      </wpg:grpSpPr>
                      <pic:pic xmlns:pic="http://schemas.openxmlformats.org/drawingml/2006/picture">
                        <pic:nvPicPr>
                          <pic:cNvPr id="11911" name="Picture 11911"/>
                          <pic:cNvPicPr/>
                        </pic:nvPicPr>
                        <pic:blipFill>
                          <a:blip r:embed="rId11"/>
                          <a:stretch>
                            <a:fillRect/>
                          </a:stretch>
                        </pic:blipFill>
                        <pic:spPr>
                          <a:xfrm>
                            <a:off x="0" y="0"/>
                            <a:ext cx="1283970" cy="1655445"/>
                          </a:xfrm>
                          <a:prstGeom prst="rect">
                            <a:avLst/>
                          </a:prstGeom>
                        </pic:spPr>
                      </pic:pic>
                      <wps:wsp>
                        <wps:cNvPr id="613700046" name="Rectangle 481"/>
                        <wps:cNvSpPr/>
                        <wps:spPr>
                          <a:xfrm>
                            <a:off x="-51693" y="1655445"/>
                            <a:ext cx="1291200" cy="482600"/>
                          </a:xfrm>
                          <a:prstGeom prst="rect">
                            <a:avLst/>
                          </a:prstGeom>
                          <a:ln>
                            <a:noFill/>
                          </a:ln>
                        </wps:spPr>
                        <wps:txbx>
                          <w:txbxContent>
                            <w:p w14:paraId="494A3FE2" w14:textId="77777777" w:rsidR="00307A1E" w:rsidRDefault="00E71A4D" w:rsidP="00307A1E">
                              <w:pPr>
                                <w:jc w:val="center"/>
                                <w:rPr>
                                  <w:sz w:val="21"/>
                                  <w:szCs w:val="21"/>
                                </w:rPr>
                              </w:pPr>
                              <w:r w:rsidRPr="00524307">
                                <w:rPr>
                                  <w:rFonts w:hint="eastAsia"/>
                                  <w:sz w:val="21"/>
                                  <w:szCs w:val="21"/>
                                </w:rPr>
                                <w:t>图</w:t>
                              </w:r>
                              <w:r w:rsidRPr="00524307">
                                <w:rPr>
                                  <w:rFonts w:hint="eastAsia"/>
                                  <w:sz w:val="21"/>
                                  <w:szCs w:val="21"/>
                                </w:rPr>
                                <w:t xml:space="preserve"> 1</w:t>
                              </w:r>
                              <w:r w:rsidR="00551FEB">
                                <w:rPr>
                                  <w:sz w:val="21"/>
                                  <w:szCs w:val="21"/>
                                </w:rPr>
                                <w:t>4</w:t>
                              </w:r>
                              <w:r w:rsidRPr="00524307">
                                <w:rPr>
                                  <w:sz w:val="21"/>
                                  <w:szCs w:val="21"/>
                                </w:rPr>
                                <w:t xml:space="preserve"> – </w:t>
                              </w:r>
                              <w:r>
                                <w:rPr>
                                  <w:sz w:val="21"/>
                                  <w:szCs w:val="21"/>
                                </w:rPr>
                                <w:t>1</w:t>
                              </w:r>
                              <w:r w:rsidR="00551FEB">
                                <w:rPr>
                                  <w:sz w:val="21"/>
                                  <w:szCs w:val="21"/>
                                </w:rPr>
                                <w:t>9</w:t>
                              </w:r>
                              <w:r w:rsidR="00307A1E">
                                <w:rPr>
                                  <w:sz w:val="21"/>
                                  <w:szCs w:val="21"/>
                                </w:rPr>
                                <w:t xml:space="preserve"> </w:t>
                              </w:r>
                              <w:r w:rsidR="00307A1E" w:rsidRPr="00307A1E">
                                <w:rPr>
                                  <w:rFonts w:hint="eastAsia"/>
                                  <w:sz w:val="21"/>
                                  <w:szCs w:val="21"/>
                                </w:rPr>
                                <w:t>玻恩（</w:t>
                              </w:r>
                              <w:r w:rsidR="00307A1E" w:rsidRPr="00307A1E">
                                <w:rPr>
                                  <w:rFonts w:hint="eastAsia"/>
                                  <w:sz w:val="21"/>
                                  <w:szCs w:val="21"/>
                                </w:rPr>
                                <w:t>M.</w:t>
                              </w:r>
                            </w:p>
                            <w:p w14:paraId="74D3416D" w14:textId="2B61280D" w:rsidR="00E71A4D" w:rsidRPr="00524307" w:rsidRDefault="00307A1E" w:rsidP="00307A1E">
                              <w:pPr>
                                <w:jc w:val="center"/>
                                <w:rPr>
                                  <w:sz w:val="21"/>
                                  <w:szCs w:val="21"/>
                                </w:rPr>
                              </w:pPr>
                              <w:r w:rsidRPr="00307A1E">
                                <w:rPr>
                                  <w:rFonts w:hint="eastAsia"/>
                                  <w:sz w:val="21"/>
                                  <w:szCs w:val="21"/>
                                </w:rPr>
                                <w:t>Born</w:t>
                              </w:r>
                              <w:r w:rsidRPr="00307A1E">
                                <w:rPr>
                                  <w:rFonts w:hint="eastAsia"/>
                                  <w:sz w:val="21"/>
                                  <w:szCs w:val="21"/>
                                </w:rPr>
                                <w:t>，</w:t>
                              </w:r>
                              <w:r w:rsidRPr="00307A1E">
                                <w:rPr>
                                  <w:rFonts w:hint="eastAsia"/>
                                  <w:sz w:val="21"/>
                                  <w:szCs w:val="21"/>
                                </w:rPr>
                                <w:t>1882</w:t>
                              </w:r>
                              <w:r w:rsidRPr="00307A1E">
                                <w:rPr>
                                  <w:rFonts w:hint="eastAsia"/>
                                  <w:sz w:val="21"/>
                                  <w:szCs w:val="21"/>
                                </w:rPr>
                                <w:t>—</w:t>
                              </w:r>
                              <w:r w:rsidRPr="00307A1E">
                                <w:rPr>
                                  <w:rFonts w:hint="eastAsia"/>
                                  <w:sz w:val="21"/>
                                  <w:szCs w:val="21"/>
                                </w:rPr>
                                <w:t>1970</w:t>
                              </w:r>
                              <w:r w:rsidRPr="00307A1E">
                                <w:rPr>
                                  <w:rFonts w:hint="eastAsia"/>
                                  <w:sz w:val="21"/>
                                  <w:szCs w:val="21"/>
                                </w:rPr>
                                <w:t>）</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585DECB8" id="组合 3" o:spid="_x0000_s1060" style="position:absolute;left:0;text-align:left;margin-left:339.75pt;margin-top:21.4pt;width:105.15pt;height:168.35pt;z-index:251828224;mso-position-horizontal-relative:text;mso-position-vertical-relative:text;mso-width-relative:margin;mso-height-relative:margin" coordorigin="-516" coordsize="13356,213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">
                <v:shape id="Picture 11911" o:spid="_x0000_s1061" type="#_x0000_t75" style="position:absolute;width:12839;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">
                  <v:imagedata r:id="rId12" o:title=""/>
                </v:shape>
                <v:rect id="Rectangle 481" o:spid="_x0000_s1062" style="position:absolute;left:-516;top:16554;width:12911;height:4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" filled="f" stroked="f">
                  <v:textbox style="mso-fit-shape-to-text:t" inset="1mm,0,1mm,0">
                    <w:txbxContent>
                      <w:p w14:paraId="494A3FE2" w14:textId="77777777" w:rsidR="00307A1E" w:rsidRDefault="00E71A4D" w:rsidP="00307A1E">
                        <w:pPr>
                          <w:jc w:val="center"/>
                          <w:rPr>
                            <w:sz w:val="21"/>
                            <w:szCs w:val="21"/>
                          </w:rPr>
                        </w:pPr>
                        <w:r w:rsidRPr="00524307">
                          <w:rPr>
                            <w:rFonts w:hint="eastAsia"/>
                            <w:sz w:val="21"/>
                            <w:szCs w:val="21"/>
                          </w:rPr>
                          <w:t>图</w:t>
                        </w:r>
                        <w:r w:rsidRPr="00524307">
                          <w:rPr>
                            <w:rFonts w:hint="eastAsia"/>
                            <w:sz w:val="21"/>
                            <w:szCs w:val="21"/>
                          </w:rPr>
                          <w:t xml:space="preserve"> 1</w:t>
                        </w:r>
                        <w:r w:rsidR="00551FEB">
                          <w:rPr>
                            <w:sz w:val="21"/>
                            <w:szCs w:val="21"/>
                          </w:rPr>
                          <w:t>4</w:t>
                        </w:r>
                        <w:r w:rsidRPr="00524307">
                          <w:rPr>
                            <w:sz w:val="21"/>
                            <w:szCs w:val="21"/>
                          </w:rPr>
                          <w:t xml:space="preserve"> – </w:t>
                        </w:r>
                        <w:r>
                          <w:rPr>
                            <w:sz w:val="21"/>
                            <w:szCs w:val="21"/>
                          </w:rPr>
                          <w:t>1</w:t>
                        </w:r>
                        <w:r w:rsidR="00551FEB">
                          <w:rPr>
                            <w:sz w:val="21"/>
                            <w:szCs w:val="21"/>
                          </w:rPr>
                          <w:t>9</w:t>
                        </w:r>
                        <w:r w:rsidR="00307A1E">
                          <w:rPr>
                            <w:sz w:val="21"/>
                            <w:szCs w:val="21"/>
                          </w:rPr>
                          <w:t xml:space="preserve"> </w:t>
                        </w:r>
                        <w:r w:rsidR="00307A1E" w:rsidRPr="00307A1E">
                          <w:rPr>
                            <w:rFonts w:hint="eastAsia"/>
                            <w:sz w:val="21"/>
                            <w:szCs w:val="21"/>
                          </w:rPr>
                          <w:t>玻恩（</w:t>
                        </w:r>
                        <w:r w:rsidR="00307A1E" w:rsidRPr="00307A1E">
                          <w:rPr>
                            <w:rFonts w:hint="eastAsia"/>
                            <w:sz w:val="21"/>
                            <w:szCs w:val="21"/>
                          </w:rPr>
                          <w:t>M.</w:t>
                        </w:r>
                      </w:p>
                      <w:p w14:paraId="74D3416D" w14:textId="2B61280D" w:rsidR="00E71A4D" w:rsidRPr="00524307" w:rsidRDefault="00307A1E" w:rsidP="00307A1E">
                        <w:pPr>
                          <w:jc w:val="center"/>
                          <w:rPr>
                            <w:sz w:val="21"/>
                            <w:szCs w:val="21"/>
                          </w:rPr>
                        </w:pPr>
                        <w:r w:rsidRPr="00307A1E">
                          <w:rPr>
                            <w:rFonts w:hint="eastAsia"/>
                            <w:sz w:val="21"/>
                            <w:szCs w:val="21"/>
                          </w:rPr>
                          <w:t>Born</w:t>
                        </w:r>
                        <w:r w:rsidRPr="00307A1E">
                          <w:rPr>
                            <w:rFonts w:hint="eastAsia"/>
                            <w:sz w:val="21"/>
                            <w:szCs w:val="21"/>
                          </w:rPr>
                          <w:t>，</w:t>
                        </w:r>
                        <w:r w:rsidRPr="00307A1E">
                          <w:rPr>
                            <w:rFonts w:hint="eastAsia"/>
                            <w:sz w:val="21"/>
                            <w:szCs w:val="21"/>
                          </w:rPr>
                          <w:t>1882</w:t>
                        </w:r>
                        <w:r w:rsidRPr="00307A1E">
                          <w:rPr>
                            <w:rFonts w:hint="eastAsia"/>
                            <w:sz w:val="21"/>
                            <w:szCs w:val="21"/>
                          </w:rPr>
                          <w:t>—</w:t>
                        </w:r>
                        <w:r w:rsidRPr="00307A1E">
                          <w:rPr>
                            <w:rFonts w:hint="eastAsia"/>
                            <w:sz w:val="21"/>
                            <w:szCs w:val="21"/>
                          </w:rPr>
                          <w:t>1970</w:t>
                        </w:r>
                        <w:r w:rsidRPr="00307A1E">
                          <w:rPr>
                            <w:rFonts w:hint="eastAsia"/>
                            <w:sz w:val="21"/>
                            <w:szCs w:val="21"/>
                          </w:rPr>
                          <w:t>）</w:t>
                        </w:r>
                      </w:p>
                    </w:txbxContent>
                  </v:textbox>
                </v:rect>
                <w10:wrap type="square"/>
              </v:group>
            </w:pict>
          </mc:Fallback>
        </mc:AlternateContent>
      </w:r>
      <w:r w:rsidR="00DC31B0">
        <w:rPr>
          <w:rFonts w:hint="eastAsia"/>
        </w:rPr>
        <w:t>尽管波动力学取得了极大的成功，但是物质波既不是机械波，也不是电磁波。人们（包括薛定谔本人在内）对诸如波函数等波动力学重要概念的物理意义并不明确。</w:t>
      </w:r>
      <w:r w:rsidR="00DC31B0">
        <w:rPr>
          <w:rFonts w:hint="eastAsia"/>
        </w:rPr>
        <w:t xml:space="preserve">1927 </w:t>
      </w:r>
      <w:r w:rsidR="00DC31B0">
        <w:rPr>
          <w:rFonts w:hint="eastAsia"/>
        </w:rPr>
        <w:t>年，德国物理学家玻恩（图</w:t>
      </w:r>
      <w:r w:rsidR="00DC31B0">
        <w:rPr>
          <w:rFonts w:hint="eastAsia"/>
        </w:rPr>
        <w:t xml:space="preserve"> 14</w:t>
      </w:r>
      <w:r w:rsidR="00551FEB">
        <w:t xml:space="preserve"> – </w:t>
      </w:r>
      <w:r w:rsidR="00DC31B0">
        <w:rPr>
          <w:rFonts w:hint="eastAsia"/>
        </w:rPr>
        <w:t>19</w:t>
      </w:r>
      <w:r w:rsidR="00DC31B0">
        <w:rPr>
          <w:rFonts w:hint="eastAsia"/>
        </w:rPr>
        <w:t>）提出了波函数的统计诠释。玻恩指出，某一时刻，空间某一位置波函数模的二次方</w:t>
      </w:r>
      <w:r w:rsidR="00DC31B0">
        <w:rPr>
          <w:rFonts w:hint="eastAsia"/>
        </w:rPr>
        <w:t xml:space="preserve"> | </w:t>
      </w:r>
      <w:r w:rsidR="00861BBE" w:rsidRPr="00861BBE">
        <w:rPr>
          <w:rFonts w:asciiTheme="majorBidi" w:hAnsiTheme="majorBidi" w:cstheme="majorBidi"/>
          <w:i/>
          <w:iCs/>
        </w:rPr>
        <w:t>Ψ</w:t>
      </w:r>
      <w:r w:rsidR="00DC31B0">
        <w:rPr>
          <w:rFonts w:hint="eastAsia"/>
        </w:rPr>
        <w:t xml:space="preserve"> |</w:t>
      </w:r>
      <w:r w:rsidR="00861BBE">
        <w:rPr>
          <w:vertAlign w:val="superscript"/>
        </w:rPr>
        <w:t>2</w:t>
      </w:r>
      <w:r w:rsidR="00861BBE">
        <w:t xml:space="preserve"> </w:t>
      </w:r>
      <w:r w:rsidR="00DC31B0">
        <w:rPr>
          <w:rFonts w:hint="eastAsia"/>
        </w:rPr>
        <w:t>正比于在该处单位体积内找到波函数所描述的粒子的概率。按玻恩的解释，物质波是一种概率波。利用玻恩关于波函数的统计诠释可以很好地理解单光子的双缝干涉实验。</w:t>
      </w:r>
    </w:p>
    <w:p w14:paraId="2C6C00CA" w14:textId="08FC8641" w:rsidR="00DC31B0" w:rsidRDefault="00DC31B0" w:rsidP="00861BBE">
      <w:pPr>
        <w:pStyle w:val="2"/>
        <w:rPr>
          <w:rFonts w:hint="eastAsia"/>
        </w:rPr>
      </w:pPr>
      <w:r>
        <w:rPr>
          <w:rFonts w:hint="eastAsia"/>
        </w:rPr>
        <w:t>电子云</w:t>
      </w:r>
    </w:p>
    <w:p w14:paraId="03C52B97" w14:textId="4418D0CB" w:rsidR="00861BBE" w:rsidRDefault="00DC31B0" w:rsidP="00861BBE">
      <w:pPr>
        <w:ind w:firstLineChars="177" w:firstLine="425"/>
      </w:pPr>
      <w:r>
        <w:rPr>
          <w:rFonts w:hint="eastAsia"/>
        </w:rPr>
        <w:t>经典力学对宏观质点运动的基本观点是：质点沿确定的轨道运动，在任意时刻都有确定的位置和确定的动量。然而，微观粒子表现出波动性，对于微观粒子上述观点是否成立是需要重新考虑的。</w:t>
      </w:r>
    </w:p>
    <w:p w14:paraId="0DEC78F7" w14:textId="77777777" w:rsidR="00307A1E" w:rsidRDefault="00307A1E" w:rsidP="00861BBE">
      <w:pPr>
        <w:ind w:firstLineChars="177" w:firstLine="425"/>
      </w:pPr>
    </w:p>
    <w:p w14:paraId="101A7AAF" w14:textId="43E94C49" w:rsidR="00307A1E" w:rsidRDefault="00307A1E" w:rsidP="00307A1E">
      <w:r>
        <w:rPr>
          <w:rFonts w:hint="eastAsia"/>
          <w:noProof/>
        </w:rPr>
        <mc:AlternateContent>
          <mc:Choice Requires="wpg">
            <w:drawing>
              <wp:anchor distT="0" distB="0" distL="114300" distR="114300" simplePos="0" relativeHeight="251831296" behindDoc="0" locked="0" layoutInCell="1" allowOverlap="1" wp14:anchorId="48DAB87E" wp14:editId="032F9730">
                <wp:simplePos x="0" y="0"/>
                <wp:positionH relativeFrom="column">
                  <wp:posOffset>4132695</wp:posOffset>
                </wp:positionH>
                <wp:positionV relativeFrom="paragraph">
                  <wp:posOffset>526555</wp:posOffset>
                </wp:positionV>
                <wp:extent cx="1643625" cy="2169471"/>
                <wp:effectExtent l="0" t="0" r="0" b="0"/>
                <wp:wrapNone/>
                <wp:docPr id="748341475" name="组合 4"/>
                <wp:cNvGraphicFramePr/>
                <a:graphic xmlns:a="http://schemas.openxmlformats.org/drawingml/2006/main">
                  <a:graphicData uri="http://schemas.microsoft.com/office/word/2010/wordprocessingGroup">
                    <wpg:wgp>
                      <wpg:cNvGrpSpPr/>
                      <wpg:grpSpPr>
                        <a:xfrm>
                          <a:off x="0" y="0"/>
                          <a:ext cx="1643625" cy="2169471"/>
                          <a:chOff x="-209380" y="722244"/>
                          <a:chExt cx="1644562" cy="2170345"/>
                        </a:xfrm>
                      </wpg:grpSpPr>
                      <pic:pic xmlns:pic="http://schemas.openxmlformats.org/drawingml/2006/picture">
                        <pic:nvPicPr>
                          <pic:cNvPr id="11948" name="Picture 11948"/>
                          <pic:cNvPicPr/>
                        </pic:nvPicPr>
                        <pic:blipFill>
                          <a:blip r:embed="rId13"/>
                          <a:stretch>
                            <a:fillRect/>
                          </a:stretch>
                        </pic:blipFill>
                        <pic:spPr>
                          <a:xfrm>
                            <a:off x="0" y="722244"/>
                            <a:ext cx="1283970" cy="1610360"/>
                          </a:xfrm>
                          <a:prstGeom prst="rect">
                            <a:avLst/>
                          </a:prstGeom>
                        </pic:spPr>
                      </pic:pic>
                      <wps:wsp>
                        <wps:cNvPr id="626174172" name="Rectangle 481"/>
                        <wps:cNvSpPr/>
                        <wps:spPr>
                          <a:xfrm>
                            <a:off x="-209380" y="2409795"/>
                            <a:ext cx="1644562" cy="482794"/>
                          </a:xfrm>
                          <a:prstGeom prst="rect">
                            <a:avLst/>
                          </a:prstGeom>
                          <a:ln>
                            <a:noFill/>
                          </a:ln>
                        </wps:spPr>
                        <wps:txbx>
                          <w:txbxContent>
                            <w:p w14:paraId="6F8E3EFB" w14:textId="77777777" w:rsidR="00307A1E" w:rsidRDefault="00E71A4D" w:rsidP="00307A1E">
                              <w:pPr>
                                <w:jc w:val="center"/>
                                <w:rPr>
                                  <w:sz w:val="21"/>
                                  <w:szCs w:val="21"/>
                                </w:rPr>
                              </w:pPr>
                              <w:r w:rsidRPr="00524307">
                                <w:rPr>
                                  <w:rFonts w:hint="eastAsia"/>
                                  <w:sz w:val="21"/>
                                  <w:szCs w:val="21"/>
                                </w:rPr>
                                <w:t>图</w:t>
                              </w:r>
                              <w:r w:rsidRPr="00524307">
                                <w:rPr>
                                  <w:rFonts w:hint="eastAsia"/>
                                  <w:sz w:val="21"/>
                                  <w:szCs w:val="21"/>
                                </w:rPr>
                                <w:t xml:space="preserve"> 1</w:t>
                              </w:r>
                              <w:r w:rsidR="00551FEB">
                                <w:rPr>
                                  <w:sz w:val="21"/>
                                  <w:szCs w:val="21"/>
                                </w:rPr>
                                <w:t>4</w:t>
                              </w:r>
                              <w:r w:rsidRPr="00524307">
                                <w:rPr>
                                  <w:sz w:val="21"/>
                                  <w:szCs w:val="21"/>
                                </w:rPr>
                                <w:t xml:space="preserve"> – </w:t>
                              </w:r>
                              <w:r w:rsidR="00551FEB">
                                <w:rPr>
                                  <w:sz w:val="21"/>
                                  <w:szCs w:val="21"/>
                                </w:rPr>
                                <w:t>20</w:t>
                              </w:r>
                              <w:r w:rsidR="00307A1E">
                                <w:rPr>
                                  <w:sz w:val="21"/>
                                  <w:szCs w:val="21"/>
                                </w:rPr>
                                <w:t xml:space="preserve"> </w:t>
                              </w:r>
                              <w:r w:rsidR="00307A1E" w:rsidRPr="00307A1E">
                                <w:rPr>
                                  <w:rFonts w:hint="eastAsia"/>
                                  <w:sz w:val="21"/>
                                  <w:szCs w:val="21"/>
                                </w:rPr>
                                <w:t>海森堡（</w:t>
                              </w:r>
                              <w:r w:rsidR="00307A1E" w:rsidRPr="00307A1E">
                                <w:rPr>
                                  <w:rFonts w:hint="eastAsia"/>
                                  <w:sz w:val="21"/>
                                  <w:szCs w:val="21"/>
                                </w:rPr>
                                <w:t>W.</w:t>
                              </w:r>
                            </w:p>
                            <w:p w14:paraId="452609F7" w14:textId="1D480901" w:rsidR="00E71A4D" w:rsidRPr="00524307" w:rsidRDefault="00307A1E" w:rsidP="00307A1E">
                              <w:pPr>
                                <w:jc w:val="center"/>
                                <w:rPr>
                                  <w:sz w:val="21"/>
                                  <w:szCs w:val="21"/>
                                </w:rPr>
                              </w:pPr>
                              <w:r w:rsidRPr="00307A1E">
                                <w:rPr>
                                  <w:rFonts w:hint="eastAsia"/>
                                  <w:sz w:val="21"/>
                                  <w:szCs w:val="21"/>
                                </w:rPr>
                                <w:t>Heisenberg</w:t>
                              </w:r>
                              <w:r w:rsidRPr="00307A1E">
                                <w:rPr>
                                  <w:rFonts w:hint="eastAsia"/>
                                  <w:sz w:val="21"/>
                                  <w:szCs w:val="21"/>
                                </w:rPr>
                                <w:t>，</w:t>
                              </w:r>
                              <w:r w:rsidRPr="00307A1E">
                                <w:rPr>
                                  <w:rFonts w:hint="eastAsia"/>
                                  <w:sz w:val="21"/>
                                  <w:szCs w:val="21"/>
                                </w:rPr>
                                <w:t>1901</w:t>
                              </w:r>
                              <w:r w:rsidRPr="00307A1E">
                                <w:rPr>
                                  <w:rFonts w:hint="eastAsia"/>
                                  <w:sz w:val="21"/>
                                  <w:szCs w:val="21"/>
                                </w:rPr>
                                <w:t>—</w:t>
                              </w:r>
                              <w:r w:rsidRPr="00307A1E">
                                <w:rPr>
                                  <w:rFonts w:hint="eastAsia"/>
                                  <w:sz w:val="21"/>
                                  <w:szCs w:val="21"/>
                                </w:rPr>
                                <w:t>1976</w:t>
                              </w:r>
                              <w:r w:rsidRPr="00307A1E">
                                <w:rPr>
                                  <w:rFonts w:hint="eastAsia"/>
                                  <w:sz w:val="21"/>
                                  <w:szCs w:val="21"/>
                                </w:rPr>
                                <w:t>）</w:t>
                              </w:r>
                            </w:p>
                          </w:txbxContent>
                        </wps:txbx>
                        <wps:bodyPr horzOverflow="overflow" vert="horz"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48DAB87E" id="组合 4" o:spid="_x0000_s1063" style="position:absolute;left:0;text-align:left;margin-left:325.4pt;margin-top:41.45pt;width:129.4pt;height:170.8pt;z-index:251831296;mso-position-horizontal-relative:text;mso-position-vertical-relative:text;mso-width-relative:margin;mso-height-relative:margin" coordorigin="-2093,7222" coordsize="16445,217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">
                <v:shape id="Picture 11948" o:spid="_x0000_s1064" type="#_x0000_t75" style="position:absolute;top:7222;width:12839;height:1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">
                  <v:imagedata r:id="rId14" o:title=""/>
                </v:shape>
                <v:rect id="Rectangle 481" o:spid="_x0000_s1065" style="position:absolute;left:-2093;top:24097;width:16444;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" filled="f" stroked="f">
                  <v:textbox style="mso-fit-shape-to-text:t" inset="1mm,0,1mm,0">
                    <w:txbxContent>
                      <w:p w14:paraId="6F8E3EFB" w14:textId="77777777" w:rsidR="00307A1E" w:rsidRDefault="00E71A4D" w:rsidP="00307A1E">
                        <w:pPr>
                          <w:jc w:val="center"/>
                          <w:rPr>
                            <w:sz w:val="21"/>
                            <w:szCs w:val="21"/>
                          </w:rPr>
                        </w:pPr>
                        <w:r w:rsidRPr="00524307">
                          <w:rPr>
                            <w:rFonts w:hint="eastAsia"/>
                            <w:sz w:val="21"/>
                            <w:szCs w:val="21"/>
                          </w:rPr>
                          <w:t>图</w:t>
                        </w:r>
                        <w:r w:rsidRPr="00524307">
                          <w:rPr>
                            <w:rFonts w:hint="eastAsia"/>
                            <w:sz w:val="21"/>
                            <w:szCs w:val="21"/>
                          </w:rPr>
                          <w:t xml:space="preserve"> 1</w:t>
                        </w:r>
                        <w:r w:rsidR="00551FEB">
                          <w:rPr>
                            <w:sz w:val="21"/>
                            <w:szCs w:val="21"/>
                          </w:rPr>
                          <w:t>4</w:t>
                        </w:r>
                        <w:r w:rsidRPr="00524307">
                          <w:rPr>
                            <w:sz w:val="21"/>
                            <w:szCs w:val="21"/>
                          </w:rPr>
                          <w:t xml:space="preserve"> – </w:t>
                        </w:r>
                        <w:r w:rsidR="00551FEB">
                          <w:rPr>
                            <w:sz w:val="21"/>
                            <w:szCs w:val="21"/>
                          </w:rPr>
                          <w:t>20</w:t>
                        </w:r>
                        <w:r w:rsidR="00307A1E">
                          <w:rPr>
                            <w:sz w:val="21"/>
                            <w:szCs w:val="21"/>
                          </w:rPr>
                          <w:t xml:space="preserve"> </w:t>
                        </w:r>
                        <w:r w:rsidR="00307A1E" w:rsidRPr="00307A1E">
                          <w:rPr>
                            <w:rFonts w:hint="eastAsia"/>
                            <w:sz w:val="21"/>
                            <w:szCs w:val="21"/>
                          </w:rPr>
                          <w:t>海森堡（</w:t>
                        </w:r>
                        <w:r w:rsidR="00307A1E" w:rsidRPr="00307A1E">
                          <w:rPr>
                            <w:rFonts w:hint="eastAsia"/>
                            <w:sz w:val="21"/>
                            <w:szCs w:val="21"/>
                          </w:rPr>
                          <w:t>W.</w:t>
                        </w:r>
                      </w:p>
                      <w:p w14:paraId="452609F7" w14:textId="1D480901" w:rsidR="00E71A4D" w:rsidRPr="00524307" w:rsidRDefault="00307A1E" w:rsidP="00307A1E">
                        <w:pPr>
                          <w:jc w:val="center"/>
                          <w:rPr>
                            <w:sz w:val="21"/>
                            <w:szCs w:val="21"/>
                          </w:rPr>
                        </w:pPr>
                        <w:r w:rsidRPr="00307A1E">
                          <w:rPr>
                            <w:rFonts w:hint="eastAsia"/>
                            <w:sz w:val="21"/>
                            <w:szCs w:val="21"/>
                          </w:rPr>
                          <w:t>Heisenberg</w:t>
                        </w:r>
                        <w:r w:rsidRPr="00307A1E">
                          <w:rPr>
                            <w:rFonts w:hint="eastAsia"/>
                            <w:sz w:val="21"/>
                            <w:szCs w:val="21"/>
                          </w:rPr>
                          <w:t>，</w:t>
                        </w:r>
                        <w:r w:rsidRPr="00307A1E">
                          <w:rPr>
                            <w:rFonts w:hint="eastAsia"/>
                            <w:sz w:val="21"/>
                            <w:szCs w:val="21"/>
                          </w:rPr>
                          <w:t>1901</w:t>
                        </w:r>
                        <w:r w:rsidRPr="00307A1E">
                          <w:rPr>
                            <w:rFonts w:hint="eastAsia"/>
                            <w:sz w:val="21"/>
                            <w:szCs w:val="21"/>
                          </w:rPr>
                          <w:t>—</w:t>
                        </w:r>
                        <w:r w:rsidRPr="00307A1E">
                          <w:rPr>
                            <w:rFonts w:hint="eastAsia"/>
                            <w:sz w:val="21"/>
                            <w:szCs w:val="21"/>
                          </w:rPr>
                          <w:t>1976</w:t>
                        </w:r>
                        <w:r w:rsidRPr="00307A1E">
                          <w:rPr>
                            <w:rFonts w:hint="eastAsia"/>
                            <w:sz w:val="21"/>
                            <w:szCs w:val="21"/>
                          </w:rPr>
                          <w:t>）</w:t>
                        </w:r>
                      </w:p>
                    </w:txbxContent>
                  </v:textbox>
                </v:rect>
              </v:group>
            </w:pict>
          </mc:Fallback>
        </mc:AlternateContent>
      </w:r>
      <w:r>
        <w:rPr>
          <w:rFonts w:hint="eastAsia"/>
          <w:i/>
          <w:iCs/>
          <w:noProof/>
          <w:color w:val="62547B"/>
        </w:rPr>
        <mc:AlternateContent>
          <mc:Choice Requires="wpg">
            <w:drawing>
              <wp:inline distT="0" distB="0" distL="0" distR="0" wp14:anchorId="5060B307" wp14:editId="324AF7FA">
                <wp:extent cx="5975985" cy="2770322"/>
                <wp:effectExtent l="0" t="0" r="5715" b="0"/>
                <wp:docPr id="196" name="组合 196"/>
                <wp:cNvGraphicFramePr/>
                <a:graphic xmlns:a="http://schemas.openxmlformats.org/drawingml/2006/main">
                  <a:graphicData uri="http://schemas.microsoft.com/office/word/2010/wordprocessingGroup">
                    <wpg:wgp>
                      <wpg:cNvGrpSpPr/>
                      <wpg:grpSpPr>
                        <a:xfrm>
                          <a:off x="0" y="0"/>
                          <a:ext cx="5975985" cy="2770322"/>
                          <a:chOff x="0" y="0"/>
                          <a:chExt cx="5975985" cy="2772999"/>
                        </a:xfrm>
                      </wpg:grpSpPr>
                      <wps:wsp>
                        <wps:cNvPr id="197" name="Shape 4349"/>
                        <wps:cNvSpPr/>
                        <wps:spPr>
                          <a:xfrm>
                            <a:off x="0" y="0"/>
                            <a:ext cx="5975985" cy="2772999"/>
                          </a:xfrm>
                          <a:custGeom>
                            <a:avLst/>
                            <a:gdLst/>
                            <a:ahLst/>
                            <a:cxnLst/>
                            <a:rect l="0" t="0" r="0" b="0"/>
                            <a:pathLst>
                              <a:path w="5975997" h="5699799">
                                <a:moveTo>
                                  <a:pt x="71996" y="0"/>
                                </a:moveTo>
                                <a:lnTo>
                                  <a:pt x="5904002" y="0"/>
                                </a:lnTo>
                                <a:cubicBezTo>
                                  <a:pt x="5975997" y="0"/>
                                  <a:pt x="5975997" y="71996"/>
                                  <a:pt x="5975997" y="71996"/>
                                </a:cubicBezTo>
                                <a:lnTo>
                                  <a:pt x="5975997" y="5627802"/>
                                </a:lnTo>
                                <a:cubicBezTo>
                                  <a:pt x="5975997" y="5699799"/>
                                  <a:pt x="5904002" y="5699799"/>
                                  <a:pt x="5904002" y="5699799"/>
                                </a:cubicBezTo>
                                <a:lnTo>
                                  <a:pt x="71996" y="5699799"/>
                                </a:lnTo>
                                <a:cubicBezTo>
                                  <a:pt x="0" y="5699799"/>
                                  <a:pt x="0" y="5627802"/>
                                  <a:pt x="0" y="5627802"/>
                                </a:cubicBezTo>
                                <a:lnTo>
                                  <a:pt x="0" y="71996"/>
                                </a:lnTo>
                                <a:cubicBezTo>
                                  <a:pt x="0" y="0"/>
                                  <a:pt x="71996" y="0"/>
                                  <a:pt x="71996" y="0"/>
                                </a:cubicBezTo>
                                <a:close/>
                              </a:path>
                            </a:pathLst>
                          </a:custGeom>
                          <a:solidFill>
                            <a:srgbClr val="FFF7F3"/>
                          </a:solidFill>
                          <a:ln w="0" cap="flat">
                            <a:miter lim="100000"/>
                          </a:ln>
                        </wps:spPr>
                        <wps:style>
                          <a:lnRef idx="0">
                            <a:srgbClr val="000000">
                              <a:alpha val="0"/>
                            </a:srgbClr>
                          </a:lnRef>
                          <a:fillRef idx="1">
                            <a:srgbClr val="FAF5EB"/>
                          </a:fillRef>
                          <a:effectRef idx="0">
                            <a:scrgbClr r="0" g="0" b="0"/>
                          </a:effectRef>
                          <a:fontRef idx="none"/>
                        </wps:style>
                        <wps:bodyPr/>
                      </wps:wsp>
                      <wps:wsp>
                        <wps:cNvPr id="198" name="Rectangle 4217"/>
                        <wps:cNvSpPr/>
                        <wps:spPr>
                          <a:xfrm>
                            <a:off x="181834" y="439331"/>
                            <a:ext cx="3825962" cy="2173798"/>
                          </a:xfrm>
                          <a:prstGeom prst="rect">
                            <a:avLst/>
                          </a:prstGeom>
                          <a:ln>
                            <a:noFill/>
                          </a:ln>
                        </wps:spPr>
                        <wps:txbx>
                          <w:txbxContent>
                            <w:p w14:paraId="62E1348F" w14:textId="77777777" w:rsidR="00307A1E" w:rsidRDefault="00307A1E" w:rsidP="00307A1E">
                              <w:pPr>
                                <w:pStyle w:val="af3"/>
                                <w:ind w:firstLineChars="202" w:firstLine="424"/>
                                <w:jc w:val="left"/>
                              </w:pPr>
                              <w:r>
                                <w:rPr>
                                  <w:rFonts w:hint="eastAsia"/>
                                </w:rPr>
                                <w:t xml:space="preserve">1927 </w:t>
                              </w:r>
                              <w:r>
                                <w:rPr>
                                  <w:rFonts w:hint="eastAsia"/>
                                </w:rPr>
                                <w:t>年，德国物理学家海森堡（图</w:t>
                              </w:r>
                              <w:r>
                                <w:rPr>
                                  <w:rFonts w:hint="eastAsia"/>
                                </w:rPr>
                                <w:t xml:space="preserve"> 14</w:t>
                              </w:r>
                              <w:r>
                                <w:t xml:space="preserve"> – </w:t>
                              </w:r>
                              <w:r>
                                <w:rPr>
                                  <w:rFonts w:hint="eastAsia"/>
                                </w:rPr>
                                <w:t>20</w:t>
                              </w:r>
                              <w:r>
                                <w:rPr>
                                  <w:rFonts w:hint="eastAsia"/>
                                </w:rPr>
                                <w:t>）提出了不确定原理，揭示了微观粒子位置和动量之间的关系。不确定原理表明，如果微观粒子的位置完全确定，则粒子的动量完全不确定；反之，若微观粒子的动量完全确定，则其位置完全不确定。</w:t>
                              </w:r>
                            </w:p>
                            <w:p w14:paraId="74AA397F" w14:textId="77777777" w:rsidR="00307A1E" w:rsidRDefault="00307A1E" w:rsidP="00307A1E">
                              <w:pPr>
                                <w:pStyle w:val="af3"/>
                                <w:ind w:firstLineChars="202" w:firstLine="424"/>
                                <w:jc w:val="left"/>
                              </w:pPr>
                              <w:r>
                                <w:rPr>
                                  <w:rFonts w:hint="eastAsia"/>
                                </w:rPr>
                                <w:t>微观粒子若沿确定的轨道运动，则粒子的位置确定。根据不确定原理，此时粒子的动量完全不确定，则粒子此后的运动亦无法确定。因此，微观粒子的运动无法用轨道的概念来描述。</w:t>
                              </w:r>
                            </w:p>
                            <w:p w14:paraId="416CBE63" w14:textId="77777777" w:rsidR="00307A1E" w:rsidRDefault="00307A1E" w:rsidP="00307A1E">
                              <w:pPr>
                                <w:pStyle w:val="af3"/>
                                <w:ind w:firstLineChars="202" w:firstLine="424"/>
                                <w:jc w:val="left"/>
                              </w:pPr>
                              <w:r w:rsidRPr="006E2FCD">
                                <w:rPr>
                                  <w:rFonts w:hint="eastAsia"/>
                                </w:rPr>
                                <w:t>海森堡还提出了量子力学的另一种形式——矩阵力学，矩阵力学被证明与波动力学等价。</w:t>
                              </w:r>
                            </w:p>
                          </w:txbxContent>
                        </wps:txbx>
                        <wps:bodyPr horzOverflow="overflow" vert="horz" wrap="square" lIns="36000" tIns="0" rIns="36000" bIns="0" rtlCol="0">
                          <a:spAutoFit/>
                        </wps:bodyPr>
                      </wps:wsp>
                      <wpg:grpSp>
                        <wpg:cNvPr id="199" name="组合 199"/>
                        <wpg:cNvGrpSpPr/>
                        <wpg:grpSpPr>
                          <a:xfrm>
                            <a:off x="113912" y="3083"/>
                            <a:ext cx="926464" cy="497685"/>
                            <a:chOff x="-68653" y="-24898"/>
                            <a:chExt cx="926464" cy="497685"/>
                          </a:xfrm>
                        </wpg:grpSpPr>
                        <wps:wsp>
                          <wps:cNvPr id="200" name="椭圆 200"/>
                          <wps:cNvSpPr/>
                          <wps:spPr>
                            <a:xfrm>
                              <a:off x="0"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椭圆 201"/>
                          <wps:cNvSpPr/>
                          <wps:spPr>
                            <a:xfrm>
                              <a:off x="190832"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椭圆 202"/>
                          <wps:cNvSpPr/>
                          <wps:spPr>
                            <a:xfrm>
                              <a:off x="389614"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椭圆 203"/>
                          <wps:cNvSpPr/>
                          <wps:spPr>
                            <a:xfrm>
                              <a:off x="588397"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文本框 2"/>
                          <wps:cNvSpPr txBox="1">
                            <a:spLocks noChangeArrowheads="1"/>
                          </wps:cNvSpPr>
                          <wps:spPr bwMode="auto">
                            <a:xfrm>
                              <a:off x="-68653" y="-24898"/>
                              <a:ext cx="926464" cy="497685"/>
                            </a:xfrm>
                            <a:prstGeom prst="rect">
                              <a:avLst/>
                            </a:prstGeom>
                            <a:noFill/>
                            <a:ln w="9525">
                              <a:noFill/>
                              <a:miter lim="800000"/>
                              <a:headEnd/>
                              <a:tailEnd/>
                            </a:ln>
                          </wps:spPr>
                          <wps:txbx>
                            <w:txbxContent>
                              <w:p w14:paraId="03D0C28C" w14:textId="77777777" w:rsidR="00307A1E" w:rsidRPr="00522C2D" w:rsidRDefault="00307A1E" w:rsidP="00307A1E">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g:wgp>
                  </a:graphicData>
                </a:graphic>
              </wp:inline>
            </w:drawing>
          </mc:Choice>
          <mc:Fallback>
            <w:pict>
              <v:group w14:anchorId="5060B307" id="组合 196" o:spid="_x0000_s1066" style="width:470.55pt;height:218.15pt;mso-position-horizontal-relative:char;mso-position-vertical-relative:line" coordsize="59759,27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">
                <v:shape id="Shape 4349" o:spid="_x0000_s1067" style="position:absolute;width:59759;height:27729;visibility:visible;mso-wrap-style:square;v-text-anchor:top" coordsize="5975997,56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" path="m71996,l5904002,v71995,,71995,71996,71995,71996l5975997,5627802v,71997,-71995,71997,-71995,71997l71996,5699799c,5699799,,5627802,,5627802l,71996c,,71996,,71996,xe" fillcolor="#fff7f3" stroked="f" strokeweight="0">
                  <v:stroke miterlimit="1" joinstyle="miter"/>
                  <v:path arrowok="t" textboxrect="0,0,5975997,5699799"/>
                </v:shape>
                <v:rect id="Rectangle 4217" o:spid="_x0000_s1068" style="position:absolute;left:1818;top:4393;width:38259;height:2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" filled="f" stroked="f">
                  <v:textbox style="mso-fit-shape-to-text:t" inset="1mm,0,1mm,0">
                    <w:txbxContent>
                      <w:p w14:paraId="62E1348F" w14:textId="77777777" w:rsidR="00307A1E" w:rsidRDefault="00307A1E" w:rsidP="00307A1E">
                        <w:pPr>
                          <w:pStyle w:val="af3"/>
                          <w:ind w:firstLineChars="202" w:firstLine="424"/>
                          <w:jc w:val="left"/>
                        </w:pPr>
                        <w:r>
                          <w:rPr>
                            <w:rFonts w:hint="eastAsia"/>
                          </w:rPr>
                          <w:t xml:space="preserve">1927 </w:t>
                        </w:r>
                        <w:r>
                          <w:rPr>
                            <w:rFonts w:hint="eastAsia"/>
                          </w:rPr>
                          <w:t>年，德国物理学家海森堡（图</w:t>
                        </w:r>
                        <w:r>
                          <w:rPr>
                            <w:rFonts w:hint="eastAsia"/>
                          </w:rPr>
                          <w:t xml:space="preserve"> 14</w:t>
                        </w:r>
                        <w:r>
                          <w:t xml:space="preserve"> – </w:t>
                        </w:r>
                        <w:r>
                          <w:rPr>
                            <w:rFonts w:hint="eastAsia"/>
                          </w:rPr>
                          <w:t>20</w:t>
                        </w:r>
                        <w:r>
                          <w:rPr>
                            <w:rFonts w:hint="eastAsia"/>
                          </w:rPr>
                          <w:t>）提出了不确定原理，揭示了微观粒子位置和动量之间的关系。不确定原理表明，如果微观粒子的位置完全确定，则粒子的动量完全不确定；反之，若微观粒子的动量完全确定，则其位置完全不确定。</w:t>
                        </w:r>
                      </w:p>
                      <w:p w14:paraId="74AA397F" w14:textId="77777777" w:rsidR="00307A1E" w:rsidRDefault="00307A1E" w:rsidP="00307A1E">
                        <w:pPr>
                          <w:pStyle w:val="af3"/>
                          <w:ind w:firstLineChars="202" w:firstLine="424"/>
                          <w:jc w:val="left"/>
                        </w:pPr>
                        <w:r>
                          <w:rPr>
                            <w:rFonts w:hint="eastAsia"/>
                          </w:rPr>
                          <w:t>微观粒子若沿确定的轨道运动，则粒子的位置确定。根据不确定原理，此时粒子的动量完全不确定，则粒子此后的运动亦无法确定。因此，微观粒子的运动无法用轨道的概念来描述。</w:t>
                        </w:r>
                      </w:p>
                      <w:p w14:paraId="416CBE63" w14:textId="77777777" w:rsidR="00307A1E" w:rsidRDefault="00307A1E" w:rsidP="00307A1E">
                        <w:pPr>
                          <w:pStyle w:val="af3"/>
                          <w:ind w:firstLineChars="202" w:firstLine="424"/>
                          <w:jc w:val="left"/>
                        </w:pPr>
                        <w:r w:rsidRPr="006E2FCD">
                          <w:rPr>
                            <w:rFonts w:hint="eastAsia"/>
                          </w:rPr>
                          <w:t>海森堡还提出了量子力学的另一种形式——矩阵力学，矩阵力学被证明与波动力学等价。</w:t>
                        </w:r>
                      </w:p>
                    </w:txbxContent>
                  </v:textbox>
                </v:rect>
                <v:group id="组合 199" o:spid="_x0000_s1069" style="position:absolute;left:1139;top:30;width:9264;height:4977" coordorigin="-686,-248" coordsize="9264,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oval id="椭圆 200" o:spid="_x0000_s1070" style="position:absolute;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" fillcolor="#ee7965" strokecolor="#f1b3a5" strokeweight=".5pt">
                    <v:stroke joinstyle="miter"/>
                  </v:oval>
                  <v:oval id="椭圆 201" o:spid="_x0000_s1071" style="position:absolute;left:1908;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" fillcolor="#ee7965" strokecolor="#f1b3a5" strokeweight=".5pt">
                    <v:stroke joinstyle="miter"/>
                  </v:oval>
                  <v:oval id="椭圆 202" o:spid="_x0000_s1072" style="position:absolute;left:3896;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" fillcolor="#ee7965" strokecolor="#f1b3a5" strokeweight=".5pt">
                    <v:stroke joinstyle="miter"/>
                  </v:oval>
                  <v:oval id="椭圆 203" o:spid="_x0000_s1073" style="position:absolute;left:5883;top:119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" fillcolor="#ee7965" strokecolor="#f1b3a5" strokeweight=".5pt">
                    <v:stroke joinstyle="miter"/>
                  </v:oval>
                  <v:shape id="文本框 2" o:spid="_x0000_s1074" type="#_x0000_t202" style="position:absolute;left:-686;top:-248;width:9264;height:4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" filled="f" stroked="f">
                    <v:textbox style="mso-fit-shape-to-text:t">
                      <w:txbxContent>
                        <w:p w14:paraId="03D0C28C" w14:textId="77777777" w:rsidR="00307A1E" w:rsidRPr="00522C2D" w:rsidRDefault="00307A1E" w:rsidP="00307A1E">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w10:anchorlock/>
              </v:group>
            </w:pict>
          </mc:Fallback>
        </mc:AlternateContent>
      </w:r>
    </w:p>
    <w:p w14:paraId="176BC678" w14:textId="77777777" w:rsidR="00861BBE" w:rsidRDefault="00861BBE" w:rsidP="00DC31B0">
      <w:pPr>
        <w:ind w:firstLineChars="177" w:firstLine="425"/>
        <w:sectPr w:rsidR="00861BBE" w:rsidSect="00861BBE">
          <w:headerReference w:type="default" r:id="rId15"/>
          <w:type w:val="oddPage"/>
          <w:pgSz w:w="11906" w:h="16838"/>
          <w:pgMar w:top="1440" w:right="1247" w:bottom="1440" w:left="1247" w:header="851" w:footer="992" w:gutter="0"/>
          <w:cols w:space="425"/>
          <w:docGrid w:type="lines" w:linePitch="312"/>
        </w:sectPr>
      </w:pPr>
    </w:p>
    <w:p w14:paraId="4B006A74" w14:textId="7318BF32" w:rsidR="00DC31B0" w:rsidRDefault="00DC31B0" w:rsidP="00DC31B0">
      <w:pPr>
        <w:ind w:firstLineChars="177" w:firstLine="425"/>
      </w:pPr>
    </w:p>
    <w:p w14:paraId="6DF4DBF7" w14:textId="77777777" w:rsidR="00861BBE" w:rsidRDefault="00DC31B0" w:rsidP="00861BBE">
      <w:pPr>
        <w:ind w:firstLineChars="177" w:firstLine="425"/>
      </w:pPr>
      <w:r>
        <w:rPr>
          <w:rFonts w:hint="eastAsia"/>
        </w:rPr>
        <w:t>从量子力学的观点来看，原子核外的电子不存在确定的运动轨道。根据薛定谔方程，我们只能知道电子在原子内各处出现的概率分布。以基态氢原子为例，原子核外电子出现概率最大的区域是以原子核为球心的一个球壳，该球壳的半径约为</w:t>
      </w:r>
      <w:r>
        <w:rPr>
          <w:rFonts w:hint="eastAsia"/>
        </w:rPr>
        <w:t xml:space="preserve"> 5.3</w:t>
      </w:r>
      <w:r w:rsidRPr="00551FEB">
        <w:rPr>
          <w:rFonts w:cs="Times New Roman"/>
        </w:rPr>
        <w:t>×</w:t>
      </w:r>
      <w:r>
        <w:rPr>
          <w:rFonts w:hint="eastAsia"/>
        </w:rPr>
        <w:t>10</w:t>
      </w:r>
      <w:r w:rsidR="00861BBE">
        <w:rPr>
          <w:rFonts w:cs="Times New Roman"/>
          <w:vertAlign w:val="superscript"/>
        </w:rPr>
        <w:t>−</w:t>
      </w:r>
      <w:r w:rsidR="00861BBE">
        <w:rPr>
          <w:vertAlign w:val="superscript"/>
        </w:rPr>
        <w:t>11</w:t>
      </w:r>
      <w:r>
        <w:rPr>
          <w:rFonts w:hint="eastAsia"/>
        </w:rPr>
        <w:t xml:space="preserve"> m</w:t>
      </w:r>
      <w:r>
        <w:rPr>
          <w:rFonts w:hint="eastAsia"/>
        </w:rPr>
        <w:t>，这个数值恰好与玻尔理论计算出来的基态氢原子核外电子轨道半径相同。由此可见，玻尔的电子轨道就是电子出现概率最大的地方。</w:t>
      </w:r>
    </w:p>
    <w:p w14:paraId="32566E84" w14:textId="487192EE" w:rsidR="00861BBE" w:rsidRDefault="00DC31B0" w:rsidP="00861BBE">
      <w:pPr>
        <w:ind w:firstLineChars="177" w:firstLine="425"/>
      </w:pPr>
      <w:r>
        <w:rPr>
          <w:rFonts w:hint="eastAsia"/>
        </w:rPr>
        <w:t>我们用小圆点的疏密表示电子在核外各处出现的概率分布。这样，原子核似乎被一层“云雾”所笼罩，我们将这种“云雾”称为</w:t>
      </w:r>
      <w:r w:rsidRPr="00861BBE">
        <w:rPr>
          <w:rFonts w:hint="eastAsia"/>
          <w:b/>
          <w:bCs/>
        </w:rPr>
        <w:t>电子云</w:t>
      </w:r>
      <w:r>
        <w:rPr>
          <w:rFonts w:hint="eastAsia"/>
        </w:rPr>
        <w:t>。图</w:t>
      </w:r>
      <w:r>
        <w:rPr>
          <w:rFonts w:hint="eastAsia"/>
        </w:rPr>
        <w:t xml:space="preserve"> 14</w:t>
      </w:r>
      <w:r w:rsidR="00551FEB">
        <w:t xml:space="preserve"> – </w:t>
      </w:r>
      <w:r>
        <w:rPr>
          <w:rFonts w:hint="eastAsia"/>
        </w:rPr>
        <w:t xml:space="preserve">21 </w:t>
      </w:r>
      <w:r>
        <w:rPr>
          <w:rFonts w:hint="eastAsia"/>
        </w:rPr>
        <w:t>就是基态氢原子电子云的大致形状。</w:t>
      </w:r>
    </w:p>
    <w:p w14:paraId="343AA137" w14:textId="68BCF14E" w:rsidR="00861BBE" w:rsidRDefault="00E71A4D" w:rsidP="00307A1E">
      <w:pPr>
        <w:ind w:firstLineChars="177" w:firstLine="425"/>
        <w:jc w:val="center"/>
      </w:pPr>
      <w:r>
        <w:rPr>
          <w:noProof/>
        </w:rPr>
        <mc:AlternateContent>
          <mc:Choice Requires="wpg">
            <w:drawing>
              <wp:inline distT="0" distB="0" distL="0" distR="0" wp14:anchorId="33823945" wp14:editId="110E4EF7">
                <wp:extent cx="1939207" cy="1917700"/>
                <wp:effectExtent l="0" t="0" r="0" b="0"/>
                <wp:docPr id="1982800222" name="组合 5"/>
                <wp:cNvGraphicFramePr/>
                <a:graphic xmlns:a="http://schemas.openxmlformats.org/drawingml/2006/main">
                  <a:graphicData uri="http://schemas.microsoft.com/office/word/2010/wordprocessingGroup">
                    <wpg:wgp>
                      <wpg:cNvGrpSpPr/>
                      <wpg:grpSpPr>
                        <a:xfrm>
                          <a:off x="0" y="0"/>
                          <a:ext cx="1939207" cy="1917700"/>
                          <a:chOff x="-69671" y="0"/>
                          <a:chExt cx="1939535" cy="1917916"/>
                        </a:xfrm>
                      </wpg:grpSpPr>
                      <pic:pic xmlns:pic="http://schemas.openxmlformats.org/drawingml/2006/picture">
                        <pic:nvPicPr>
                          <pic:cNvPr id="12045" name="Picture 12045"/>
                          <pic:cNvPicPr/>
                        </pic:nvPicPr>
                        <pic:blipFill>
                          <a:blip r:embed="rId16"/>
                          <a:stretch>
                            <a:fillRect/>
                          </a:stretch>
                        </pic:blipFill>
                        <pic:spPr>
                          <a:xfrm>
                            <a:off x="0" y="0"/>
                            <a:ext cx="1617345" cy="1587500"/>
                          </a:xfrm>
                          <a:prstGeom prst="rect">
                            <a:avLst/>
                          </a:prstGeom>
                        </pic:spPr>
                      </pic:pic>
                      <wps:wsp>
                        <wps:cNvPr id="1987107813" name="Rectangle 481"/>
                        <wps:cNvSpPr/>
                        <wps:spPr>
                          <a:xfrm>
                            <a:off x="-69671" y="1676616"/>
                            <a:ext cx="1939535" cy="241300"/>
                          </a:xfrm>
                          <a:prstGeom prst="rect">
                            <a:avLst/>
                          </a:prstGeom>
                          <a:ln>
                            <a:noFill/>
                          </a:ln>
                        </wps:spPr>
                        <wps:txbx>
                          <w:txbxContent>
                            <w:p w14:paraId="1A1E531E" w14:textId="7C78C520" w:rsidR="00E71A4D" w:rsidRPr="00524307" w:rsidRDefault="00E71A4D" w:rsidP="00E71A4D">
                              <w:pPr>
                                <w:rPr>
                                  <w:sz w:val="21"/>
                                  <w:szCs w:val="21"/>
                                </w:rPr>
                              </w:pPr>
                              <w:r w:rsidRPr="00524307">
                                <w:rPr>
                                  <w:rFonts w:hint="eastAsia"/>
                                  <w:sz w:val="21"/>
                                  <w:szCs w:val="21"/>
                                </w:rPr>
                                <w:t>图</w:t>
                              </w:r>
                              <w:r w:rsidRPr="00524307">
                                <w:rPr>
                                  <w:rFonts w:hint="eastAsia"/>
                                  <w:sz w:val="21"/>
                                  <w:szCs w:val="21"/>
                                </w:rPr>
                                <w:t xml:space="preserve"> 1</w:t>
                              </w:r>
                              <w:r w:rsidR="00551FEB">
                                <w:rPr>
                                  <w:sz w:val="21"/>
                                  <w:szCs w:val="21"/>
                                </w:rPr>
                                <w:t>4</w:t>
                              </w:r>
                              <w:r w:rsidRPr="00524307">
                                <w:rPr>
                                  <w:sz w:val="21"/>
                                  <w:szCs w:val="21"/>
                                </w:rPr>
                                <w:t xml:space="preserve"> – </w:t>
                              </w:r>
                              <w:r w:rsidR="00551FEB">
                                <w:rPr>
                                  <w:sz w:val="21"/>
                                  <w:szCs w:val="21"/>
                                </w:rPr>
                                <w:t>2</w:t>
                              </w:r>
                              <w:r>
                                <w:rPr>
                                  <w:sz w:val="21"/>
                                  <w:szCs w:val="21"/>
                                </w:rPr>
                                <w:t>1</w:t>
                              </w:r>
                              <w:r w:rsidR="00551FEB">
                                <w:rPr>
                                  <w:sz w:val="21"/>
                                  <w:szCs w:val="21"/>
                                </w:rPr>
                                <w:t xml:space="preserve"> </w:t>
                              </w:r>
                              <w:r w:rsidR="00551FEB" w:rsidRPr="00551FEB">
                                <w:rPr>
                                  <w:rFonts w:hint="eastAsia"/>
                                  <w:sz w:val="21"/>
                                  <w:szCs w:val="21"/>
                                </w:rPr>
                                <w:t>基态氢原子的电子云</w:t>
                              </w:r>
                            </w:p>
                          </w:txbxContent>
                        </wps:txbx>
                        <wps:bodyPr horzOverflow="overflow" vert="horz" wrap="none" lIns="36000" tIns="0" rIns="36000" bIns="0" rtlCol="0">
                          <a:spAutoFit/>
                        </wps:bodyPr>
                      </wps:wsp>
                    </wpg:wgp>
                  </a:graphicData>
                </a:graphic>
              </wp:inline>
            </w:drawing>
          </mc:Choice>
          <mc:Fallback>
            <w:pict>
              <v:group w14:anchorId="33823945" id="组合 5" o:spid="_x0000_s1075" style="width:152.7pt;height:151pt;mso-position-horizontal-relative:char;mso-position-vertical-relative:line" coordorigin="-696" coordsize="19395,1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">
                <v:shape id="Picture 12045" o:spid="_x0000_s1076" type="#_x0000_t75" style="position:absolute;width:16173;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">
                  <v:imagedata r:id="rId17" o:title=""/>
                </v:shape>
                <v:rect id="Rectangle 481" o:spid="_x0000_s1077" style="position:absolute;left:-696;top:16766;width:19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" filled="f" stroked="f">
                  <v:textbox style="mso-fit-shape-to-text:t" inset="1mm,0,1mm,0">
                    <w:txbxContent>
                      <w:p w14:paraId="1A1E531E" w14:textId="7C78C520" w:rsidR="00E71A4D" w:rsidRPr="00524307" w:rsidRDefault="00E71A4D" w:rsidP="00E71A4D">
                        <w:pPr>
                          <w:rPr>
                            <w:sz w:val="21"/>
                            <w:szCs w:val="21"/>
                          </w:rPr>
                        </w:pPr>
                        <w:r w:rsidRPr="00524307">
                          <w:rPr>
                            <w:rFonts w:hint="eastAsia"/>
                            <w:sz w:val="21"/>
                            <w:szCs w:val="21"/>
                          </w:rPr>
                          <w:t>图</w:t>
                        </w:r>
                        <w:r w:rsidRPr="00524307">
                          <w:rPr>
                            <w:rFonts w:hint="eastAsia"/>
                            <w:sz w:val="21"/>
                            <w:szCs w:val="21"/>
                          </w:rPr>
                          <w:t xml:space="preserve"> 1</w:t>
                        </w:r>
                        <w:r w:rsidR="00551FEB">
                          <w:rPr>
                            <w:sz w:val="21"/>
                            <w:szCs w:val="21"/>
                          </w:rPr>
                          <w:t>4</w:t>
                        </w:r>
                        <w:r w:rsidRPr="00524307">
                          <w:rPr>
                            <w:sz w:val="21"/>
                            <w:szCs w:val="21"/>
                          </w:rPr>
                          <w:t xml:space="preserve"> – </w:t>
                        </w:r>
                        <w:r w:rsidR="00551FEB">
                          <w:rPr>
                            <w:sz w:val="21"/>
                            <w:szCs w:val="21"/>
                          </w:rPr>
                          <w:t>2</w:t>
                        </w:r>
                        <w:r>
                          <w:rPr>
                            <w:sz w:val="21"/>
                            <w:szCs w:val="21"/>
                          </w:rPr>
                          <w:t>1</w:t>
                        </w:r>
                        <w:r w:rsidR="00551FEB">
                          <w:rPr>
                            <w:sz w:val="21"/>
                            <w:szCs w:val="21"/>
                          </w:rPr>
                          <w:t xml:space="preserve"> </w:t>
                        </w:r>
                        <w:r w:rsidR="00551FEB" w:rsidRPr="00551FEB">
                          <w:rPr>
                            <w:rFonts w:hint="eastAsia"/>
                            <w:sz w:val="21"/>
                            <w:szCs w:val="21"/>
                          </w:rPr>
                          <w:t>基态氢原子的电子云</w:t>
                        </w:r>
                      </w:p>
                    </w:txbxContent>
                  </v:textbox>
                </v:rect>
                <w10:anchorlock/>
              </v:group>
            </w:pict>
          </mc:Fallback>
        </mc:AlternateContent>
      </w:r>
    </w:p>
    <w:p w14:paraId="19EEDD89" w14:textId="1228A003" w:rsidR="00DC31B0" w:rsidRDefault="00DC31B0" w:rsidP="00861BBE">
      <w:pPr>
        <w:ind w:firstLineChars="177" w:firstLine="425"/>
      </w:pPr>
      <w:r>
        <w:rPr>
          <w:rFonts w:hint="eastAsia"/>
        </w:rPr>
        <w:t xml:space="preserve">20 </w:t>
      </w:r>
      <w:r>
        <w:rPr>
          <w:rFonts w:hint="eastAsia"/>
        </w:rPr>
        <w:t>世纪</w:t>
      </w:r>
      <w:r>
        <w:rPr>
          <w:rFonts w:hint="eastAsia"/>
        </w:rPr>
        <w:t xml:space="preserve"> 20 </w:t>
      </w:r>
      <w:r>
        <w:rPr>
          <w:rFonts w:hint="eastAsia"/>
        </w:rPr>
        <w:t>年代，包括玻尔在内的一批物理学家建立了量子力学。玻尔理论的基本假设成为量子力学理论推导出来的必然结果。量子力学还成功地解释了许多玻尔理论所不能解释的现象，在说明原子结构方面取得了巨大的成功。现在它的应用已远远超出了原子结构的范围，成为物理学家研究微观世界的基本理论。</w:t>
      </w:r>
    </w:p>
    <w:p w14:paraId="4377A070" w14:textId="664A3755" w:rsidR="00861BBE" w:rsidRDefault="00861BBE" w:rsidP="00DC31B0">
      <w:pPr>
        <w:ind w:firstLineChars="177" w:firstLine="425"/>
      </w:pPr>
      <w:r>
        <w:rPr>
          <w:rFonts w:hint="eastAsia"/>
          <w:noProof/>
        </w:rPr>
        <mc:AlternateContent>
          <mc:Choice Requires="wpg">
            <w:drawing>
              <wp:anchor distT="0" distB="0" distL="114300" distR="114300" simplePos="0" relativeHeight="251811840" behindDoc="0" locked="0" layoutInCell="1" allowOverlap="1" wp14:anchorId="03E4C059" wp14:editId="57F98099">
                <wp:simplePos x="0" y="0"/>
                <wp:positionH relativeFrom="column">
                  <wp:posOffset>314325</wp:posOffset>
                </wp:positionH>
                <wp:positionV relativeFrom="paragraph">
                  <wp:posOffset>185690</wp:posOffset>
                </wp:positionV>
                <wp:extent cx="1196975" cy="487045"/>
                <wp:effectExtent l="0" t="0" r="3175" b="8255"/>
                <wp:wrapNone/>
                <wp:docPr id="55" name="组合 55"/>
                <wp:cNvGraphicFramePr/>
                <a:graphic xmlns:a="http://schemas.openxmlformats.org/drawingml/2006/main">
                  <a:graphicData uri="http://schemas.microsoft.com/office/word/2010/wordprocessingGroup">
                    <wpg:wgp>
                      <wpg:cNvGrpSpPr/>
                      <wpg:grpSpPr>
                        <a:xfrm>
                          <a:off x="0" y="0"/>
                          <a:ext cx="1196975" cy="487045"/>
                          <a:chOff x="164036" y="227336"/>
                          <a:chExt cx="1197038" cy="488389"/>
                        </a:xfrm>
                      </wpg:grpSpPr>
                      <wps:wsp>
                        <wps:cNvPr id="56" name="文本框 39"/>
                        <wps:cNvSpPr txBox="1"/>
                        <wps:spPr>
                          <a:xfrm>
                            <a:off x="164036" y="227336"/>
                            <a:ext cx="1197038" cy="488389"/>
                          </a:xfrm>
                          <a:prstGeom prst="rect">
                            <a:avLst/>
                          </a:prstGeom>
                          <a:solidFill>
                            <a:schemeClr val="bg1"/>
                          </a:solidFill>
                        </wps:spPr>
                        <wps:txbx>
                          <w:txbxContent>
                            <w:p w14:paraId="1EE140CE" w14:textId="77777777" w:rsidR="00861BBE" w:rsidRPr="00FD0DDB" w:rsidRDefault="00861BBE" w:rsidP="00861BBE">
                              <w:pPr>
                                <w:rPr>
                                  <w:rFonts w:ascii="华文中宋" w:eastAsia="华文中宋" w:hAnsi="华文中宋"/>
                                  <w:b/>
                                  <w:bCs/>
                                  <w:color w:val="837D23"/>
                                  <w:kern w:val="24"/>
                                  <w:sz w:val="32"/>
                                  <w:szCs w:val="32"/>
                                </w:rPr>
                              </w:pPr>
                              <w:r w:rsidRPr="00FD0DDB">
                                <w:rPr>
                                  <w:rFonts w:ascii="华文中宋" w:eastAsia="华文中宋" w:hAnsi="华文中宋" w:hint="eastAsia"/>
                                  <w:b/>
                                  <w:bCs/>
                                  <w:color w:val="837D23"/>
                                  <w:kern w:val="24"/>
                                  <w:sz w:val="32"/>
                                  <w:szCs w:val="32"/>
                                </w:rPr>
                                <w:t>问题</w:t>
                              </w:r>
                              <w:r w:rsidRPr="00FD0DDB">
                                <w:rPr>
                                  <w:rFonts w:ascii="华文中宋" w:eastAsia="华文中宋" w:hAnsi="华文中宋" w:hint="eastAsia"/>
                                  <w:b/>
                                  <w:bCs/>
                                  <w:color w:val="837D23"/>
                                  <w:kern w:val="24"/>
                                  <w:sz w:val="21"/>
                                  <w:szCs w:val="21"/>
                                </w:rPr>
                                <w:t xml:space="preserve">   </w:t>
                              </w:r>
                              <w:r w:rsidRPr="00FD0DDB">
                                <w:rPr>
                                  <w:rFonts w:ascii="华文中宋" w:eastAsia="华文中宋" w:hAnsi="华文中宋" w:hint="eastAsia"/>
                                  <w:b/>
                                  <w:bCs/>
                                  <w:color w:val="837D23"/>
                                  <w:kern w:val="24"/>
                                  <w:sz w:val="32"/>
                                  <w:szCs w:val="32"/>
                                </w:rPr>
                                <w:t>思考</w:t>
                              </w:r>
                            </w:p>
                          </w:txbxContent>
                        </wps:txbx>
                        <wps:bodyPr wrap="none" rtlCol="0">
                          <a:spAutoFit/>
                        </wps:bodyPr>
                      </wps:wsp>
                      <wpg:grpSp>
                        <wpg:cNvPr id="57" name="组合 57"/>
                        <wpg:cNvGrpSpPr/>
                        <wpg:grpSpPr>
                          <a:xfrm>
                            <a:off x="614417" y="307898"/>
                            <a:ext cx="310531" cy="332807"/>
                            <a:chOff x="614417" y="307898"/>
                            <a:chExt cx="310531" cy="332807"/>
                          </a:xfrm>
                        </wpg:grpSpPr>
                        <wps:wsp>
                          <wps:cNvPr id="58" name="文本框 40"/>
                          <wps:cNvSpPr txBox="1"/>
                          <wps:spPr>
                            <a:xfrm>
                              <a:off x="614417" y="307898"/>
                              <a:ext cx="310531" cy="332807"/>
                            </a:xfrm>
                            <a:prstGeom prst="rect">
                              <a:avLst/>
                            </a:prstGeom>
                            <a:noFill/>
                          </wps:spPr>
                          <wps:txbx>
                            <w:txbxContent>
                              <w:p w14:paraId="3D04951D" w14:textId="77777777" w:rsidR="00861BBE" w:rsidRPr="00FD0DDB" w:rsidRDefault="00861BBE" w:rsidP="00861BBE">
                                <w:pPr>
                                  <w:rPr>
                                    <w:rFonts w:ascii="华文中宋" w:eastAsia="华文中宋" w:hAnsi="华文中宋"/>
                                    <w:b/>
                                    <w:bCs/>
                                    <w:color w:val="837D23"/>
                                    <w:kern w:val="24"/>
                                    <w:sz w:val="20"/>
                                    <w:szCs w:val="20"/>
                                  </w:rPr>
                                </w:pPr>
                                <w:r w:rsidRPr="00FD0DDB">
                                  <w:rPr>
                                    <w:rFonts w:ascii="华文中宋" w:eastAsia="华文中宋" w:hAnsi="华文中宋" w:hint="eastAsia"/>
                                    <w:b/>
                                    <w:bCs/>
                                    <w:color w:val="837D23"/>
                                    <w:kern w:val="24"/>
                                    <w:sz w:val="20"/>
                                    <w:szCs w:val="20"/>
                                  </w:rPr>
                                  <w:t>与</w:t>
                                </w:r>
                              </w:p>
                            </w:txbxContent>
                          </wps:txbx>
                          <wps:bodyPr wrap="none" rtlCol="0">
                            <a:spAutoFit/>
                          </wps:bodyPr>
                        </wps:wsp>
                        <wps:wsp>
                          <wps:cNvPr id="59" name="椭圆 59"/>
                          <wps:cNvSpPr/>
                          <wps:spPr>
                            <a:xfrm>
                              <a:off x="690123" y="418633"/>
                              <a:ext cx="161778" cy="161778"/>
                            </a:xfrm>
                            <a:prstGeom prst="ellipse">
                              <a:avLst/>
                            </a:prstGeom>
                            <a:noFill/>
                            <a:ln w="9525">
                              <a:solidFill>
                                <a:srgbClr val="E5E0B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03E4C059" id="组合 55" o:spid="_x0000_s1078" style="position:absolute;left:0;text-align:left;margin-left:24.75pt;margin-top:14.6pt;width:94.25pt;height:38.35pt;z-index:251811840;mso-position-horizontal-relative:text;mso-position-vertical-relative:text;mso-height-relative:margin" coordorigin="1640,2273" coordsize="1197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">
                <v:shape id="文本框 39" o:spid="_x0000_s1079" type="#_x0000_t202" style="position:absolute;left:1640;top:2273;width:11970;height:48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" fillcolor="white [3212]" stroked="f">
                  <v:textbox style="mso-fit-shape-to-text:t">
                    <w:txbxContent>
                      <w:p w14:paraId="1EE140CE" w14:textId="77777777" w:rsidR="00861BBE" w:rsidRPr="00FD0DDB" w:rsidRDefault="00861BBE" w:rsidP="00861BBE">
                        <w:pPr>
                          <w:rPr>
                            <w:rFonts w:ascii="华文中宋" w:eastAsia="华文中宋" w:hAnsi="华文中宋"/>
                            <w:b/>
                            <w:bCs/>
                            <w:color w:val="837D23"/>
                            <w:kern w:val="24"/>
                            <w:sz w:val="32"/>
                            <w:szCs w:val="32"/>
                          </w:rPr>
                        </w:pPr>
                        <w:r w:rsidRPr="00FD0DDB">
                          <w:rPr>
                            <w:rFonts w:ascii="华文中宋" w:eastAsia="华文中宋" w:hAnsi="华文中宋" w:hint="eastAsia"/>
                            <w:b/>
                            <w:bCs/>
                            <w:color w:val="837D23"/>
                            <w:kern w:val="24"/>
                            <w:sz w:val="32"/>
                            <w:szCs w:val="32"/>
                          </w:rPr>
                          <w:t>问题</w:t>
                        </w:r>
                        <w:r w:rsidRPr="00FD0DDB">
                          <w:rPr>
                            <w:rFonts w:ascii="华文中宋" w:eastAsia="华文中宋" w:hAnsi="华文中宋" w:hint="eastAsia"/>
                            <w:b/>
                            <w:bCs/>
                            <w:color w:val="837D23"/>
                            <w:kern w:val="24"/>
                            <w:sz w:val="21"/>
                            <w:szCs w:val="21"/>
                          </w:rPr>
                          <w:t xml:space="preserve">   </w:t>
                        </w:r>
                        <w:r w:rsidRPr="00FD0DDB">
                          <w:rPr>
                            <w:rFonts w:ascii="华文中宋" w:eastAsia="华文中宋" w:hAnsi="华文中宋" w:hint="eastAsia"/>
                            <w:b/>
                            <w:bCs/>
                            <w:color w:val="837D23"/>
                            <w:kern w:val="24"/>
                            <w:sz w:val="32"/>
                            <w:szCs w:val="32"/>
                          </w:rPr>
                          <w:t>思考</w:t>
                        </w:r>
                      </w:p>
                    </w:txbxContent>
                  </v:textbox>
                </v:shape>
                <v:group id="组合 57" o:spid="_x0000_s1080" style="position:absolute;left:6144;top:3078;width:3105;height:3329" coordorigin="6144,3078"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文本框 40" o:spid="_x0000_s1081" type="#_x0000_t202" style="position:absolute;left:6144;top:3078;width:3105;height:3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3D04951D" w14:textId="77777777" w:rsidR="00861BBE" w:rsidRPr="00FD0DDB" w:rsidRDefault="00861BBE" w:rsidP="00861BBE">
                          <w:pPr>
                            <w:rPr>
                              <w:rFonts w:ascii="华文中宋" w:eastAsia="华文中宋" w:hAnsi="华文中宋"/>
                              <w:b/>
                              <w:bCs/>
                              <w:color w:val="837D23"/>
                              <w:kern w:val="24"/>
                              <w:sz w:val="20"/>
                              <w:szCs w:val="20"/>
                            </w:rPr>
                          </w:pPr>
                          <w:r w:rsidRPr="00FD0DDB">
                            <w:rPr>
                              <w:rFonts w:ascii="华文中宋" w:eastAsia="华文中宋" w:hAnsi="华文中宋" w:hint="eastAsia"/>
                              <w:b/>
                              <w:bCs/>
                              <w:color w:val="837D23"/>
                              <w:kern w:val="24"/>
                              <w:sz w:val="20"/>
                              <w:szCs w:val="20"/>
                            </w:rPr>
                            <w:t>与</w:t>
                          </w:r>
                        </w:p>
                      </w:txbxContent>
                    </v:textbox>
                  </v:shape>
                  <v:oval id="椭圆 59" o:spid="_x0000_s1082" style="position:absolute;left:6901;top:4186;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" filled="f" strokecolor="#e5e0b9">
                    <v:stroke joinstyle="miter"/>
                  </v:oval>
                </v:group>
              </v:group>
            </w:pict>
          </mc:Fallback>
        </mc:AlternateContent>
      </w:r>
    </w:p>
    <w:p w14:paraId="70CF38BE" w14:textId="3B0A9E65" w:rsidR="00861BBE" w:rsidRDefault="00861BBE" w:rsidP="00DC31B0">
      <w:pPr>
        <w:ind w:firstLineChars="177" w:firstLine="425"/>
      </w:pPr>
      <w:r>
        <w:rPr>
          <w:noProof/>
        </w:rPr>
        <mc:AlternateContent>
          <mc:Choice Requires="wps">
            <w:drawing>
              <wp:anchor distT="0" distB="0" distL="114300" distR="114300" simplePos="0" relativeHeight="251784189" behindDoc="0" locked="0" layoutInCell="1" allowOverlap="1" wp14:anchorId="56954B80" wp14:editId="3942EFE2">
                <wp:simplePos x="0" y="0"/>
                <wp:positionH relativeFrom="column">
                  <wp:posOffset>-790575</wp:posOffset>
                </wp:positionH>
                <wp:positionV relativeFrom="paragraph">
                  <wp:posOffset>206375</wp:posOffset>
                </wp:positionV>
                <wp:extent cx="6761480" cy="1376259"/>
                <wp:effectExtent l="0" t="0" r="0" b="0"/>
                <wp:wrapNone/>
                <wp:docPr id="12031" name="Shape 12031"/>
                <wp:cNvGraphicFramePr/>
                <a:graphic xmlns:a="http://schemas.openxmlformats.org/drawingml/2006/main">
                  <a:graphicData uri="http://schemas.microsoft.com/office/word/2010/wordprocessingShape">
                    <wps:wsp>
                      <wps:cNvSpPr/>
                      <wps:spPr>
                        <a:xfrm>
                          <a:off x="0" y="0"/>
                          <a:ext cx="6761480" cy="1376259"/>
                        </a:xfrm>
                        <a:custGeom>
                          <a:avLst/>
                          <a:gdLst/>
                          <a:ahLst/>
                          <a:cxnLst/>
                          <a:rect l="0" t="0" r="0" b="0"/>
                          <a:pathLst>
                            <a:path w="6761641" h="1376515">
                              <a:moveTo>
                                <a:pt x="0" y="0"/>
                              </a:moveTo>
                              <a:lnTo>
                                <a:pt x="6653641" y="0"/>
                              </a:lnTo>
                              <a:cubicBezTo>
                                <a:pt x="6761641" y="0"/>
                                <a:pt x="6761641" y="108001"/>
                                <a:pt x="6761641" y="108001"/>
                              </a:cubicBezTo>
                              <a:lnTo>
                                <a:pt x="6761641" y="1268514"/>
                              </a:lnTo>
                              <a:cubicBezTo>
                                <a:pt x="6761641" y="1376515"/>
                                <a:pt x="6653641" y="1376515"/>
                                <a:pt x="6653641" y="1376515"/>
                              </a:cubicBezTo>
                              <a:lnTo>
                                <a:pt x="0" y="1376515"/>
                              </a:lnTo>
                            </a:path>
                          </a:pathLst>
                        </a:custGeom>
                        <a:ln w="12700" cap="flat">
                          <a:miter lim="100000"/>
                        </a:ln>
                      </wps:spPr>
                      <wps:style>
                        <a:lnRef idx="1">
                          <a:srgbClr val="E5E0B9"/>
                        </a:lnRef>
                        <a:fillRef idx="0">
                          <a:srgbClr val="000000">
                            <a:alpha val="0"/>
                          </a:srgbClr>
                        </a:fillRef>
                        <a:effectRef idx="0">
                          <a:scrgbClr r="0" g="0" b="0"/>
                        </a:effectRef>
                        <a:fontRef idx="none"/>
                      </wps:style>
                      <wps:bodyPr/>
                    </wps:wsp>
                  </a:graphicData>
                </a:graphic>
              </wp:anchor>
            </w:drawing>
          </mc:Choice>
          <mc:Fallback xmlns:w16du="http://schemas.microsoft.com/office/word/2023/wordml/word16du">
            <w:pict>
              <v:shape w14:anchorId="582205F2" id="Shape 12031" o:spid="_x0000_s1026" style="position:absolute;left:0;text-align:left;margin-left:-62.25pt;margin-top:16.25pt;width:532.4pt;height:108.35pt;z-index:251784189;visibility:visible;mso-wrap-style:square;mso-wrap-distance-left:9pt;mso-wrap-distance-top:0;mso-wrap-distance-right:9pt;mso-wrap-distance-bottom:0;mso-position-horizontal:absolute;mso-position-horizontal-relative:text;mso-position-vertical:absolute;mso-position-vertical-relative:text;v-text-anchor:top" coordsize="6761641,137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" path="m,l6653641,v108000,,108000,108001,108000,108001l6761641,1268514v,108001,-108000,108001,-108000,108001l,1376515e" filled="f" strokecolor="#e5e0b9" strokeweight="1pt">
                <v:stroke miterlimit="1" joinstyle="miter"/>
                <v:path arrowok="t" textboxrect="0,0,6761641,1376515"/>
              </v:shape>
            </w:pict>
          </mc:Fallback>
        </mc:AlternateContent>
      </w:r>
    </w:p>
    <w:p w14:paraId="4FA4FA22" w14:textId="5BE3D4C0" w:rsidR="00861BBE" w:rsidRDefault="00861BBE" w:rsidP="00DC31B0">
      <w:pPr>
        <w:ind w:firstLineChars="177" w:firstLine="425"/>
      </w:pPr>
    </w:p>
    <w:p w14:paraId="5230349D" w14:textId="2B10C989" w:rsidR="00DC31B0" w:rsidRDefault="00DC31B0" w:rsidP="003A0C51">
      <w:pPr>
        <w:pStyle w:val="aa"/>
        <w:numPr>
          <w:ilvl w:val="0"/>
          <w:numId w:val="19"/>
        </w:numPr>
      </w:pPr>
      <w:r>
        <w:rPr>
          <w:rFonts w:hint="eastAsia"/>
        </w:rPr>
        <w:t>简述物质波的统计意义。</w:t>
      </w:r>
    </w:p>
    <w:p w14:paraId="1E5F4A45" w14:textId="3C2AD6EE" w:rsidR="00DC31B0" w:rsidRDefault="00DC31B0" w:rsidP="003A0C51">
      <w:pPr>
        <w:pStyle w:val="aa"/>
        <w:numPr>
          <w:ilvl w:val="0"/>
          <w:numId w:val="19"/>
        </w:numPr>
      </w:pPr>
      <w:r>
        <w:rPr>
          <w:rFonts w:hint="eastAsia"/>
        </w:rPr>
        <w:t>玻尔理论中哪些方面不符合量子力学对原子的描述？</w:t>
      </w:r>
    </w:p>
    <w:p w14:paraId="48B10DBC" w14:textId="5284479E" w:rsidR="00DC31B0" w:rsidRDefault="00DC31B0" w:rsidP="003A0C51">
      <w:pPr>
        <w:pStyle w:val="aa"/>
        <w:numPr>
          <w:ilvl w:val="0"/>
          <w:numId w:val="19"/>
        </w:numPr>
      </w:pPr>
      <w:r>
        <w:rPr>
          <w:rFonts w:hint="eastAsia"/>
        </w:rPr>
        <w:t>简述电子云的含义。</w:t>
      </w:r>
    </w:p>
    <w:p w14:paraId="044C826B" w14:textId="77777777" w:rsidR="00861BBE" w:rsidRDefault="00861BBE" w:rsidP="00DC31B0">
      <w:pPr>
        <w:ind w:firstLineChars="177" w:firstLine="425"/>
        <w:sectPr w:rsidR="00861BBE" w:rsidSect="00861BBE">
          <w:headerReference w:type="even" r:id="rId18"/>
          <w:type w:val="evenPage"/>
          <w:pgSz w:w="11906" w:h="16838"/>
          <w:pgMar w:top="1440" w:right="1247" w:bottom="1440" w:left="1247" w:header="851" w:footer="992" w:gutter="0"/>
          <w:cols w:space="425"/>
          <w:docGrid w:type="lines" w:linePitch="312"/>
        </w:sectPr>
      </w:pPr>
    </w:p>
    <w:p w14:paraId="0FD4F39A" w14:textId="77777777" w:rsidR="001E18C3" w:rsidRDefault="001E18C3" w:rsidP="001E18C3">
      <w:pPr>
        <w:pStyle w:val="3"/>
      </w:pPr>
      <w:r>
        <w:rPr>
          <w:rFonts w:hint="eastAsia"/>
        </w:rPr>
        <w:t>本节编写思路</w:t>
      </w:r>
    </w:p>
    <w:p w14:paraId="7792238C" w14:textId="77777777" w:rsidR="001E18C3" w:rsidRDefault="001E18C3" w:rsidP="001E18C3">
      <w:pPr>
        <w:ind w:firstLine="420"/>
      </w:pPr>
      <w:r>
        <w:rPr>
          <w:rFonts w:hint="eastAsia"/>
        </w:rPr>
        <w:t>本节将原子结构模型与波粒二象性联系起来，通过引入电子云的概念，给出量子力学对原子结构的大致描述。本节的编写主线为：</w:t>
      </w:r>
    </w:p>
    <w:p w14:paraId="3C6AB270" w14:textId="77777777" w:rsidR="001E18C3" w:rsidRDefault="001E18C3" w:rsidP="001E18C3">
      <w:pPr>
        <w:ind w:firstLine="420"/>
      </w:pPr>
      <w:r>
        <w:rPr>
          <w:rFonts w:hint="eastAsia"/>
        </w:rPr>
        <w:t>1</w:t>
      </w:r>
      <w:r>
        <w:rPr>
          <w:rFonts w:hint="eastAsia"/>
        </w:rPr>
        <w:t>．简要介绍用电子的物质波波长解释玻尔理论中的轨道量子化。</w:t>
      </w:r>
    </w:p>
    <w:p w14:paraId="644C40D6" w14:textId="77777777" w:rsidR="001E18C3" w:rsidRDefault="001E18C3" w:rsidP="001E18C3">
      <w:pPr>
        <w:ind w:firstLine="420"/>
      </w:pPr>
      <w:r>
        <w:rPr>
          <w:rFonts w:hint="eastAsia"/>
        </w:rPr>
        <w:t>2</w:t>
      </w:r>
      <w:r>
        <w:rPr>
          <w:rFonts w:hint="eastAsia"/>
        </w:rPr>
        <w:t>．简要介绍薛定谔方程以及波函数的统计诠释，说明物质波与机械波、电磁波的本质区别。</w:t>
      </w:r>
    </w:p>
    <w:p w14:paraId="5C603CE3" w14:textId="77777777" w:rsidR="001E18C3" w:rsidRDefault="001E18C3" w:rsidP="001E18C3">
      <w:pPr>
        <w:ind w:firstLine="420"/>
      </w:pPr>
      <w:r>
        <w:rPr>
          <w:rFonts w:hint="eastAsia"/>
        </w:rPr>
        <w:t>3</w:t>
      </w:r>
      <w:r>
        <w:rPr>
          <w:rFonts w:hint="eastAsia"/>
        </w:rPr>
        <w:t>．通过对电子云的简要介绍，说明量子力学对原子结构的大致描述。</w:t>
      </w:r>
    </w:p>
    <w:p w14:paraId="730CC6EC" w14:textId="77777777" w:rsidR="001E18C3" w:rsidRDefault="001E18C3" w:rsidP="001E18C3">
      <w:pPr>
        <w:ind w:firstLine="420"/>
      </w:pPr>
      <w:r>
        <w:rPr>
          <w:rFonts w:hint="eastAsia"/>
        </w:rPr>
        <w:t>在学习过程中初步认识原子结构的量子力学模型，有助于学生形成对原子结构更加完整、科学的认识，并以此提升物质和运动的观念。</w:t>
      </w:r>
    </w:p>
    <w:p w14:paraId="4C38529B" w14:textId="77777777" w:rsidR="001E18C3" w:rsidRDefault="001E18C3" w:rsidP="001E18C3">
      <w:pPr>
        <w:pStyle w:val="3"/>
      </w:pPr>
      <w:r>
        <w:rPr>
          <w:rFonts w:hint="eastAsia"/>
        </w:rPr>
        <w:t>正文解读</w:t>
      </w:r>
    </w:p>
    <w:p w14:paraId="27C5DC5A" w14:textId="77777777" w:rsidR="001E18C3" w:rsidRDefault="001E18C3" w:rsidP="001E18C3">
      <w:pPr>
        <w:ind w:firstLine="420"/>
      </w:pPr>
      <w:r>
        <w:rPr>
          <w:rFonts w:hint="eastAsia"/>
        </w:rPr>
        <w:t>引入部分简要地列出一些玻尔理论无法解释的具体问题，涉及电子的自旋、塞曼效应、斯塔克效应、泡利不相容原理等内容。</w:t>
      </w:r>
    </w:p>
    <w:p w14:paraId="6CA32C94" w14:textId="77777777" w:rsidR="001E18C3" w:rsidRDefault="001E18C3" w:rsidP="001E18C3">
      <w:pPr>
        <w:ind w:firstLine="420"/>
      </w:pPr>
    </w:p>
    <w:p w14:paraId="4AF21955" w14:textId="77777777" w:rsidR="001E18C3" w:rsidRDefault="001E18C3" w:rsidP="001E18C3">
      <w:pPr>
        <w:ind w:firstLine="420"/>
      </w:pPr>
      <w:r>
        <w:rPr>
          <w:rFonts w:hint="eastAsia"/>
        </w:rPr>
        <w:t>德布罗意认为，要使绕原子核运动的电子能稳定存在，电子的物质波必须是一个驻波，即电子绕核一周以后，电子的物质波相位不变，由此便可得到式（</w:t>
      </w:r>
      <w:r>
        <w:rPr>
          <w:rFonts w:hint="eastAsia"/>
        </w:rPr>
        <w:t>1</w:t>
      </w:r>
      <w:r>
        <w:rPr>
          <w:rFonts w:hint="eastAsia"/>
        </w:rPr>
        <w:t>）。</w:t>
      </w:r>
    </w:p>
    <w:p w14:paraId="44C2BD8D" w14:textId="77777777" w:rsidR="001E18C3" w:rsidRDefault="001E18C3" w:rsidP="001E18C3">
      <w:pPr>
        <w:ind w:firstLine="420"/>
      </w:pPr>
    </w:p>
    <w:p w14:paraId="7DEEA4BC" w14:textId="77777777" w:rsidR="001E18C3" w:rsidRDefault="001E18C3" w:rsidP="001E18C3">
      <w:pPr>
        <w:ind w:firstLine="420"/>
      </w:pPr>
      <w:r>
        <w:rPr>
          <w:rFonts w:hint="eastAsia"/>
        </w:rPr>
        <w:t>此处设置“自主活动”旨在帮助学生理解物质波假说对玻尔理论的解释。由德布罗意波长公式</w:t>
      </w:r>
      <w:r>
        <w:rPr>
          <w:rFonts w:hint="eastAsia"/>
        </w:rPr>
        <w:t xml:space="preserve"> </w:t>
      </w:r>
      <w:r w:rsidRPr="00601691">
        <w:rPr>
          <w:rFonts w:hint="eastAsia"/>
          <w:i/>
          <w:iCs/>
        </w:rPr>
        <w:t>p</w:t>
      </w:r>
      <w:r>
        <w:t xml:space="preserve"> = </w:t>
      </w:r>
      <w:r>
        <w:fldChar w:fldCharType="begin"/>
      </w:r>
      <w:r>
        <w:instrText xml:space="preserve"> EQ \F(</w:instrText>
      </w:r>
      <w:r>
        <w:rPr>
          <w:i/>
          <w:iCs/>
        </w:rPr>
        <w:instrText>h</w:instrText>
      </w:r>
      <w:r>
        <w:instrText>,</w:instrText>
      </w:r>
      <w:r>
        <w:rPr>
          <w:rFonts w:cs="Times New Roman"/>
          <w:i/>
          <w:iCs/>
        </w:rPr>
        <w:instrText>λ</w:instrText>
      </w:r>
      <w:r>
        <w:instrText xml:space="preserve">) </w:instrText>
      </w:r>
      <w:r>
        <w:fldChar w:fldCharType="end"/>
      </w:r>
      <w:r>
        <w:rPr>
          <w:rFonts w:ascii="Cambria Math" w:hAnsi="Cambria Math"/>
        </w:rPr>
        <w:t>⇒</w:t>
      </w:r>
      <w:r>
        <w:t xml:space="preserve"> </w:t>
      </w:r>
      <w:r w:rsidRPr="002B512B">
        <w:rPr>
          <w:rFonts w:cs="Times New Roman"/>
          <w:i/>
          <w:iCs/>
        </w:rPr>
        <w:t>λ</w:t>
      </w:r>
      <w:r>
        <w:t xml:space="preserve"> = </w:t>
      </w:r>
      <w:r>
        <w:fldChar w:fldCharType="begin"/>
      </w:r>
      <w:r>
        <w:instrText xml:space="preserve"> </w:instrText>
      </w:r>
      <w:r>
        <w:rPr>
          <w:rFonts w:hint="eastAsia"/>
        </w:rPr>
        <w:instrText>EQ</w:instrText>
      </w:r>
      <w:r>
        <w:instrText xml:space="preserve"> \F(</w:instrText>
      </w:r>
      <w:r w:rsidRPr="002B512B">
        <w:rPr>
          <w:i/>
          <w:iCs/>
        </w:rPr>
        <w:instrText>h</w:instrText>
      </w:r>
      <w:r>
        <w:instrText>,</w:instrText>
      </w:r>
      <w:r w:rsidRPr="002B512B">
        <w:rPr>
          <w:i/>
          <w:iCs/>
        </w:rPr>
        <w:instrText>m</w:instrText>
      </w:r>
      <w:r w:rsidRPr="002B512B">
        <w:rPr>
          <w:rFonts w:ascii="Book Antiqua" w:hAnsi="Book Antiqua"/>
          <w:i/>
          <w:iCs/>
        </w:rPr>
        <w:instrText>v</w:instrText>
      </w:r>
      <w:r>
        <w:instrText xml:space="preserve">) </w:instrText>
      </w:r>
      <w:r>
        <w:fldChar w:fldCharType="end"/>
      </w:r>
      <w:r>
        <w:rPr>
          <w:rFonts w:hint="eastAsia"/>
        </w:rPr>
        <w:t>，及轨道量子化条件</w:t>
      </w:r>
      <w:r>
        <w:rPr>
          <w:rFonts w:hint="eastAsia"/>
        </w:rPr>
        <w:t xml:space="preserve"> </w:t>
      </w:r>
      <w:r w:rsidRPr="002B512B">
        <w:rPr>
          <w:rFonts w:hint="eastAsia"/>
          <w:i/>
          <w:iCs/>
        </w:rPr>
        <w:t>m</w:t>
      </w:r>
      <w:r w:rsidRPr="002B512B">
        <w:rPr>
          <w:rFonts w:ascii="Book Antiqua" w:hAnsi="Book Antiqua"/>
          <w:i/>
          <w:iCs/>
        </w:rPr>
        <w:t>v</w:t>
      </w:r>
      <w:r w:rsidRPr="002B512B">
        <w:rPr>
          <w:rFonts w:hint="eastAsia"/>
          <w:i/>
          <w:iCs/>
        </w:rPr>
        <w:t>r</w:t>
      </w:r>
      <w:r>
        <w:t xml:space="preserve"> = </w:t>
      </w:r>
      <w:r w:rsidRPr="002B512B">
        <w:rPr>
          <w:i/>
          <w:iCs/>
        </w:rPr>
        <w:t>n</w:t>
      </w:r>
      <w:r>
        <w:t xml:space="preserve"> </w:t>
      </w:r>
      <w:r>
        <w:fldChar w:fldCharType="begin"/>
      </w:r>
      <w:r>
        <w:instrText xml:space="preserve"> EQ \F(</w:instrText>
      </w:r>
      <w:r w:rsidRPr="002B512B">
        <w:rPr>
          <w:i/>
          <w:iCs/>
        </w:rPr>
        <w:instrText>h</w:instrText>
      </w:r>
      <w:r>
        <w:instrText>,2</w:instrText>
      </w:r>
      <w:r>
        <w:rPr>
          <w:rFonts w:cs="Times New Roman"/>
        </w:rPr>
        <w:instrText>π</w:instrText>
      </w:r>
      <w:r>
        <w:instrText xml:space="preserve">) </w:instrText>
      </w:r>
      <w:r>
        <w:fldChar w:fldCharType="end"/>
      </w:r>
      <w:r>
        <w:rPr>
          <w:rFonts w:hint="eastAsia"/>
        </w:rPr>
        <w:t>（</w:t>
      </w:r>
      <w:r w:rsidRPr="00342EBA">
        <w:rPr>
          <w:rFonts w:hint="eastAsia"/>
          <w:i/>
          <w:iCs/>
        </w:rPr>
        <w:t>n</w:t>
      </w:r>
      <w:r>
        <w:t xml:space="preserve"> = 1</w:t>
      </w:r>
      <w:r>
        <w:rPr>
          <w:rFonts w:hint="eastAsia"/>
        </w:rPr>
        <w:t>，</w:t>
      </w:r>
      <w:r>
        <w:rPr>
          <w:rFonts w:hint="eastAsia"/>
        </w:rPr>
        <w:t>2</w:t>
      </w:r>
      <w:r>
        <w:rPr>
          <w:rFonts w:hint="eastAsia"/>
        </w:rPr>
        <w:t>，</w:t>
      </w:r>
      <w:r>
        <w:rPr>
          <w:rFonts w:hint="eastAsia"/>
        </w:rPr>
        <w:t>3</w:t>
      </w:r>
      <w:r>
        <w:rPr>
          <w:rFonts w:hint="eastAsia"/>
        </w:rPr>
        <w:t>，…），可得式（</w:t>
      </w:r>
      <w:r>
        <w:t>1</w:t>
      </w:r>
      <w:r>
        <w:rPr>
          <w:rFonts w:hint="eastAsia"/>
        </w:rPr>
        <w:t>）。</w:t>
      </w:r>
    </w:p>
    <w:p w14:paraId="4732AA52" w14:textId="77777777" w:rsidR="001E18C3" w:rsidRDefault="001E18C3" w:rsidP="001E18C3">
      <w:pPr>
        <w:ind w:firstLine="420"/>
      </w:pPr>
    </w:p>
    <w:p w14:paraId="7DBCE686" w14:textId="77777777" w:rsidR="001E18C3" w:rsidRDefault="001E18C3" w:rsidP="001E18C3">
      <w:pPr>
        <w:ind w:firstLine="420"/>
      </w:pPr>
      <w:r>
        <w:rPr>
          <w:rFonts w:hint="eastAsia"/>
        </w:rPr>
        <w:t>机械波是质点的振动在空间的传播；电磁波是一种变化的电磁场，是电磁场物质的传播。因此，经典理论对波有两种理解：波是物质的运动属性或波就是物质。若按以上观点理解微观粒子的波粒二象性，即将单个粒子看成由波组成（许多不同频率的单色平面波组成的波包）或者将波看成大量粒子分布密度的变化，都无法解释实验中观察到的粒子的行为。以电子的衍射或干涉实验为例，按照波函数的统计诠释，涉及大量电子的实验现象是一次测量中同时入射大量电子的统计结果；涉及单电子的实验现象是长时间内对单电子多次测量的统计结果。波函数的统计诠释与经典理论中的统计规律截然不同。经典理论的根本规律是“确定论”，统计规律只是处理多粒子体系的一种方注、工具或者说是权宜之计。</w:t>
      </w:r>
    </w:p>
    <w:p w14:paraId="52E4A19B" w14:textId="77777777" w:rsidR="001E18C3" w:rsidRDefault="001E18C3" w:rsidP="001E18C3">
      <w:pPr>
        <w:ind w:firstLine="420"/>
      </w:pPr>
    </w:p>
    <w:p w14:paraId="2818AC20" w14:textId="77777777" w:rsidR="001E18C3" w:rsidRDefault="001E18C3" w:rsidP="001E18C3">
      <w:pPr>
        <w:ind w:firstLine="420"/>
      </w:pPr>
      <w:r>
        <w:rPr>
          <w:rFonts w:hint="eastAsia"/>
        </w:rPr>
        <w:t>此处设置“拓展视野”旨在提供不确定原理和矩阵力学的选读材料，有助于学生理解微观粒子的运动特点并为电子云的引入做准备。</w:t>
      </w:r>
    </w:p>
    <w:p w14:paraId="559001EB" w14:textId="77777777" w:rsidR="001E18C3" w:rsidRDefault="001E18C3" w:rsidP="001E18C3">
      <w:pPr>
        <w:ind w:firstLine="420"/>
      </w:pPr>
    </w:p>
    <w:p w14:paraId="10A67A5A" w14:textId="77777777" w:rsidR="001E18C3" w:rsidRDefault="001E18C3" w:rsidP="001E18C3">
      <w:pPr>
        <w:ind w:firstLine="420"/>
      </w:pPr>
      <w:r>
        <w:rPr>
          <w:rFonts w:hint="eastAsia"/>
        </w:rPr>
        <w:t>不确定原理也叫做“测不准原理”，事实上微观粒子在客观上不能同时具有确定的位置及相应的动量，因而“不能同时精确地测量微观粒子的位置和动量”是客观规律的必然结果，并非测量本身使然！矩阵力学和波动力学连同波函数的统计诠释、不确定原理一起组成了非相对论量子力学的理论体系，这一理论体系还不能解释电子自旋这类概念。</w:t>
      </w:r>
      <w:r>
        <w:rPr>
          <w:rFonts w:hint="eastAsia"/>
        </w:rPr>
        <w:t>1928</w:t>
      </w:r>
      <w:r>
        <w:t xml:space="preserve"> </w:t>
      </w:r>
      <w:r>
        <w:rPr>
          <w:rFonts w:hint="eastAsia"/>
        </w:rPr>
        <w:t>年，狄拉克（</w:t>
      </w:r>
      <w:r>
        <w:rPr>
          <w:rFonts w:hint="eastAsia"/>
        </w:rPr>
        <w:t>P</w:t>
      </w:r>
      <w:r>
        <w:rPr>
          <w:rFonts w:hint="eastAsia"/>
        </w:rPr>
        <w:t>．</w:t>
      </w:r>
      <w:r>
        <w:rPr>
          <w:rFonts w:hint="eastAsia"/>
        </w:rPr>
        <w:t>Dirac</w:t>
      </w:r>
      <w:r>
        <w:rPr>
          <w:rFonts w:hint="eastAsia"/>
        </w:rPr>
        <w:t>，</w:t>
      </w:r>
      <w:r>
        <w:rPr>
          <w:rFonts w:hint="eastAsia"/>
        </w:rPr>
        <w:t>1902</w:t>
      </w:r>
      <w:r>
        <w:rPr>
          <w:rFonts w:hint="eastAsia"/>
        </w:rPr>
        <w:t>—</w:t>
      </w:r>
      <w:r>
        <w:rPr>
          <w:rFonts w:hint="eastAsia"/>
        </w:rPr>
        <w:t>1984</w:t>
      </w:r>
      <w:r>
        <w:rPr>
          <w:rFonts w:hint="eastAsia"/>
        </w:rPr>
        <w:t>）建立的相对论量子力学成功地解释了电子自旋等现象。不过，相对论量子力学至今仍不是完善的。</w:t>
      </w:r>
    </w:p>
    <w:p w14:paraId="5DB08A56" w14:textId="77777777" w:rsidR="001E18C3" w:rsidRDefault="001E18C3" w:rsidP="001E18C3">
      <w:pPr>
        <w:ind w:firstLine="420"/>
      </w:pPr>
    </w:p>
    <w:p w14:paraId="58B7F58F" w14:textId="77777777" w:rsidR="001E18C3" w:rsidRDefault="001E18C3" w:rsidP="001E18C3">
      <w:pPr>
        <w:ind w:firstLine="420"/>
      </w:pPr>
      <w:r>
        <w:rPr>
          <w:rFonts w:hint="eastAsia"/>
        </w:rPr>
        <w:t>电子在原子核所形成的球对称性静电场中运动。电子的波函数可以表示为球半径</w:t>
      </w:r>
      <w:r>
        <w:rPr>
          <w:rFonts w:hint="eastAsia"/>
        </w:rPr>
        <w:t xml:space="preserve"> </w:t>
      </w:r>
      <w:r w:rsidRPr="009A55B7">
        <w:rPr>
          <w:rFonts w:hint="eastAsia"/>
          <w:i/>
          <w:iCs/>
        </w:rPr>
        <w:t>r</w:t>
      </w:r>
      <w:r>
        <w:t xml:space="preserve"> </w:t>
      </w:r>
      <w:r>
        <w:rPr>
          <w:rFonts w:hint="eastAsia"/>
        </w:rPr>
        <w:t>的函数、极角</w:t>
      </w:r>
      <w:r>
        <w:rPr>
          <w:rFonts w:hint="eastAsia"/>
        </w:rPr>
        <w:t xml:space="preserve"> </w:t>
      </w:r>
      <w:r w:rsidRPr="009A55B7">
        <w:rPr>
          <w:rFonts w:cs="Times New Roman"/>
          <w:i/>
          <w:iCs/>
        </w:rPr>
        <w:t>θ</w:t>
      </w:r>
      <w:r>
        <w:t xml:space="preserve"> </w:t>
      </w:r>
      <w:r>
        <w:rPr>
          <w:rFonts w:hint="eastAsia"/>
        </w:rPr>
        <w:t>的函数和方位角</w:t>
      </w:r>
      <w:r>
        <w:rPr>
          <w:rFonts w:hint="eastAsia"/>
        </w:rPr>
        <w:t xml:space="preserve"> </w:t>
      </w:r>
      <w:r w:rsidRPr="009A55B7">
        <w:rPr>
          <w:rFonts w:cs="Times New Roman"/>
          <w:i/>
          <w:iCs/>
        </w:rPr>
        <w:t>φ</w:t>
      </w:r>
      <w:r>
        <w:rPr>
          <w:rFonts w:hint="eastAsia"/>
        </w:rPr>
        <w:t xml:space="preserve"> </w:t>
      </w:r>
      <w:r>
        <w:rPr>
          <w:rFonts w:hint="eastAsia"/>
        </w:rPr>
        <w:t>的函数的乘积，即</w:t>
      </w:r>
    </w:p>
    <w:p w14:paraId="24545381" w14:textId="77777777" w:rsidR="001E18C3" w:rsidRDefault="001E18C3" w:rsidP="001E18C3">
      <w:pPr>
        <w:ind w:firstLine="420"/>
        <w:jc w:val="center"/>
      </w:pPr>
      <w:r>
        <w:rPr>
          <w:rFonts w:cs="Times New Roman"/>
          <w:i/>
          <w:iCs/>
        </w:rPr>
        <w:t>Ψ</w:t>
      </w:r>
      <w:r>
        <w:t xml:space="preserve"> = </w:t>
      </w:r>
      <w:r w:rsidRPr="009A55B7">
        <w:rPr>
          <w:rFonts w:hint="eastAsia"/>
          <w:i/>
          <w:iCs/>
        </w:rPr>
        <w:t>R</w:t>
      </w:r>
      <w:r>
        <w:rPr>
          <w:rFonts w:hint="eastAsia"/>
        </w:rPr>
        <w:t>（</w:t>
      </w:r>
      <w:r w:rsidRPr="009A55B7">
        <w:rPr>
          <w:rFonts w:hint="eastAsia"/>
          <w:i/>
          <w:iCs/>
        </w:rPr>
        <w:t>r</w:t>
      </w:r>
      <w:r>
        <w:rPr>
          <w:rFonts w:hint="eastAsia"/>
        </w:rPr>
        <w:t>）</w:t>
      </w:r>
      <w:r w:rsidRPr="009A55B7">
        <w:rPr>
          <w:rFonts w:cs="Times New Roman"/>
          <w:i/>
          <w:iCs/>
        </w:rPr>
        <w:t>Θ</w:t>
      </w:r>
      <w:r>
        <w:rPr>
          <w:rFonts w:hint="eastAsia"/>
        </w:rPr>
        <w:t>（</w:t>
      </w:r>
      <w:r w:rsidRPr="009A55B7">
        <w:rPr>
          <w:rFonts w:cs="Times New Roman"/>
          <w:i/>
          <w:iCs/>
        </w:rPr>
        <w:t>θ</w:t>
      </w:r>
      <w:r>
        <w:rPr>
          <w:rFonts w:hint="eastAsia"/>
        </w:rPr>
        <w:t>）</w:t>
      </w:r>
      <w:r w:rsidRPr="009A55B7">
        <w:rPr>
          <w:rFonts w:cs="Times New Roman"/>
          <w:i/>
          <w:iCs/>
        </w:rPr>
        <w:t>Φ</w:t>
      </w:r>
      <w:r>
        <w:rPr>
          <w:rFonts w:hint="eastAsia"/>
        </w:rPr>
        <w:t>（</w:t>
      </w:r>
      <w:r w:rsidRPr="009A55B7">
        <w:rPr>
          <w:rFonts w:cs="Times New Roman"/>
          <w:i/>
          <w:iCs/>
        </w:rPr>
        <w:t>φ</w:t>
      </w:r>
      <w:r>
        <w:rPr>
          <w:rFonts w:hint="eastAsia"/>
        </w:rPr>
        <w:t>）</w:t>
      </w:r>
    </w:p>
    <w:p w14:paraId="52144C8F" w14:textId="77777777" w:rsidR="001E18C3" w:rsidRDefault="001E18C3" w:rsidP="001E18C3">
      <w:pPr>
        <w:ind w:firstLine="420"/>
      </w:pPr>
      <w:r w:rsidRPr="009A55B7">
        <w:rPr>
          <w:rFonts w:hint="eastAsia"/>
          <w:i/>
          <w:iCs/>
        </w:rPr>
        <w:t>R</w:t>
      </w:r>
      <w:r>
        <w:rPr>
          <w:rFonts w:hint="eastAsia"/>
        </w:rPr>
        <w:t>（</w:t>
      </w:r>
      <w:r w:rsidRPr="009A55B7">
        <w:rPr>
          <w:rFonts w:hint="eastAsia"/>
          <w:i/>
          <w:iCs/>
        </w:rPr>
        <w:t>r</w:t>
      </w:r>
      <w:r>
        <w:rPr>
          <w:rFonts w:hint="eastAsia"/>
        </w:rPr>
        <w:t>）除与主量子数</w:t>
      </w:r>
      <w:r>
        <w:rPr>
          <w:rFonts w:hint="eastAsia"/>
        </w:rPr>
        <w:t xml:space="preserve"> </w:t>
      </w:r>
      <w:r w:rsidRPr="009A55B7">
        <w:rPr>
          <w:rFonts w:hint="eastAsia"/>
          <w:i/>
          <w:iCs/>
        </w:rPr>
        <w:t>n</w:t>
      </w:r>
      <w:r>
        <w:t xml:space="preserve"> </w:t>
      </w:r>
      <w:r>
        <w:rPr>
          <w:rFonts w:hint="eastAsia"/>
        </w:rPr>
        <w:t>有关外，还与角量子数</w:t>
      </w:r>
      <w:r>
        <w:rPr>
          <w:rFonts w:hint="eastAsia"/>
        </w:rPr>
        <w:t xml:space="preserve"> </w:t>
      </w:r>
      <w:r w:rsidRPr="009A55B7">
        <w:rPr>
          <w:rFonts w:hint="eastAsia"/>
          <w:i/>
          <w:iCs/>
        </w:rPr>
        <w:t>l</w:t>
      </w:r>
      <w:r>
        <w:t xml:space="preserve"> </w:t>
      </w:r>
      <w:r>
        <w:rPr>
          <w:rFonts w:hint="eastAsia"/>
        </w:rPr>
        <w:t>有关，常以</w:t>
      </w:r>
      <w:r>
        <w:rPr>
          <w:rFonts w:hint="eastAsia"/>
        </w:rPr>
        <w:t xml:space="preserve"> </w:t>
      </w:r>
      <w:r w:rsidRPr="009A55B7">
        <w:rPr>
          <w:rFonts w:hint="eastAsia"/>
          <w:i/>
          <w:iCs/>
        </w:rPr>
        <w:t>R</w:t>
      </w:r>
      <w:r w:rsidRPr="009A55B7">
        <w:rPr>
          <w:rFonts w:hint="eastAsia"/>
          <w:i/>
          <w:iCs/>
          <w:vertAlign w:val="subscript"/>
        </w:rPr>
        <w:t>nl</w:t>
      </w:r>
      <w:r>
        <w:rPr>
          <w:rFonts w:hint="eastAsia"/>
        </w:rPr>
        <w:t>（</w:t>
      </w:r>
      <w:r w:rsidRPr="009A55B7">
        <w:rPr>
          <w:rFonts w:hint="eastAsia"/>
          <w:i/>
          <w:iCs/>
        </w:rPr>
        <w:t>r</w:t>
      </w:r>
      <w:r>
        <w:rPr>
          <w:rFonts w:hint="eastAsia"/>
        </w:rPr>
        <w:t>）表示，</w:t>
      </w:r>
      <w:r w:rsidRPr="009A55B7">
        <w:rPr>
          <w:rFonts w:hint="eastAsia"/>
          <w:i/>
          <w:iCs/>
        </w:rPr>
        <w:t>R</w:t>
      </w:r>
      <w:r w:rsidRPr="009A55B7">
        <w:rPr>
          <w:rFonts w:hint="eastAsia"/>
          <w:i/>
          <w:iCs/>
          <w:vertAlign w:val="subscript"/>
        </w:rPr>
        <w:t>nl</w:t>
      </w:r>
      <w:r>
        <w:rPr>
          <w:vertAlign w:val="superscript"/>
        </w:rPr>
        <w:t>2</w:t>
      </w:r>
      <w:r>
        <w:rPr>
          <w:rFonts w:hint="eastAsia"/>
        </w:rPr>
        <w:t>（</w:t>
      </w:r>
      <w:r w:rsidRPr="009A55B7">
        <w:rPr>
          <w:rFonts w:hint="eastAsia"/>
          <w:i/>
          <w:iCs/>
        </w:rPr>
        <w:t>r</w:t>
      </w:r>
      <w:r>
        <w:rPr>
          <w:rFonts w:hint="eastAsia"/>
        </w:rPr>
        <w:t>）则表示距核</w:t>
      </w:r>
      <w:r>
        <w:rPr>
          <w:rFonts w:hint="eastAsia"/>
        </w:rPr>
        <w:t xml:space="preserve"> </w:t>
      </w:r>
      <w:r w:rsidRPr="009A55B7">
        <w:rPr>
          <w:rFonts w:hint="eastAsia"/>
          <w:i/>
          <w:iCs/>
        </w:rPr>
        <w:t>r</w:t>
      </w:r>
      <w:r>
        <w:t xml:space="preserve"> </w:t>
      </w:r>
      <w:r>
        <w:rPr>
          <w:rFonts w:hint="eastAsia"/>
        </w:rPr>
        <w:t>处沿径向电子出现的概率密度。对于基态氢原子，</w:t>
      </w:r>
      <w:r w:rsidRPr="009A55B7">
        <w:rPr>
          <w:rFonts w:hint="eastAsia"/>
          <w:i/>
          <w:iCs/>
        </w:rPr>
        <w:t>n</w:t>
      </w:r>
      <w:r>
        <w:t xml:space="preserve"> </w:t>
      </w:r>
      <w:r>
        <w:rPr>
          <w:rFonts w:hint="eastAsia"/>
        </w:rPr>
        <w:t>=</w:t>
      </w:r>
      <w:r>
        <w:t xml:space="preserve"> 1</w:t>
      </w:r>
      <w:r>
        <w:rPr>
          <w:rFonts w:hint="eastAsia"/>
        </w:rPr>
        <w:t>、</w:t>
      </w:r>
      <w:r w:rsidRPr="009A55B7">
        <w:rPr>
          <w:rFonts w:hint="eastAsia"/>
          <w:i/>
          <w:iCs/>
        </w:rPr>
        <w:t>l</w:t>
      </w:r>
      <w:r>
        <w:t xml:space="preserve"> = 0</w:t>
      </w:r>
      <w:r>
        <w:rPr>
          <w:rFonts w:hint="eastAsia"/>
        </w:rPr>
        <w:t>。由薛定谔方程解得</w:t>
      </w:r>
    </w:p>
    <w:p w14:paraId="6FC9FBD6" w14:textId="77777777" w:rsidR="001E18C3" w:rsidRDefault="001E18C3" w:rsidP="001E18C3">
      <w:pPr>
        <w:ind w:firstLine="420"/>
        <w:jc w:val="center"/>
      </w:pPr>
      <w:r w:rsidRPr="009A55B7">
        <w:rPr>
          <w:rFonts w:hint="eastAsia"/>
          <w:i/>
          <w:iCs/>
        </w:rPr>
        <w:t>R</w:t>
      </w:r>
      <w:r>
        <w:rPr>
          <w:vertAlign w:val="subscript"/>
        </w:rPr>
        <w:t>10</w:t>
      </w:r>
      <w:r>
        <w:rPr>
          <w:rFonts w:hint="eastAsia"/>
        </w:rPr>
        <w:t>（</w:t>
      </w:r>
      <w:r w:rsidRPr="009A55B7">
        <w:rPr>
          <w:rFonts w:hint="eastAsia"/>
          <w:i/>
          <w:iCs/>
        </w:rPr>
        <w:t>r</w:t>
      </w:r>
      <w:r>
        <w:rPr>
          <w:rFonts w:hint="eastAsia"/>
        </w:rPr>
        <w:t>）</w:t>
      </w:r>
      <w:r>
        <w:rPr>
          <w:rFonts w:hint="eastAsia"/>
        </w:rPr>
        <w:t xml:space="preserve"> </w:t>
      </w:r>
      <w:r>
        <w:t xml:space="preserve">= 2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0</m:t>
                        </m:r>
                      </m:sub>
                    </m:sSub>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0</m:t>
                    </m:r>
                  </m:sub>
                </m:sSub>
              </m:den>
            </m:f>
          </m:sup>
        </m:sSup>
      </m:oMath>
    </w:p>
    <w:p w14:paraId="32CF448B" w14:textId="77777777" w:rsidR="001E18C3" w:rsidRDefault="001E18C3" w:rsidP="001E18C3">
      <w:pPr>
        <w:ind w:firstLine="420"/>
      </w:pPr>
      <w:r>
        <w:rPr>
          <w:rFonts w:hint="eastAsia"/>
        </w:rPr>
        <w:t>式中</w:t>
      </w:r>
      <w:r>
        <w:rPr>
          <w:rFonts w:hint="eastAsia"/>
        </w:rPr>
        <w:t xml:space="preserve"> </w:t>
      </w:r>
      <w:r w:rsidRPr="00B7274C">
        <w:rPr>
          <w:rFonts w:hint="eastAsia"/>
          <w:i/>
          <w:iCs/>
        </w:rPr>
        <w:t>a</w:t>
      </w:r>
      <w:r>
        <w:rPr>
          <w:vertAlign w:val="subscript"/>
        </w:rPr>
        <w:t>0</w:t>
      </w:r>
      <w:r>
        <w:t xml:space="preserve"> </w:t>
      </w:r>
      <w:r>
        <w:rPr>
          <w:rFonts w:hint="eastAsia"/>
        </w:rPr>
        <w:t>为玻尔理论中基态氢原子核外电子的轨道半径。</w:t>
      </w:r>
      <w:r w:rsidRPr="009A55B7">
        <w:rPr>
          <w:rFonts w:hint="eastAsia"/>
          <w:i/>
          <w:iCs/>
        </w:rPr>
        <w:t>R</w:t>
      </w:r>
      <w:r>
        <w:rPr>
          <w:vertAlign w:val="subscript"/>
        </w:rPr>
        <w:t>10</w:t>
      </w:r>
      <w:r>
        <w:rPr>
          <w:rFonts w:hint="eastAsia"/>
        </w:rPr>
        <w:t>（</w:t>
      </w:r>
      <w:r w:rsidRPr="009A55B7">
        <w:rPr>
          <w:rFonts w:hint="eastAsia"/>
          <w:i/>
          <w:iCs/>
        </w:rPr>
        <w:t>r</w:t>
      </w:r>
      <w:r>
        <w:rPr>
          <w:rFonts w:hint="eastAsia"/>
        </w:rPr>
        <w:t>）</w:t>
      </w:r>
      <w:r>
        <w:t xml:space="preserve"> – </w:t>
      </w:r>
      <w:r>
        <w:fldChar w:fldCharType="begin"/>
      </w:r>
      <w:r>
        <w:instrText xml:space="preserve"> EQ \F(</w:instrText>
      </w:r>
      <w:r w:rsidRPr="00B7274C">
        <w:rPr>
          <w:i/>
          <w:iCs/>
        </w:rPr>
        <w:instrText>r</w:instrText>
      </w:r>
      <w:r>
        <w:instrText>,</w:instrText>
      </w:r>
      <w:r w:rsidRPr="00B7274C">
        <w:rPr>
          <w:i/>
          <w:iCs/>
        </w:rPr>
        <w:instrText>a</w:instrText>
      </w:r>
      <w:r>
        <w:rPr>
          <w:vertAlign w:val="subscript"/>
        </w:rPr>
        <w:instrText>0</w:instrText>
      </w:r>
      <w:r>
        <w:instrText xml:space="preserve">) </w:instrText>
      </w:r>
      <w:r>
        <w:fldChar w:fldCharType="end"/>
      </w:r>
      <w:r>
        <w:rPr>
          <w:rFonts w:hint="eastAsia"/>
        </w:rPr>
        <w:t>的图像如图</w:t>
      </w:r>
      <w:r>
        <w:rPr>
          <w:rFonts w:hint="eastAsia"/>
        </w:rPr>
        <w:t xml:space="preserve"> 4</w:t>
      </w:r>
      <w:r>
        <w:t xml:space="preserve"> </w:t>
      </w:r>
      <w:r>
        <w:rPr>
          <w:rFonts w:hint="eastAsia"/>
        </w:rPr>
        <w:t>所示。</w:t>
      </w:r>
    </w:p>
    <w:p w14:paraId="54854F74" w14:textId="77777777" w:rsidR="001E18C3" w:rsidRDefault="001E18C3" w:rsidP="001E18C3">
      <w:pPr>
        <w:jc w:val="center"/>
      </w:pPr>
      <w:r>
        <w:rPr>
          <w:noProof/>
        </w:rPr>
        <mc:AlternateContent>
          <mc:Choice Requires="wpg">
            <w:drawing>
              <wp:inline distT="0" distB="0" distL="0" distR="0" wp14:anchorId="18AF815E" wp14:editId="2002B29D">
                <wp:extent cx="1544415" cy="1649095"/>
                <wp:effectExtent l="0" t="0" r="0" b="8255"/>
                <wp:docPr id="2114693475" name="组合 9"/>
                <wp:cNvGraphicFramePr/>
                <a:graphic xmlns:a="http://schemas.openxmlformats.org/drawingml/2006/main">
                  <a:graphicData uri="http://schemas.microsoft.com/office/word/2010/wordprocessingGroup">
                    <wpg:wgp>
                      <wpg:cNvGrpSpPr/>
                      <wpg:grpSpPr>
                        <a:xfrm>
                          <a:off x="0" y="0"/>
                          <a:ext cx="1544415" cy="1649095"/>
                          <a:chOff x="-40612" y="0"/>
                          <a:chExt cx="1544666" cy="1649169"/>
                        </a:xfrm>
                      </wpg:grpSpPr>
                      <wpg:grpSp>
                        <wpg:cNvPr id="106882698" name="组合 7"/>
                        <wpg:cNvGrpSpPr/>
                        <wpg:grpSpPr>
                          <a:xfrm>
                            <a:off x="-40612" y="0"/>
                            <a:ext cx="1544666" cy="1649169"/>
                            <a:chOff x="-186954" y="-93154"/>
                            <a:chExt cx="1545116" cy="1649585"/>
                          </a:xfrm>
                        </wpg:grpSpPr>
                        <wpg:grpSp>
                          <wpg:cNvPr id="1005821750" name="组合 5"/>
                          <wpg:cNvGrpSpPr/>
                          <wpg:grpSpPr>
                            <a:xfrm>
                              <a:off x="-186954" y="-93154"/>
                              <a:ext cx="1545116" cy="1649585"/>
                              <a:chOff x="-346987" y="221019"/>
                              <a:chExt cx="1545116" cy="1649585"/>
                            </a:xfrm>
                          </wpg:grpSpPr>
                          <wpg:grpSp>
                            <wpg:cNvPr id="1671082280" name="组合 1"/>
                            <wpg:cNvGrpSpPr/>
                            <wpg:grpSpPr>
                              <a:xfrm>
                                <a:off x="-346987" y="221019"/>
                                <a:ext cx="1545116" cy="1649585"/>
                                <a:chOff x="-1815304" y="221060"/>
                                <a:chExt cx="1545334" cy="1649895"/>
                              </a:xfrm>
                            </wpg:grpSpPr>
                            <wps:wsp>
                              <wps:cNvPr id="1201970179" name="文本框 2"/>
                              <wps:cNvSpPr txBox="1">
                                <a:spLocks noChangeArrowheads="1"/>
                              </wps:cNvSpPr>
                              <wps:spPr bwMode="auto">
                                <a:xfrm>
                                  <a:off x="-1268278" y="1021377"/>
                                  <a:ext cx="212460" cy="250946"/>
                                </a:xfrm>
                                <a:prstGeom prst="rect">
                                  <a:avLst/>
                                </a:prstGeom>
                                <a:noFill/>
                                <a:ln w="9525">
                                  <a:noFill/>
                                  <a:miter lim="800000"/>
                                  <a:headEnd/>
                                  <a:tailEnd/>
                                </a:ln>
                              </wps:spPr>
                              <wps:txbx>
                                <w:txbxContent>
                                  <w:p w14:paraId="2C65CC43" w14:textId="77777777" w:rsidR="001E18C3" w:rsidRPr="0074336D" w:rsidRDefault="001E18C3" w:rsidP="001E18C3">
                                    <w:pPr>
                                      <w:jc w:val="center"/>
                                      <w:rPr>
                                        <w:sz w:val="18"/>
                                      </w:rPr>
                                    </w:pPr>
                                    <w:r>
                                      <w:rPr>
                                        <w:sz w:val="18"/>
                                      </w:rPr>
                                      <w:t>1 s</w:t>
                                    </w:r>
                                  </w:p>
                                </w:txbxContent>
                              </wps:txbx>
                              <wps:bodyPr rot="0" vert="horz" wrap="none" lIns="36000" tIns="0" rIns="36000" bIns="0" anchor="t" anchorCtr="0">
                                <a:spAutoFit/>
                              </wps:bodyPr>
                            </wps:wsp>
                            <wps:wsp>
                              <wps:cNvPr id="1366571038" name="文本框 2"/>
                              <wps:cNvSpPr txBox="1">
                                <a:spLocks noChangeArrowheads="1"/>
                              </wps:cNvSpPr>
                              <wps:spPr bwMode="auto">
                                <a:xfrm>
                                  <a:off x="-1628321" y="1351055"/>
                                  <a:ext cx="164172" cy="250946"/>
                                </a:xfrm>
                                <a:prstGeom prst="rect">
                                  <a:avLst/>
                                </a:prstGeom>
                                <a:noFill/>
                                <a:ln w="9525">
                                  <a:noFill/>
                                  <a:miter lim="800000"/>
                                  <a:headEnd/>
                                  <a:tailEnd/>
                                </a:ln>
                              </wps:spPr>
                              <wps:txbx>
                                <w:txbxContent>
                                  <w:p w14:paraId="0F559B6E" w14:textId="77777777" w:rsidR="001E18C3" w:rsidRPr="004439CA" w:rsidRDefault="001E18C3" w:rsidP="001E18C3">
                                    <w:pPr>
                                      <w:jc w:val="center"/>
                                      <w:rPr>
                                        <w:i/>
                                        <w:iCs/>
                                        <w:sz w:val="18"/>
                                      </w:rPr>
                                    </w:pPr>
                                    <w:r>
                                      <w:rPr>
                                        <w:i/>
                                        <w:iCs/>
                                        <w:sz w:val="18"/>
                                      </w:rPr>
                                      <w:t>O</w:t>
                                    </w:r>
                                  </w:p>
                                </w:txbxContent>
                              </wps:txbx>
                              <wps:bodyPr rot="0" vert="horz" wrap="none" lIns="36000" tIns="0" rIns="36000" bIns="0" anchor="t" anchorCtr="0">
                                <a:spAutoFit/>
                              </wps:bodyPr>
                            </wps:wsp>
                            <wps:wsp>
                              <wps:cNvPr id="1203782765" name="Freeform 54"/>
                              <wps:cNvSpPr>
                                <a:spLocks/>
                              </wps:cNvSpPr>
                              <wps:spPr bwMode="auto">
                                <a:xfrm rot="10800000">
                                  <a:off x="-1466810" y="314227"/>
                                  <a:ext cx="1099604" cy="110027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noAutofit/>
                              </wps:bodyPr>
                            </wps:wsp>
                            <wps:wsp>
                              <wps:cNvPr id="988926563" name="文本框 2"/>
                              <wps:cNvSpPr txBox="1">
                                <a:spLocks noChangeArrowheads="1"/>
                              </wps:cNvSpPr>
                              <wps:spPr bwMode="auto">
                                <a:xfrm>
                                  <a:off x="-1597798" y="221060"/>
                                  <a:ext cx="139392" cy="250946"/>
                                </a:xfrm>
                                <a:prstGeom prst="rect">
                                  <a:avLst/>
                                </a:prstGeom>
                                <a:noFill/>
                                <a:ln w="9525">
                                  <a:noFill/>
                                  <a:miter lim="800000"/>
                                  <a:headEnd/>
                                  <a:tailEnd/>
                                </a:ln>
                              </wps:spPr>
                              <wps:txbx>
                                <w:txbxContent>
                                  <w:p w14:paraId="2D5CF498" w14:textId="77777777" w:rsidR="001E18C3" w:rsidRPr="0074336D" w:rsidRDefault="001E18C3" w:rsidP="001E18C3">
                                    <w:pPr>
                                      <w:jc w:val="center"/>
                                      <w:rPr>
                                        <w:sz w:val="18"/>
                                      </w:rPr>
                                    </w:pPr>
                                    <w:r>
                                      <w:rPr>
                                        <w:sz w:val="18"/>
                                      </w:rPr>
                                      <w:t>4</w:t>
                                    </w:r>
                                  </w:p>
                                </w:txbxContent>
                              </wps:txbx>
                              <wps:bodyPr rot="0" vert="horz" wrap="none" lIns="36000" tIns="0" rIns="36000" bIns="0" anchor="t" anchorCtr="0">
                                <a:spAutoFit/>
                              </wps:bodyPr>
                            </wps:wsp>
                            <wps:wsp>
                              <wps:cNvPr id="1851865416" name="文本框 2"/>
                              <wps:cNvSpPr txBox="1">
                                <a:spLocks noChangeArrowheads="1"/>
                              </wps:cNvSpPr>
                              <wps:spPr bwMode="auto">
                                <a:xfrm>
                                  <a:off x="-1598095" y="484932"/>
                                  <a:ext cx="139392" cy="250946"/>
                                </a:xfrm>
                                <a:prstGeom prst="rect">
                                  <a:avLst/>
                                </a:prstGeom>
                                <a:noFill/>
                                <a:ln w="9525">
                                  <a:noFill/>
                                  <a:miter lim="800000"/>
                                  <a:headEnd/>
                                  <a:tailEnd/>
                                </a:ln>
                              </wps:spPr>
                              <wps:txbx>
                                <w:txbxContent>
                                  <w:p w14:paraId="067FB63E" w14:textId="77777777" w:rsidR="001E18C3" w:rsidRPr="0074336D" w:rsidRDefault="001E18C3" w:rsidP="001E18C3">
                                    <w:pPr>
                                      <w:jc w:val="center"/>
                                      <w:rPr>
                                        <w:sz w:val="18"/>
                                      </w:rPr>
                                    </w:pPr>
                                    <w:r>
                                      <w:rPr>
                                        <w:sz w:val="18"/>
                                      </w:rPr>
                                      <w:t>3</w:t>
                                    </w:r>
                                  </w:p>
                                </w:txbxContent>
                              </wps:txbx>
                              <wps:bodyPr rot="0" vert="horz" wrap="none" lIns="36000" tIns="0" rIns="36000" bIns="0" anchor="t" anchorCtr="0">
                                <a:spAutoFit/>
                              </wps:bodyPr>
                            </wps:wsp>
                            <wps:wsp>
                              <wps:cNvPr id="273655558" name="文本框 2"/>
                              <wps:cNvSpPr txBox="1">
                                <a:spLocks noChangeArrowheads="1"/>
                              </wps:cNvSpPr>
                              <wps:spPr bwMode="auto">
                                <a:xfrm>
                                  <a:off x="-1598143" y="757472"/>
                                  <a:ext cx="139392" cy="250946"/>
                                </a:xfrm>
                                <a:prstGeom prst="rect">
                                  <a:avLst/>
                                </a:prstGeom>
                                <a:noFill/>
                                <a:ln w="9525">
                                  <a:noFill/>
                                  <a:miter lim="800000"/>
                                  <a:headEnd/>
                                  <a:tailEnd/>
                                </a:ln>
                              </wps:spPr>
                              <wps:txbx>
                                <w:txbxContent>
                                  <w:p w14:paraId="64FD0B2D" w14:textId="77777777" w:rsidR="001E18C3" w:rsidRPr="0074336D" w:rsidRDefault="001E18C3" w:rsidP="001E18C3">
                                    <w:pPr>
                                      <w:jc w:val="center"/>
                                      <w:rPr>
                                        <w:sz w:val="18"/>
                                      </w:rPr>
                                    </w:pPr>
                                    <w:r>
                                      <w:rPr>
                                        <w:sz w:val="18"/>
                                      </w:rPr>
                                      <w:t>2</w:t>
                                    </w:r>
                                  </w:p>
                                </w:txbxContent>
                              </wps:txbx>
                              <wps:bodyPr rot="0" vert="horz" wrap="none" lIns="36000" tIns="0" rIns="36000" bIns="0" anchor="t" anchorCtr="0">
                                <a:spAutoFit/>
                              </wps:bodyPr>
                            </wps:wsp>
                            <wps:wsp>
                              <wps:cNvPr id="1050605133" name="文本框 2"/>
                              <wps:cNvSpPr txBox="1">
                                <a:spLocks noChangeArrowheads="1"/>
                              </wps:cNvSpPr>
                              <wps:spPr bwMode="auto">
                                <a:xfrm>
                                  <a:off x="-1597752" y="1038440"/>
                                  <a:ext cx="139392" cy="250946"/>
                                </a:xfrm>
                                <a:prstGeom prst="rect">
                                  <a:avLst/>
                                </a:prstGeom>
                                <a:noFill/>
                                <a:ln w="9525">
                                  <a:noFill/>
                                  <a:miter lim="800000"/>
                                  <a:headEnd/>
                                  <a:tailEnd/>
                                </a:ln>
                              </wps:spPr>
                              <wps:txbx>
                                <w:txbxContent>
                                  <w:p w14:paraId="2E2C7478" w14:textId="77777777" w:rsidR="001E18C3" w:rsidRPr="0074336D" w:rsidRDefault="001E18C3" w:rsidP="001E18C3">
                                    <w:pPr>
                                      <w:jc w:val="center"/>
                                      <w:rPr>
                                        <w:sz w:val="18"/>
                                      </w:rPr>
                                    </w:pPr>
                                    <w:r>
                                      <w:rPr>
                                        <w:sz w:val="18"/>
                                      </w:rPr>
                                      <w:t>1</w:t>
                                    </w:r>
                                  </w:p>
                                </w:txbxContent>
                              </wps:txbx>
                              <wps:bodyPr rot="0" vert="horz" wrap="none" lIns="36000" tIns="0" rIns="36000" bIns="0" anchor="t" anchorCtr="0">
                                <a:spAutoFit/>
                              </wps:bodyPr>
                            </wps:wsp>
                            <wps:wsp>
                              <wps:cNvPr id="247298311" name="文本框 2"/>
                              <wps:cNvSpPr txBox="1">
                                <a:spLocks noChangeArrowheads="1"/>
                              </wps:cNvSpPr>
                              <wps:spPr bwMode="auto">
                                <a:xfrm>
                                  <a:off x="-1264184" y="1374059"/>
                                  <a:ext cx="139392" cy="250946"/>
                                </a:xfrm>
                                <a:prstGeom prst="rect">
                                  <a:avLst/>
                                </a:prstGeom>
                                <a:noFill/>
                                <a:ln w="9525">
                                  <a:noFill/>
                                  <a:miter lim="800000"/>
                                  <a:headEnd/>
                                  <a:tailEnd/>
                                </a:ln>
                              </wps:spPr>
                              <wps:txbx>
                                <w:txbxContent>
                                  <w:p w14:paraId="240490D5" w14:textId="77777777" w:rsidR="001E18C3" w:rsidRPr="0074336D" w:rsidRDefault="001E18C3" w:rsidP="001E18C3">
                                    <w:pPr>
                                      <w:jc w:val="center"/>
                                      <w:rPr>
                                        <w:sz w:val="18"/>
                                      </w:rPr>
                                    </w:pPr>
                                    <w:r>
                                      <w:rPr>
                                        <w:sz w:val="18"/>
                                      </w:rPr>
                                      <w:t>3</w:t>
                                    </w:r>
                                  </w:p>
                                </w:txbxContent>
                              </wps:txbx>
                              <wps:bodyPr rot="0" vert="horz" wrap="none" lIns="36000" tIns="0" rIns="36000" bIns="0" anchor="t" anchorCtr="0">
                                <a:spAutoFit/>
                              </wps:bodyPr>
                            </wps:wsp>
                            <wps:wsp>
                              <wps:cNvPr id="109580753" name="文本框 2"/>
                              <wps:cNvSpPr txBox="1">
                                <a:spLocks noChangeArrowheads="1"/>
                              </wps:cNvSpPr>
                              <wps:spPr bwMode="auto">
                                <a:xfrm>
                                  <a:off x="-995715" y="1373006"/>
                                  <a:ext cx="139392" cy="250946"/>
                                </a:xfrm>
                                <a:prstGeom prst="rect">
                                  <a:avLst/>
                                </a:prstGeom>
                                <a:noFill/>
                                <a:ln w="9525">
                                  <a:noFill/>
                                  <a:miter lim="800000"/>
                                  <a:headEnd/>
                                  <a:tailEnd/>
                                </a:ln>
                              </wps:spPr>
                              <wps:txbx>
                                <w:txbxContent>
                                  <w:p w14:paraId="302F140F" w14:textId="77777777" w:rsidR="001E18C3" w:rsidRPr="0074336D" w:rsidRDefault="001E18C3" w:rsidP="001E18C3">
                                    <w:pPr>
                                      <w:jc w:val="center"/>
                                      <w:rPr>
                                        <w:sz w:val="18"/>
                                      </w:rPr>
                                    </w:pPr>
                                    <w:r>
                                      <w:rPr>
                                        <w:sz w:val="18"/>
                                      </w:rPr>
                                      <w:t>6</w:t>
                                    </w:r>
                                  </w:p>
                                </w:txbxContent>
                              </wps:txbx>
                              <wps:bodyPr rot="0" vert="horz" wrap="none" lIns="36000" tIns="0" rIns="36000" bIns="0" anchor="t" anchorCtr="0">
                                <a:spAutoFit/>
                              </wps:bodyPr>
                            </wps:wsp>
                            <wps:wsp>
                              <wps:cNvPr id="404275714" name="文本框 2"/>
                              <wps:cNvSpPr txBox="1">
                                <a:spLocks noChangeArrowheads="1"/>
                              </wps:cNvSpPr>
                              <wps:spPr bwMode="auto">
                                <a:xfrm>
                                  <a:off x="-713427" y="1371954"/>
                                  <a:ext cx="139392" cy="250946"/>
                                </a:xfrm>
                                <a:prstGeom prst="rect">
                                  <a:avLst/>
                                </a:prstGeom>
                                <a:noFill/>
                                <a:ln w="9525">
                                  <a:noFill/>
                                  <a:miter lim="800000"/>
                                  <a:headEnd/>
                                  <a:tailEnd/>
                                </a:ln>
                              </wps:spPr>
                              <wps:txbx>
                                <w:txbxContent>
                                  <w:p w14:paraId="2E3E85FD" w14:textId="77777777" w:rsidR="001E18C3" w:rsidRPr="0074336D" w:rsidRDefault="001E18C3" w:rsidP="001E18C3">
                                    <w:pPr>
                                      <w:jc w:val="center"/>
                                      <w:rPr>
                                        <w:sz w:val="18"/>
                                      </w:rPr>
                                    </w:pPr>
                                    <w:r>
                                      <w:rPr>
                                        <w:sz w:val="18"/>
                                      </w:rPr>
                                      <w:t>9</w:t>
                                    </w:r>
                                  </w:p>
                                </w:txbxContent>
                              </wps:txbx>
                              <wps:bodyPr rot="0" vert="horz" wrap="none" lIns="36000" tIns="0" rIns="36000" bIns="0" anchor="t" anchorCtr="0">
                                <a:spAutoFit/>
                              </wps:bodyPr>
                            </wps:wsp>
                            <wps:wsp>
                              <wps:cNvPr id="225799898" name="文本框 2"/>
                              <wps:cNvSpPr txBox="1">
                                <a:spLocks noChangeArrowheads="1"/>
                              </wps:cNvSpPr>
                              <wps:spPr bwMode="auto">
                                <a:xfrm>
                                  <a:off x="-466546" y="1371991"/>
                                  <a:ext cx="196576" cy="250946"/>
                                </a:xfrm>
                                <a:prstGeom prst="rect">
                                  <a:avLst/>
                                </a:prstGeom>
                                <a:noFill/>
                                <a:ln w="9525">
                                  <a:noFill/>
                                  <a:miter lim="800000"/>
                                  <a:headEnd/>
                                  <a:tailEnd/>
                                </a:ln>
                              </wps:spPr>
                              <wps:txbx>
                                <w:txbxContent>
                                  <w:p w14:paraId="379A5E02" w14:textId="77777777" w:rsidR="001E18C3" w:rsidRPr="0074336D" w:rsidRDefault="001E18C3" w:rsidP="001E18C3">
                                    <w:pPr>
                                      <w:jc w:val="center"/>
                                      <w:rPr>
                                        <w:sz w:val="18"/>
                                      </w:rPr>
                                    </w:pPr>
                                    <w:r>
                                      <w:rPr>
                                        <w:sz w:val="18"/>
                                      </w:rPr>
                                      <w:t>12</w:t>
                                    </w:r>
                                  </w:p>
                                </w:txbxContent>
                              </wps:txbx>
                              <wps:bodyPr rot="0" vert="horz" wrap="none" lIns="36000" tIns="0" rIns="36000" bIns="0" anchor="t" anchorCtr="0">
                                <a:spAutoFit/>
                              </wps:bodyPr>
                            </wps:wsp>
                            <wps:wsp>
                              <wps:cNvPr id="1194547491" name="文本框 2"/>
                              <wps:cNvSpPr txBox="1">
                                <a:spLocks noChangeArrowheads="1"/>
                              </wps:cNvSpPr>
                              <wps:spPr bwMode="auto">
                                <a:xfrm>
                                  <a:off x="-1038389" y="1465115"/>
                                  <a:ext cx="234592" cy="405840"/>
                                </a:xfrm>
                                <a:prstGeom prst="rect">
                                  <a:avLst/>
                                </a:prstGeom>
                                <a:noFill/>
                                <a:ln w="9525">
                                  <a:noFill/>
                                  <a:miter lim="800000"/>
                                  <a:headEnd/>
                                  <a:tailEnd/>
                                </a:ln>
                              </wps:spPr>
                              <wps:txbx>
                                <w:txbxContent>
                                  <w:p w14:paraId="24F05F4C" w14:textId="77777777" w:rsidR="001E18C3" w:rsidRPr="0074336D" w:rsidRDefault="001E18C3" w:rsidP="001E18C3">
                                    <w:pPr>
                                      <w:jc w:val="center"/>
                                      <w:rPr>
                                        <w:sz w:val="18"/>
                                      </w:rPr>
                                    </w:pPr>
                                    <w:r>
                                      <w:rPr>
                                        <w:sz w:val="18"/>
                                      </w:rPr>
                                      <w:fldChar w:fldCharType="begin"/>
                                    </w:r>
                                    <w:r>
                                      <w:rPr>
                                        <w:sz w:val="18"/>
                                      </w:rPr>
                                      <w:instrText xml:space="preserve"> EQ </w:instrText>
                                    </w:r>
                                    <w:r>
                                      <w:rPr>
                                        <w:rFonts w:hint="eastAsia"/>
                                        <w:sz w:val="18"/>
                                      </w:rPr>
                                      <w:instrText>\</w:instrText>
                                    </w:r>
                                    <w:r>
                                      <w:rPr>
                                        <w:sz w:val="18"/>
                                      </w:rPr>
                                      <w:instrText>F(</w:instrText>
                                    </w:r>
                                    <w:r w:rsidRPr="00F12C6B">
                                      <w:rPr>
                                        <w:i/>
                                        <w:iCs/>
                                        <w:sz w:val="18"/>
                                      </w:rPr>
                                      <w:instrText>r</w:instrText>
                                    </w:r>
                                    <w:r>
                                      <w:rPr>
                                        <w:sz w:val="18"/>
                                      </w:rPr>
                                      <w:instrText>,</w:instrText>
                                    </w:r>
                                    <w:r w:rsidRPr="00F12C6B">
                                      <w:rPr>
                                        <w:i/>
                                        <w:iCs/>
                                        <w:sz w:val="18"/>
                                      </w:rPr>
                                      <w:instrText>a</w:instrText>
                                    </w:r>
                                    <w:r w:rsidRPr="00F12C6B">
                                      <w:rPr>
                                        <w:sz w:val="18"/>
                                        <w:vertAlign w:val="subscript"/>
                                      </w:rPr>
                                      <w:instrText>0</w:instrText>
                                    </w:r>
                                    <w:r>
                                      <w:rPr>
                                        <w:sz w:val="18"/>
                                      </w:rPr>
                                      <w:instrText xml:space="preserve">) </w:instrText>
                                    </w:r>
                                    <w:r>
                                      <w:rPr>
                                        <w:sz w:val="18"/>
                                      </w:rPr>
                                      <w:fldChar w:fldCharType="end"/>
                                    </w:r>
                                  </w:p>
                                </w:txbxContent>
                              </wps:txbx>
                              <wps:bodyPr rot="0" vert="horz" wrap="none" lIns="36000" tIns="0" rIns="36000" bIns="0" anchor="t" anchorCtr="0">
                                <a:spAutoFit/>
                              </wps:bodyPr>
                            </wps:wsp>
                            <wps:wsp>
                              <wps:cNvPr id="692444670" name="文本框 2"/>
                              <wps:cNvSpPr txBox="1">
                                <a:spLocks noChangeArrowheads="1"/>
                              </wps:cNvSpPr>
                              <wps:spPr bwMode="auto">
                                <a:xfrm rot="16200000">
                                  <a:off x="-1864014" y="774249"/>
                                  <a:ext cx="348393" cy="250973"/>
                                </a:xfrm>
                                <a:prstGeom prst="rect">
                                  <a:avLst/>
                                </a:prstGeom>
                                <a:noFill/>
                                <a:ln w="9525">
                                  <a:noFill/>
                                  <a:miter lim="800000"/>
                                  <a:headEnd/>
                                  <a:tailEnd/>
                                </a:ln>
                              </wps:spPr>
                              <wps:txbx>
                                <w:txbxContent>
                                  <w:p w14:paraId="60C9F0A0" w14:textId="77777777" w:rsidR="001E18C3" w:rsidRPr="00F12C6B" w:rsidRDefault="001E18C3" w:rsidP="001E18C3">
                                    <w:pPr>
                                      <w:jc w:val="center"/>
                                      <w:rPr>
                                        <w:sz w:val="18"/>
                                      </w:rPr>
                                    </w:pPr>
                                    <w:r w:rsidRPr="00F12C6B">
                                      <w:rPr>
                                        <w:i/>
                                        <w:iCs/>
                                        <w:sz w:val="18"/>
                                      </w:rPr>
                                      <w:t>R</w:t>
                                    </w:r>
                                    <w:r>
                                      <w:rPr>
                                        <w:sz w:val="18"/>
                                        <w:vertAlign w:val="subscript"/>
                                      </w:rPr>
                                      <w:t>10</w:t>
                                    </w:r>
                                    <w:r>
                                      <w:rPr>
                                        <w:sz w:val="18"/>
                                      </w:rPr>
                                      <w:t>(</w:t>
                                    </w:r>
                                    <w:r w:rsidRPr="00F12C6B">
                                      <w:rPr>
                                        <w:i/>
                                        <w:iCs/>
                                        <w:sz w:val="18"/>
                                      </w:rPr>
                                      <w:t>r</w:t>
                                    </w:r>
                                    <w:r>
                                      <w:rPr>
                                        <w:sz w:val="18"/>
                                      </w:rPr>
                                      <w:t>)</w:t>
                                    </w:r>
                                  </w:p>
                                </w:txbxContent>
                              </wps:txbx>
                              <wps:bodyPr rot="0" vert="horz" wrap="none" lIns="36000" tIns="0" rIns="36000" bIns="0" anchor="t" anchorCtr="0">
                                <a:spAutoFit/>
                              </wps:bodyPr>
                            </wps:wsp>
                          </wpg:grpSp>
                          <wpg:grpSp>
                            <wpg:cNvPr id="462699996" name="组合 3"/>
                            <wpg:cNvGrpSpPr/>
                            <wpg:grpSpPr>
                              <a:xfrm>
                                <a:off x="3142" y="314227"/>
                                <a:ext cx="28575" cy="962025"/>
                                <a:chOff x="-3211" y="0"/>
                                <a:chExt cx="90071" cy="960303"/>
                              </a:xfrm>
                            </wpg:grpSpPr>
                            <wps:wsp>
                              <wps:cNvPr id="1449949939" name="直接连接符 2"/>
                              <wps:cNvCnPr/>
                              <wps:spPr>
                                <a:xfrm>
                                  <a:off x="-2874" y="0"/>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3898085" name="直接连接符 2"/>
                              <wps:cNvCnPr/>
                              <wps:spPr>
                                <a:xfrm>
                                  <a:off x="-2874" y="137302"/>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602392" name="直接连接符 2"/>
                              <wps:cNvCnPr/>
                              <wps:spPr>
                                <a:xfrm>
                                  <a:off x="-2853" y="274322"/>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632190" name="直接连接符 2"/>
                              <wps:cNvCnPr/>
                              <wps:spPr>
                                <a:xfrm>
                                  <a:off x="-2905" y="411695"/>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5403603" name="直接连接符 2"/>
                              <wps:cNvCnPr/>
                              <wps:spPr>
                                <a:xfrm>
                                  <a:off x="-2942" y="549031"/>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065077" name="直接连接符 2"/>
                              <wps:cNvCnPr/>
                              <wps:spPr>
                                <a:xfrm>
                                  <a:off x="-2942" y="686021"/>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4793991" name="直接连接符 2"/>
                              <wps:cNvCnPr/>
                              <wps:spPr>
                                <a:xfrm>
                                  <a:off x="-2942" y="823313"/>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771947" name="直接连接符 2"/>
                              <wps:cNvCnPr/>
                              <wps:spPr>
                                <a:xfrm>
                                  <a:off x="-3211" y="960303"/>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05737712" name="组合 3"/>
                            <wpg:cNvGrpSpPr/>
                            <wpg:grpSpPr>
                              <a:xfrm rot="16200000">
                                <a:off x="604150" y="918376"/>
                                <a:ext cx="28575" cy="962025"/>
                                <a:chOff x="-3211" y="0"/>
                                <a:chExt cx="90071" cy="960303"/>
                              </a:xfrm>
                            </wpg:grpSpPr>
                            <wps:wsp>
                              <wps:cNvPr id="6858692" name="直接连接符 2"/>
                              <wps:cNvCnPr/>
                              <wps:spPr>
                                <a:xfrm>
                                  <a:off x="-2874" y="0"/>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3212912" name="直接连接符 2"/>
                              <wps:cNvCnPr/>
                              <wps:spPr>
                                <a:xfrm>
                                  <a:off x="-2874" y="137302"/>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642536" name="直接连接符 2"/>
                              <wps:cNvCnPr/>
                              <wps:spPr>
                                <a:xfrm>
                                  <a:off x="-2853" y="274322"/>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1202310" name="直接连接符 2"/>
                              <wps:cNvCnPr/>
                              <wps:spPr>
                                <a:xfrm>
                                  <a:off x="-2905" y="411695"/>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7085811" name="直接连接符 2"/>
                              <wps:cNvCnPr/>
                              <wps:spPr>
                                <a:xfrm>
                                  <a:off x="-2942" y="549031"/>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5299161" name="直接连接符 2"/>
                              <wps:cNvCnPr/>
                              <wps:spPr>
                                <a:xfrm>
                                  <a:off x="-2942" y="686021"/>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633540" name="直接连接符 2"/>
                              <wps:cNvCnPr/>
                              <wps:spPr>
                                <a:xfrm>
                                  <a:off x="-2942" y="823313"/>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4531864" name="直接连接符 2"/>
                              <wps:cNvCnPr/>
                              <wps:spPr>
                                <a:xfrm>
                                  <a:off x="-3211" y="960303"/>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973833057" name="任意多边形: 形状 6"/>
                          <wps:cNvSpPr/>
                          <wps:spPr>
                            <a:xfrm>
                              <a:off x="167003" y="131911"/>
                              <a:ext cx="272122" cy="964503"/>
                            </a:xfrm>
                            <a:custGeom>
                              <a:avLst/>
                              <a:gdLst>
                                <a:gd name="connsiteX0" fmla="*/ 0 w 265471"/>
                                <a:gd name="connsiteY0" fmla="*/ 0 h 967775"/>
                                <a:gd name="connsiteX1" fmla="*/ 265471 w 265471"/>
                                <a:gd name="connsiteY1" fmla="*/ 967775 h 967775"/>
                                <a:gd name="connsiteX0" fmla="*/ 0 w 265471"/>
                                <a:gd name="connsiteY0" fmla="*/ 0 h 967775"/>
                                <a:gd name="connsiteX1" fmla="*/ 265471 w 265471"/>
                                <a:gd name="connsiteY1" fmla="*/ 967775 h 967775"/>
                                <a:gd name="connsiteX0" fmla="*/ 0 w 265471"/>
                                <a:gd name="connsiteY0" fmla="*/ 0 h 967775"/>
                                <a:gd name="connsiteX1" fmla="*/ 265471 w 265471"/>
                                <a:gd name="connsiteY1" fmla="*/ 967775 h 967775"/>
                                <a:gd name="connsiteX0" fmla="*/ 0 w 265471"/>
                                <a:gd name="connsiteY0" fmla="*/ 0 h 967775"/>
                                <a:gd name="connsiteX1" fmla="*/ 265471 w 265471"/>
                                <a:gd name="connsiteY1" fmla="*/ 967775 h 967775"/>
                                <a:gd name="connsiteX0" fmla="*/ 0 w 265471"/>
                                <a:gd name="connsiteY0" fmla="*/ 0 h 967775"/>
                                <a:gd name="connsiteX1" fmla="*/ 265471 w 265471"/>
                                <a:gd name="connsiteY1" fmla="*/ 967775 h 967775"/>
                                <a:gd name="connsiteX0" fmla="*/ 0 w 265471"/>
                                <a:gd name="connsiteY0" fmla="*/ 0 h 967775"/>
                                <a:gd name="connsiteX1" fmla="*/ 265471 w 265471"/>
                                <a:gd name="connsiteY1" fmla="*/ 967775 h 967775"/>
                                <a:gd name="connsiteX0" fmla="*/ 0 w 265471"/>
                                <a:gd name="connsiteY0" fmla="*/ 0 h 967775"/>
                                <a:gd name="connsiteX1" fmla="*/ 265471 w 265471"/>
                                <a:gd name="connsiteY1" fmla="*/ 967775 h 967775"/>
                                <a:gd name="connsiteX0" fmla="*/ 0 w 265471"/>
                                <a:gd name="connsiteY0" fmla="*/ 0 h 967775"/>
                                <a:gd name="connsiteX1" fmla="*/ 265471 w 265471"/>
                                <a:gd name="connsiteY1" fmla="*/ 967775 h 967775"/>
                                <a:gd name="connsiteX0" fmla="*/ 0 w 265471"/>
                                <a:gd name="connsiteY0" fmla="*/ 0 h 967775"/>
                                <a:gd name="connsiteX1" fmla="*/ 265471 w 265471"/>
                                <a:gd name="connsiteY1" fmla="*/ 967775 h 967775"/>
                                <a:gd name="connsiteX0" fmla="*/ 0 w 265471"/>
                                <a:gd name="connsiteY0" fmla="*/ 0 h 967775"/>
                                <a:gd name="connsiteX1" fmla="*/ 265471 w 265471"/>
                                <a:gd name="connsiteY1" fmla="*/ 967775 h 967775"/>
                                <a:gd name="connsiteX0" fmla="*/ 0 w 265471"/>
                                <a:gd name="connsiteY0" fmla="*/ 0 h 967775"/>
                                <a:gd name="connsiteX1" fmla="*/ 265471 w 265471"/>
                                <a:gd name="connsiteY1" fmla="*/ 967775 h 967775"/>
                                <a:gd name="connsiteX0" fmla="*/ 0 w 265471"/>
                                <a:gd name="connsiteY0" fmla="*/ 0 h 967775"/>
                                <a:gd name="connsiteX1" fmla="*/ 265471 w 265471"/>
                                <a:gd name="connsiteY1" fmla="*/ 967775 h 967775"/>
                                <a:gd name="connsiteX0" fmla="*/ 0 w 265471"/>
                                <a:gd name="connsiteY0" fmla="*/ 0 h 967775"/>
                                <a:gd name="connsiteX1" fmla="*/ 265471 w 265471"/>
                                <a:gd name="connsiteY1" fmla="*/ 967775 h 967775"/>
                              </a:gdLst>
                              <a:ahLst/>
                              <a:cxnLst>
                                <a:cxn ang="0">
                                  <a:pos x="connsiteX0" y="connsiteY0"/>
                                </a:cxn>
                                <a:cxn ang="0">
                                  <a:pos x="connsiteX1" y="connsiteY1"/>
                                </a:cxn>
                              </a:cxnLst>
                              <a:rect l="l" t="t" r="r" b="b"/>
                              <a:pathLst>
                                <a:path w="265471" h="967775">
                                  <a:moveTo>
                                    <a:pt x="0" y="0"/>
                                  </a:moveTo>
                                  <a:cubicBezTo>
                                    <a:pt x="11397" y="442650"/>
                                    <a:pt x="21047" y="926114"/>
                                    <a:pt x="265471" y="967775"/>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4764377" name="直接箭头连接符 8"/>
                        <wps:cNvCnPr/>
                        <wps:spPr>
                          <a:xfrm flipH="1">
                            <a:off x="428759" y="931571"/>
                            <a:ext cx="116543" cy="101907"/>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8AF815E" id="组合 9" o:spid="_x0000_s1083" style="width:121.6pt;height:129.85pt;mso-position-horizontal-relative:char;mso-position-vertical-relative:line" coordorigin="-406" coordsize="15446,1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">
                <v:group id="组合 7" o:spid="_x0000_s1084" style="position:absolute;left:-406;width:15446;height:16491" coordorigin="-1869,-931" coordsize="15451,1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">
                  <v:group id="_x0000_s1085" style="position:absolute;left:-1869;top:-931;width:15450;height:16495" coordorigin="-3469,2210" coordsize="15451,1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">
                    <v:group id="_x0000_s1086" style="position:absolute;left:-3469;top:2210;width:15450;height:16496" coordorigin="-18153,2210" coordsize="15453,1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">
                      <v:shape id="文本框 2" o:spid="_x0000_s1087" type="#_x0000_t202" style="position:absolute;left:-12682;top:10213;width:2124;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" filled="f" stroked="f">
                        <v:textbox style="mso-fit-shape-to-text:t" inset="1mm,0,1mm,0">
                          <w:txbxContent>
                            <w:p w14:paraId="2C65CC43" w14:textId="77777777" w:rsidR="001E18C3" w:rsidRPr="0074336D" w:rsidRDefault="001E18C3" w:rsidP="001E18C3">
                              <w:pPr>
                                <w:jc w:val="center"/>
                                <w:rPr>
                                  <w:sz w:val="18"/>
                                </w:rPr>
                              </w:pPr>
                              <w:r>
                                <w:rPr>
                                  <w:sz w:val="18"/>
                                </w:rPr>
                                <w:t>1 s</w:t>
                              </w:r>
                            </w:p>
                          </w:txbxContent>
                        </v:textbox>
                      </v:shape>
                      <v:shape id="文本框 2" o:spid="_x0000_s1088" type="#_x0000_t202" style="position:absolute;left:-16283;top:13510;width:1642;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" filled="f" stroked="f">
                        <v:textbox style="mso-fit-shape-to-text:t" inset="1mm,0,1mm,0">
                          <w:txbxContent>
                            <w:p w14:paraId="0F559B6E" w14:textId="77777777" w:rsidR="001E18C3" w:rsidRPr="004439CA" w:rsidRDefault="001E18C3" w:rsidP="001E18C3">
                              <w:pPr>
                                <w:jc w:val="center"/>
                                <w:rPr>
                                  <w:i/>
                                  <w:iCs/>
                                  <w:sz w:val="18"/>
                                </w:rPr>
                              </w:pPr>
                              <w:r>
                                <w:rPr>
                                  <w:i/>
                                  <w:iCs/>
                                  <w:sz w:val="18"/>
                                </w:rPr>
                                <w:t>O</w:t>
                              </w:r>
                            </w:p>
                          </w:txbxContent>
                        </v:textbox>
                      </v:shape>
                      <v:shape id="Freeform 54" o:spid="_x0000_s1089" style="position:absolute;left:-14668;top:3142;width:10996;height:11003;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" path="m,l782,r,975e" filled="f" strokecolor="black [3213]" strokeweight=".5pt">
                        <v:stroke startarrowwidth="narrow" endarrowwidth="narrow" joinstyle="bevel"/>
                        <v:path arrowok="t" o:connecttype="custom" o:connectlocs="0,0;1099604,0;1099604,1100276" o:connectangles="0,0,0"/>
                      </v:shape>
                      <v:shape id="文本框 2" o:spid="_x0000_s1090" type="#_x0000_t202" style="position:absolute;left:-15977;top:2210;width:1393;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" filled="f" stroked="f">
                        <v:textbox style="mso-fit-shape-to-text:t" inset="1mm,0,1mm,0">
                          <w:txbxContent>
                            <w:p w14:paraId="2D5CF498" w14:textId="77777777" w:rsidR="001E18C3" w:rsidRPr="0074336D" w:rsidRDefault="001E18C3" w:rsidP="001E18C3">
                              <w:pPr>
                                <w:jc w:val="center"/>
                                <w:rPr>
                                  <w:sz w:val="18"/>
                                </w:rPr>
                              </w:pPr>
                              <w:r>
                                <w:rPr>
                                  <w:sz w:val="18"/>
                                </w:rPr>
                                <w:t>4</w:t>
                              </w:r>
                            </w:p>
                          </w:txbxContent>
                        </v:textbox>
                      </v:shape>
                      <v:shape id="文本框 2" o:spid="_x0000_s1091" type="#_x0000_t202" style="position:absolute;left:-15980;top:4849;width:1393;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" filled="f" stroked="f">
                        <v:textbox style="mso-fit-shape-to-text:t" inset="1mm,0,1mm,0">
                          <w:txbxContent>
                            <w:p w14:paraId="067FB63E" w14:textId="77777777" w:rsidR="001E18C3" w:rsidRPr="0074336D" w:rsidRDefault="001E18C3" w:rsidP="001E18C3">
                              <w:pPr>
                                <w:jc w:val="center"/>
                                <w:rPr>
                                  <w:sz w:val="18"/>
                                </w:rPr>
                              </w:pPr>
                              <w:r>
                                <w:rPr>
                                  <w:sz w:val="18"/>
                                </w:rPr>
                                <w:t>3</w:t>
                              </w:r>
                            </w:p>
                          </w:txbxContent>
                        </v:textbox>
                      </v:shape>
                      <v:shape id="文本框 2" o:spid="_x0000_s1092" type="#_x0000_t202" style="position:absolute;left:-15981;top:7574;width:1394;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" filled="f" stroked="f">
                        <v:textbox style="mso-fit-shape-to-text:t" inset="1mm,0,1mm,0">
                          <w:txbxContent>
                            <w:p w14:paraId="64FD0B2D" w14:textId="77777777" w:rsidR="001E18C3" w:rsidRPr="0074336D" w:rsidRDefault="001E18C3" w:rsidP="001E18C3">
                              <w:pPr>
                                <w:jc w:val="center"/>
                                <w:rPr>
                                  <w:sz w:val="18"/>
                                </w:rPr>
                              </w:pPr>
                              <w:r>
                                <w:rPr>
                                  <w:sz w:val="18"/>
                                </w:rPr>
                                <w:t>2</w:t>
                              </w:r>
                            </w:p>
                          </w:txbxContent>
                        </v:textbox>
                      </v:shape>
                      <v:shape id="文本框 2" o:spid="_x0000_s1093" type="#_x0000_t202" style="position:absolute;left:-15977;top:10384;width:139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" filled="f" stroked="f">
                        <v:textbox style="mso-fit-shape-to-text:t" inset="1mm,0,1mm,0">
                          <w:txbxContent>
                            <w:p w14:paraId="2E2C7478" w14:textId="77777777" w:rsidR="001E18C3" w:rsidRPr="0074336D" w:rsidRDefault="001E18C3" w:rsidP="001E18C3">
                              <w:pPr>
                                <w:jc w:val="center"/>
                                <w:rPr>
                                  <w:sz w:val="18"/>
                                </w:rPr>
                              </w:pPr>
                              <w:r>
                                <w:rPr>
                                  <w:sz w:val="18"/>
                                </w:rPr>
                                <w:t>1</w:t>
                              </w:r>
                            </w:p>
                          </w:txbxContent>
                        </v:textbox>
                      </v:shape>
                      <v:shape id="文本框 2" o:spid="_x0000_s1094" type="#_x0000_t202" style="position:absolute;left:-12641;top:13740;width:1394;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" filled="f" stroked="f">
                        <v:textbox style="mso-fit-shape-to-text:t" inset="1mm,0,1mm,0">
                          <w:txbxContent>
                            <w:p w14:paraId="240490D5" w14:textId="77777777" w:rsidR="001E18C3" w:rsidRPr="0074336D" w:rsidRDefault="001E18C3" w:rsidP="001E18C3">
                              <w:pPr>
                                <w:jc w:val="center"/>
                                <w:rPr>
                                  <w:sz w:val="18"/>
                                </w:rPr>
                              </w:pPr>
                              <w:r>
                                <w:rPr>
                                  <w:sz w:val="18"/>
                                </w:rPr>
                                <w:t>3</w:t>
                              </w:r>
                            </w:p>
                          </w:txbxContent>
                        </v:textbox>
                      </v:shape>
                      <v:shape id="文本框 2" o:spid="_x0000_s1095" type="#_x0000_t202" style="position:absolute;left:-9957;top:13730;width:139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" filled="f" stroked="f">
                        <v:textbox style="mso-fit-shape-to-text:t" inset="1mm,0,1mm,0">
                          <w:txbxContent>
                            <w:p w14:paraId="302F140F" w14:textId="77777777" w:rsidR="001E18C3" w:rsidRPr="0074336D" w:rsidRDefault="001E18C3" w:rsidP="001E18C3">
                              <w:pPr>
                                <w:jc w:val="center"/>
                                <w:rPr>
                                  <w:sz w:val="18"/>
                                </w:rPr>
                              </w:pPr>
                              <w:r>
                                <w:rPr>
                                  <w:sz w:val="18"/>
                                </w:rPr>
                                <w:t>6</w:t>
                              </w:r>
                            </w:p>
                          </w:txbxContent>
                        </v:textbox>
                      </v:shape>
                      <v:shape id="文本框 2" o:spid="_x0000_s1096" type="#_x0000_t202" style="position:absolute;left:-7134;top:13719;width:1394;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" filled="f" stroked="f">
                        <v:textbox style="mso-fit-shape-to-text:t" inset="1mm,0,1mm,0">
                          <w:txbxContent>
                            <w:p w14:paraId="2E3E85FD" w14:textId="77777777" w:rsidR="001E18C3" w:rsidRPr="0074336D" w:rsidRDefault="001E18C3" w:rsidP="001E18C3">
                              <w:pPr>
                                <w:jc w:val="center"/>
                                <w:rPr>
                                  <w:sz w:val="18"/>
                                </w:rPr>
                              </w:pPr>
                              <w:r>
                                <w:rPr>
                                  <w:sz w:val="18"/>
                                </w:rPr>
                                <w:t>9</w:t>
                              </w:r>
                            </w:p>
                          </w:txbxContent>
                        </v:textbox>
                      </v:shape>
                      <v:shape id="文本框 2" o:spid="_x0000_s1097" type="#_x0000_t202" style="position:absolute;left:-4665;top:13719;width:1966;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" filled="f" stroked="f">
                        <v:textbox style="mso-fit-shape-to-text:t" inset="1mm,0,1mm,0">
                          <w:txbxContent>
                            <w:p w14:paraId="379A5E02" w14:textId="77777777" w:rsidR="001E18C3" w:rsidRPr="0074336D" w:rsidRDefault="001E18C3" w:rsidP="001E18C3">
                              <w:pPr>
                                <w:jc w:val="center"/>
                                <w:rPr>
                                  <w:sz w:val="18"/>
                                </w:rPr>
                              </w:pPr>
                              <w:r>
                                <w:rPr>
                                  <w:sz w:val="18"/>
                                </w:rPr>
                                <w:t>12</w:t>
                              </w:r>
                            </w:p>
                          </w:txbxContent>
                        </v:textbox>
                      </v:shape>
                      <v:shape id="文本框 2" o:spid="_x0000_s1098" type="#_x0000_t202" style="position:absolute;left:-10383;top:14651;width:2346;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" filled="f" stroked="f">
                        <v:textbox style="mso-fit-shape-to-text:t" inset="1mm,0,1mm,0">
                          <w:txbxContent>
                            <w:p w14:paraId="24F05F4C" w14:textId="77777777" w:rsidR="001E18C3" w:rsidRPr="0074336D" w:rsidRDefault="001E18C3" w:rsidP="001E18C3">
                              <w:pPr>
                                <w:jc w:val="center"/>
                                <w:rPr>
                                  <w:sz w:val="18"/>
                                </w:rPr>
                              </w:pPr>
                              <w:r>
                                <w:rPr>
                                  <w:sz w:val="18"/>
                                </w:rPr>
                                <w:fldChar w:fldCharType="begin"/>
                              </w:r>
                              <w:r>
                                <w:rPr>
                                  <w:sz w:val="18"/>
                                </w:rPr>
                                <w:instrText xml:space="preserve"> EQ </w:instrText>
                              </w:r>
                              <w:r>
                                <w:rPr>
                                  <w:rFonts w:hint="eastAsia"/>
                                  <w:sz w:val="18"/>
                                </w:rPr>
                                <w:instrText>\</w:instrText>
                              </w:r>
                              <w:r>
                                <w:rPr>
                                  <w:sz w:val="18"/>
                                </w:rPr>
                                <w:instrText>F(</w:instrText>
                              </w:r>
                              <w:r w:rsidRPr="00F12C6B">
                                <w:rPr>
                                  <w:i/>
                                  <w:iCs/>
                                  <w:sz w:val="18"/>
                                </w:rPr>
                                <w:instrText>r</w:instrText>
                              </w:r>
                              <w:r>
                                <w:rPr>
                                  <w:sz w:val="18"/>
                                </w:rPr>
                                <w:instrText>,</w:instrText>
                              </w:r>
                              <w:r w:rsidRPr="00F12C6B">
                                <w:rPr>
                                  <w:i/>
                                  <w:iCs/>
                                  <w:sz w:val="18"/>
                                </w:rPr>
                                <w:instrText>a</w:instrText>
                              </w:r>
                              <w:r w:rsidRPr="00F12C6B">
                                <w:rPr>
                                  <w:sz w:val="18"/>
                                  <w:vertAlign w:val="subscript"/>
                                </w:rPr>
                                <w:instrText>0</w:instrText>
                              </w:r>
                              <w:r>
                                <w:rPr>
                                  <w:sz w:val="18"/>
                                </w:rPr>
                                <w:instrText xml:space="preserve">) </w:instrText>
                              </w:r>
                              <w:r>
                                <w:rPr>
                                  <w:sz w:val="18"/>
                                </w:rPr>
                                <w:fldChar w:fldCharType="end"/>
                              </w:r>
                            </w:p>
                          </w:txbxContent>
                        </v:textbox>
                      </v:shape>
                      <v:shape id="文本框 2" o:spid="_x0000_s1099" type="#_x0000_t202" style="position:absolute;left:-18640;top:7742;width:3484;height:25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" filled="f" stroked="f">
                        <v:textbox style="mso-fit-shape-to-text:t" inset="1mm,0,1mm,0">
                          <w:txbxContent>
                            <w:p w14:paraId="60C9F0A0" w14:textId="77777777" w:rsidR="001E18C3" w:rsidRPr="00F12C6B" w:rsidRDefault="001E18C3" w:rsidP="001E18C3">
                              <w:pPr>
                                <w:jc w:val="center"/>
                                <w:rPr>
                                  <w:sz w:val="18"/>
                                </w:rPr>
                              </w:pPr>
                              <w:r w:rsidRPr="00F12C6B">
                                <w:rPr>
                                  <w:i/>
                                  <w:iCs/>
                                  <w:sz w:val="18"/>
                                </w:rPr>
                                <w:t>R</w:t>
                              </w:r>
                              <w:r>
                                <w:rPr>
                                  <w:sz w:val="18"/>
                                  <w:vertAlign w:val="subscript"/>
                                </w:rPr>
                                <w:t>10</w:t>
                              </w:r>
                              <w:r>
                                <w:rPr>
                                  <w:sz w:val="18"/>
                                </w:rPr>
                                <w:t>(</w:t>
                              </w:r>
                              <w:r w:rsidRPr="00F12C6B">
                                <w:rPr>
                                  <w:i/>
                                  <w:iCs/>
                                  <w:sz w:val="18"/>
                                </w:rPr>
                                <w:t>r</w:t>
                              </w:r>
                              <w:r>
                                <w:rPr>
                                  <w:sz w:val="18"/>
                                </w:rPr>
                                <w:t>)</w:t>
                              </w:r>
                            </w:p>
                          </w:txbxContent>
                        </v:textbox>
                      </v:shape>
                    </v:group>
                    <v:group id="_x0000_s1100" style="position:absolute;left:31;top:3142;width:286;height:9620" coordorigin="-32" coordsize="900,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">
                      <v:line id="直接连接符 2" o:spid="_x0000_s1101" style="position:absolute;visibility:visible;mso-wrap-style:square" from="-28,0" to="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" strokecolor="black [3213]" strokeweight=".5pt">
                        <v:stroke joinstyle="miter"/>
                      </v:line>
                      <v:line id="直接连接符 2" o:spid="_x0000_s1102" style="position:absolute;visibility:visible;mso-wrap-style:square" from="-28,1373" to="868,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" strokecolor="black [3213]" strokeweight=".5pt">
                        <v:stroke joinstyle="miter"/>
                      </v:line>
                      <v:line id="直接连接符 2" o:spid="_x0000_s1103" style="position:absolute;visibility:visible;mso-wrap-style:square" from="-28,2743" to="868,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" strokecolor="black [3213]" strokeweight=".5pt">
                        <v:stroke joinstyle="miter"/>
                      </v:line>
                      <v:line id="直接连接符 2" o:spid="_x0000_s1104" style="position:absolute;visibility:visible;mso-wrap-style:square" from="-29,4116" to="868,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" strokecolor="black [3213]" strokeweight=".5pt">
                        <v:stroke joinstyle="miter"/>
                      </v:line>
                      <v:line id="直接连接符 2" o:spid="_x0000_s1105" style="position:absolute;visibility:visible;mso-wrap-style:square" from="-29,5490" to="867,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" strokecolor="black [3213]" strokeweight=".5pt">
                        <v:stroke joinstyle="miter"/>
                      </v:line>
                      <v:line id="直接连接符 2" o:spid="_x0000_s1106" style="position:absolute;visibility:visible;mso-wrap-style:square" from="-29,6860" to="867,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" strokecolor="black [3213]" strokeweight=".5pt">
                        <v:stroke joinstyle="miter"/>
                      </v:line>
                      <v:line id="直接连接符 2" o:spid="_x0000_s1107" style="position:absolute;visibility:visible;mso-wrap-style:square" from="-29,8233" to="867,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" strokecolor="black [3213]" strokeweight=".5pt">
                        <v:stroke joinstyle="miter"/>
                      </v:line>
                      <v:line id="直接连接符 2" o:spid="_x0000_s1108" style="position:absolute;visibility:visible;mso-wrap-style:square" from="-32,9603" to="865,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" strokecolor="black [3213]" strokeweight=".5pt">
                        <v:stroke joinstyle="miter"/>
                      </v:line>
                    </v:group>
                    <v:group id="_x0000_s1109" style="position:absolute;left:6041;top:9184;width:285;height:9620;rotation:-90" coordorigin="-32" coordsize="900,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">
                      <v:line id="直接连接符 2" o:spid="_x0000_s1110" style="position:absolute;visibility:visible;mso-wrap-style:square" from="-28,0" to="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" strokecolor="black [3213]" strokeweight=".5pt">
                        <v:stroke joinstyle="miter"/>
                      </v:line>
                      <v:line id="直接连接符 2" o:spid="_x0000_s1111" style="position:absolute;visibility:visible;mso-wrap-style:square" from="-28,1373" to="868,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" strokecolor="black [3213]" strokeweight=".5pt">
                        <v:stroke joinstyle="miter"/>
                      </v:line>
                      <v:line id="直接连接符 2" o:spid="_x0000_s1112" style="position:absolute;visibility:visible;mso-wrap-style:square" from="-28,2743" to="868,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" strokecolor="black [3213]" strokeweight=".5pt">
                        <v:stroke joinstyle="miter"/>
                      </v:line>
                      <v:line id="直接连接符 2" o:spid="_x0000_s1113" style="position:absolute;visibility:visible;mso-wrap-style:square" from="-29,4116" to="868,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" strokecolor="black [3213]" strokeweight=".5pt">
                        <v:stroke joinstyle="miter"/>
                      </v:line>
                      <v:line id="直接连接符 2" o:spid="_x0000_s1114" style="position:absolute;visibility:visible;mso-wrap-style:square" from="-29,5490" to="867,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" strokecolor="black [3213]" strokeweight=".5pt">
                        <v:stroke joinstyle="miter"/>
                      </v:line>
                      <v:line id="直接连接符 2" o:spid="_x0000_s1115" style="position:absolute;visibility:visible;mso-wrap-style:square" from="-29,6860" to="867,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" strokecolor="black [3213]" strokeweight=".5pt">
                        <v:stroke joinstyle="miter"/>
                      </v:line>
                      <v:line id="直接连接符 2" o:spid="_x0000_s1116" style="position:absolute;visibility:visible;mso-wrap-style:square" from="-29,8233" to="867,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" strokecolor="black [3213]" strokeweight=".5pt">
                        <v:stroke joinstyle="miter"/>
                      </v:line>
                      <v:line id="直接连接符 2" o:spid="_x0000_s1117" style="position:absolute;visibility:visible;mso-wrap-style:square" from="-32,9603" to="865,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" strokecolor="black [3213]" strokeweight=".5pt">
                        <v:stroke joinstyle="miter"/>
                      </v:line>
                    </v:group>
                  </v:group>
                  <v:shape id="任意多边形: 形状 6" o:spid="_x0000_s1118" style="position:absolute;left:1670;top:1319;width:2721;height:9645;visibility:visible;mso-wrap-style:square;v-text-anchor:middle" coordsize="265471,9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" path="m,c11397,442650,21047,926114,265471,967775e" filled="f" strokecolor="black [3213]" strokeweight="1pt">
                    <v:stroke joinstyle="miter"/>
                    <v:path arrowok="t" o:connecttype="custom" o:connectlocs="0,0;272122,964503" o:connectangles="0,0"/>
                  </v:shape>
                </v:group>
                <v:shapetype id="_x0000_t32" coordsize="21600,21600" o:spt="32" o:oned="t" path="m,l21600,21600e" filled="f">
                  <v:path arrowok="t" fillok="f" o:connecttype="none"/>
                  <o:lock v:ext="edit" shapetype="t"/>
                </v:shapetype>
                <v:shape id="直接箭头连接符 8" o:spid="_x0000_s1119" type="#_x0000_t32" style="position:absolute;left:4287;top:9315;width:1166;height:1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" strokecolor="black [3213]" strokeweight=".5pt">
                  <v:stroke endarrow="block" endarrowwidth="narrow" endarrowlength="short" joinstyle="miter"/>
                </v:shape>
                <w10:anchorlock/>
              </v:group>
            </w:pict>
          </mc:Fallback>
        </mc:AlternateContent>
      </w:r>
    </w:p>
    <w:p w14:paraId="1945EF82" w14:textId="77777777" w:rsidR="001E18C3" w:rsidRDefault="001E18C3" w:rsidP="001E18C3">
      <w:pPr>
        <w:jc w:val="center"/>
      </w:pPr>
      <w:r>
        <w:rPr>
          <w:rFonts w:hint="eastAsia"/>
        </w:rPr>
        <w:t>图</w:t>
      </w:r>
      <w:r>
        <w:rPr>
          <w:rFonts w:hint="eastAsia"/>
        </w:rPr>
        <w:t xml:space="preserve"> 4</w:t>
      </w:r>
    </w:p>
    <w:p w14:paraId="2B0203F4" w14:textId="77777777" w:rsidR="001E18C3" w:rsidRDefault="001E18C3" w:rsidP="001E18C3">
      <w:pPr>
        <w:ind w:firstLine="420"/>
      </w:pPr>
      <w:r>
        <w:rPr>
          <w:rFonts w:hint="eastAsia"/>
        </w:rPr>
        <w:t>图</w:t>
      </w:r>
      <w:r>
        <w:rPr>
          <w:rFonts w:hint="eastAsia"/>
        </w:rPr>
        <w:t xml:space="preserve"> 14 </w:t>
      </w:r>
      <w:r>
        <w:t>–</w:t>
      </w:r>
      <w:r>
        <w:rPr>
          <w:rFonts w:hint="eastAsia"/>
        </w:rPr>
        <w:t xml:space="preserve"> 21</w:t>
      </w:r>
      <w:r>
        <w:t xml:space="preserve"> </w:t>
      </w:r>
      <w:r>
        <w:rPr>
          <w:rFonts w:hint="eastAsia"/>
        </w:rPr>
        <w:t>所示的基态氢原子的电子云即按图</w:t>
      </w:r>
      <w:r>
        <w:rPr>
          <w:rFonts w:hint="eastAsia"/>
        </w:rPr>
        <w:t xml:space="preserve"> 4</w:t>
      </w:r>
      <w:r>
        <w:t xml:space="preserve"> </w:t>
      </w:r>
      <w:r>
        <w:rPr>
          <w:rFonts w:hint="eastAsia"/>
        </w:rPr>
        <w:t>所绘制。量子数不同，电子云的形状也不同。半径为</w:t>
      </w:r>
      <w:r>
        <w:rPr>
          <w:rFonts w:hint="eastAsia"/>
        </w:rPr>
        <w:t xml:space="preserve"> </w:t>
      </w:r>
      <w:r w:rsidRPr="00B7274C">
        <w:rPr>
          <w:rFonts w:hint="eastAsia"/>
          <w:i/>
          <w:iCs/>
        </w:rPr>
        <w:t>r</w:t>
      </w:r>
      <w:r>
        <w:rPr>
          <w:rFonts w:hint="eastAsia"/>
        </w:rPr>
        <w:t>、厚度为</w:t>
      </w:r>
      <w:r>
        <w:rPr>
          <w:rFonts w:hint="eastAsia"/>
        </w:rPr>
        <w:t xml:space="preserve"> d</w:t>
      </w:r>
      <w:r w:rsidRPr="00B7274C">
        <w:rPr>
          <w:rFonts w:hint="eastAsia"/>
          <w:i/>
          <w:iCs/>
        </w:rPr>
        <w:t>r</w:t>
      </w:r>
      <w:r>
        <w:t xml:space="preserve"> </w:t>
      </w:r>
      <w:r>
        <w:rPr>
          <w:rFonts w:hint="eastAsia"/>
        </w:rPr>
        <w:t>的薄球壳内电子出现的概率为</w:t>
      </w:r>
      <w:r>
        <w:rPr>
          <w:rFonts w:hint="eastAsia"/>
        </w:rPr>
        <w:t xml:space="preserve"> 4</w:t>
      </w:r>
      <w:r>
        <w:rPr>
          <w:rFonts w:cs="Times New Roman"/>
        </w:rPr>
        <w:t>π</w:t>
      </w:r>
      <w:r w:rsidRPr="00B7274C">
        <w:rPr>
          <w:i/>
          <w:iCs/>
        </w:rPr>
        <w:t>r</w:t>
      </w:r>
      <w:r>
        <w:rPr>
          <w:vertAlign w:val="superscript"/>
        </w:rPr>
        <w:t>2</w:t>
      </w:r>
      <w:r w:rsidRPr="00B7274C">
        <w:rPr>
          <w:rFonts w:hint="eastAsia"/>
          <w:i/>
          <w:iCs/>
        </w:rPr>
        <w:t>R</w:t>
      </w:r>
      <w:r>
        <w:rPr>
          <w:vertAlign w:val="subscript"/>
        </w:rPr>
        <w:t>10</w:t>
      </w:r>
      <w:r>
        <w:rPr>
          <w:vertAlign w:val="superscript"/>
        </w:rPr>
        <w:t>2</w:t>
      </w:r>
      <w:r>
        <w:rPr>
          <w:rFonts w:hint="eastAsia"/>
        </w:rPr>
        <w:t>（</w:t>
      </w:r>
      <w:r w:rsidRPr="00B7274C">
        <w:rPr>
          <w:rFonts w:hint="eastAsia"/>
          <w:i/>
          <w:iCs/>
        </w:rPr>
        <w:t>r</w:t>
      </w:r>
      <w:r>
        <w:rPr>
          <w:rFonts w:hint="eastAsia"/>
        </w:rPr>
        <w:t>）</w:t>
      </w:r>
      <w:r>
        <w:rPr>
          <w:rFonts w:hint="eastAsia"/>
        </w:rPr>
        <w:t>d</w:t>
      </w:r>
      <w:r w:rsidRPr="00B7274C">
        <w:rPr>
          <w:rFonts w:hint="eastAsia"/>
          <w:i/>
          <w:iCs/>
        </w:rPr>
        <w:t>r</w:t>
      </w:r>
      <w:r>
        <w:rPr>
          <w:rFonts w:hint="eastAsia"/>
        </w:rPr>
        <w:t>，则</w:t>
      </w:r>
      <w:r>
        <w:rPr>
          <w:rFonts w:hint="eastAsia"/>
        </w:rPr>
        <w:t xml:space="preserve"> 4</w:t>
      </w:r>
      <w:r>
        <w:rPr>
          <w:rFonts w:cs="Times New Roman"/>
        </w:rPr>
        <w:t>π</w:t>
      </w:r>
      <w:r w:rsidRPr="00B7274C">
        <w:rPr>
          <w:i/>
          <w:iCs/>
        </w:rPr>
        <w:t>r</w:t>
      </w:r>
      <w:r>
        <w:rPr>
          <w:vertAlign w:val="superscript"/>
        </w:rPr>
        <w:t>2</w:t>
      </w:r>
      <w:r w:rsidRPr="00B7274C">
        <w:rPr>
          <w:rFonts w:hint="eastAsia"/>
          <w:i/>
          <w:iCs/>
        </w:rPr>
        <w:t>R</w:t>
      </w:r>
      <w:r>
        <w:rPr>
          <w:vertAlign w:val="subscript"/>
        </w:rPr>
        <w:t>10</w:t>
      </w:r>
      <w:r>
        <w:rPr>
          <w:vertAlign w:val="superscript"/>
        </w:rPr>
        <w:t>2</w:t>
      </w:r>
      <w:r>
        <w:rPr>
          <w:rFonts w:hint="eastAsia"/>
        </w:rPr>
        <w:t>（</w:t>
      </w:r>
      <w:r w:rsidRPr="00B7274C">
        <w:rPr>
          <w:rFonts w:hint="eastAsia"/>
          <w:i/>
          <w:iCs/>
        </w:rPr>
        <w:t>r</w:t>
      </w:r>
      <w:r>
        <w:rPr>
          <w:rFonts w:hint="eastAsia"/>
        </w:rPr>
        <w:t>）</w:t>
      </w:r>
      <w:r>
        <w:rPr>
          <w:rFonts w:hint="eastAsia"/>
        </w:rPr>
        <w:t xml:space="preserve"> </w:t>
      </w:r>
      <w:r>
        <w:rPr>
          <w:rFonts w:hint="eastAsia"/>
        </w:rPr>
        <w:t>表示沿径向单位长度上电子出现的概率。显然，</w:t>
      </w:r>
      <w:r w:rsidRPr="00B7274C">
        <w:rPr>
          <w:rFonts w:hint="eastAsia"/>
          <w:i/>
          <w:iCs/>
        </w:rPr>
        <w:t>r</w:t>
      </w:r>
      <w:r>
        <w:t xml:space="preserve"> = 0 </w:t>
      </w:r>
      <w:r>
        <w:rPr>
          <w:rFonts w:hint="eastAsia"/>
        </w:rPr>
        <w:t>和</w:t>
      </w:r>
      <w:r>
        <w:rPr>
          <w:rFonts w:hint="eastAsia"/>
        </w:rPr>
        <w:t xml:space="preserve"> </w:t>
      </w:r>
      <w:r w:rsidRPr="00B7274C">
        <w:rPr>
          <w:rFonts w:hint="eastAsia"/>
          <w:i/>
          <w:iCs/>
        </w:rPr>
        <w:t>r</w:t>
      </w:r>
      <w:r>
        <w:t xml:space="preserve"> </w:t>
      </w:r>
      <w:r>
        <w:rPr>
          <w:rFonts w:hint="eastAsia"/>
        </w:rPr>
        <w:t>→</w:t>
      </w:r>
      <w:r>
        <w:rPr>
          <w:rFonts w:hint="eastAsia"/>
        </w:rPr>
        <w:t xml:space="preserve"> </w:t>
      </w:r>
      <w:r w:rsidRPr="00654B61">
        <w:rPr>
          <w:rFonts w:asciiTheme="majorBidi" w:hAnsiTheme="majorBidi" w:cstheme="majorBidi"/>
        </w:rPr>
        <w:t>∞</w:t>
      </w:r>
      <w:r>
        <w:rPr>
          <w:rFonts w:hint="eastAsia"/>
        </w:rPr>
        <w:t xml:space="preserve"> </w:t>
      </w:r>
      <w:r>
        <w:rPr>
          <w:rFonts w:hint="eastAsia"/>
        </w:rPr>
        <w:t>时，</w:t>
      </w:r>
      <w:r w:rsidRPr="00B7274C">
        <w:rPr>
          <w:i/>
          <w:iCs/>
        </w:rPr>
        <w:t>r</w:t>
      </w:r>
      <w:r>
        <w:rPr>
          <w:vertAlign w:val="superscript"/>
        </w:rPr>
        <w:t>2</w:t>
      </w:r>
      <w:r w:rsidRPr="00B7274C">
        <w:rPr>
          <w:rFonts w:hint="eastAsia"/>
          <w:i/>
          <w:iCs/>
        </w:rPr>
        <w:t>R</w:t>
      </w:r>
      <w:r>
        <w:rPr>
          <w:vertAlign w:val="subscript"/>
        </w:rPr>
        <w:t>10</w:t>
      </w:r>
      <w:r>
        <w:rPr>
          <w:vertAlign w:val="superscript"/>
        </w:rPr>
        <w:t>2</w:t>
      </w:r>
      <w:r>
        <w:rPr>
          <w:rFonts w:hint="eastAsia"/>
        </w:rPr>
        <w:t>（</w:t>
      </w:r>
      <w:r w:rsidRPr="00B7274C">
        <w:rPr>
          <w:rFonts w:hint="eastAsia"/>
          <w:i/>
          <w:iCs/>
        </w:rPr>
        <w:t>r</w:t>
      </w:r>
      <w:r>
        <w:rPr>
          <w:rFonts w:hint="eastAsia"/>
        </w:rPr>
        <w:t>）</w:t>
      </w:r>
      <w:r>
        <w:rPr>
          <w:rFonts w:hint="eastAsia"/>
        </w:rPr>
        <w:t>=</w:t>
      </w:r>
      <w:r>
        <w:t xml:space="preserve"> </w:t>
      </w:r>
      <w:r>
        <w:rPr>
          <w:rFonts w:hint="eastAsia"/>
        </w:rPr>
        <w:t>0</w:t>
      </w:r>
      <w:r>
        <w:rPr>
          <w:rFonts w:hint="eastAsia"/>
        </w:rPr>
        <w:t>；而</w:t>
      </w:r>
      <w:r>
        <w:rPr>
          <w:rFonts w:hint="eastAsia"/>
        </w:rPr>
        <w:t xml:space="preserve"> </w:t>
      </w:r>
      <w:r w:rsidRPr="00B7274C">
        <w:rPr>
          <w:rFonts w:hint="eastAsia"/>
          <w:i/>
          <w:iCs/>
        </w:rPr>
        <w:t>r</w:t>
      </w:r>
      <w:r>
        <w:t xml:space="preserve"> = </w:t>
      </w:r>
      <w:r w:rsidRPr="00B7274C">
        <w:rPr>
          <w:rFonts w:hint="eastAsia"/>
          <w:i/>
          <w:iCs/>
        </w:rPr>
        <w:t>a</w:t>
      </w:r>
      <w:r>
        <w:rPr>
          <w:vertAlign w:val="subscript"/>
        </w:rPr>
        <w:t>0</w:t>
      </w:r>
      <w:r>
        <w:t xml:space="preserve"> </w:t>
      </w:r>
      <w:r>
        <w:rPr>
          <w:rFonts w:hint="eastAsia"/>
        </w:rPr>
        <w:t>时，</w:t>
      </w:r>
      <w:r w:rsidRPr="00B7274C">
        <w:rPr>
          <w:i/>
          <w:iCs/>
        </w:rPr>
        <w:t>r</w:t>
      </w:r>
      <w:r>
        <w:rPr>
          <w:vertAlign w:val="superscript"/>
        </w:rPr>
        <w:t>2</w:t>
      </w:r>
      <w:r w:rsidRPr="00B7274C">
        <w:rPr>
          <w:rFonts w:hint="eastAsia"/>
          <w:i/>
          <w:iCs/>
        </w:rPr>
        <w:t>R</w:t>
      </w:r>
      <w:r>
        <w:rPr>
          <w:vertAlign w:val="subscript"/>
        </w:rPr>
        <w:t>10</w:t>
      </w:r>
      <w:r>
        <w:rPr>
          <w:vertAlign w:val="superscript"/>
        </w:rPr>
        <w:t>2</w:t>
      </w:r>
      <w:r>
        <w:rPr>
          <w:rFonts w:hint="eastAsia"/>
        </w:rPr>
        <w:t>（</w:t>
      </w:r>
      <w:r w:rsidRPr="00B7274C">
        <w:rPr>
          <w:rFonts w:hint="eastAsia"/>
          <w:i/>
          <w:iCs/>
        </w:rPr>
        <w:t>r</w:t>
      </w:r>
      <w:r>
        <w:rPr>
          <w:rFonts w:hint="eastAsia"/>
        </w:rPr>
        <w:t>）最大。</w:t>
      </w:r>
      <w:r w:rsidRPr="00B7274C">
        <w:rPr>
          <w:i/>
          <w:iCs/>
        </w:rPr>
        <w:t>r</w:t>
      </w:r>
      <w:r>
        <w:rPr>
          <w:vertAlign w:val="superscript"/>
        </w:rPr>
        <w:t>2</w:t>
      </w:r>
      <w:r w:rsidRPr="00B7274C">
        <w:rPr>
          <w:rFonts w:hint="eastAsia"/>
          <w:i/>
          <w:iCs/>
        </w:rPr>
        <w:t>R</w:t>
      </w:r>
      <w:r>
        <w:rPr>
          <w:vertAlign w:val="subscript"/>
        </w:rPr>
        <w:t>10</w:t>
      </w:r>
      <w:r>
        <w:rPr>
          <w:vertAlign w:val="superscript"/>
        </w:rPr>
        <w:t>2</w:t>
      </w:r>
      <w:r>
        <w:rPr>
          <w:rFonts w:hint="eastAsia"/>
        </w:rPr>
        <w:t>（</w:t>
      </w:r>
      <w:r w:rsidRPr="00B7274C">
        <w:rPr>
          <w:rFonts w:hint="eastAsia"/>
          <w:i/>
          <w:iCs/>
        </w:rPr>
        <w:t>r</w:t>
      </w:r>
      <w:r>
        <w:rPr>
          <w:rFonts w:hint="eastAsia"/>
        </w:rPr>
        <w:t>）</w:t>
      </w:r>
      <w:r>
        <w:t xml:space="preserve">– </w:t>
      </w:r>
      <w:r>
        <w:fldChar w:fldCharType="begin"/>
      </w:r>
      <w:r>
        <w:instrText xml:space="preserve"> EQ \F(</w:instrText>
      </w:r>
      <w:r w:rsidRPr="00B7274C">
        <w:rPr>
          <w:i/>
          <w:iCs/>
        </w:rPr>
        <w:instrText>r</w:instrText>
      </w:r>
      <w:r>
        <w:instrText>,</w:instrText>
      </w:r>
      <w:r w:rsidRPr="00B7274C">
        <w:rPr>
          <w:i/>
          <w:iCs/>
        </w:rPr>
        <w:instrText>a</w:instrText>
      </w:r>
      <w:r>
        <w:rPr>
          <w:vertAlign w:val="subscript"/>
        </w:rPr>
        <w:instrText>0</w:instrText>
      </w:r>
      <w:r>
        <w:instrText xml:space="preserve">) </w:instrText>
      </w:r>
      <w:r>
        <w:fldChar w:fldCharType="end"/>
      </w:r>
      <w:r>
        <w:rPr>
          <w:rFonts w:hint="eastAsia"/>
        </w:rPr>
        <w:t>的图像如图</w:t>
      </w:r>
      <w:r>
        <w:rPr>
          <w:rFonts w:hint="eastAsia"/>
        </w:rPr>
        <w:t xml:space="preserve"> 5</w:t>
      </w:r>
      <w:r>
        <w:t xml:space="preserve"> </w:t>
      </w:r>
      <w:r>
        <w:rPr>
          <w:rFonts w:hint="eastAsia"/>
        </w:rPr>
        <w:t>所示。</w:t>
      </w:r>
    </w:p>
    <w:p w14:paraId="075E6430" w14:textId="77777777" w:rsidR="001E18C3" w:rsidRDefault="001E18C3" w:rsidP="001E18C3">
      <w:pPr>
        <w:jc w:val="center"/>
      </w:pPr>
      <w:r>
        <w:rPr>
          <w:noProof/>
        </w:rPr>
        <mc:AlternateContent>
          <mc:Choice Requires="wpg">
            <w:drawing>
              <wp:inline distT="0" distB="0" distL="0" distR="0" wp14:anchorId="228B051B" wp14:editId="4A4FAF01">
                <wp:extent cx="1805376" cy="1858645"/>
                <wp:effectExtent l="0" t="0" r="4445" b="8255"/>
                <wp:docPr id="314299104" name="组合 9"/>
                <wp:cNvGraphicFramePr/>
                <a:graphic xmlns:a="http://schemas.openxmlformats.org/drawingml/2006/main">
                  <a:graphicData uri="http://schemas.microsoft.com/office/word/2010/wordprocessingGroup">
                    <wpg:wgp>
                      <wpg:cNvGrpSpPr/>
                      <wpg:grpSpPr>
                        <a:xfrm>
                          <a:off x="0" y="0"/>
                          <a:ext cx="1805376" cy="1858645"/>
                          <a:chOff x="-56916" y="3025"/>
                          <a:chExt cx="1541559" cy="1585691"/>
                        </a:xfrm>
                      </wpg:grpSpPr>
                      <wpg:grpSp>
                        <wpg:cNvPr id="236169393" name="组合 7"/>
                        <wpg:cNvGrpSpPr/>
                        <wpg:grpSpPr>
                          <a:xfrm>
                            <a:off x="-56916" y="3025"/>
                            <a:ext cx="1541559" cy="1585691"/>
                            <a:chOff x="-203263" y="-90129"/>
                            <a:chExt cx="1542010" cy="1586092"/>
                          </a:xfrm>
                        </wpg:grpSpPr>
                        <wpg:grpSp>
                          <wpg:cNvPr id="1760013853" name="组合 5"/>
                          <wpg:cNvGrpSpPr/>
                          <wpg:grpSpPr>
                            <a:xfrm>
                              <a:off x="-203263" y="-90129"/>
                              <a:ext cx="1542010" cy="1586092"/>
                              <a:chOff x="-363296" y="224044"/>
                              <a:chExt cx="1542010" cy="1586092"/>
                            </a:xfrm>
                          </wpg:grpSpPr>
                          <wpg:grpSp>
                            <wpg:cNvPr id="1864077602" name="组合 1"/>
                            <wpg:cNvGrpSpPr/>
                            <wpg:grpSpPr>
                              <a:xfrm>
                                <a:off x="-363296" y="224044"/>
                                <a:ext cx="1542010" cy="1586092"/>
                                <a:chOff x="-1831615" y="224086"/>
                                <a:chExt cx="1542228" cy="1586390"/>
                              </a:xfrm>
                            </wpg:grpSpPr>
                            <wps:wsp>
                              <wps:cNvPr id="1170053896" name="文本框 2"/>
                              <wps:cNvSpPr txBox="1">
                                <a:spLocks noChangeArrowheads="1"/>
                              </wps:cNvSpPr>
                              <wps:spPr bwMode="auto">
                                <a:xfrm>
                                  <a:off x="-1119434" y="923208"/>
                                  <a:ext cx="181385" cy="214083"/>
                                </a:xfrm>
                                <a:prstGeom prst="rect">
                                  <a:avLst/>
                                </a:prstGeom>
                                <a:noFill/>
                                <a:ln w="9525">
                                  <a:noFill/>
                                  <a:miter lim="800000"/>
                                  <a:headEnd/>
                                  <a:tailEnd/>
                                </a:ln>
                              </wps:spPr>
                              <wps:txbx>
                                <w:txbxContent>
                                  <w:p w14:paraId="14D29EB2" w14:textId="77777777" w:rsidR="001E18C3" w:rsidRPr="0074336D" w:rsidRDefault="001E18C3" w:rsidP="001E18C3">
                                    <w:pPr>
                                      <w:jc w:val="center"/>
                                      <w:rPr>
                                        <w:sz w:val="18"/>
                                      </w:rPr>
                                    </w:pPr>
                                    <w:r>
                                      <w:rPr>
                                        <w:sz w:val="18"/>
                                      </w:rPr>
                                      <w:t>1 s</w:t>
                                    </w:r>
                                  </w:p>
                                </w:txbxContent>
                              </wps:txbx>
                              <wps:bodyPr rot="0" vert="horz" wrap="none" lIns="36000" tIns="0" rIns="36000" bIns="0" anchor="t" anchorCtr="0">
                                <a:spAutoFit/>
                              </wps:bodyPr>
                            </wps:wsp>
                            <wps:wsp>
                              <wps:cNvPr id="215245488" name="文本框 2"/>
                              <wps:cNvSpPr txBox="1">
                                <a:spLocks noChangeArrowheads="1"/>
                              </wps:cNvSpPr>
                              <wps:spPr bwMode="auto">
                                <a:xfrm>
                                  <a:off x="-1599393" y="1357926"/>
                                  <a:ext cx="140159" cy="214083"/>
                                </a:xfrm>
                                <a:prstGeom prst="rect">
                                  <a:avLst/>
                                </a:prstGeom>
                                <a:noFill/>
                                <a:ln w="9525">
                                  <a:noFill/>
                                  <a:miter lim="800000"/>
                                  <a:headEnd/>
                                  <a:tailEnd/>
                                </a:ln>
                              </wps:spPr>
                              <wps:txbx>
                                <w:txbxContent>
                                  <w:p w14:paraId="0E197CEC" w14:textId="77777777" w:rsidR="001E18C3" w:rsidRPr="004439CA" w:rsidRDefault="001E18C3" w:rsidP="001E18C3">
                                    <w:pPr>
                                      <w:jc w:val="center"/>
                                      <w:rPr>
                                        <w:i/>
                                        <w:iCs/>
                                        <w:sz w:val="18"/>
                                      </w:rPr>
                                    </w:pPr>
                                    <w:r>
                                      <w:rPr>
                                        <w:i/>
                                        <w:iCs/>
                                        <w:sz w:val="18"/>
                                      </w:rPr>
                                      <w:t>O</w:t>
                                    </w:r>
                                  </w:p>
                                </w:txbxContent>
                              </wps:txbx>
                              <wps:bodyPr rot="0" vert="horz" wrap="none" lIns="36000" tIns="0" rIns="36000" bIns="0" anchor="t" anchorCtr="0">
                                <a:spAutoFit/>
                              </wps:bodyPr>
                            </wps:wsp>
                            <wps:wsp>
                              <wps:cNvPr id="954897449" name="Freeform 54"/>
                              <wps:cNvSpPr>
                                <a:spLocks/>
                              </wps:cNvSpPr>
                              <wps:spPr bwMode="auto">
                                <a:xfrm rot="10800000">
                                  <a:off x="-1466810" y="314227"/>
                                  <a:ext cx="1099604" cy="110027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2051555611" name="文本框 2"/>
                              <wps:cNvSpPr txBox="1">
                                <a:spLocks noChangeArrowheads="1"/>
                              </wps:cNvSpPr>
                              <wps:spPr bwMode="auto">
                                <a:xfrm>
                                  <a:off x="-1638770" y="224086"/>
                                  <a:ext cx="192233" cy="214083"/>
                                </a:xfrm>
                                <a:prstGeom prst="rect">
                                  <a:avLst/>
                                </a:prstGeom>
                                <a:noFill/>
                                <a:ln w="9525">
                                  <a:noFill/>
                                  <a:miter lim="800000"/>
                                  <a:headEnd/>
                                  <a:tailEnd/>
                                </a:ln>
                              </wps:spPr>
                              <wps:txbx>
                                <w:txbxContent>
                                  <w:p w14:paraId="04157880" w14:textId="77777777" w:rsidR="001E18C3" w:rsidRPr="0074336D" w:rsidRDefault="001E18C3" w:rsidP="001E18C3">
                                    <w:pPr>
                                      <w:jc w:val="center"/>
                                      <w:rPr>
                                        <w:sz w:val="18"/>
                                      </w:rPr>
                                    </w:pPr>
                                    <w:r>
                                      <w:rPr>
                                        <w:sz w:val="18"/>
                                      </w:rPr>
                                      <w:t>0.8</w:t>
                                    </w:r>
                                  </w:p>
                                </w:txbxContent>
                              </wps:txbx>
                              <wps:bodyPr rot="0" vert="horz" wrap="none" lIns="36000" tIns="0" rIns="36000" bIns="0" anchor="t" anchorCtr="0">
                                <a:spAutoFit/>
                              </wps:bodyPr>
                            </wps:wsp>
                            <wps:wsp>
                              <wps:cNvPr id="908922239" name="文本框 2"/>
                              <wps:cNvSpPr txBox="1">
                                <a:spLocks noChangeArrowheads="1"/>
                              </wps:cNvSpPr>
                              <wps:spPr bwMode="auto">
                                <a:xfrm>
                                  <a:off x="-1635898" y="503208"/>
                                  <a:ext cx="192233" cy="214083"/>
                                </a:xfrm>
                                <a:prstGeom prst="rect">
                                  <a:avLst/>
                                </a:prstGeom>
                                <a:noFill/>
                                <a:ln w="9525">
                                  <a:noFill/>
                                  <a:miter lim="800000"/>
                                  <a:headEnd/>
                                  <a:tailEnd/>
                                </a:ln>
                              </wps:spPr>
                              <wps:txbx>
                                <w:txbxContent>
                                  <w:p w14:paraId="48750AEA" w14:textId="77777777" w:rsidR="001E18C3" w:rsidRPr="0074336D" w:rsidRDefault="001E18C3" w:rsidP="001E18C3">
                                    <w:pPr>
                                      <w:jc w:val="center"/>
                                      <w:rPr>
                                        <w:sz w:val="18"/>
                                      </w:rPr>
                                    </w:pPr>
                                    <w:r>
                                      <w:rPr>
                                        <w:rFonts w:hint="eastAsia"/>
                                        <w:sz w:val="18"/>
                                      </w:rPr>
                                      <w:t>0</w:t>
                                    </w:r>
                                    <w:r>
                                      <w:rPr>
                                        <w:sz w:val="18"/>
                                      </w:rPr>
                                      <w:t>.6</w:t>
                                    </w:r>
                                  </w:p>
                                </w:txbxContent>
                              </wps:txbx>
                              <wps:bodyPr rot="0" vert="horz" wrap="none" lIns="36000" tIns="0" rIns="36000" bIns="0" anchor="t" anchorCtr="0">
                                <a:spAutoFit/>
                              </wps:bodyPr>
                            </wps:wsp>
                            <wps:wsp>
                              <wps:cNvPr id="719776826" name="文本框 2"/>
                              <wps:cNvSpPr txBox="1">
                                <a:spLocks noChangeArrowheads="1"/>
                              </wps:cNvSpPr>
                              <wps:spPr bwMode="auto">
                                <a:xfrm>
                                  <a:off x="-1638770" y="772486"/>
                                  <a:ext cx="192233" cy="214083"/>
                                </a:xfrm>
                                <a:prstGeom prst="rect">
                                  <a:avLst/>
                                </a:prstGeom>
                                <a:noFill/>
                                <a:ln w="9525">
                                  <a:noFill/>
                                  <a:miter lim="800000"/>
                                  <a:headEnd/>
                                  <a:tailEnd/>
                                </a:ln>
                              </wps:spPr>
                              <wps:txbx>
                                <w:txbxContent>
                                  <w:p w14:paraId="5CEB37BB" w14:textId="77777777" w:rsidR="001E18C3" w:rsidRPr="0074336D" w:rsidRDefault="001E18C3" w:rsidP="001E18C3">
                                    <w:pPr>
                                      <w:jc w:val="center"/>
                                      <w:rPr>
                                        <w:sz w:val="18"/>
                                      </w:rPr>
                                    </w:pPr>
                                    <w:r>
                                      <w:rPr>
                                        <w:sz w:val="18"/>
                                      </w:rPr>
                                      <w:t>0.4</w:t>
                                    </w:r>
                                  </w:p>
                                </w:txbxContent>
                              </wps:txbx>
                              <wps:bodyPr rot="0" vert="horz" wrap="none" lIns="36000" tIns="0" rIns="36000" bIns="0" anchor="t" anchorCtr="0">
                                <a:spAutoFit/>
                              </wps:bodyPr>
                            </wps:wsp>
                            <wps:wsp>
                              <wps:cNvPr id="526203567" name="文本框 2"/>
                              <wps:cNvSpPr txBox="1">
                                <a:spLocks noChangeArrowheads="1"/>
                              </wps:cNvSpPr>
                              <wps:spPr bwMode="auto">
                                <a:xfrm>
                                  <a:off x="-1640299" y="1045559"/>
                                  <a:ext cx="192233" cy="214083"/>
                                </a:xfrm>
                                <a:prstGeom prst="rect">
                                  <a:avLst/>
                                </a:prstGeom>
                                <a:noFill/>
                                <a:ln w="9525">
                                  <a:noFill/>
                                  <a:miter lim="800000"/>
                                  <a:headEnd/>
                                  <a:tailEnd/>
                                </a:ln>
                              </wps:spPr>
                              <wps:txbx>
                                <w:txbxContent>
                                  <w:p w14:paraId="33B95DD0" w14:textId="77777777" w:rsidR="001E18C3" w:rsidRPr="0074336D" w:rsidRDefault="001E18C3" w:rsidP="001E18C3">
                                    <w:pPr>
                                      <w:jc w:val="center"/>
                                      <w:rPr>
                                        <w:sz w:val="18"/>
                                      </w:rPr>
                                    </w:pPr>
                                    <w:r>
                                      <w:rPr>
                                        <w:sz w:val="18"/>
                                      </w:rPr>
                                      <w:t>0.2</w:t>
                                    </w:r>
                                  </w:p>
                                </w:txbxContent>
                              </wps:txbx>
                              <wps:bodyPr rot="0" vert="horz" wrap="none" lIns="36000" tIns="0" rIns="36000" bIns="0" anchor="t" anchorCtr="0">
                                <a:spAutoFit/>
                              </wps:bodyPr>
                            </wps:wsp>
                            <wps:wsp>
                              <wps:cNvPr id="256117933" name="文本框 2"/>
                              <wps:cNvSpPr txBox="1">
                                <a:spLocks noChangeArrowheads="1"/>
                              </wps:cNvSpPr>
                              <wps:spPr bwMode="auto">
                                <a:xfrm>
                                  <a:off x="-1251073" y="1385475"/>
                                  <a:ext cx="119004" cy="214083"/>
                                </a:xfrm>
                                <a:prstGeom prst="rect">
                                  <a:avLst/>
                                </a:prstGeom>
                                <a:noFill/>
                                <a:ln w="9525">
                                  <a:noFill/>
                                  <a:miter lim="800000"/>
                                  <a:headEnd/>
                                  <a:tailEnd/>
                                </a:ln>
                              </wps:spPr>
                              <wps:txbx>
                                <w:txbxContent>
                                  <w:p w14:paraId="59EBCF88" w14:textId="77777777" w:rsidR="001E18C3" w:rsidRPr="0074336D" w:rsidRDefault="001E18C3" w:rsidP="001E18C3">
                                    <w:pPr>
                                      <w:jc w:val="center"/>
                                      <w:rPr>
                                        <w:sz w:val="18"/>
                                      </w:rPr>
                                    </w:pPr>
                                    <w:r>
                                      <w:rPr>
                                        <w:sz w:val="18"/>
                                      </w:rPr>
                                      <w:t>3</w:t>
                                    </w:r>
                                  </w:p>
                                </w:txbxContent>
                              </wps:txbx>
                              <wps:bodyPr rot="0" vert="horz" wrap="none" lIns="36000" tIns="0" rIns="36000" bIns="0" anchor="t" anchorCtr="0">
                                <a:spAutoFit/>
                              </wps:bodyPr>
                            </wps:wsp>
                            <wps:wsp>
                              <wps:cNvPr id="1652014195" name="文本框 2"/>
                              <wps:cNvSpPr txBox="1">
                                <a:spLocks noChangeArrowheads="1"/>
                              </wps:cNvSpPr>
                              <wps:spPr bwMode="auto">
                                <a:xfrm>
                                  <a:off x="-979044" y="1383933"/>
                                  <a:ext cx="119004" cy="214083"/>
                                </a:xfrm>
                                <a:prstGeom prst="rect">
                                  <a:avLst/>
                                </a:prstGeom>
                                <a:noFill/>
                                <a:ln w="9525">
                                  <a:noFill/>
                                  <a:miter lim="800000"/>
                                  <a:headEnd/>
                                  <a:tailEnd/>
                                </a:ln>
                              </wps:spPr>
                              <wps:txbx>
                                <w:txbxContent>
                                  <w:p w14:paraId="098F854B" w14:textId="77777777" w:rsidR="001E18C3" w:rsidRPr="0074336D" w:rsidRDefault="001E18C3" w:rsidP="001E18C3">
                                    <w:pPr>
                                      <w:jc w:val="center"/>
                                      <w:rPr>
                                        <w:sz w:val="18"/>
                                      </w:rPr>
                                    </w:pPr>
                                    <w:r>
                                      <w:rPr>
                                        <w:sz w:val="18"/>
                                      </w:rPr>
                                      <w:t>6</w:t>
                                    </w:r>
                                  </w:p>
                                </w:txbxContent>
                              </wps:txbx>
                              <wps:bodyPr rot="0" vert="horz" wrap="none" lIns="36000" tIns="0" rIns="36000" bIns="0" anchor="t" anchorCtr="0">
                                <a:spAutoFit/>
                              </wps:bodyPr>
                            </wps:wsp>
                            <wps:wsp>
                              <wps:cNvPr id="1867030600" name="文本框 2"/>
                              <wps:cNvSpPr txBox="1">
                                <a:spLocks noChangeArrowheads="1"/>
                              </wps:cNvSpPr>
                              <wps:spPr bwMode="auto">
                                <a:xfrm>
                                  <a:off x="-697704" y="1385360"/>
                                  <a:ext cx="119004" cy="214083"/>
                                </a:xfrm>
                                <a:prstGeom prst="rect">
                                  <a:avLst/>
                                </a:prstGeom>
                                <a:noFill/>
                                <a:ln w="9525">
                                  <a:noFill/>
                                  <a:miter lim="800000"/>
                                  <a:headEnd/>
                                  <a:tailEnd/>
                                </a:ln>
                              </wps:spPr>
                              <wps:txbx>
                                <w:txbxContent>
                                  <w:p w14:paraId="3241490B" w14:textId="77777777" w:rsidR="001E18C3" w:rsidRPr="0074336D" w:rsidRDefault="001E18C3" w:rsidP="001E18C3">
                                    <w:pPr>
                                      <w:jc w:val="center"/>
                                      <w:rPr>
                                        <w:sz w:val="18"/>
                                      </w:rPr>
                                    </w:pPr>
                                    <w:r>
                                      <w:rPr>
                                        <w:sz w:val="18"/>
                                      </w:rPr>
                                      <w:t>9</w:t>
                                    </w:r>
                                  </w:p>
                                </w:txbxContent>
                              </wps:txbx>
                              <wps:bodyPr rot="0" vert="horz" wrap="none" lIns="36000" tIns="0" rIns="36000" bIns="0" anchor="t" anchorCtr="0">
                                <a:spAutoFit/>
                              </wps:bodyPr>
                            </wps:wsp>
                            <wps:wsp>
                              <wps:cNvPr id="98411397" name="文本框 2"/>
                              <wps:cNvSpPr txBox="1">
                                <a:spLocks noChangeArrowheads="1"/>
                              </wps:cNvSpPr>
                              <wps:spPr bwMode="auto">
                                <a:xfrm>
                                  <a:off x="-457210" y="1383933"/>
                                  <a:ext cx="167823" cy="214083"/>
                                </a:xfrm>
                                <a:prstGeom prst="rect">
                                  <a:avLst/>
                                </a:prstGeom>
                                <a:noFill/>
                                <a:ln w="9525">
                                  <a:noFill/>
                                  <a:miter lim="800000"/>
                                  <a:headEnd/>
                                  <a:tailEnd/>
                                </a:ln>
                              </wps:spPr>
                              <wps:txbx>
                                <w:txbxContent>
                                  <w:p w14:paraId="35303A64" w14:textId="77777777" w:rsidR="001E18C3" w:rsidRPr="0074336D" w:rsidRDefault="001E18C3" w:rsidP="001E18C3">
                                    <w:pPr>
                                      <w:jc w:val="center"/>
                                      <w:rPr>
                                        <w:sz w:val="18"/>
                                      </w:rPr>
                                    </w:pPr>
                                    <w:r>
                                      <w:rPr>
                                        <w:sz w:val="18"/>
                                      </w:rPr>
                                      <w:t>12</w:t>
                                    </w:r>
                                  </w:p>
                                </w:txbxContent>
                              </wps:txbx>
                              <wps:bodyPr rot="0" vert="horz" wrap="none" lIns="36000" tIns="0" rIns="36000" bIns="0" anchor="t" anchorCtr="0">
                                <a:spAutoFit/>
                              </wps:bodyPr>
                            </wps:wsp>
                            <wps:wsp>
                              <wps:cNvPr id="208572397" name="文本框 2"/>
                              <wps:cNvSpPr txBox="1">
                                <a:spLocks noChangeArrowheads="1"/>
                              </wps:cNvSpPr>
                              <wps:spPr bwMode="auto">
                                <a:xfrm>
                                  <a:off x="-1004073" y="1464242"/>
                                  <a:ext cx="200276" cy="346234"/>
                                </a:xfrm>
                                <a:prstGeom prst="rect">
                                  <a:avLst/>
                                </a:prstGeom>
                                <a:noFill/>
                                <a:ln w="9525">
                                  <a:noFill/>
                                  <a:miter lim="800000"/>
                                  <a:headEnd/>
                                  <a:tailEnd/>
                                </a:ln>
                              </wps:spPr>
                              <wps:txbx>
                                <w:txbxContent>
                                  <w:p w14:paraId="36874F1E" w14:textId="77777777" w:rsidR="001E18C3" w:rsidRPr="0074336D" w:rsidRDefault="001E18C3" w:rsidP="001E18C3">
                                    <w:pPr>
                                      <w:jc w:val="center"/>
                                      <w:rPr>
                                        <w:sz w:val="18"/>
                                      </w:rPr>
                                    </w:pPr>
                                    <w:r>
                                      <w:rPr>
                                        <w:sz w:val="18"/>
                                      </w:rPr>
                                      <w:fldChar w:fldCharType="begin"/>
                                    </w:r>
                                    <w:r>
                                      <w:rPr>
                                        <w:sz w:val="18"/>
                                      </w:rPr>
                                      <w:instrText xml:space="preserve"> EQ </w:instrText>
                                    </w:r>
                                    <w:r>
                                      <w:rPr>
                                        <w:rFonts w:hint="eastAsia"/>
                                        <w:sz w:val="18"/>
                                      </w:rPr>
                                      <w:instrText>\</w:instrText>
                                    </w:r>
                                    <w:r>
                                      <w:rPr>
                                        <w:sz w:val="18"/>
                                      </w:rPr>
                                      <w:instrText>F(</w:instrText>
                                    </w:r>
                                    <w:r w:rsidRPr="00F12C6B">
                                      <w:rPr>
                                        <w:i/>
                                        <w:iCs/>
                                        <w:sz w:val="18"/>
                                      </w:rPr>
                                      <w:instrText>r</w:instrText>
                                    </w:r>
                                    <w:r>
                                      <w:rPr>
                                        <w:sz w:val="18"/>
                                      </w:rPr>
                                      <w:instrText>,</w:instrText>
                                    </w:r>
                                    <w:r w:rsidRPr="00F12C6B">
                                      <w:rPr>
                                        <w:i/>
                                        <w:iCs/>
                                        <w:sz w:val="18"/>
                                      </w:rPr>
                                      <w:instrText>a</w:instrText>
                                    </w:r>
                                    <w:r w:rsidRPr="00F12C6B">
                                      <w:rPr>
                                        <w:sz w:val="18"/>
                                        <w:vertAlign w:val="subscript"/>
                                      </w:rPr>
                                      <w:instrText>0</w:instrText>
                                    </w:r>
                                    <w:r>
                                      <w:rPr>
                                        <w:sz w:val="18"/>
                                      </w:rPr>
                                      <w:instrText xml:space="preserve">) </w:instrText>
                                    </w:r>
                                    <w:r>
                                      <w:rPr>
                                        <w:sz w:val="18"/>
                                      </w:rPr>
                                      <w:fldChar w:fldCharType="end"/>
                                    </w:r>
                                  </w:p>
                                </w:txbxContent>
                              </wps:txbx>
                              <wps:bodyPr rot="0" vert="horz" wrap="none" lIns="36000" tIns="0" rIns="36000" bIns="0" anchor="t" anchorCtr="0">
                                <a:spAutoFit/>
                              </wps:bodyPr>
                            </wps:wsp>
                            <wps:wsp>
                              <wps:cNvPr id="603509423" name="文本框 2"/>
                              <wps:cNvSpPr txBox="1">
                                <a:spLocks noChangeArrowheads="1"/>
                              </wps:cNvSpPr>
                              <wps:spPr bwMode="auto">
                                <a:xfrm rot="16200000">
                                  <a:off x="-1924580" y="791794"/>
                                  <a:ext cx="400193" cy="214264"/>
                                </a:xfrm>
                                <a:prstGeom prst="rect">
                                  <a:avLst/>
                                </a:prstGeom>
                                <a:noFill/>
                                <a:ln w="9525">
                                  <a:noFill/>
                                  <a:miter lim="800000"/>
                                  <a:headEnd/>
                                  <a:tailEnd/>
                                </a:ln>
                              </wps:spPr>
                              <wps:txbx>
                                <w:txbxContent>
                                  <w:p w14:paraId="289D9447" w14:textId="77777777" w:rsidR="001E18C3" w:rsidRPr="00F12C6B" w:rsidRDefault="001E18C3" w:rsidP="001E18C3">
                                    <w:pPr>
                                      <w:jc w:val="center"/>
                                      <w:rPr>
                                        <w:sz w:val="18"/>
                                      </w:rPr>
                                    </w:pPr>
                                    <w:r>
                                      <w:rPr>
                                        <w:i/>
                                        <w:iCs/>
                                        <w:sz w:val="18"/>
                                      </w:rPr>
                                      <w:t>r</w:t>
                                    </w:r>
                                    <w:r w:rsidRPr="00F45ECF">
                                      <w:rPr>
                                        <w:sz w:val="18"/>
                                        <w:vertAlign w:val="superscript"/>
                                      </w:rPr>
                                      <w:t>2</w:t>
                                    </w:r>
                                    <w:r w:rsidRPr="00F12C6B">
                                      <w:rPr>
                                        <w:i/>
                                        <w:iCs/>
                                        <w:sz w:val="18"/>
                                      </w:rPr>
                                      <w:t>R</w:t>
                                    </w:r>
                                    <w:r w:rsidRPr="00F45ECF">
                                      <w:rPr>
                                        <w:sz w:val="18"/>
                                        <w:vertAlign w:val="superscript"/>
                                      </w:rPr>
                                      <w:t>2</w:t>
                                    </w:r>
                                    <w:r>
                                      <w:rPr>
                                        <w:sz w:val="18"/>
                                        <w:vertAlign w:val="subscript"/>
                                      </w:rPr>
                                      <w:t>10</w:t>
                                    </w:r>
                                    <w:r>
                                      <w:rPr>
                                        <w:sz w:val="18"/>
                                      </w:rPr>
                                      <w:t>(</w:t>
                                    </w:r>
                                    <w:r w:rsidRPr="00F12C6B">
                                      <w:rPr>
                                        <w:i/>
                                        <w:iCs/>
                                        <w:sz w:val="18"/>
                                      </w:rPr>
                                      <w:t>r</w:t>
                                    </w:r>
                                    <w:r>
                                      <w:rPr>
                                        <w:sz w:val="18"/>
                                      </w:rPr>
                                      <w:t>)</w:t>
                                    </w:r>
                                  </w:p>
                                </w:txbxContent>
                              </wps:txbx>
                              <wps:bodyPr rot="0" vert="horz" wrap="none" lIns="36000" tIns="0" rIns="36000" bIns="0" anchor="t" anchorCtr="0">
                                <a:spAutoFit/>
                              </wps:bodyPr>
                            </wps:wsp>
                          </wpg:grpSp>
                          <wpg:grpSp>
                            <wpg:cNvPr id="1405473384" name="组合 3"/>
                            <wpg:cNvGrpSpPr/>
                            <wpg:grpSpPr>
                              <a:xfrm>
                                <a:off x="3142" y="314227"/>
                                <a:ext cx="28575" cy="962025"/>
                                <a:chOff x="-3211" y="0"/>
                                <a:chExt cx="90071" cy="960303"/>
                              </a:xfrm>
                            </wpg:grpSpPr>
                            <wps:wsp>
                              <wps:cNvPr id="1457265949" name="直接连接符 2"/>
                              <wps:cNvCnPr/>
                              <wps:spPr>
                                <a:xfrm>
                                  <a:off x="-2874" y="0"/>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6130013" name="直接连接符 2"/>
                              <wps:cNvCnPr/>
                              <wps:spPr>
                                <a:xfrm>
                                  <a:off x="-2874" y="137302"/>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399131" name="直接连接符 2"/>
                              <wps:cNvCnPr/>
                              <wps:spPr>
                                <a:xfrm>
                                  <a:off x="-2853" y="274322"/>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1400012" name="直接连接符 2"/>
                              <wps:cNvCnPr/>
                              <wps:spPr>
                                <a:xfrm>
                                  <a:off x="-2905" y="411695"/>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701742" name="直接连接符 2"/>
                              <wps:cNvCnPr/>
                              <wps:spPr>
                                <a:xfrm>
                                  <a:off x="-2942" y="549031"/>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742072" name="直接连接符 2"/>
                              <wps:cNvCnPr/>
                              <wps:spPr>
                                <a:xfrm>
                                  <a:off x="-2942" y="686021"/>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2662493" name="直接连接符 2"/>
                              <wps:cNvCnPr/>
                              <wps:spPr>
                                <a:xfrm>
                                  <a:off x="-2942" y="823313"/>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6163755" name="直接连接符 2"/>
                              <wps:cNvCnPr/>
                              <wps:spPr>
                                <a:xfrm>
                                  <a:off x="-3211" y="960303"/>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7190174" name="组合 3"/>
                            <wpg:cNvGrpSpPr/>
                            <wpg:grpSpPr>
                              <a:xfrm rot="16200000">
                                <a:off x="604150" y="918376"/>
                                <a:ext cx="28575" cy="962025"/>
                                <a:chOff x="-3211" y="0"/>
                                <a:chExt cx="90071" cy="960303"/>
                              </a:xfrm>
                            </wpg:grpSpPr>
                            <wps:wsp>
                              <wps:cNvPr id="1419218432" name="直接连接符 2"/>
                              <wps:cNvCnPr/>
                              <wps:spPr>
                                <a:xfrm>
                                  <a:off x="-2874" y="0"/>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664626" name="直接连接符 2"/>
                              <wps:cNvCnPr/>
                              <wps:spPr>
                                <a:xfrm>
                                  <a:off x="-2874" y="137302"/>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8536888" name="直接连接符 2"/>
                              <wps:cNvCnPr/>
                              <wps:spPr>
                                <a:xfrm>
                                  <a:off x="-2853" y="274322"/>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8440171" name="直接连接符 2"/>
                              <wps:cNvCnPr/>
                              <wps:spPr>
                                <a:xfrm>
                                  <a:off x="-2905" y="411695"/>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867915" name="直接连接符 2"/>
                              <wps:cNvCnPr/>
                              <wps:spPr>
                                <a:xfrm>
                                  <a:off x="-2942" y="549031"/>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042426" name="直接连接符 2"/>
                              <wps:cNvCnPr/>
                              <wps:spPr>
                                <a:xfrm>
                                  <a:off x="-2942" y="686021"/>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352221" name="直接连接符 2"/>
                              <wps:cNvCnPr/>
                              <wps:spPr>
                                <a:xfrm>
                                  <a:off x="-2942" y="823313"/>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9898717" name="直接连接符 2"/>
                              <wps:cNvCnPr/>
                              <wps:spPr>
                                <a:xfrm>
                                  <a:off x="-3211" y="960303"/>
                                  <a:ext cx="89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75310509" name="任意多边形: 形状 6"/>
                          <wps:cNvSpPr/>
                          <wps:spPr>
                            <a:xfrm>
                              <a:off x="165915" y="366115"/>
                              <a:ext cx="548402" cy="732311"/>
                            </a:xfrm>
                            <a:custGeom>
                              <a:avLst/>
                              <a:gdLst>
                                <a:gd name="connsiteX0" fmla="*/ 0 w 265471"/>
                                <a:gd name="connsiteY0" fmla="*/ 0 h 967775"/>
                                <a:gd name="connsiteX1" fmla="*/ 265471 w 265471"/>
                                <a:gd name="connsiteY1" fmla="*/ 967775 h 967775"/>
                                <a:gd name="connsiteX0" fmla="*/ 0 w 265471"/>
                                <a:gd name="connsiteY0" fmla="*/ 0 h 967775"/>
                                <a:gd name="connsiteX1" fmla="*/ 265471 w 265471"/>
                                <a:gd name="connsiteY1" fmla="*/ 967775 h 967775"/>
                                <a:gd name="connsiteX0" fmla="*/ 0 w 265471"/>
                                <a:gd name="connsiteY0" fmla="*/ 0 h 967775"/>
                                <a:gd name="connsiteX1" fmla="*/ 265471 w 265471"/>
                                <a:gd name="connsiteY1" fmla="*/ 967775 h 967775"/>
                                <a:gd name="connsiteX0" fmla="*/ 0 w 265471"/>
                                <a:gd name="connsiteY0" fmla="*/ 0 h 967775"/>
                                <a:gd name="connsiteX1" fmla="*/ 265471 w 265471"/>
                                <a:gd name="connsiteY1" fmla="*/ 967775 h 967775"/>
                                <a:gd name="connsiteX0" fmla="*/ 0 w 265471"/>
                                <a:gd name="connsiteY0" fmla="*/ 0 h 967775"/>
                                <a:gd name="connsiteX1" fmla="*/ 265471 w 265471"/>
                                <a:gd name="connsiteY1" fmla="*/ 967775 h 967775"/>
                                <a:gd name="connsiteX0" fmla="*/ 0 w 265471"/>
                                <a:gd name="connsiteY0" fmla="*/ 0 h 967775"/>
                                <a:gd name="connsiteX1" fmla="*/ 265471 w 265471"/>
                                <a:gd name="connsiteY1" fmla="*/ 967775 h 967775"/>
                                <a:gd name="connsiteX0" fmla="*/ 0 w 265471"/>
                                <a:gd name="connsiteY0" fmla="*/ 0 h 967775"/>
                                <a:gd name="connsiteX1" fmla="*/ 265471 w 265471"/>
                                <a:gd name="connsiteY1" fmla="*/ 967775 h 967775"/>
                                <a:gd name="connsiteX0" fmla="*/ 0 w 265471"/>
                                <a:gd name="connsiteY0" fmla="*/ 0 h 967775"/>
                                <a:gd name="connsiteX1" fmla="*/ 265471 w 265471"/>
                                <a:gd name="connsiteY1" fmla="*/ 967775 h 967775"/>
                                <a:gd name="connsiteX0" fmla="*/ 0 w 265471"/>
                                <a:gd name="connsiteY0" fmla="*/ 0 h 967775"/>
                                <a:gd name="connsiteX1" fmla="*/ 265471 w 265471"/>
                                <a:gd name="connsiteY1" fmla="*/ 967775 h 967775"/>
                                <a:gd name="connsiteX0" fmla="*/ 0 w 265471"/>
                                <a:gd name="connsiteY0" fmla="*/ 0 h 967775"/>
                                <a:gd name="connsiteX1" fmla="*/ 265471 w 265471"/>
                                <a:gd name="connsiteY1" fmla="*/ 967775 h 967775"/>
                                <a:gd name="connsiteX0" fmla="*/ 0 w 265471"/>
                                <a:gd name="connsiteY0" fmla="*/ 0 h 967775"/>
                                <a:gd name="connsiteX1" fmla="*/ 265471 w 265471"/>
                                <a:gd name="connsiteY1" fmla="*/ 967775 h 967775"/>
                                <a:gd name="connsiteX0" fmla="*/ 0 w 265471"/>
                                <a:gd name="connsiteY0" fmla="*/ 0 h 967775"/>
                                <a:gd name="connsiteX1" fmla="*/ 265471 w 265471"/>
                                <a:gd name="connsiteY1" fmla="*/ 967775 h 967775"/>
                                <a:gd name="connsiteX0" fmla="*/ 0 w 265471"/>
                                <a:gd name="connsiteY0" fmla="*/ 0 h 967775"/>
                                <a:gd name="connsiteX1" fmla="*/ 265471 w 265471"/>
                                <a:gd name="connsiteY1" fmla="*/ 967775 h 967775"/>
                                <a:gd name="connsiteX0" fmla="*/ 0 w 912189"/>
                                <a:gd name="connsiteY0" fmla="*/ 320133 h 453704"/>
                                <a:gd name="connsiteX1" fmla="*/ 912189 w 912189"/>
                                <a:gd name="connsiteY1" fmla="*/ 1575 h 453704"/>
                                <a:gd name="connsiteX0" fmla="*/ 0 w 912189"/>
                                <a:gd name="connsiteY0" fmla="*/ 481981 h 481981"/>
                                <a:gd name="connsiteX1" fmla="*/ 912189 w 912189"/>
                                <a:gd name="connsiteY1" fmla="*/ 163423 h 481981"/>
                                <a:gd name="connsiteX0" fmla="*/ 0 w 534998"/>
                                <a:gd name="connsiteY0" fmla="*/ 370943 h 371621"/>
                                <a:gd name="connsiteX1" fmla="*/ 534998 w 534998"/>
                                <a:gd name="connsiteY1" fmla="*/ 371621 h 371621"/>
                                <a:gd name="connsiteX0" fmla="*/ 0 w 534998"/>
                                <a:gd name="connsiteY0" fmla="*/ 364251 h 364929"/>
                                <a:gd name="connsiteX1" fmla="*/ 534998 w 534998"/>
                                <a:gd name="connsiteY1" fmla="*/ 364929 h 364929"/>
                                <a:gd name="connsiteX0" fmla="*/ 0 w 534998"/>
                                <a:gd name="connsiteY0" fmla="*/ 541675 h 542353"/>
                                <a:gd name="connsiteX1" fmla="*/ 534998 w 534998"/>
                                <a:gd name="connsiteY1" fmla="*/ 542353 h 542353"/>
                                <a:gd name="connsiteX0" fmla="*/ 0 w 534998"/>
                                <a:gd name="connsiteY0" fmla="*/ 535837 h 536634"/>
                                <a:gd name="connsiteX1" fmla="*/ 534998 w 534998"/>
                                <a:gd name="connsiteY1" fmla="*/ 536515 h 536634"/>
                                <a:gd name="connsiteX0" fmla="*/ 0 w 534998"/>
                                <a:gd name="connsiteY0" fmla="*/ 542715 h 543393"/>
                                <a:gd name="connsiteX1" fmla="*/ 534998 w 534998"/>
                                <a:gd name="connsiteY1" fmla="*/ 543393 h 543393"/>
                                <a:gd name="connsiteX0" fmla="*/ 0 w 534998"/>
                                <a:gd name="connsiteY0" fmla="*/ 540984 h 541662"/>
                                <a:gd name="connsiteX1" fmla="*/ 534998 w 534998"/>
                                <a:gd name="connsiteY1" fmla="*/ 541662 h 541662"/>
                                <a:gd name="connsiteX0" fmla="*/ 0 w 534998"/>
                                <a:gd name="connsiteY0" fmla="*/ 745921 h 746599"/>
                                <a:gd name="connsiteX1" fmla="*/ 534998 w 534998"/>
                                <a:gd name="connsiteY1" fmla="*/ 746599 h 746599"/>
                                <a:gd name="connsiteX0" fmla="*/ 0 w 534998"/>
                                <a:gd name="connsiteY0" fmla="*/ 710849 h 711527"/>
                                <a:gd name="connsiteX1" fmla="*/ 534998 w 534998"/>
                                <a:gd name="connsiteY1" fmla="*/ 711527 h 711527"/>
                                <a:gd name="connsiteX0" fmla="*/ 0 w 534998"/>
                                <a:gd name="connsiteY0" fmla="*/ 978148 h 978826"/>
                                <a:gd name="connsiteX1" fmla="*/ 75271 w 534998"/>
                                <a:gd name="connsiteY1" fmla="*/ 268786 h 978826"/>
                                <a:gd name="connsiteX2" fmla="*/ 534998 w 534998"/>
                                <a:gd name="connsiteY2" fmla="*/ 978826 h 978826"/>
                                <a:gd name="connsiteX0" fmla="*/ 0 w 534998"/>
                                <a:gd name="connsiteY0" fmla="*/ 994472 h 995150"/>
                                <a:gd name="connsiteX1" fmla="*/ 82800 w 534998"/>
                                <a:gd name="connsiteY1" fmla="*/ 266541 h 995150"/>
                                <a:gd name="connsiteX2" fmla="*/ 534998 w 534998"/>
                                <a:gd name="connsiteY2" fmla="*/ 995150 h 995150"/>
                                <a:gd name="connsiteX0" fmla="*/ 0 w 534998"/>
                                <a:gd name="connsiteY0" fmla="*/ 767155 h 767833"/>
                                <a:gd name="connsiteX1" fmla="*/ 82800 w 534998"/>
                                <a:gd name="connsiteY1" fmla="*/ 39224 h 767833"/>
                                <a:gd name="connsiteX2" fmla="*/ 534998 w 534998"/>
                                <a:gd name="connsiteY2" fmla="*/ 767833 h 767833"/>
                                <a:gd name="connsiteX0" fmla="*/ 0 w 534998"/>
                                <a:gd name="connsiteY0" fmla="*/ 727932 h 728610"/>
                                <a:gd name="connsiteX1" fmla="*/ 82800 w 534998"/>
                                <a:gd name="connsiteY1" fmla="*/ 1 h 728610"/>
                                <a:gd name="connsiteX2" fmla="*/ 534998 w 534998"/>
                                <a:gd name="connsiteY2" fmla="*/ 728610 h 728610"/>
                                <a:gd name="connsiteX0" fmla="*/ 0 w 534998"/>
                                <a:gd name="connsiteY0" fmla="*/ 727932 h 728610"/>
                                <a:gd name="connsiteX1" fmla="*/ 90530 w 534998"/>
                                <a:gd name="connsiteY1" fmla="*/ 0 h 728610"/>
                                <a:gd name="connsiteX2" fmla="*/ 534998 w 534998"/>
                                <a:gd name="connsiteY2" fmla="*/ 728610 h 728610"/>
                                <a:gd name="connsiteX0" fmla="*/ 0 w 534998"/>
                                <a:gd name="connsiteY0" fmla="*/ 727932 h 728610"/>
                                <a:gd name="connsiteX1" fmla="*/ 90530 w 534998"/>
                                <a:gd name="connsiteY1" fmla="*/ 0 h 728610"/>
                                <a:gd name="connsiteX2" fmla="*/ 534998 w 534998"/>
                                <a:gd name="connsiteY2" fmla="*/ 728610 h 728610"/>
                                <a:gd name="connsiteX0" fmla="*/ 0 w 534998"/>
                                <a:gd name="connsiteY0" fmla="*/ 727932 h 728610"/>
                                <a:gd name="connsiteX1" fmla="*/ 90530 w 534998"/>
                                <a:gd name="connsiteY1" fmla="*/ 0 h 728610"/>
                                <a:gd name="connsiteX2" fmla="*/ 534998 w 534998"/>
                                <a:gd name="connsiteY2" fmla="*/ 728610 h 728610"/>
                                <a:gd name="connsiteX0" fmla="*/ 0 w 534998"/>
                                <a:gd name="connsiteY0" fmla="*/ 727932 h 728610"/>
                                <a:gd name="connsiteX1" fmla="*/ 90530 w 534998"/>
                                <a:gd name="connsiteY1" fmla="*/ 0 h 728610"/>
                                <a:gd name="connsiteX2" fmla="*/ 534998 w 534998"/>
                                <a:gd name="connsiteY2" fmla="*/ 728610 h 728610"/>
                                <a:gd name="connsiteX0" fmla="*/ 0 w 534998"/>
                                <a:gd name="connsiteY0" fmla="*/ 727932 h 728610"/>
                                <a:gd name="connsiteX1" fmla="*/ 90530 w 534998"/>
                                <a:gd name="connsiteY1" fmla="*/ 0 h 728610"/>
                                <a:gd name="connsiteX2" fmla="*/ 534998 w 534998"/>
                                <a:gd name="connsiteY2" fmla="*/ 728610 h 728610"/>
                                <a:gd name="connsiteX0" fmla="*/ 0 w 534998"/>
                                <a:gd name="connsiteY0" fmla="*/ 727932 h 728610"/>
                                <a:gd name="connsiteX1" fmla="*/ 90530 w 534998"/>
                                <a:gd name="connsiteY1" fmla="*/ 0 h 728610"/>
                                <a:gd name="connsiteX2" fmla="*/ 534998 w 534998"/>
                                <a:gd name="connsiteY2" fmla="*/ 728610 h 728610"/>
                                <a:gd name="connsiteX0" fmla="*/ 0 w 534998"/>
                                <a:gd name="connsiteY0" fmla="*/ 727932 h 728610"/>
                                <a:gd name="connsiteX1" fmla="*/ 90530 w 534998"/>
                                <a:gd name="connsiteY1" fmla="*/ 0 h 728610"/>
                                <a:gd name="connsiteX2" fmla="*/ 534998 w 534998"/>
                                <a:gd name="connsiteY2" fmla="*/ 728610 h 728610"/>
                                <a:gd name="connsiteX0" fmla="*/ 0 w 534998"/>
                                <a:gd name="connsiteY0" fmla="*/ 727932 h 728610"/>
                                <a:gd name="connsiteX1" fmla="*/ 90530 w 534998"/>
                                <a:gd name="connsiteY1" fmla="*/ 0 h 728610"/>
                                <a:gd name="connsiteX2" fmla="*/ 534998 w 534998"/>
                                <a:gd name="connsiteY2" fmla="*/ 728610 h 728610"/>
                                <a:gd name="connsiteX0" fmla="*/ 0 w 534998"/>
                                <a:gd name="connsiteY0" fmla="*/ 727932 h 728610"/>
                                <a:gd name="connsiteX1" fmla="*/ 90530 w 534998"/>
                                <a:gd name="connsiteY1" fmla="*/ 0 h 728610"/>
                                <a:gd name="connsiteX2" fmla="*/ 534998 w 534998"/>
                                <a:gd name="connsiteY2" fmla="*/ 728610 h 728610"/>
                                <a:gd name="connsiteX0" fmla="*/ 0 w 534998"/>
                                <a:gd name="connsiteY0" fmla="*/ 727962 h 728640"/>
                                <a:gd name="connsiteX1" fmla="*/ 90530 w 534998"/>
                                <a:gd name="connsiteY1" fmla="*/ 30 h 728640"/>
                                <a:gd name="connsiteX2" fmla="*/ 534998 w 534998"/>
                                <a:gd name="connsiteY2" fmla="*/ 728640 h 728640"/>
                                <a:gd name="connsiteX0" fmla="*/ 0 w 534998"/>
                                <a:gd name="connsiteY0" fmla="*/ 727992 h 728670"/>
                                <a:gd name="connsiteX1" fmla="*/ 97155 w 534998"/>
                                <a:gd name="connsiteY1" fmla="*/ 30 h 728670"/>
                                <a:gd name="connsiteX2" fmla="*/ 534998 w 534998"/>
                                <a:gd name="connsiteY2" fmla="*/ 728670 h 728670"/>
                                <a:gd name="connsiteX0" fmla="*/ 0 w 534998"/>
                                <a:gd name="connsiteY0" fmla="*/ 728022 h 728700"/>
                                <a:gd name="connsiteX1" fmla="*/ 103781 w 534998"/>
                                <a:gd name="connsiteY1" fmla="*/ 30 h 728700"/>
                                <a:gd name="connsiteX2" fmla="*/ 534998 w 534998"/>
                                <a:gd name="connsiteY2" fmla="*/ 728700 h 728700"/>
                                <a:gd name="connsiteX0" fmla="*/ 0 w 534998"/>
                                <a:gd name="connsiteY0" fmla="*/ 734149 h 734827"/>
                                <a:gd name="connsiteX1" fmla="*/ 88321 w 534998"/>
                                <a:gd name="connsiteY1" fmla="*/ 30 h 734827"/>
                                <a:gd name="connsiteX2" fmla="*/ 534998 w 534998"/>
                                <a:gd name="connsiteY2" fmla="*/ 734827 h 734827"/>
                                <a:gd name="connsiteX0" fmla="*/ 0 w 534998"/>
                                <a:gd name="connsiteY0" fmla="*/ 734149 h 734827"/>
                                <a:gd name="connsiteX1" fmla="*/ 88321 w 534998"/>
                                <a:gd name="connsiteY1" fmla="*/ 30 h 734827"/>
                                <a:gd name="connsiteX2" fmla="*/ 534998 w 534998"/>
                                <a:gd name="connsiteY2" fmla="*/ 734827 h 734827"/>
                                <a:gd name="connsiteX0" fmla="*/ 0 w 534998"/>
                                <a:gd name="connsiteY0" fmla="*/ 734119 h 734797"/>
                                <a:gd name="connsiteX1" fmla="*/ 88321 w 534998"/>
                                <a:gd name="connsiteY1" fmla="*/ 0 h 734797"/>
                                <a:gd name="connsiteX2" fmla="*/ 534998 w 534998"/>
                                <a:gd name="connsiteY2" fmla="*/ 734797 h 734797"/>
                                <a:gd name="connsiteX0" fmla="*/ 0 w 534998"/>
                                <a:gd name="connsiteY0" fmla="*/ 734119 h 734797"/>
                                <a:gd name="connsiteX1" fmla="*/ 88321 w 534998"/>
                                <a:gd name="connsiteY1" fmla="*/ 0 h 734797"/>
                                <a:gd name="connsiteX2" fmla="*/ 534998 w 534998"/>
                                <a:gd name="connsiteY2" fmla="*/ 734797 h 734797"/>
                                <a:gd name="connsiteX0" fmla="*/ 0 w 534998"/>
                                <a:gd name="connsiteY0" fmla="*/ 734119 h 734797"/>
                                <a:gd name="connsiteX1" fmla="*/ 88321 w 534998"/>
                                <a:gd name="connsiteY1" fmla="*/ 0 h 734797"/>
                                <a:gd name="connsiteX2" fmla="*/ 534998 w 534998"/>
                                <a:gd name="connsiteY2" fmla="*/ 734797 h 734797"/>
                                <a:gd name="connsiteX0" fmla="*/ 0 w 534998"/>
                                <a:gd name="connsiteY0" fmla="*/ 734119 h 734797"/>
                                <a:gd name="connsiteX1" fmla="*/ 88321 w 534998"/>
                                <a:gd name="connsiteY1" fmla="*/ 0 h 734797"/>
                                <a:gd name="connsiteX2" fmla="*/ 534998 w 534998"/>
                                <a:gd name="connsiteY2" fmla="*/ 734797 h 734797"/>
                                <a:gd name="connsiteX0" fmla="*/ 0 w 534998"/>
                                <a:gd name="connsiteY0" fmla="*/ 734119 h 734797"/>
                                <a:gd name="connsiteX1" fmla="*/ 88321 w 534998"/>
                                <a:gd name="connsiteY1" fmla="*/ 0 h 734797"/>
                                <a:gd name="connsiteX2" fmla="*/ 534998 w 534998"/>
                                <a:gd name="connsiteY2" fmla="*/ 734797 h 734797"/>
                                <a:gd name="connsiteX0" fmla="*/ 0 w 534998"/>
                                <a:gd name="connsiteY0" fmla="*/ 734119 h 734797"/>
                                <a:gd name="connsiteX1" fmla="*/ 88321 w 534998"/>
                                <a:gd name="connsiteY1" fmla="*/ 0 h 734797"/>
                                <a:gd name="connsiteX2" fmla="*/ 534998 w 534998"/>
                                <a:gd name="connsiteY2" fmla="*/ 734797 h 734797"/>
                                <a:gd name="connsiteX0" fmla="*/ 0 w 534998"/>
                                <a:gd name="connsiteY0" fmla="*/ 734119 h 734797"/>
                                <a:gd name="connsiteX1" fmla="*/ 88321 w 534998"/>
                                <a:gd name="connsiteY1" fmla="*/ 0 h 734797"/>
                                <a:gd name="connsiteX2" fmla="*/ 534998 w 534998"/>
                                <a:gd name="connsiteY2" fmla="*/ 734797 h 734797"/>
                                <a:gd name="connsiteX0" fmla="*/ 0 w 534998"/>
                                <a:gd name="connsiteY0" fmla="*/ 734119 h 734797"/>
                                <a:gd name="connsiteX1" fmla="*/ 88321 w 534998"/>
                                <a:gd name="connsiteY1" fmla="*/ 0 h 734797"/>
                                <a:gd name="connsiteX2" fmla="*/ 534998 w 534998"/>
                                <a:gd name="connsiteY2" fmla="*/ 734797 h 734797"/>
                                <a:gd name="connsiteX0" fmla="*/ 0 w 534998"/>
                                <a:gd name="connsiteY0" fmla="*/ 734119 h 734797"/>
                                <a:gd name="connsiteX1" fmla="*/ 88321 w 534998"/>
                                <a:gd name="connsiteY1" fmla="*/ 0 h 734797"/>
                                <a:gd name="connsiteX2" fmla="*/ 534998 w 534998"/>
                                <a:gd name="connsiteY2" fmla="*/ 734797 h 734797"/>
                                <a:gd name="connsiteX0" fmla="*/ 0 w 534998"/>
                                <a:gd name="connsiteY0" fmla="*/ 734119 h 734797"/>
                                <a:gd name="connsiteX1" fmla="*/ 88321 w 534998"/>
                                <a:gd name="connsiteY1" fmla="*/ 0 h 734797"/>
                                <a:gd name="connsiteX2" fmla="*/ 534998 w 534998"/>
                                <a:gd name="connsiteY2" fmla="*/ 734797 h 734797"/>
                                <a:gd name="connsiteX0" fmla="*/ 0 w 534998"/>
                                <a:gd name="connsiteY0" fmla="*/ 734119 h 734797"/>
                                <a:gd name="connsiteX1" fmla="*/ 88321 w 534998"/>
                                <a:gd name="connsiteY1" fmla="*/ 0 h 734797"/>
                                <a:gd name="connsiteX2" fmla="*/ 534998 w 534998"/>
                                <a:gd name="connsiteY2" fmla="*/ 734797 h 734797"/>
                                <a:gd name="connsiteX0" fmla="*/ 0 w 534998"/>
                                <a:gd name="connsiteY0" fmla="*/ 734119 h 734797"/>
                                <a:gd name="connsiteX1" fmla="*/ 88321 w 534998"/>
                                <a:gd name="connsiteY1" fmla="*/ 0 h 734797"/>
                                <a:gd name="connsiteX2" fmla="*/ 534998 w 534998"/>
                                <a:gd name="connsiteY2" fmla="*/ 734797 h 734797"/>
                                <a:gd name="connsiteX0" fmla="*/ 0 w 534998"/>
                                <a:gd name="connsiteY0" fmla="*/ 734119 h 734797"/>
                                <a:gd name="connsiteX1" fmla="*/ 88321 w 534998"/>
                                <a:gd name="connsiteY1" fmla="*/ 0 h 734797"/>
                                <a:gd name="connsiteX2" fmla="*/ 534998 w 534998"/>
                                <a:gd name="connsiteY2" fmla="*/ 734797 h 734797"/>
                                <a:gd name="connsiteX0" fmla="*/ 0 w 534998"/>
                                <a:gd name="connsiteY0" fmla="*/ 734119 h 734797"/>
                                <a:gd name="connsiteX1" fmla="*/ 88321 w 534998"/>
                                <a:gd name="connsiteY1" fmla="*/ 0 h 734797"/>
                                <a:gd name="connsiteX2" fmla="*/ 534998 w 534998"/>
                                <a:gd name="connsiteY2" fmla="*/ 734797 h 734797"/>
                                <a:gd name="connsiteX0" fmla="*/ 0 w 534998"/>
                                <a:gd name="connsiteY0" fmla="*/ 734119 h 734797"/>
                                <a:gd name="connsiteX1" fmla="*/ 88321 w 534998"/>
                                <a:gd name="connsiteY1" fmla="*/ 0 h 734797"/>
                                <a:gd name="connsiteX2" fmla="*/ 534998 w 534998"/>
                                <a:gd name="connsiteY2" fmla="*/ 734797 h 734797"/>
                                <a:gd name="connsiteX0" fmla="*/ 0 w 534998"/>
                                <a:gd name="connsiteY0" fmla="*/ 734119 h 734797"/>
                                <a:gd name="connsiteX1" fmla="*/ 88321 w 534998"/>
                                <a:gd name="connsiteY1" fmla="*/ 0 h 734797"/>
                                <a:gd name="connsiteX2" fmla="*/ 534998 w 534998"/>
                                <a:gd name="connsiteY2" fmla="*/ 734797 h 734797"/>
                                <a:gd name="connsiteX0" fmla="*/ 0 w 534998"/>
                                <a:gd name="connsiteY0" fmla="*/ 734119 h 734797"/>
                                <a:gd name="connsiteX1" fmla="*/ 88321 w 534998"/>
                                <a:gd name="connsiteY1" fmla="*/ 0 h 734797"/>
                                <a:gd name="connsiteX2" fmla="*/ 534998 w 534998"/>
                                <a:gd name="connsiteY2" fmla="*/ 734797 h 734797"/>
                                <a:gd name="connsiteX0" fmla="*/ 0 w 534998"/>
                                <a:gd name="connsiteY0" fmla="*/ 734119 h 734797"/>
                                <a:gd name="connsiteX1" fmla="*/ 88321 w 534998"/>
                                <a:gd name="connsiteY1" fmla="*/ 0 h 734797"/>
                                <a:gd name="connsiteX2" fmla="*/ 534998 w 534998"/>
                                <a:gd name="connsiteY2" fmla="*/ 734797 h 734797"/>
                                <a:gd name="connsiteX0" fmla="*/ 0 w 534998"/>
                                <a:gd name="connsiteY0" fmla="*/ 734119 h 734797"/>
                                <a:gd name="connsiteX1" fmla="*/ 88321 w 534998"/>
                                <a:gd name="connsiteY1" fmla="*/ 0 h 734797"/>
                                <a:gd name="connsiteX2" fmla="*/ 534998 w 534998"/>
                                <a:gd name="connsiteY2" fmla="*/ 734797 h 734797"/>
                                <a:gd name="connsiteX0" fmla="*/ 0 w 534998"/>
                                <a:gd name="connsiteY0" fmla="*/ 734119 h 734797"/>
                                <a:gd name="connsiteX1" fmla="*/ 88321 w 534998"/>
                                <a:gd name="connsiteY1" fmla="*/ 0 h 734797"/>
                                <a:gd name="connsiteX2" fmla="*/ 534998 w 534998"/>
                                <a:gd name="connsiteY2" fmla="*/ 734797 h 734797"/>
                                <a:gd name="connsiteX0" fmla="*/ 0 w 534998"/>
                                <a:gd name="connsiteY0" fmla="*/ 734119 h 734797"/>
                                <a:gd name="connsiteX1" fmla="*/ 88321 w 534998"/>
                                <a:gd name="connsiteY1" fmla="*/ 0 h 734797"/>
                                <a:gd name="connsiteX2" fmla="*/ 534998 w 534998"/>
                                <a:gd name="connsiteY2" fmla="*/ 734797 h 734797"/>
                              </a:gdLst>
                              <a:ahLst/>
                              <a:cxnLst>
                                <a:cxn ang="0">
                                  <a:pos x="connsiteX0" y="connsiteY0"/>
                                </a:cxn>
                                <a:cxn ang="0">
                                  <a:pos x="connsiteX1" y="connsiteY1"/>
                                </a:cxn>
                                <a:cxn ang="0">
                                  <a:pos x="connsiteX2" y="connsiteY2"/>
                                </a:cxn>
                              </a:cxnLst>
                              <a:rect l="l" t="t" r="r" b="b"/>
                              <a:pathLst>
                                <a:path w="534998" h="734797">
                                  <a:moveTo>
                                    <a:pt x="0" y="734119"/>
                                  </a:moveTo>
                                  <a:cubicBezTo>
                                    <a:pt x="33121" y="464242"/>
                                    <a:pt x="34119" y="3113"/>
                                    <a:pt x="88321" y="0"/>
                                  </a:cubicBezTo>
                                  <a:cubicBezTo>
                                    <a:pt x="169027" y="1427"/>
                                    <a:pt x="81976" y="734711"/>
                                    <a:pt x="534998" y="734797"/>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443160329" name="直接箭头连接符 8"/>
                        <wps:cNvCnPr/>
                        <wps:spPr>
                          <a:xfrm flipH="1">
                            <a:off x="538423" y="823784"/>
                            <a:ext cx="116543" cy="101907"/>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8B051B" id="_x0000_s1120" style="width:142.15pt;height:146.35pt;mso-position-horizontal-relative:char;mso-position-vertical-relative:line" coordorigin="-569,30" coordsize="15415,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">
                <v:group id="组合 7" o:spid="_x0000_s1121" style="position:absolute;left:-569;top:30;width:15415;height:15857" coordorigin="-2032,-901" coordsize="15420,1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">
                  <v:group id="_x0000_s1122" style="position:absolute;left:-2032;top:-901;width:15419;height:15860" coordorigin="-3632,2240" coordsize="15420,1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">
                    <v:group id="_x0000_s1123" style="position:absolute;left:-3632;top:2240;width:15419;height:15861" coordorigin="-18316,2240" coordsize="15422,1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">
                      <v:shape id="文本框 2" o:spid="_x0000_s1124" type="#_x0000_t202" style="position:absolute;left:-11194;top:9232;width:1814;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" filled="f" stroked="f">
                        <v:textbox style="mso-fit-shape-to-text:t" inset="1mm,0,1mm,0">
                          <w:txbxContent>
                            <w:p w14:paraId="14D29EB2" w14:textId="77777777" w:rsidR="001E18C3" w:rsidRPr="0074336D" w:rsidRDefault="001E18C3" w:rsidP="001E18C3">
                              <w:pPr>
                                <w:jc w:val="center"/>
                                <w:rPr>
                                  <w:sz w:val="18"/>
                                </w:rPr>
                              </w:pPr>
                              <w:r>
                                <w:rPr>
                                  <w:sz w:val="18"/>
                                </w:rPr>
                                <w:t>1 s</w:t>
                              </w:r>
                            </w:p>
                          </w:txbxContent>
                        </v:textbox>
                      </v:shape>
                      <v:shape id="文本框 2" o:spid="_x0000_s1125" type="#_x0000_t202" style="position:absolute;left:-15993;top:13579;width:1401;height:2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" filled="f" stroked="f">
                        <v:textbox style="mso-fit-shape-to-text:t" inset="1mm,0,1mm,0">
                          <w:txbxContent>
                            <w:p w14:paraId="0E197CEC" w14:textId="77777777" w:rsidR="001E18C3" w:rsidRPr="004439CA" w:rsidRDefault="001E18C3" w:rsidP="001E18C3">
                              <w:pPr>
                                <w:jc w:val="center"/>
                                <w:rPr>
                                  <w:i/>
                                  <w:iCs/>
                                  <w:sz w:val="18"/>
                                </w:rPr>
                              </w:pPr>
                              <w:r>
                                <w:rPr>
                                  <w:i/>
                                  <w:iCs/>
                                  <w:sz w:val="18"/>
                                </w:rPr>
                                <w:t>O</w:t>
                              </w:r>
                            </w:p>
                          </w:txbxContent>
                        </v:textbox>
                      </v:shape>
                      <v:shape id="Freeform 54" o:spid="_x0000_s1126" style="position:absolute;left:-14668;top:3142;width:10996;height:11003;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" path="m,l782,r,975e" filled="f" strokecolor="black [3213]" strokeweight=".5pt">
                        <v:stroke startarrowwidth="narrow" endarrowwidth="narrow" joinstyle="bevel"/>
                        <v:path arrowok="t" o:connecttype="custom" o:connectlocs="0,0;1099604,0;1099604,1100276" o:connectangles="0,0,0"/>
                      </v:shape>
                      <v:shape id="文本框 2" o:spid="_x0000_s1127" type="#_x0000_t202" style="position:absolute;left:-16387;top:2240;width:1922;height:2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" filled="f" stroked="f">
                        <v:textbox style="mso-fit-shape-to-text:t" inset="1mm,0,1mm,0">
                          <w:txbxContent>
                            <w:p w14:paraId="04157880" w14:textId="77777777" w:rsidR="001E18C3" w:rsidRPr="0074336D" w:rsidRDefault="001E18C3" w:rsidP="001E18C3">
                              <w:pPr>
                                <w:jc w:val="center"/>
                                <w:rPr>
                                  <w:sz w:val="18"/>
                                </w:rPr>
                              </w:pPr>
                              <w:r>
                                <w:rPr>
                                  <w:sz w:val="18"/>
                                </w:rPr>
                                <w:t>0.8</w:t>
                              </w:r>
                            </w:p>
                          </w:txbxContent>
                        </v:textbox>
                      </v:shape>
                      <v:shape id="文本框 2" o:spid="_x0000_s1128" type="#_x0000_t202" style="position:absolute;left:-16358;top:5032;width:1922;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" filled="f" stroked="f">
                        <v:textbox style="mso-fit-shape-to-text:t" inset="1mm,0,1mm,0">
                          <w:txbxContent>
                            <w:p w14:paraId="48750AEA" w14:textId="77777777" w:rsidR="001E18C3" w:rsidRPr="0074336D" w:rsidRDefault="001E18C3" w:rsidP="001E18C3">
                              <w:pPr>
                                <w:jc w:val="center"/>
                                <w:rPr>
                                  <w:sz w:val="18"/>
                                </w:rPr>
                              </w:pPr>
                              <w:r>
                                <w:rPr>
                                  <w:rFonts w:hint="eastAsia"/>
                                  <w:sz w:val="18"/>
                                </w:rPr>
                                <w:t>0</w:t>
                              </w:r>
                              <w:r>
                                <w:rPr>
                                  <w:sz w:val="18"/>
                                </w:rPr>
                                <w:t>.6</w:t>
                              </w:r>
                            </w:p>
                          </w:txbxContent>
                        </v:textbox>
                      </v:shape>
                      <v:shape id="文本框 2" o:spid="_x0000_s1129" type="#_x0000_t202" style="position:absolute;left:-16387;top:7724;width:1922;height:2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" filled="f" stroked="f">
                        <v:textbox style="mso-fit-shape-to-text:t" inset="1mm,0,1mm,0">
                          <w:txbxContent>
                            <w:p w14:paraId="5CEB37BB" w14:textId="77777777" w:rsidR="001E18C3" w:rsidRPr="0074336D" w:rsidRDefault="001E18C3" w:rsidP="001E18C3">
                              <w:pPr>
                                <w:jc w:val="center"/>
                                <w:rPr>
                                  <w:sz w:val="18"/>
                                </w:rPr>
                              </w:pPr>
                              <w:r>
                                <w:rPr>
                                  <w:sz w:val="18"/>
                                </w:rPr>
                                <w:t>0.4</w:t>
                              </w:r>
                            </w:p>
                          </w:txbxContent>
                        </v:textbox>
                      </v:shape>
                      <v:shape id="文本框 2" o:spid="_x0000_s1130" type="#_x0000_t202" style="position:absolute;left:-16402;top:10455;width:1922;height:2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" filled="f" stroked="f">
                        <v:textbox style="mso-fit-shape-to-text:t" inset="1mm,0,1mm,0">
                          <w:txbxContent>
                            <w:p w14:paraId="33B95DD0" w14:textId="77777777" w:rsidR="001E18C3" w:rsidRPr="0074336D" w:rsidRDefault="001E18C3" w:rsidP="001E18C3">
                              <w:pPr>
                                <w:jc w:val="center"/>
                                <w:rPr>
                                  <w:sz w:val="18"/>
                                </w:rPr>
                              </w:pPr>
                              <w:r>
                                <w:rPr>
                                  <w:sz w:val="18"/>
                                </w:rPr>
                                <w:t>0.2</w:t>
                              </w:r>
                            </w:p>
                          </w:txbxContent>
                        </v:textbox>
                      </v:shape>
                      <v:shape id="文本框 2" o:spid="_x0000_s1131" type="#_x0000_t202" style="position:absolute;left:-12510;top:13854;width:1190;height:2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" filled="f" stroked="f">
                        <v:textbox style="mso-fit-shape-to-text:t" inset="1mm,0,1mm,0">
                          <w:txbxContent>
                            <w:p w14:paraId="59EBCF88" w14:textId="77777777" w:rsidR="001E18C3" w:rsidRPr="0074336D" w:rsidRDefault="001E18C3" w:rsidP="001E18C3">
                              <w:pPr>
                                <w:jc w:val="center"/>
                                <w:rPr>
                                  <w:sz w:val="18"/>
                                </w:rPr>
                              </w:pPr>
                              <w:r>
                                <w:rPr>
                                  <w:sz w:val="18"/>
                                </w:rPr>
                                <w:t>3</w:t>
                              </w:r>
                            </w:p>
                          </w:txbxContent>
                        </v:textbox>
                      </v:shape>
                      <v:shape id="文本框 2" o:spid="_x0000_s1132" type="#_x0000_t202" style="position:absolute;left:-9790;top:13839;width:1190;height:2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" filled="f" stroked="f">
                        <v:textbox style="mso-fit-shape-to-text:t" inset="1mm,0,1mm,0">
                          <w:txbxContent>
                            <w:p w14:paraId="098F854B" w14:textId="77777777" w:rsidR="001E18C3" w:rsidRPr="0074336D" w:rsidRDefault="001E18C3" w:rsidP="001E18C3">
                              <w:pPr>
                                <w:jc w:val="center"/>
                                <w:rPr>
                                  <w:sz w:val="18"/>
                                </w:rPr>
                              </w:pPr>
                              <w:r>
                                <w:rPr>
                                  <w:sz w:val="18"/>
                                </w:rPr>
                                <w:t>6</w:t>
                              </w:r>
                            </w:p>
                          </w:txbxContent>
                        </v:textbox>
                      </v:shape>
                      <v:shape id="文本框 2" o:spid="_x0000_s1133" type="#_x0000_t202" style="position:absolute;left:-6977;top:13853;width:1190;height:2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" filled="f" stroked="f">
                        <v:textbox style="mso-fit-shape-to-text:t" inset="1mm,0,1mm,0">
                          <w:txbxContent>
                            <w:p w14:paraId="3241490B" w14:textId="77777777" w:rsidR="001E18C3" w:rsidRPr="0074336D" w:rsidRDefault="001E18C3" w:rsidP="001E18C3">
                              <w:pPr>
                                <w:jc w:val="center"/>
                                <w:rPr>
                                  <w:sz w:val="18"/>
                                </w:rPr>
                              </w:pPr>
                              <w:r>
                                <w:rPr>
                                  <w:sz w:val="18"/>
                                </w:rPr>
                                <w:t>9</w:t>
                              </w:r>
                            </w:p>
                          </w:txbxContent>
                        </v:textbox>
                      </v:shape>
                      <v:shape id="文本框 2" o:spid="_x0000_s1134" type="#_x0000_t202" style="position:absolute;left:-4572;top:13839;width:1679;height:2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" filled="f" stroked="f">
                        <v:textbox style="mso-fit-shape-to-text:t" inset="1mm,0,1mm,0">
                          <w:txbxContent>
                            <w:p w14:paraId="35303A64" w14:textId="77777777" w:rsidR="001E18C3" w:rsidRPr="0074336D" w:rsidRDefault="001E18C3" w:rsidP="001E18C3">
                              <w:pPr>
                                <w:jc w:val="center"/>
                                <w:rPr>
                                  <w:sz w:val="18"/>
                                </w:rPr>
                              </w:pPr>
                              <w:r>
                                <w:rPr>
                                  <w:sz w:val="18"/>
                                </w:rPr>
                                <w:t>12</w:t>
                              </w:r>
                            </w:p>
                          </w:txbxContent>
                        </v:textbox>
                      </v:shape>
                      <v:shape id="文本框 2" o:spid="_x0000_s1135" type="#_x0000_t202" style="position:absolute;left:-10040;top:14642;width:2003;height:3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" filled="f" stroked="f">
                        <v:textbox style="mso-fit-shape-to-text:t" inset="1mm,0,1mm,0">
                          <w:txbxContent>
                            <w:p w14:paraId="36874F1E" w14:textId="77777777" w:rsidR="001E18C3" w:rsidRPr="0074336D" w:rsidRDefault="001E18C3" w:rsidP="001E18C3">
                              <w:pPr>
                                <w:jc w:val="center"/>
                                <w:rPr>
                                  <w:sz w:val="18"/>
                                </w:rPr>
                              </w:pPr>
                              <w:r>
                                <w:rPr>
                                  <w:sz w:val="18"/>
                                </w:rPr>
                                <w:fldChar w:fldCharType="begin"/>
                              </w:r>
                              <w:r>
                                <w:rPr>
                                  <w:sz w:val="18"/>
                                </w:rPr>
                                <w:instrText xml:space="preserve"> EQ </w:instrText>
                              </w:r>
                              <w:r>
                                <w:rPr>
                                  <w:rFonts w:hint="eastAsia"/>
                                  <w:sz w:val="18"/>
                                </w:rPr>
                                <w:instrText>\</w:instrText>
                              </w:r>
                              <w:r>
                                <w:rPr>
                                  <w:sz w:val="18"/>
                                </w:rPr>
                                <w:instrText>F(</w:instrText>
                              </w:r>
                              <w:r w:rsidRPr="00F12C6B">
                                <w:rPr>
                                  <w:i/>
                                  <w:iCs/>
                                  <w:sz w:val="18"/>
                                </w:rPr>
                                <w:instrText>r</w:instrText>
                              </w:r>
                              <w:r>
                                <w:rPr>
                                  <w:sz w:val="18"/>
                                </w:rPr>
                                <w:instrText>,</w:instrText>
                              </w:r>
                              <w:r w:rsidRPr="00F12C6B">
                                <w:rPr>
                                  <w:i/>
                                  <w:iCs/>
                                  <w:sz w:val="18"/>
                                </w:rPr>
                                <w:instrText>a</w:instrText>
                              </w:r>
                              <w:r w:rsidRPr="00F12C6B">
                                <w:rPr>
                                  <w:sz w:val="18"/>
                                  <w:vertAlign w:val="subscript"/>
                                </w:rPr>
                                <w:instrText>0</w:instrText>
                              </w:r>
                              <w:r>
                                <w:rPr>
                                  <w:sz w:val="18"/>
                                </w:rPr>
                                <w:instrText xml:space="preserve">) </w:instrText>
                              </w:r>
                              <w:r>
                                <w:rPr>
                                  <w:sz w:val="18"/>
                                </w:rPr>
                                <w:fldChar w:fldCharType="end"/>
                              </w:r>
                            </w:p>
                          </w:txbxContent>
                        </v:textbox>
                      </v:shape>
                      <v:shape id="文本框 2" o:spid="_x0000_s1136" type="#_x0000_t202" style="position:absolute;left:-19245;top:7917;width:4002;height:214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" filled="f" stroked="f">
                        <v:textbox style="mso-fit-shape-to-text:t" inset="1mm,0,1mm,0">
                          <w:txbxContent>
                            <w:p w14:paraId="289D9447" w14:textId="77777777" w:rsidR="001E18C3" w:rsidRPr="00F12C6B" w:rsidRDefault="001E18C3" w:rsidP="001E18C3">
                              <w:pPr>
                                <w:jc w:val="center"/>
                                <w:rPr>
                                  <w:sz w:val="18"/>
                                </w:rPr>
                              </w:pPr>
                              <w:r>
                                <w:rPr>
                                  <w:i/>
                                  <w:iCs/>
                                  <w:sz w:val="18"/>
                                </w:rPr>
                                <w:t>r</w:t>
                              </w:r>
                              <w:r w:rsidRPr="00F45ECF">
                                <w:rPr>
                                  <w:sz w:val="18"/>
                                  <w:vertAlign w:val="superscript"/>
                                </w:rPr>
                                <w:t>2</w:t>
                              </w:r>
                              <w:r w:rsidRPr="00F12C6B">
                                <w:rPr>
                                  <w:i/>
                                  <w:iCs/>
                                  <w:sz w:val="18"/>
                                </w:rPr>
                                <w:t>R</w:t>
                              </w:r>
                              <w:r w:rsidRPr="00F45ECF">
                                <w:rPr>
                                  <w:sz w:val="18"/>
                                  <w:vertAlign w:val="superscript"/>
                                </w:rPr>
                                <w:t>2</w:t>
                              </w:r>
                              <w:r>
                                <w:rPr>
                                  <w:sz w:val="18"/>
                                  <w:vertAlign w:val="subscript"/>
                                </w:rPr>
                                <w:t>10</w:t>
                              </w:r>
                              <w:r>
                                <w:rPr>
                                  <w:sz w:val="18"/>
                                </w:rPr>
                                <w:t>(</w:t>
                              </w:r>
                              <w:r w:rsidRPr="00F12C6B">
                                <w:rPr>
                                  <w:i/>
                                  <w:iCs/>
                                  <w:sz w:val="18"/>
                                </w:rPr>
                                <w:t>r</w:t>
                              </w:r>
                              <w:r>
                                <w:rPr>
                                  <w:sz w:val="18"/>
                                </w:rPr>
                                <w:t>)</w:t>
                              </w:r>
                            </w:p>
                          </w:txbxContent>
                        </v:textbox>
                      </v:shape>
                    </v:group>
                    <v:group id="_x0000_s1137" style="position:absolute;left:31;top:3142;width:286;height:9620" coordorigin="-32" coordsize="900,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">
                      <v:line id="直接连接符 2" o:spid="_x0000_s1138" style="position:absolute;visibility:visible;mso-wrap-style:square" from="-28,0" to="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" strokecolor="black [3213]" strokeweight=".5pt">
                        <v:stroke joinstyle="miter"/>
                      </v:line>
                      <v:line id="直接连接符 2" o:spid="_x0000_s1139" style="position:absolute;visibility:visible;mso-wrap-style:square" from="-28,1373" to="868,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" strokecolor="black [3213]" strokeweight=".5pt">
                        <v:stroke joinstyle="miter"/>
                      </v:line>
                      <v:line id="直接连接符 2" o:spid="_x0000_s1140" style="position:absolute;visibility:visible;mso-wrap-style:square" from="-28,2743" to="868,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" strokecolor="black [3213]" strokeweight=".5pt">
                        <v:stroke joinstyle="miter"/>
                      </v:line>
                      <v:line id="直接连接符 2" o:spid="_x0000_s1141" style="position:absolute;visibility:visible;mso-wrap-style:square" from="-29,4116" to="868,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" strokecolor="black [3213]" strokeweight=".5pt">
                        <v:stroke joinstyle="miter"/>
                      </v:line>
                      <v:line id="直接连接符 2" o:spid="_x0000_s1142" style="position:absolute;visibility:visible;mso-wrap-style:square" from="-29,5490" to="867,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" strokecolor="black [3213]" strokeweight=".5pt">
                        <v:stroke joinstyle="miter"/>
                      </v:line>
                      <v:line id="直接连接符 2" o:spid="_x0000_s1143" style="position:absolute;visibility:visible;mso-wrap-style:square" from="-29,6860" to="867,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" strokecolor="black [3213]" strokeweight=".5pt">
                        <v:stroke joinstyle="miter"/>
                      </v:line>
                      <v:line id="直接连接符 2" o:spid="_x0000_s1144" style="position:absolute;visibility:visible;mso-wrap-style:square" from="-29,8233" to="867,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" strokecolor="black [3213]" strokeweight=".5pt">
                        <v:stroke joinstyle="miter"/>
                      </v:line>
                      <v:line id="直接连接符 2" o:spid="_x0000_s1145" style="position:absolute;visibility:visible;mso-wrap-style:square" from="-32,9603" to="865,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" strokecolor="black [3213]" strokeweight=".5pt">
                        <v:stroke joinstyle="miter"/>
                      </v:line>
                    </v:group>
                    <v:group id="_x0000_s1146" style="position:absolute;left:6041;top:9184;width:285;height:9620;rotation:-90" coordorigin="-32" coordsize="900,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">
                      <v:line id="直接连接符 2" o:spid="_x0000_s1147" style="position:absolute;visibility:visible;mso-wrap-style:square" from="-28,0" to="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" strokecolor="black [3213]" strokeweight=".5pt">
                        <v:stroke joinstyle="miter"/>
                      </v:line>
                      <v:line id="直接连接符 2" o:spid="_x0000_s1148" style="position:absolute;visibility:visible;mso-wrap-style:square" from="-28,1373" to="868,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" strokecolor="black [3213]" strokeweight=".5pt">
                        <v:stroke joinstyle="miter"/>
                      </v:line>
                      <v:line id="直接连接符 2" o:spid="_x0000_s1149" style="position:absolute;visibility:visible;mso-wrap-style:square" from="-28,2743" to="868,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" strokecolor="black [3213]" strokeweight=".5pt">
                        <v:stroke joinstyle="miter"/>
                      </v:line>
                      <v:line id="直接连接符 2" o:spid="_x0000_s1150" style="position:absolute;visibility:visible;mso-wrap-style:square" from="-29,4116" to="868,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" strokecolor="black [3213]" strokeweight=".5pt">
                        <v:stroke joinstyle="miter"/>
                      </v:line>
                      <v:line id="直接连接符 2" o:spid="_x0000_s1151" style="position:absolute;visibility:visible;mso-wrap-style:square" from="-29,5490" to="867,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" strokecolor="black [3213]" strokeweight=".5pt">
                        <v:stroke joinstyle="miter"/>
                      </v:line>
                      <v:line id="直接连接符 2" o:spid="_x0000_s1152" style="position:absolute;visibility:visible;mso-wrap-style:square" from="-29,6860" to="867,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" strokecolor="black [3213]" strokeweight=".5pt">
                        <v:stroke joinstyle="miter"/>
                      </v:line>
                      <v:line id="直接连接符 2" o:spid="_x0000_s1153" style="position:absolute;visibility:visible;mso-wrap-style:square" from="-29,8233" to="867,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" strokecolor="black [3213]" strokeweight=".5pt">
                        <v:stroke joinstyle="miter"/>
                      </v:line>
                      <v:line id="直接连接符 2" o:spid="_x0000_s1154" style="position:absolute;visibility:visible;mso-wrap-style:square" from="-32,9603" to="865,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" strokecolor="black [3213]" strokeweight=".5pt">
                        <v:stroke joinstyle="miter"/>
                      </v:line>
                    </v:group>
                  </v:group>
                  <v:shape id="任意多边形: 形状 6" o:spid="_x0000_s1155" style="position:absolute;left:1659;top:3661;width:5484;height:7323;visibility:visible;mso-wrap-style:none;v-text-anchor:middle" coordsize="534998,73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" path="m,734119c33121,464242,34119,3113,88321,v80706,1427,-6345,734711,446677,734797e" filled="f" strokecolor="black [3213]" strokeweight="1pt">
                    <v:stroke joinstyle="miter"/>
                    <v:path arrowok="t" o:connecttype="custom" o:connectlocs="0,731635;90534,0;548402,732311" o:connectangles="0,0,0"/>
                  </v:shape>
                </v:group>
                <v:shape id="直接箭头连接符 8" o:spid="_x0000_s1156" type="#_x0000_t32" style="position:absolute;left:5384;top:8237;width:1165;height:1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" strokecolor="black [3213]" strokeweight=".5pt">
                  <v:stroke endarrow="block" endarrowwidth="narrow" endarrowlength="short" joinstyle="miter"/>
                </v:shape>
                <w10:anchorlock/>
              </v:group>
            </w:pict>
          </mc:Fallback>
        </mc:AlternateContent>
      </w:r>
    </w:p>
    <w:p w14:paraId="4B362FEC" w14:textId="77777777" w:rsidR="001E18C3" w:rsidRDefault="001E18C3" w:rsidP="001E18C3">
      <w:pPr>
        <w:jc w:val="center"/>
      </w:pPr>
      <w:r>
        <w:rPr>
          <w:rFonts w:hint="eastAsia"/>
        </w:rPr>
        <w:t>图</w:t>
      </w:r>
      <w:r>
        <w:rPr>
          <w:rFonts w:hint="eastAsia"/>
        </w:rPr>
        <w:t xml:space="preserve"> 5</w:t>
      </w:r>
    </w:p>
    <w:p w14:paraId="78D94A32" w14:textId="77777777" w:rsidR="001E18C3" w:rsidRDefault="001E18C3" w:rsidP="001E18C3">
      <w:pPr>
        <w:pStyle w:val="3"/>
      </w:pPr>
      <w:r>
        <w:rPr>
          <w:rFonts w:hint="eastAsia"/>
        </w:rPr>
        <w:t>问题与思考解读</w:t>
      </w:r>
    </w:p>
    <w:p w14:paraId="43005BB9" w14:textId="77777777" w:rsidR="001E18C3" w:rsidRDefault="001E18C3" w:rsidP="001E18C3">
      <w:pPr>
        <w:ind w:firstLine="420"/>
      </w:pPr>
      <w:r>
        <w:rPr>
          <w:rFonts w:hint="eastAsia"/>
        </w:rPr>
        <w:t>1</w:t>
      </w:r>
      <w:r>
        <w:rPr>
          <w:rFonts w:hint="eastAsia"/>
        </w:rPr>
        <w:t>．</w:t>
      </w:r>
      <w:r w:rsidRPr="009A55B7">
        <w:rPr>
          <w:rStyle w:val="aff9"/>
          <w:rFonts w:hint="eastAsia"/>
        </w:rPr>
        <w:t>参考解答</w:t>
      </w:r>
      <w:r>
        <w:rPr>
          <w:rFonts w:hint="eastAsia"/>
        </w:rPr>
        <w:t>：物质波是一种概率波，对应物质在空间各处出现的概率。波函数的统计诠释为某一时刻空间某一位置波函数模的二次方正比于该处单位体积内找到该波函数所描述粒子的概率。</w:t>
      </w:r>
    </w:p>
    <w:p w14:paraId="7FCB8FE9" w14:textId="77777777" w:rsidR="001E18C3" w:rsidRDefault="001E18C3" w:rsidP="001E18C3">
      <w:pPr>
        <w:ind w:firstLine="420"/>
      </w:pPr>
      <w:r w:rsidRPr="009A55B7">
        <w:rPr>
          <w:rStyle w:val="aff9"/>
          <w:rFonts w:hint="eastAsia"/>
        </w:rPr>
        <w:t>命题意图</w:t>
      </w:r>
      <w:r>
        <w:rPr>
          <w:rFonts w:hint="eastAsia"/>
        </w:rPr>
        <w:t>：了解物质波概念。</w:t>
      </w:r>
    </w:p>
    <w:p w14:paraId="3F5CD754" w14:textId="77777777" w:rsidR="001E18C3" w:rsidRDefault="001E18C3" w:rsidP="001E18C3">
      <w:pPr>
        <w:ind w:firstLine="420"/>
      </w:pPr>
      <w:r w:rsidRPr="009A55B7">
        <w:rPr>
          <w:rStyle w:val="aff9"/>
          <w:rFonts w:hint="eastAsia"/>
        </w:rPr>
        <w:t>主要素养与水平</w:t>
      </w:r>
      <w:r>
        <w:rPr>
          <w:rFonts w:hint="eastAsia"/>
        </w:rPr>
        <w:t>：物质观念（</w:t>
      </w:r>
      <w:r>
        <w:rPr>
          <w:rFonts w:cs="Times New Roman"/>
        </w:rPr>
        <w:t>Ⅰ</w:t>
      </w:r>
      <w:r>
        <w:rPr>
          <w:rFonts w:hint="eastAsia"/>
        </w:rPr>
        <w:t>）；交流（</w:t>
      </w:r>
      <w:r>
        <w:rPr>
          <w:rFonts w:cs="Times New Roman"/>
        </w:rPr>
        <w:t>Ⅰ</w:t>
      </w:r>
      <w:r>
        <w:rPr>
          <w:rFonts w:hint="eastAsia"/>
        </w:rPr>
        <w:t>）。</w:t>
      </w:r>
    </w:p>
    <w:p w14:paraId="67BD8AC1" w14:textId="77777777" w:rsidR="001E18C3" w:rsidRDefault="001E18C3" w:rsidP="001E18C3">
      <w:pPr>
        <w:ind w:firstLine="420"/>
      </w:pPr>
    </w:p>
    <w:p w14:paraId="6D80F4C3" w14:textId="77777777" w:rsidR="001E18C3" w:rsidRDefault="001E18C3" w:rsidP="001E18C3">
      <w:pPr>
        <w:ind w:firstLine="420"/>
      </w:pPr>
      <w:r>
        <w:rPr>
          <w:rFonts w:hint="eastAsia"/>
        </w:rPr>
        <w:t>2</w:t>
      </w:r>
      <w:r>
        <w:rPr>
          <w:rFonts w:hint="eastAsia"/>
        </w:rPr>
        <w:t>．</w:t>
      </w:r>
      <w:r w:rsidRPr="009A55B7">
        <w:rPr>
          <w:rStyle w:val="aff9"/>
          <w:rFonts w:hint="eastAsia"/>
        </w:rPr>
        <w:t>参考解答</w:t>
      </w:r>
      <w:r>
        <w:rPr>
          <w:rFonts w:hint="eastAsia"/>
        </w:rPr>
        <w:t>：玻尔理论将电子视作经典意义上的粒子，认为其在确定的轨道上运动并在任意时刻都具有确定的位置和动量，而量子力学认为电子具有波动性，电子在原子内各处出现的概率分布是确定的，但不存在确定的运动轨道。</w:t>
      </w:r>
    </w:p>
    <w:p w14:paraId="073AD734" w14:textId="77777777" w:rsidR="001E18C3" w:rsidRDefault="001E18C3" w:rsidP="001E18C3">
      <w:pPr>
        <w:ind w:firstLine="420"/>
      </w:pPr>
      <w:r w:rsidRPr="009A55B7">
        <w:rPr>
          <w:rStyle w:val="aff9"/>
          <w:rFonts w:hint="eastAsia"/>
        </w:rPr>
        <w:t>命题意图</w:t>
      </w:r>
      <w:r>
        <w:rPr>
          <w:rFonts w:hint="eastAsia"/>
        </w:rPr>
        <w:t>：通过对比，了解原子结构的量子力学模型。</w:t>
      </w:r>
    </w:p>
    <w:p w14:paraId="775E8AD4" w14:textId="77777777" w:rsidR="001E18C3" w:rsidRDefault="001E18C3" w:rsidP="001E18C3">
      <w:pPr>
        <w:ind w:firstLine="420"/>
      </w:pPr>
      <w:r w:rsidRPr="009A55B7">
        <w:rPr>
          <w:rStyle w:val="aff9"/>
          <w:rFonts w:hint="eastAsia"/>
        </w:rPr>
        <w:t>主要素养与水平</w:t>
      </w:r>
      <w:r>
        <w:rPr>
          <w:rFonts w:hint="eastAsia"/>
        </w:rPr>
        <w:t>：物质观念（</w:t>
      </w:r>
      <w:r>
        <w:rPr>
          <w:rFonts w:cs="Times New Roman"/>
        </w:rPr>
        <w:t>Ⅰ</w:t>
      </w:r>
      <w:r>
        <w:rPr>
          <w:rFonts w:hint="eastAsia"/>
        </w:rPr>
        <w:t>）；交流（</w:t>
      </w:r>
      <w:r>
        <w:rPr>
          <w:rFonts w:cs="Times New Roman"/>
        </w:rPr>
        <w:t>Ⅰ</w:t>
      </w:r>
      <w:r>
        <w:rPr>
          <w:rFonts w:hint="eastAsia"/>
        </w:rPr>
        <w:t>）。</w:t>
      </w:r>
    </w:p>
    <w:p w14:paraId="0100D5EA" w14:textId="77777777" w:rsidR="001E18C3" w:rsidRDefault="001E18C3" w:rsidP="001E18C3">
      <w:pPr>
        <w:ind w:firstLine="420"/>
      </w:pPr>
    </w:p>
    <w:p w14:paraId="181B1EE5" w14:textId="77777777" w:rsidR="001E18C3" w:rsidRDefault="001E18C3" w:rsidP="001E18C3">
      <w:pPr>
        <w:ind w:firstLine="420"/>
      </w:pPr>
      <w:r>
        <w:rPr>
          <w:rFonts w:hint="eastAsia"/>
        </w:rPr>
        <w:t>3</w:t>
      </w:r>
      <w:r>
        <w:rPr>
          <w:rFonts w:hint="eastAsia"/>
        </w:rPr>
        <w:t>．</w:t>
      </w:r>
      <w:r w:rsidRPr="009A55B7">
        <w:rPr>
          <w:rStyle w:val="aff9"/>
          <w:rFonts w:hint="eastAsia"/>
        </w:rPr>
        <w:t>参考解答</w:t>
      </w:r>
      <w:r>
        <w:rPr>
          <w:rFonts w:hint="eastAsia"/>
        </w:rPr>
        <w:t>：根据量子力学的观点，我们只能知道电子在原子内各处出现的概率分布。如果我们用小黑点的疏密表示电子在核外各处出现的概率分布，原子核似乎被一层“云雾”所笼罩，这种“云雾”被称为电子云。</w:t>
      </w:r>
    </w:p>
    <w:p w14:paraId="637CE319" w14:textId="77777777" w:rsidR="001E18C3" w:rsidRDefault="001E18C3" w:rsidP="001E18C3">
      <w:pPr>
        <w:ind w:firstLine="420"/>
      </w:pPr>
      <w:r w:rsidRPr="009A55B7">
        <w:rPr>
          <w:rStyle w:val="aff9"/>
          <w:rFonts w:hint="eastAsia"/>
        </w:rPr>
        <w:t>命题意图</w:t>
      </w:r>
      <w:r>
        <w:rPr>
          <w:rFonts w:hint="eastAsia"/>
        </w:rPr>
        <w:t>：了解原子结构的量子力学模型。</w:t>
      </w:r>
    </w:p>
    <w:p w14:paraId="4ECCDB42" w14:textId="5E563007" w:rsidR="00780DED" w:rsidRDefault="001E18C3" w:rsidP="001E18C3">
      <w:pPr>
        <w:ind w:firstLine="420"/>
        <w:rPr>
          <w:rFonts w:hint="eastAsia"/>
        </w:rPr>
      </w:pPr>
      <w:r w:rsidRPr="009A55B7">
        <w:rPr>
          <w:rStyle w:val="aff9"/>
          <w:rFonts w:hint="eastAsia"/>
        </w:rPr>
        <w:t>主要素养与水平</w:t>
      </w:r>
      <w:r>
        <w:rPr>
          <w:rFonts w:hint="eastAsia"/>
        </w:rPr>
        <w:t>：物质观念（</w:t>
      </w:r>
      <w:r>
        <w:rPr>
          <w:rFonts w:cs="Times New Roman"/>
        </w:rPr>
        <w:t>Ⅰ</w:t>
      </w:r>
      <w:r>
        <w:rPr>
          <w:rFonts w:hint="eastAsia"/>
        </w:rPr>
        <w:t>）；交流（</w:t>
      </w:r>
      <w:r>
        <w:rPr>
          <w:rFonts w:cs="Times New Roman"/>
        </w:rPr>
        <w:t>Ⅰ</w:t>
      </w:r>
      <w:r>
        <w:rPr>
          <w:rFonts w:hint="eastAsia"/>
        </w:rPr>
        <w:t>）。</w:t>
      </w:r>
    </w:p>
    <w:sectPr w:rsidR="00780DED" w:rsidSect="005527DC">
      <w:headerReference w:type="even" r:id="rId19"/>
      <w:headerReference w:type="default" r:id="rId20"/>
      <w:type w:val="odd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EAC4" w14:textId="77777777" w:rsidR="007473FC" w:rsidRDefault="007473FC" w:rsidP="00D37B6C">
      <w:r>
        <w:separator/>
      </w:r>
    </w:p>
  </w:endnote>
  <w:endnote w:type="continuationSeparator" w:id="0">
    <w:p w14:paraId="3A8D3176" w14:textId="77777777" w:rsidR="007473FC" w:rsidRDefault="007473FC"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panose1 w:val="02000000000000000000"/>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9E6C" w14:textId="77777777" w:rsidR="007473FC" w:rsidRDefault="007473FC" w:rsidP="00D37B6C">
      <w:r>
        <w:separator/>
      </w:r>
    </w:p>
  </w:footnote>
  <w:footnote w:type="continuationSeparator" w:id="0">
    <w:p w14:paraId="4844E1A4" w14:textId="77777777" w:rsidR="007473FC" w:rsidRDefault="007473FC"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F28D" w14:textId="77777777" w:rsidR="001B3EDB" w:rsidRDefault="001B3EDB" w:rsidP="00A20EA0">
    <w:r>
      <w:rPr>
        <w:noProof/>
      </w:rPr>
      <mc:AlternateContent>
        <mc:Choice Requires="wpg">
          <w:drawing>
            <wp:anchor distT="0" distB="0" distL="114300" distR="114300" simplePos="0" relativeHeight="252332032" behindDoc="1" locked="0" layoutInCell="1" allowOverlap="1" wp14:anchorId="1539D69A" wp14:editId="5BB257D8">
              <wp:simplePos x="0" y="0"/>
              <wp:positionH relativeFrom="column">
                <wp:posOffset>-791845</wp:posOffset>
              </wp:positionH>
              <wp:positionV relativeFrom="paragraph">
                <wp:posOffset>-540385</wp:posOffset>
              </wp:positionV>
              <wp:extent cx="6815455" cy="678815"/>
              <wp:effectExtent l="0" t="0" r="4445" b="6985"/>
              <wp:wrapNone/>
              <wp:docPr id="1" name="组合 1"/>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29" name="组合 26"/>
                      <wpg:cNvGrpSpPr/>
                      <wpg:grpSpPr>
                        <a:xfrm>
                          <a:off x="0" y="0"/>
                          <a:ext cx="6815856" cy="678815"/>
                          <a:chOff x="24649" y="-247650"/>
                          <a:chExt cx="6816258" cy="679732"/>
                        </a:xfrm>
                      </wpg:grpSpPr>
                      <wps:wsp>
                        <wps:cNvPr id="30" name="矩形 27"/>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矩形 28"/>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2" name="椭圆 29"/>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19501836" w14:textId="77777777" w:rsidR="001B3EDB" w:rsidRPr="00205F65" w:rsidRDefault="001B3EDB" w:rsidP="002B1733">
                            <w:r>
                              <w:rPr>
                                <w:rFonts w:hint="eastAsia"/>
                              </w:rPr>
                              <w:t>4</w:t>
                            </w:r>
                          </w:p>
                        </w:txbxContent>
                      </wps:txbx>
                      <wps:bodyPr rot="0" vert="horz" wrap="square" lIns="91440" tIns="45720" rIns="91440" bIns="45720" anchor="ctr" anchorCtr="0" upright="1">
                        <a:noAutofit/>
                      </wps:bodyPr>
                    </wps:wsp>
                    <wps:wsp>
                      <wps:cNvPr id="33" name="文本框 30"/>
                      <wps:cNvSpPr txBox="1"/>
                      <wps:spPr>
                        <a:xfrm>
                          <a:off x="1029065" y="278045"/>
                          <a:ext cx="1507824" cy="247650"/>
                        </a:xfrm>
                        <a:prstGeom prst="rect">
                          <a:avLst/>
                        </a:prstGeom>
                        <a:noFill/>
                        <a:ln w="6350">
                          <a:noFill/>
                        </a:ln>
                      </wps:spPr>
                      <wps:txbx>
                        <w:txbxContent>
                          <w:p w14:paraId="74E75885" w14:textId="77777777" w:rsidR="001B3EDB" w:rsidRPr="00205F65" w:rsidRDefault="001B3EDB" w:rsidP="00FD233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微观粒子的波粒二象性</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4" name="文本框 31"/>
                      <wps:cNvSpPr txBox="1"/>
                      <wps:spPr>
                        <a:xfrm>
                          <a:off x="799363" y="274320"/>
                          <a:ext cx="174245" cy="247650"/>
                        </a:xfrm>
                        <a:prstGeom prst="rect">
                          <a:avLst/>
                        </a:prstGeom>
                        <a:noFill/>
                        <a:ln w="6350">
                          <a:noFill/>
                        </a:ln>
                      </wps:spPr>
                      <wps:txbx>
                        <w:txbxContent>
                          <w:p w14:paraId="17468B39" w14:textId="33F453E0" w:rsidR="001B3EDB" w:rsidRPr="00F236AF" w:rsidRDefault="001B3EDB" w:rsidP="002B1733">
                            <w:pPr>
                              <w:ind w:rightChars="-7" w:right="-17"/>
                              <w:rPr>
                                <w:sz w:val="15"/>
                                <w:szCs w:val="15"/>
                              </w:rPr>
                            </w:pPr>
                            <w:r>
                              <w:rPr>
                                <w:sz w:val="15"/>
                                <w:szCs w:val="15"/>
                              </w:rPr>
                              <w:t>9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1539D69A" id="组合 1" o:spid="_x0000_s1157" style="position:absolute;left:0;text-align:left;margin-left:-62.35pt;margin-top:-42.55pt;width:536.65pt;height:53.45pt;z-index:-250984448;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">
              <v:group id="_x0000_s1158"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27" o:spid="_x0000_s1159"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" fillcolor="#837d23" stroked="f" strokeweight="1pt">
                  <v:fill color2="white [3212]" rotate="t" angle="90" colors="0 #837d23;.5 #837d23;1 white" focus="100%" type="gradient"/>
                </v:rect>
                <v:rect id="矩形 28" o:spid="_x0000_s1160"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" fillcolor="#fcbc4e" stroked="f" strokeweight="1pt">
                  <v:fill color2="white [3212]" angle="90" colors="0 #fcbc4e;.5 #fcbc4e;1 white" focus="100%" type="gradient"/>
                </v:rect>
              </v:group>
              <v:oval id="椭圆 29" o:spid="_x0000_s1161"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" fillcolor="#ffc000" stroked="f">
                <o:lock v:ext="edit" aspectratio="t"/>
                <v:textbox>
                  <w:txbxContent>
                    <w:p w14:paraId="19501836" w14:textId="77777777" w:rsidR="001B3EDB" w:rsidRPr="00205F65" w:rsidRDefault="001B3EDB" w:rsidP="002B1733">
                      <w:r>
                        <w:rPr>
                          <w:rFonts w:hint="eastAsia"/>
                        </w:rPr>
                        <w:t>4</w:t>
                      </w:r>
                    </w:p>
                  </w:txbxContent>
                </v:textbox>
              </v:oval>
              <v:shapetype id="_x0000_t202" coordsize="21600,21600" o:spt="202" path="m,l,21600r21600,l21600,xe">
                <v:stroke joinstyle="miter"/>
                <v:path gradientshapeok="t" o:connecttype="rect"/>
              </v:shapetype>
              <v:shape id="文本框 30" o:spid="_x0000_s1162" type="#_x0000_t202" style="position:absolute;left:10290;top:2780;width:15078;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" filled="f" stroked="f" strokeweight=".5pt">
                <v:textbox style="mso-fit-shape-to-text:t" inset="1mm,0,1mm,0">
                  <w:txbxContent>
                    <w:p w14:paraId="74E75885" w14:textId="77777777" w:rsidR="001B3EDB" w:rsidRPr="00205F65" w:rsidRDefault="001B3EDB" w:rsidP="00FD233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微观粒子的波粒二象性</w:t>
                      </w:r>
                    </w:p>
                  </w:txbxContent>
                </v:textbox>
              </v:shape>
              <v:shape id="文本框 31" o:spid="_x0000_s1163"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" filled="f" stroked="f" strokeweight=".5pt">
                <v:textbox style="mso-fit-shape-to-text:t" inset="1mm,0,1mm,0">
                  <w:txbxContent>
                    <w:p w14:paraId="17468B39" w14:textId="33F453E0" w:rsidR="001B3EDB" w:rsidRPr="00F236AF" w:rsidRDefault="001B3EDB" w:rsidP="002B1733">
                      <w:pPr>
                        <w:ind w:rightChars="-7" w:right="-17"/>
                        <w:rPr>
                          <w:sz w:val="15"/>
                          <w:szCs w:val="15"/>
                        </w:rPr>
                      </w:pPr>
                      <w:r>
                        <w:rPr>
                          <w:sz w:val="15"/>
                          <w:szCs w:val="15"/>
                        </w:rPr>
                        <w:t>90</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D7A9" w14:textId="77777777" w:rsidR="00861BBE" w:rsidRDefault="00861BBE">
    <w:pPr>
      <w:pStyle w:val="a4"/>
    </w:pPr>
    <w:r>
      <w:rPr>
        <w:noProof/>
      </w:rPr>
      <mc:AlternateContent>
        <mc:Choice Requires="wps">
          <w:drawing>
            <wp:anchor distT="0" distB="0" distL="114300" distR="114300" simplePos="0" relativeHeight="252335104" behindDoc="0" locked="0" layoutInCell="1" allowOverlap="1" wp14:anchorId="6BC31D39" wp14:editId="63E0DB66">
              <wp:simplePos x="0" y="0"/>
              <wp:positionH relativeFrom="column">
                <wp:posOffset>4246245</wp:posOffset>
              </wp:positionH>
              <wp:positionV relativeFrom="paragraph">
                <wp:posOffset>-269875</wp:posOffset>
              </wp:positionV>
              <wp:extent cx="1031240" cy="247650"/>
              <wp:effectExtent l="0" t="0" r="0" b="0"/>
              <wp:wrapNone/>
              <wp:docPr id="19" name="文本框 19"/>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5645E847" w14:textId="0E3BC29A" w:rsidR="00861BBE" w:rsidRPr="00205F65" w:rsidRDefault="00861BBE" w:rsidP="00861BBE">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三</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原子结构的量子力学模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6BC31D39" id="_x0000_t202" coordsize="21600,21600" o:spt="202" path="m,l,21600r21600,l21600,xe">
              <v:stroke joinstyle="miter"/>
              <v:path gradientshapeok="t" o:connecttype="rect"/>
            </v:shapetype>
            <v:shape id="文本框 19" o:spid="_x0000_s1164" type="#_x0000_t202" style="position:absolute;left:0;text-align:left;margin-left:334.35pt;margin-top:-21.25pt;width:81.2pt;height:19.5pt;flip:x;z-index:252335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" filled="f" stroked="f" strokeweight=".5pt">
              <v:textbox style="mso-fit-shape-to-text:t" inset="1mm,0,1mm,0">
                <w:txbxContent>
                  <w:p w14:paraId="5645E847" w14:textId="0E3BC29A" w:rsidR="00861BBE" w:rsidRPr="00205F65" w:rsidRDefault="00861BBE" w:rsidP="00861BBE">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三</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原子结构的量子力学模型</w:t>
                    </w:r>
                  </w:p>
                </w:txbxContent>
              </v:textbox>
            </v:shape>
          </w:pict>
        </mc:Fallback>
      </mc:AlternateContent>
    </w:r>
    <w:r>
      <w:rPr>
        <w:noProof/>
      </w:rPr>
      <mc:AlternateContent>
        <mc:Choice Requires="wpg">
          <w:drawing>
            <wp:anchor distT="0" distB="0" distL="114300" distR="114300" simplePos="0" relativeHeight="252334080" behindDoc="0" locked="0" layoutInCell="1" allowOverlap="1" wp14:anchorId="6D5F2E47" wp14:editId="444DC167">
              <wp:simplePos x="0" y="0"/>
              <wp:positionH relativeFrom="column">
                <wp:posOffset>-39370</wp:posOffset>
              </wp:positionH>
              <wp:positionV relativeFrom="paragraph">
                <wp:posOffset>-540385</wp:posOffset>
              </wp:positionV>
              <wp:extent cx="6810375" cy="681355"/>
              <wp:effectExtent l="0" t="0" r="9525" b="4445"/>
              <wp:wrapNone/>
              <wp:docPr id="2" name="组合 2"/>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3" name="组合 34"/>
                      <wpg:cNvGrpSpPr/>
                      <wpg:grpSpPr>
                        <a:xfrm>
                          <a:off x="0" y="0"/>
                          <a:ext cx="6810375" cy="681355"/>
                          <a:chOff x="0" y="0"/>
                          <a:chExt cx="6810375" cy="681355"/>
                        </a:xfrm>
                      </wpg:grpSpPr>
                      <wpg:grpSp>
                        <wpg:cNvPr id="4" name="组合 10"/>
                        <wpg:cNvGrpSpPr/>
                        <wpg:grpSpPr>
                          <a:xfrm flipH="1">
                            <a:off x="0" y="0"/>
                            <a:ext cx="6810375" cy="681355"/>
                            <a:chOff x="39350" y="-247650"/>
                            <a:chExt cx="6810377" cy="684231"/>
                          </a:xfrm>
                        </wpg:grpSpPr>
                        <wps:wsp>
                          <wps:cNvPr id="5" name="矩形 36"/>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矩形 37"/>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 name="椭圆 38"/>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635207E6" w14:textId="77777777" w:rsidR="00861BBE" w:rsidRPr="00205F65" w:rsidRDefault="00861BBE" w:rsidP="00EC3923"/>
                          </w:txbxContent>
                        </wps:txbx>
                        <wps:bodyPr rot="0" vert="horz" wrap="square" lIns="91440" tIns="45720" rIns="91440" bIns="45720" anchor="ctr" anchorCtr="0" upright="1">
                          <a:noAutofit/>
                        </wps:bodyPr>
                      </wps:wsp>
                    </wpg:grpSp>
                    <wps:wsp>
                      <wps:cNvPr id="8" name="文本框 39"/>
                      <wps:cNvSpPr txBox="1"/>
                      <wps:spPr>
                        <a:xfrm flipH="1">
                          <a:off x="5832107" y="260875"/>
                          <a:ext cx="174235" cy="247650"/>
                        </a:xfrm>
                        <a:prstGeom prst="rect">
                          <a:avLst/>
                        </a:prstGeom>
                        <a:noFill/>
                        <a:ln w="6350">
                          <a:noFill/>
                        </a:ln>
                      </wps:spPr>
                      <wps:txbx>
                        <w:txbxContent>
                          <w:p w14:paraId="453B1C7C" w14:textId="05981F8F" w:rsidR="00861BBE" w:rsidRPr="00EA2425" w:rsidRDefault="00861BBE" w:rsidP="00B40627">
                            <w:pPr>
                              <w:rPr>
                                <w:sz w:val="15"/>
                                <w:szCs w:val="15"/>
                              </w:rPr>
                            </w:pPr>
                            <w:r>
                              <w:rPr>
                                <w:sz w:val="15"/>
                                <w:szCs w:val="15"/>
                              </w:rPr>
                              <w:t>9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D5F2E47" id="_x0000_s1165" style="position:absolute;left:0;text-align:left;margin-left:-3.1pt;margin-top:-42.55pt;width:536.25pt;height:53.65pt;z-index:252334080;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">
              <v:group id="组合 34" o:spid="_x0000_s1166"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组合 10" o:spid="_x0000_s1167"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rect id="矩形 36" o:spid="_x0000_s1168"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" fillcolor="#837d23" stroked="f" strokeweight="1pt">
                    <v:fill color2="white [3212]" rotate="t" angle="90" colors="0 #837d23;.5 #837d23;1 white" focus="100%" type="gradient"/>
                  </v:rect>
                  <v:rect id="矩形 37" o:spid="_x0000_s1169"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" fillcolor="#fcbc4e" stroked="f" strokeweight="1pt">
                    <v:fill color2="white [3212]" angle="90" colors="0 #fcbc4e;.5 #fcbc4e;1 white" focus="100%" type="gradient"/>
                  </v:rect>
                </v:group>
                <v:oval id="椭圆 38" o:spid="_x0000_s1170"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" fillcolor="#ffc000" stroked="f">
                  <o:lock v:ext="edit" aspectratio="t"/>
                  <v:textbox>
                    <w:txbxContent>
                      <w:p w14:paraId="635207E6" w14:textId="77777777" w:rsidR="00861BBE" w:rsidRPr="00205F65" w:rsidRDefault="00861BBE" w:rsidP="00EC3923"/>
                    </w:txbxContent>
                  </v:textbox>
                </v:oval>
              </v:group>
              <v:shape id="文本框 39" o:spid="_x0000_s1171" type="#_x0000_t202" style="position:absolute;left:58321;top:2608;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" filled="f" stroked="f" strokeweight=".5pt">
                <v:textbox style="mso-fit-shape-to-text:t" inset="1mm,0,1mm,0">
                  <w:txbxContent>
                    <w:p w14:paraId="453B1C7C" w14:textId="05981F8F" w:rsidR="00861BBE" w:rsidRPr="00EA2425" w:rsidRDefault="00861BBE" w:rsidP="00B40627">
                      <w:pPr>
                        <w:rPr>
                          <w:sz w:val="15"/>
                          <w:szCs w:val="15"/>
                        </w:rPr>
                      </w:pPr>
                      <w:r>
                        <w:rPr>
                          <w:sz w:val="15"/>
                          <w:szCs w:val="15"/>
                        </w:rPr>
                        <w:t>91</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DA8F" w14:textId="77777777" w:rsidR="00861BBE" w:rsidRDefault="00861BBE" w:rsidP="00A20EA0">
    <w:r>
      <w:rPr>
        <w:noProof/>
      </w:rPr>
      <mc:AlternateContent>
        <mc:Choice Requires="wpg">
          <w:drawing>
            <wp:anchor distT="0" distB="0" distL="114300" distR="114300" simplePos="0" relativeHeight="252337152" behindDoc="1" locked="0" layoutInCell="1" allowOverlap="1" wp14:anchorId="307D6183" wp14:editId="76017517">
              <wp:simplePos x="0" y="0"/>
              <wp:positionH relativeFrom="column">
                <wp:posOffset>-791845</wp:posOffset>
              </wp:positionH>
              <wp:positionV relativeFrom="paragraph">
                <wp:posOffset>-540385</wp:posOffset>
              </wp:positionV>
              <wp:extent cx="6815455" cy="678815"/>
              <wp:effectExtent l="0" t="0" r="4445" b="6985"/>
              <wp:wrapNone/>
              <wp:docPr id="26" name="组合 26"/>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45" name="组合 41"/>
                      <wpg:cNvGrpSpPr/>
                      <wpg:grpSpPr>
                        <a:xfrm>
                          <a:off x="0" y="0"/>
                          <a:ext cx="6815856" cy="678815"/>
                          <a:chOff x="24649" y="-247650"/>
                          <a:chExt cx="6816258" cy="679732"/>
                        </a:xfrm>
                      </wpg:grpSpPr>
                      <wps:wsp>
                        <wps:cNvPr id="46" name="矩形 42"/>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矩形 43"/>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8" name="椭圆 44"/>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5A546BB6" w14:textId="77777777" w:rsidR="00861BBE" w:rsidRPr="00205F65" w:rsidRDefault="00861BBE" w:rsidP="002B1733">
                            <w:r>
                              <w:rPr>
                                <w:rFonts w:hint="eastAsia"/>
                              </w:rPr>
                              <w:t>4</w:t>
                            </w:r>
                          </w:p>
                        </w:txbxContent>
                      </wps:txbx>
                      <wps:bodyPr rot="0" vert="horz" wrap="square" lIns="91440" tIns="45720" rIns="91440" bIns="45720" anchor="ctr" anchorCtr="0" upright="1">
                        <a:noAutofit/>
                      </wps:bodyPr>
                    </wps:wsp>
                    <wps:wsp>
                      <wps:cNvPr id="49" name="文本框 45"/>
                      <wps:cNvSpPr txBox="1"/>
                      <wps:spPr>
                        <a:xfrm>
                          <a:off x="1029065" y="278045"/>
                          <a:ext cx="1507824" cy="247650"/>
                        </a:xfrm>
                        <a:prstGeom prst="rect">
                          <a:avLst/>
                        </a:prstGeom>
                        <a:noFill/>
                        <a:ln w="6350">
                          <a:noFill/>
                        </a:ln>
                      </wps:spPr>
                      <wps:txbx>
                        <w:txbxContent>
                          <w:p w14:paraId="00DC97BC" w14:textId="77777777" w:rsidR="00861BBE" w:rsidRPr="00205F65" w:rsidRDefault="00861BBE" w:rsidP="00FD233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微观粒子的波粒二象性</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0" name="文本框 46"/>
                      <wps:cNvSpPr txBox="1"/>
                      <wps:spPr>
                        <a:xfrm>
                          <a:off x="799363" y="274320"/>
                          <a:ext cx="174245" cy="247650"/>
                        </a:xfrm>
                        <a:prstGeom prst="rect">
                          <a:avLst/>
                        </a:prstGeom>
                        <a:noFill/>
                        <a:ln w="6350">
                          <a:noFill/>
                        </a:ln>
                      </wps:spPr>
                      <wps:txbx>
                        <w:txbxContent>
                          <w:p w14:paraId="38F6B032" w14:textId="7CAEEAD9" w:rsidR="00861BBE" w:rsidRPr="00F236AF" w:rsidRDefault="00861BBE" w:rsidP="002B1733">
                            <w:pPr>
                              <w:ind w:rightChars="-7" w:right="-17"/>
                              <w:rPr>
                                <w:sz w:val="15"/>
                                <w:szCs w:val="15"/>
                              </w:rPr>
                            </w:pPr>
                            <w:r>
                              <w:rPr>
                                <w:sz w:val="15"/>
                                <w:szCs w:val="15"/>
                              </w:rPr>
                              <w:t>9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307D6183" id="组合 26" o:spid="_x0000_s1172" style="position:absolute;left:0;text-align:left;margin-left:-62.35pt;margin-top:-42.55pt;width:536.65pt;height:53.45pt;z-index:-250979328;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">
              <v:group id="组合 41" o:spid="_x0000_s1173"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矩形 42" o:spid="_x0000_s1174"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" fillcolor="#837d23" stroked="f" strokeweight="1pt">
                  <v:fill color2="white [3212]" rotate="t" angle="90" colors="0 #837d23;.5 #837d23;1 white" focus="100%" type="gradient"/>
                </v:rect>
                <v:rect id="矩形 43" o:spid="_x0000_s1175"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" fillcolor="#fcbc4e" stroked="f" strokeweight="1pt">
                  <v:fill color2="white [3212]" angle="90" colors="0 #fcbc4e;.5 #fcbc4e;1 white" focus="100%" type="gradient"/>
                </v:rect>
              </v:group>
              <v:oval id="椭圆 44" o:spid="_x0000_s1176"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" fillcolor="#ffc000" stroked="f">
                <o:lock v:ext="edit" aspectratio="t"/>
                <v:textbox>
                  <w:txbxContent>
                    <w:p w14:paraId="5A546BB6" w14:textId="77777777" w:rsidR="00861BBE" w:rsidRPr="00205F65" w:rsidRDefault="00861BBE" w:rsidP="002B1733">
                      <w:r>
                        <w:rPr>
                          <w:rFonts w:hint="eastAsia"/>
                        </w:rPr>
                        <w:t>4</w:t>
                      </w:r>
                    </w:p>
                  </w:txbxContent>
                </v:textbox>
              </v:oval>
              <v:shapetype id="_x0000_t202" coordsize="21600,21600" o:spt="202" path="m,l,21600r21600,l21600,xe">
                <v:stroke joinstyle="miter"/>
                <v:path gradientshapeok="t" o:connecttype="rect"/>
              </v:shapetype>
              <v:shape id="文本框 45" o:spid="_x0000_s1177" type="#_x0000_t202" style="position:absolute;left:10290;top:2780;width:15078;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" filled="f" stroked="f" strokeweight=".5pt">
                <v:textbox style="mso-fit-shape-to-text:t" inset="1mm,0,1mm,0">
                  <w:txbxContent>
                    <w:p w14:paraId="00DC97BC" w14:textId="77777777" w:rsidR="00861BBE" w:rsidRPr="00205F65" w:rsidRDefault="00861BBE" w:rsidP="00FD233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微观粒子的波粒二象性</w:t>
                      </w:r>
                    </w:p>
                  </w:txbxContent>
                </v:textbox>
              </v:shape>
              <v:shape id="文本框 46" o:spid="_x0000_s1178"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" filled="f" stroked="f" strokeweight=".5pt">
                <v:textbox style="mso-fit-shape-to-text:t" inset="1mm,0,1mm,0">
                  <w:txbxContent>
                    <w:p w14:paraId="38F6B032" w14:textId="7CAEEAD9" w:rsidR="00861BBE" w:rsidRPr="00F236AF" w:rsidRDefault="00861BBE" w:rsidP="002B1733">
                      <w:pPr>
                        <w:ind w:rightChars="-7" w:right="-17"/>
                        <w:rPr>
                          <w:sz w:val="15"/>
                          <w:szCs w:val="15"/>
                        </w:rPr>
                      </w:pPr>
                      <w:r>
                        <w:rPr>
                          <w:sz w:val="15"/>
                          <w:szCs w:val="15"/>
                        </w:rPr>
                        <w:t>92</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37EA" w14:textId="521AF782" w:rsidR="00780DED" w:rsidRDefault="00780DED" w:rsidP="00A20EA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3B2E" w14:textId="30F120E3" w:rsidR="00900768" w:rsidRDefault="009007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0CEC"/>
    <w:multiLevelType w:val="hybridMultilevel"/>
    <w:tmpl w:val="9B2C8FF4"/>
    <w:lvl w:ilvl="0" w:tplc="86F85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E3D14"/>
    <w:multiLevelType w:val="hybridMultilevel"/>
    <w:tmpl w:val="50C62BC2"/>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6E41531"/>
    <w:multiLevelType w:val="hybridMultilevel"/>
    <w:tmpl w:val="40044B3A"/>
    <w:lvl w:ilvl="0" w:tplc="FFFFFFFF">
      <w:start w:val="1"/>
      <w:numFmt w:val="decimal"/>
      <w:suff w:val="nothing"/>
      <w:lvlText w:val="%1．"/>
      <w:lvlJc w:val="left"/>
      <w:pPr>
        <w:ind w:left="675" w:hanging="30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042CAA"/>
    <w:multiLevelType w:val="hybridMultilevel"/>
    <w:tmpl w:val="50C62BC2"/>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00410EE"/>
    <w:multiLevelType w:val="hybridMultilevel"/>
    <w:tmpl w:val="B4B869C8"/>
    <w:lvl w:ilvl="0" w:tplc="12BAB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204495"/>
    <w:multiLevelType w:val="hybridMultilevel"/>
    <w:tmpl w:val="9B8CF088"/>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87F70B9"/>
    <w:multiLevelType w:val="hybridMultilevel"/>
    <w:tmpl w:val="2DA44F90"/>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2AE95524"/>
    <w:multiLevelType w:val="hybridMultilevel"/>
    <w:tmpl w:val="B22E03AE"/>
    <w:lvl w:ilvl="0" w:tplc="463E0BD2">
      <w:start w:val="1"/>
      <w:numFmt w:val="decimal"/>
      <w:suff w:val="nothing"/>
      <w:lvlText w:val="%1．"/>
      <w:lvlJc w:val="left"/>
      <w:pPr>
        <w:ind w:left="675" w:hanging="30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47317F"/>
    <w:multiLevelType w:val="hybridMultilevel"/>
    <w:tmpl w:val="2FB2066E"/>
    <w:lvl w:ilvl="0" w:tplc="463E0BD2">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1" w15:restartNumberingAfterBreak="0">
    <w:nsid w:val="4192428B"/>
    <w:multiLevelType w:val="hybridMultilevel"/>
    <w:tmpl w:val="42E6D1DE"/>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C67F92"/>
    <w:multiLevelType w:val="hybridMultilevel"/>
    <w:tmpl w:val="A3383D3E"/>
    <w:lvl w:ilvl="0" w:tplc="463E0BD2">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D34C42"/>
    <w:multiLevelType w:val="hybridMultilevel"/>
    <w:tmpl w:val="9DAA27C4"/>
    <w:lvl w:ilvl="0" w:tplc="FFFFFFFF">
      <w:start w:val="1"/>
      <w:numFmt w:val="decimal"/>
      <w:suff w:val="nothing"/>
      <w:lvlText w:val="%1．"/>
      <w:lvlJc w:val="left"/>
      <w:pPr>
        <w:ind w:left="675" w:hanging="30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5E2A76"/>
    <w:multiLevelType w:val="hybridMultilevel"/>
    <w:tmpl w:val="03FAEC3C"/>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5D9038AE"/>
    <w:multiLevelType w:val="hybridMultilevel"/>
    <w:tmpl w:val="EE9C64DC"/>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5DB40B34"/>
    <w:multiLevelType w:val="hybridMultilevel"/>
    <w:tmpl w:val="1B863F76"/>
    <w:lvl w:ilvl="0" w:tplc="FFFFFFFF">
      <w:start w:val="1"/>
      <w:numFmt w:val="decimal"/>
      <w:lvlText w:val="%1．"/>
      <w:lvlJc w:val="left"/>
      <w:pPr>
        <w:ind w:left="420" w:hanging="42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F50FCA"/>
    <w:multiLevelType w:val="hybridMultilevel"/>
    <w:tmpl w:val="FC3891B0"/>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A02642"/>
    <w:multiLevelType w:val="hybridMultilevel"/>
    <w:tmpl w:val="2DA44F90"/>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76FE3497"/>
    <w:multiLevelType w:val="hybridMultilevel"/>
    <w:tmpl w:val="A99093AA"/>
    <w:lvl w:ilvl="0" w:tplc="B274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8963E0"/>
    <w:multiLevelType w:val="hybridMultilevel"/>
    <w:tmpl w:val="10502DF4"/>
    <w:lvl w:ilvl="0" w:tplc="6B3EA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10"/>
  </w:num>
  <w:num w:numId="2" w16cid:durableId="1759212522">
    <w:abstractNumId w:val="8"/>
  </w:num>
  <w:num w:numId="3" w16cid:durableId="1209341071">
    <w:abstractNumId w:val="5"/>
  </w:num>
  <w:num w:numId="4" w16cid:durableId="1970012678">
    <w:abstractNumId w:val="11"/>
  </w:num>
  <w:num w:numId="5" w16cid:durableId="1223830328">
    <w:abstractNumId w:val="20"/>
  </w:num>
  <w:num w:numId="6" w16cid:durableId="646978295">
    <w:abstractNumId w:val="15"/>
  </w:num>
  <w:num w:numId="7" w16cid:durableId="1890919505">
    <w:abstractNumId w:val="17"/>
  </w:num>
  <w:num w:numId="8" w16cid:durableId="1728408691">
    <w:abstractNumId w:val="19"/>
  </w:num>
  <w:num w:numId="9" w16cid:durableId="1224834212">
    <w:abstractNumId w:val="6"/>
  </w:num>
  <w:num w:numId="10" w16cid:durableId="1592548566">
    <w:abstractNumId w:val="13"/>
  </w:num>
  <w:num w:numId="11" w16cid:durableId="2027829674">
    <w:abstractNumId w:val="18"/>
  </w:num>
  <w:num w:numId="12" w16cid:durableId="1300301399">
    <w:abstractNumId w:val="16"/>
  </w:num>
  <w:num w:numId="13" w16cid:durableId="556623303">
    <w:abstractNumId w:val="7"/>
  </w:num>
  <w:num w:numId="14" w16cid:durableId="1072773721">
    <w:abstractNumId w:val="9"/>
  </w:num>
  <w:num w:numId="15" w16cid:durableId="808326089">
    <w:abstractNumId w:val="0"/>
  </w:num>
  <w:num w:numId="16" w16cid:durableId="682820931">
    <w:abstractNumId w:val="14"/>
  </w:num>
  <w:num w:numId="17" w16cid:durableId="1946838478">
    <w:abstractNumId w:val="12"/>
  </w:num>
  <w:num w:numId="18" w16cid:durableId="2098405975">
    <w:abstractNumId w:val="4"/>
  </w:num>
  <w:num w:numId="19" w16cid:durableId="1674338454">
    <w:abstractNumId w:val="1"/>
  </w:num>
  <w:num w:numId="20" w16cid:durableId="435255540">
    <w:abstractNumId w:val="2"/>
  </w:num>
  <w:num w:numId="21" w16cid:durableId="71508078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62D3"/>
    <w:rsid w:val="00017003"/>
    <w:rsid w:val="00021B6D"/>
    <w:rsid w:val="000235F1"/>
    <w:rsid w:val="00025A4A"/>
    <w:rsid w:val="0003031F"/>
    <w:rsid w:val="000315CD"/>
    <w:rsid w:val="000339CB"/>
    <w:rsid w:val="000358B2"/>
    <w:rsid w:val="000370DA"/>
    <w:rsid w:val="00044FF9"/>
    <w:rsid w:val="000471E4"/>
    <w:rsid w:val="00047C79"/>
    <w:rsid w:val="00050AE0"/>
    <w:rsid w:val="00050E01"/>
    <w:rsid w:val="00055E1D"/>
    <w:rsid w:val="00061D51"/>
    <w:rsid w:val="00061EDE"/>
    <w:rsid w:val="00063B8D"/>
    <w:rsid w:val="00065628"/>
    <w:rsid w:val="0006649C"/>
    <w:rsid w:val="0007324B"/>
    <w:rsid w:val="00080271"/>
    <w:rsid w:val="0008127F"/>
    <w:rsid w:val="0008635C"/>
    <w:rsid w:val="0009126E"/>
    <w:rsid w:val="00091CAC"/>
    <w:rsid w:val="000A2541"/>
    <w:rsid w:val="000A792D"/>
    <w:rsid w:val="000C3F2D"/>
    <w:rsid w:val="000C7A13"/>
    <w:rsid w:val="000D1123"/>
    <w:rsid w:val="000D73C3"/>
    <w:rsid w:val="000E431F"/>
    <w:rsid w:val="000F0E0D"/>
    <w:rsid w:val="00103613"/>
    <w:rsid w:val="00103FE0"/>
    <w:rsid w:val="0010661E"/>
    <w:rsid w:val="00107920"/>
    <w:rsid w:val="001112B4"/>
    <w:rsid w:val="00112557"/>
    <w:rsid w:val="00116670"/>
    <w:rsid w:val="001224A0"/>
    <w:rsid w:val="0012427F"/>
    <w:rsid w:val="00124CFA"/>
    <w:rsid w:val="00124FC5"/>
    <w:rsid w:val="00125147"/>
    <w:rsid w:val="00125B91"/>
    <w:rsid w:val="00126354"/>
    <w:rsid w:val="001330F3"/>
    <w:rsid w:val="00136C0B"/>
    <w:rsid w:val="00136C1F"/>
    <w:rsid w:val="00140206"/>
    <w:rsid w:val="00142A4C"/>
    <w:rsid w:val="001450EB"/>
    <w:rsid w:val="001527B9"/>
    <w:rsid w:val="00153C3A"/>
    <w:rsid w:val="00156EC3"/>
    <w:rsid w:val="001612D7"/>
    <w:rsid w:val="00165297"/>
    <w:rsid w:val="0017106A"/>
    <w:rsid w:val="001714D0"/>
    <w:rsid w:val="00174ECE"/>
    <w:rsid w:val="00176822"/>
    <w:rsid w:val="00176C61"/>
    <w:rsid w:val="00180EFC"/>
    <w:rsid w:val="001849D2"/>
    <w:rsid w:val="00187F13"/>
    <w:rsid w:val="00193B17"/>
    <w:rsid w:val="00195515"/>
    <w:rsid w:val="001B1EAD"/>
    <w:rsid w:val="001B2466"/>
    <w:rsid w:val="001B35F0"/>
    <w:rsid w:val="001B3EDB"/>
    <w:rsid w:val="001B5751"/>
    <w:rsid w:val="001B6A36"/>
    <w:rsid w:val="001B7F2E"/>
    <w:rsid w:val="001C3973"/>
    <w:rsid w:val="001D25F4"/>
    <w:rsid w:val="001D48F6"/>
    <w:rsid w:val="001D4BD5"/>
    <w:rsid w:val="001D4CCC"/>
    <w:rsid w:val="001E0326"/>
    <w:rsid w:val="001E18C3"/>
    <w:rsid w:val="001F6699"/>
    <w:rsid w:val="002023D2"/>
    <w:rsid w:val="00214579"/>
    <w:rsid w:val="00215A8C"/>
    <w:rsid w:val="00226015"/>
    <w:rsid w:val="00231BDA"/>
    <w:rsid w:val="002401F0"/>
    <w:rsid w:val="00240432"/>
    <w:rsid w:val="002408F3"/>
    <w:rsid w:val="002456A3"/>
    <w:rsid w:val="0024583A"/>
    <w:rsid w:val="0025419B"/>
    <w:rsid w:val="00261C60"/>
    <w:rsid w:val="002700B8"/>
    <w:rsid w:val="00273E8E"/>
    <w:rsid w:val="00282B33"/>
    <w:rsid w:val="00286D52"/>
    <w:rsid w:val="0029479A"/>
    <w:rsid w:val="002A0D01"/>
    <w:rsid w:val="002A2DE6"/>
    <w:rsid w:val="002B1733"/>
    <w:rsid w:val="002B6459"/>
    <w:rsid w:val="002D2459"/>
    <w:rsid w:val="002D379B"/>
    <w:rsid w:val="002E645F"/>
    <w:rsid w:val="002E7142"/>
    <w:rsid w:val="002E74EC"/>
    <w:rsid w:val="002E7CB7"/>
    <w:rsid w:val="002F2C94"/>
    <w:rsid w:val="002F3A6F"/>
    <w:rsid w:val="002F3F22"/>
    <w:rsid w:val="00301CC0"/>
    <w:rsid w:val="00301FF9"/>
    <w:rsid w:val="00307A1E"/>
    <w:rsid w:val="003117FA"/>
    <w:rsid w:val="00325AFF"/>
    <w:rsid w:val="00346500"/>
    <w:rsid w:val="00347A17"/>
    <w:rsid w:val="00352768"/>
    <w:rsid w:val="00353F25"/>
    <w:rsid w:val="00361624"/>
    <w:rsid w:val="003705D5"/>
    <w:rsid w:val="00370A15"/>
    <w:rsid w:val="00374ADF"/>
    <w:rsid w:val="00374F9E"/>
    <w:rsid w:val="00380C56"/>
    <w:rsid w:val="00386FC0"/>
    <w:rsid w:val="00391B32"/>
    <w:rsid w:val="00396A4C"/>
    <w:rsid w:val="003A0C51"/>
    <w:rsid w:val="003A1509"/>
    <w:rsid w:val="003A36B0"/>
    <w:rsid w:val="003A7FDC"/>
    <w:rsid w:val="003B0D57"/>
    <w:rsid w:val="003B29F0"/>
    <w:rsid w:val="003B469D"/>
    <w:rsid w:val="003B5E98"/>
    <w:rsid w:val="003C27B1"/>
    <w:rsid w:val="003D00FD"/>
    <w:rsid w:val="003F38D9"/>
    <w:rsid w:val="00406BE8"/>
    <w:rsid w:val="0041197D"/>
    <w:rsid w:val="00411BEE"/>
    <w:rsid w:val="00411D39"/>
    <w:rsid w:val="00412E81"/>
    <w:rsid w:val="004200D3"/>
    <w:rsid w:val="00421022"/>
    <w:rsid w:val="00421242"/>
    <w:rsid w:val="004216D6"/>
    <w:rsid w:val="0042515B"/>
    <w:rsid w:val="004263C7"/>
    <w:rsid w:val="0042717D"/>
    <w:rsid w:val="00431DAF"/>
    <w:rsid w:val="00434065"/>
    <w:rsid w:val="00457C66"/>
    <w:rsid w:val="004633F8"/>
    <w:rsid w:val="00465F9B"/>
    <w:rsid w:val="00472BAC"/>
    <w:rsid w:val="004731B2"/>
    <w:rsid w:val="00473746"/>
    <w:rsid w:val="004806DC"/>
    <w:rsid w:val="00480F91"/>
    <w:rsid w:val="00483AA3"/>
    <w:rsid w:val="00487814"/>
    <w:rsid w:val="004A3000"/>
    <w:rsid w:val="004A5CBF"/>
    <w:rsid w:val="004A64B3"/>
    <w:rsid w:val="004B0642"/>
    <w:rsid w:val="004B3DAE"/>
    <w:rsid w:val="004B45E9"/>
    <w:rsid w:val="004C05A7"/>
    <w:rsid w:val="004C1B30"/>
    <w:rsid w:val="004D11B9"/>
    <w:rsid w:val="004D124C"/>
    <w:rsid w:val="004D3794"/>
    <w:rsid w:val="004D6287"/>
    <w:rsid w:val="004E1603"/>
    <w:rsid w:val="004F0593"/>
    <w:rsid w:val="004F0C58"/>
    <w:rsid w:val="004F6D30"/>
    <w:rsid w:val="005011EB"/>
    <w:rsid w:val="005072D4"/>
    <w:rsid w:val="0051573B"/>
    <w:rsid w:val="00520B60"/>
    <w:rsid w:val="00533E01"/>
    <w:rsid w:val="00536E0E"/>
    <w:rsid w:val="0054079B"/>
    <w:rsid w:val="005512BD"/>
    <w:rsid w:val="00551FEB"/>
    <w:rsid w:val="005523A4"/>
    <w:rsid w:val="005527DC"/>
    <w:rsid w:val="005622F9"/>
    <w:rsid w:val="005626B3"/>
    <w:rsid w:val="00572146"/>
    <w:rsid w:val="0057615F"/>
    <w:rsid w:val="00582EC6"/>
    <w:rsid w:val="00587838"/>
    <w:rsid w:val="0059323F"/>
    <w:rsid w:val="005952D8"/>
    <w:rsid w:val="005960C2"/>
    <w:rsid w:val="00597891"/>
    <w:rsid w:val="005A17E8"/>
    <w:rsid w:val="005A36B5"/>
    <w:rsid w:val="005A5518"/>
    <w:rsid w:val="005A5B95"/>
    <w:rsid w:val="005B0ABD"/>
    <w:rsid w:val="005C6CDB"/>
    <w:rsid w:val="005C7962"/>
    <w:rsid w:val="005D0A6B"/>
    <w:rsid w:val="005D4CA1"/>
    <w:rsid w:val="005E360B"/>
    <w:rsid w:val="005E46EC"/>
    <w:rsid w:val="005E6D2F"/>
    <w:rsid w:val="005E7781"/>
    <w:rsid w:val="005E797F"/>
    <w:rsid w:val="005F1262"/>
    <w:rsid w:val="005F5220"/>
    <w:rsid w:val="005F53EF"/>
    <w:rsid w:val="00603EBB"/>
    <w:rsid w:val="0060586E"/>
    <w:rsid w:val="00607B84"/>
    <w:rsid w:val="006115E1"/>
    <w:rsid w:val="0063381E"/>
    <w:rsid w:val="0064142F"/>
    <w:rsid w:val="00645799"/>
    <w:rsid w:val="00647D56"/>
    <w:rsid w:val="006502BE"/>
    <w:rsid w:val="0065195D"/>
    <w:rsid w:val="00652A2D"/>
    <w:rsid w:val="00655EEA"/>
    <w:rsid w:val="00664E33"/>
    <w:rsid w:val="00665FE4"/>
    <w:rsid w:val="00667833"/>
    <w:rsid w:val="006715F0"/>
    <w:rsid w:val="00675A05"/>
    <w:rsid w:val="00677EA7"/>
    <w:rsid w:val="006840C8"/>
    <w:rsid w:val="00684E6D"/>
    <w:rsid w:val="00686FD8"/>
    <w:rsid w:val="0068765B"/>
    <w:rsid w:val="00691277"/>
    <w:rsid w:val="00694FE3"/>
    <w:rsid w:val="00695FE2"/>
    <w:rsid w:val="00696B5A"/>
    <w:rsid w:val="00696E68"/>
    <w:rsid w:val="006A7459"/>
    <w:rsid w:val="006B19F2"/>
    <w:rsid w:val="006B5B27"/>
    <w:rsid w:val="006D19E6"/>
    <w:rsid w:val="006D30A4"/>
    <w:rsid w:val="006E2FCD"/>
    <w:rsid w:val="006E384E"/>
    <w:rsid w:val="006F1AF6"/>
    <w:rsid w:val="006F4A12"/>
    <w:rsid w:val="006F76BB"/>
    <w:rsid w:val="00702B96"/>
    <w:rsid w:val="00704A03"/>
    <w:rsid w:val="0072335A"/>
    <w:rsid w:val="0072496A"/>
    <w:rsid w:val="007311B7"/>
    <w:rsid w:val="00740296"/>
    <w:rsid w:val="00744627"/>
    <w:rsid w:val="00746F15"/>
    <w:rsid w:val="007473FC"/>
    <w:rsid w:val="007502E7"/>
    <w:rsid w:val="00750332"/>
    <w:rsid w:val="007506F4"/>
    <w:rsid w:val="00750983"/>
    <w:rsid w:val="00750CEC"/>
    <w:rsid w:val="0075291B"/>
    <w:rsid w:val="00753657"/>
    <w:rsid w:val="00754239"/>
    <w:rsid w:val="00756792"/>
    <w:rsid w:val="007618B9"/>
    <w:rsid w:val="0076313F"/>
    <w:rsid w:val="0077184B"/>
    <w:rsid w:val="00771E48"/>
    <w:rsid w:val="00776F57"/>
    <w:rsid w:val="00777E7F"/>
    <w:rsid w:val="00780DED"/>
    <w:rsid w:val="00782C0F"/>
    <w:rsid w:val="007869AD"/>
    <w:rsid w:val="00791DD3"/>
    <w:rsid w:val="007A32D9"/>
    <w:rsid w:val="007A3AAF"/>
    <w:rsid w:val="007B145F"/>
    <w:rsid w:val="007B6D54"/>
    <w:rsid w:val="007D0AB8"/>
    <w:rsid w:val="007E0EBE"/>
    <w:rsid w:val="007E5A04"/>
    <w:rsid w:val="007E6674"/>
    <w:rsid w:val="007F36CE"/>
    <w:rsid w:val="007F6C52"/>
    <w:rsid w:val="00801EF7"/>
    <w:rsid w:val="008050D0"/>
    <w:rsid w:val="0080518F"/>
    <w:rsid w:val="008174F6"/>
    <w:rsid w:val="00817831"/>
    <w:rsid w:val="00820CB8"/>
    <w:rsid w:val="00825CF3"/>
    <w:rsid w:val="00826BF7"/>
    <w:rsid w:val="008300E5"/>
    <w:rsid w:val="0083030E"/>
    <w:rsid w:val="00830370"/>
    <w:rsid w:val="00830A50"/>
    <w:rsid w:val="00831020"/>
    <w:rsid w:val="008365F4"/>
    <w:rsid w:val="008426D1"/>
    <w:rsid w:val="00842AC1"/>
    <w:rsid w:val="0085655B"/>
    <w:rsid w:val="0086180F"/>
    <w:rsid w:val="00861BBE"/>
    <w:rsid w:val="00863559"/>
    <w:rsid w:val="00871E5C"/>
    <w:rsid w:val="00873407"/>
    <w:rsid w:val="0087544F"/>
    <w:rsid w:val="00877C0F"/>
    <w:rsid w:val="008913F1"/>
    <w:rsid w:val="0089188C"/>
    <w:rsid w:val="008934F9"/>
    <w:rsid w:val="00895108"/>
    <w:rsid w:val="008952D5"/>
    <w:rsid w:val="008A1E7C"/>
    <w:rsid w:val="008A335E"/>
    <w:rsid w:val="008A7074"/>
    <w:rsid w:val="008B4B04"/>
    <w:rsid w:val="008B4E0E"/>
    <w:rsid w:val="008B531F"/>
    <w:rsid w:val="008C6557"/>
    <w:rsid w:val="008C6FF1"/>
    <w:rsid w:val="008C7086"/>
    <w:rsid w:val="008D1574"/>
    <w:rsid w:val="008D1735"/>
    <w:rsid w:val="008D4CDA"/>
    <w:rsid w:val="008E038E"/>
    <w:rsid w:val="008E04A5"/>
    <w:rsid w:val="008E5F91"/>
    <w:rsid w:val="008F0F26"/>
    <w:rsid w:val="008F22C7"/>
    <w:rsid w:val="00900768"/>
    <w:rsid w:val="009079E5"/>
    <w:rsid w:val="009109D6"/>
    <w:rsid w:val="00910CF6"/>
    <w:rsid w:val="0091359F"/>
    <w:rsid w:val="0091387A"/>
    <w:rsid w:val="009222A7"/>
    <w:rsid w:val="00924D38"/>
    <w:rsid w:val="00925A26"/>
    <w:rsid w:val="00926221"/>
    <w:rsid w:val="0093168A"/>
    <w:rsid w:val="00935A51"/>
    <w:rsid w:val="009374D2"/>
    <w:rsid w:val="009550FB"/>
    <w:rsid w:val="00955A6D"/>
    <w:rsid w:val="009564B1"/>
    <w:rsid w:val="009627A6"/>
    <w:rsid w:val="009817C8"/>
    <w:rsid w:val="00982580"/>
    <w:rsid w:val="00985E6B"/>
    <w:rsid w:val="009A02E2"/>
    <w:rsid w:val="009A1554"/>
    <w:rsid w:val="009A40C3"/>
    <w:rsid w:val="009A4259"/>
    <w:rsid w:val="009A4AC4"/>
    <w:rsid w:val="009A6973"/>
    <w:rsid w:val="009B1BF7"/>
    <w:rsid w:val="009B2119"/>
    <w:rsid w:val="009B5BFD"/>
    <w:rsid w:val="009B61A6"/>
    <w:rsid w:val="009C7FB2"/>
    <w:rsid w:val="009D0F95"/>
    <w:rsid w:val="009E4176"/>
    <w:rsid w:val="009E7C5C"/>
    <w:rsid w:val="009F2FBA"/>
    <w:rsid w:val="009F3A3B"/>
    <w:rsid w:val="00A02539"/>
    <w:rsid w:val="00A05195"/>
    <w:rsid w:val="00A12AB1"/>
    <w:rsid w:val="00A15198"/>
    <w:rsid w:val="00A20EA0"/>
    <w:rsid w:val="00A22C8C"/>
    <w:rsid w:val="00A3028E"/>
    <w:rsid w:val="00A34555"/>
    <w:rsid w:val="00A43195"/>
    <w:rsid w:val="00A5667B"/>
    <w:rsid w:val="00A5783B"/>
    <w:rsid w:val="00A6231A"/>
    <w:rsid w:val="00A624F8"/>
    <w:rsid w:val="00A7445B"/>
    <w:rsid w:val="00A762C2"/>
    <w:rsid w:val="00A8037C"/>
    <w:rsid w:val="00A86DF0"/>
    <w:rsid w:val="00A9001E"/>
    <w:rsid w:val="00A90FF4"/>
    <w:rsid w:val="00A93501"/>
    <w:rsid w:val="00AA168D"/>
    <w:rsid w:val="00AB0AB8"/>
    <w:rsid w:val="00AB65BD"/>
    <w:rsid w:val="00AC0E60"/>
    <w:rsid w:val="00AC18D5"/>
    <w:rsid w:val="00AC3928"/>
    <w:rsid w:val="00AE6703"/>
    <w:rsid w:val="00AF1888"/>
    <w:rsid w:val="00B00EDD"/>
    <w:rsid w:val="00B0241A"/>
    <w:rsid w:val="00B2075A"/>
    <w:rsid w:val="00B2203B"/>
    <w:rsid w:val="00B23A8C"/>
    <w:rsid w:val="00B334D0"/>
    <w:rsid w:val="00B4053A"/>
    <w:rsid w:val="00B40627"/>
    <w:rsid w:val="00B51B60"/>
    <w:rsid w:val="00B547D5"/>
    <w:rsid w:val="00B610CB"/>
    <w:rsid w:val="00B613DE"/>
    <w:rsid w:val="00B63249"/>
    <w:rsid w:val="00B66338"/>
    <w:rsid w:val="00B719BB"/>
    <w:rsid w:val="00B7387B"/>
    <w:rsid w:val="00B7492E"/>
    <w:rsid w:val="00B74F67"/>
    <w:rsid w:val="00B77C5D"/>
    <w:rsid w:val="00B80177"/>
    <w:rsid w:val="00B80319"/>
    <w:rsid w:val="00B8073B"/>
    <w:rsid w:val="00B845C6"/>
    <w:rsid w:val="00B908B7"/>
    <w:rsid w:val="00B915FB"/>
    <w:rsid w:val="00B92373"/>
    <w:rsid w:val="00B9303E"/>
    <w:rsid w:val="00B95F0C"/>
    <w:rsid w:val="00BB085B"/>
    <w:rsid w:val="00BB317B"/>
    <w:rsid w:val="00BB7ECC"/>
    <w:rsid w:val="00BC2D1E"/>
    <w:rsid w:val="00BD1683"/>
    <w:rsid w:val="00BE192E"/>
    <w:rsid w:val="00BE3B18"/>
    <w:rsid w:val="00BF0766"/>
    <w:rsid w:val="00BF3B48"/>
    <w:rsid w:val="00C00979"/>
    <w:rsid w:val="00C03D28"/>
    <w:rsid w:val="00C13275"/>
    <w:rsid w:val="00C13A1F"/>
    <w:rsid w:val="00C16515"/>
    <w:rsid w:val="00C254F4"/>
    <w:rsid w:val="00C26647"/>
    <w:rsid w:val="00C300B3"/>
    <w:rsid w:val="00C33BBB"/>
    <w:rsid w:val="00C36E0F"/>
    <w:rsid w:val="00C413E7"/>
    <w:rsid w:val="00C42B11"/>
    <w:rsid w:val="00C46A68"/>
    <w:rsid w:val="00C46AAF"/>
    <w:rsid w:val="00C5090F"/>
    <w:rsid w:val="00C54F6C"/>
    <w:rsid w:val="00C576A3"/>
    <w:rsid w:val="00C607BF"/>
    <w:rsid w:val="00C629A5"/>
    <w:rsid w:val="00C6339C"/>
    <w:rsid w:val="00C6716D"/>
    <w:rsid w:val="00C6764A"/>
    <w:rsid w:val="00C72587"/>
    <w:rsid w:val="00C77B51"/>
    <w:rsid w:val="00C82F11"/>
    <w:rsid w:val="00C94CE5"/>
    <w:rsid w:val="00C95D32"/>
    <w:rsid w:val="00CA1132"/>
    <w:rsid w:val="00CA2AB3"/>
    <w:rsid w:val="00CA35D5"/>
    <w:rsid w:val="00CA7A4B"/>
    <w:rsid w:val="00CB0851"/>
    <w:rsid w:val="00CB0C38"/>
    <w:rsid w:val="00CB5ED7"/>
    <w:rsid w:val="00CC55D1"/>
    <w:rsid w:val="00CD221F"/>
    <w:rsid w:val="00CE02C1"/>
    <w:rsid w:val="00CE1A41"/>
    <w:rsid w:val="00CE2BF6"/>
    <w:rsid w:val="00CE3A3A"/>
    <w:rsid w:val="00CE664E"/>
    <w:rsid w:val="00CF19F7"/>
    <w:rsid w:val="00CF266B"/>
    <w:rsid w:val="00CF5047"/>
    <w:rsid w:val="00D002B2"/>
    <w:rsid w:val="00D005E3"/>
    <w:rsid w:val="00D05571"/>
    <w:rsid w:val="00D0685D"/>
    <w:rsid w:val="00D07D5B"/>
    <w:rsid w:val="00D13021"/>
    <w:rsid w:val="00D13991"/>
    <w:rsid w:val="00D1644D"/>
    <w:rsid w:val="00D207CC"/>
    <w:rsid w:val="00D20802"/>
    <w:rsid w:val="00D20CDC"/>
    <w:rsid w:val="00D216F9"/>
    <w:rsid w:val="00D22936"/>
    <w:rsid w:val="00D259DA"/>
    <w:rsid w:val="00D37B6C"/>
    <w:rsid w:val="00D42BD5"/>
    <w:rsid w:val="00D46381"/>
    <w:rsid w:val="00D5213E"/>
    <w:rsid w:val="00D54BE6"/>
    <w:rsid w:val="00D57CEA"/>
    <w:rsid w:val="00D657F6"/>
    <w:rsid w:val="00D66C86"/>
    <w:rsid w:val="00D725AD"/>
    <w:rsid w:val="00D72CB0"/>
    <w:rsid w:val="00D72DDA"/>
    <w:rsid w:val="00D8277D"/>
    <w:rsid w:val="00D82B75"/>
    <w:rsid w:val="00D912F1"/>
    <w:rsid w:val="00DA3D4C"/>
    <w:rsid w:val="00DA69B8"/>
    <w:rsid w:val="00DB267A"/>
    <w:rsid w:val="00DB558E"/>
    <w:rsid w:val="00DB5B2E"/>
    <w:rsid w:val="00DC31B0"/>
    <w:rsid w:val="00DC4A21"/>
    <w:rsid w:val="00DD3F8D"/>
    <w:rsid w:val="00DD4DFA"/>
    <w:rsid w:val="00DE27B0"/>
    <w:rsid w:val="00DE28FE"/>
    <w:rsid w:val="00DE4354"/>
    <w:rsid w:val="00DE6D86"/>
    <w:rsid w:val="00DE7DA8"/>
    <w:rsid w:val="00DF37C7"/>
    <w:rsid w:val="00DF627E"/>
    <w:rsid w:val="00E000BE"/>
    <w:rsid w:val="00E051C7"/>
    <w:rsid w:val="00E11E4D"/>
    <w:rsid w:val="00E122B9"/>
    <w:rsid w:val="00E12985"/>
    <w:rsid w:val="00E129CE"/>
    <w:rsid w:val="00E165B3"/>
    <w:rsid w:val="00E26B0C"/>
    <w:rsid w:val="00E35254"/>
    <w:rsid w:val="00E436C2"/>
    <w:rsid w:val="00E44819"/>
    <w:rsid w:val="00E44A88"/>
    <w:rsid w:val="00E46CCB"/>
    <w:rsid w:val="00E61928"/>
    <w:rsid w:val="00E6780A"/>
    <w:rsid w:val="00E71425"/>
    <w:rsid w:val="00E71A4D"/>
    <w:rsid w:val="00E71D0A"/>
    <w:rsid w:val="00E8036A"/>
    <w:rsid w:val="00E80BAC"/>
    <w:rsid w:val="00E873D6"/>
    <w:rsid w:val="00E96CF0"/>
    <w:rsid w:val="00EA0817"/>
    <w:rsid w:val="00EA086B"/>
    <w:rsid w:val="00EA2425"/>
    <w:rsid w:val="00EA3100"/>
    <w:rsid w:val="00EA5F1E"/>
    <w:rsid w:val="00EA79E5"/>
    <w:rsid w:val="00EB0BD3"/>
    <w:rsid w:val="00EB7A7C"/>
    <w:rsid w:val="00EC3923"/>
    <w:rsid w:val="00EC6E62"/>
    <w:rsid w:val="00ED1557"/>
    <w:rsid w:val="00ED1A6A"/>
    <w:rsid w:val="00ED6FB7"/>
    <w:rsid w:val="00EE1192"/>
    <w:rsid w:val="00EF0B7D"/>
    <w:rsid w:val="00F01B2F"/>
    <w:rsid w:val="00F02BD7"/>
    <w:rsid w:val="00F20FFD"/>
    <w:rsid w:val="00F218B7"/>
    <w:rsid w:val="00F236AF"/>
    <w:rsid w:val="00F24429"/>
    <w:rsid w:val="00F261C8"/>
    <w:rsid w:val="00F268A1"/>
    <w:rsid w:val="00F33BC6"/>
    <w:rsid w:val="00F35A55"/>
    <w:rsid w:val="00F43C74"/>
    <w:rsid w:val="00F44EA1"/>
    <w:rsid w:val="00F5037D"/>
    <w:rsid w:val="00F632A9"/>
    <w:rsid w:val="00F7072F"/>
    <w:rsid w:val="00F73F4B"/>
    <w:rsid w:val="00F765F9"/>
    <w:rsid w:val="00F77D79"/>
    <w:rsid w:val="00F80C15"/>
    <w:rsid w:val="00F827FC"/>
    <w:rsid w:val="00F8368A"/>
    <w:rsid w:val="00F85199"/>
    <w:rsid w:val="00F865FD"/>
    <w:rsid w:val="00F9224E"/>
    <w:rsid w:val="00F926A0"/>
    <w:rsid w:val="00F92C19"/>
    <w:rsid w:val="00F94D61"/>
    <w:rsid w:val="00F94DEE"/>
    <w:rsid w:val="00FA68E2"/>
    <w:rsid w:val="00FA6D4F"/>
    <w:rsid w:val="00FA78DE"/>
    <w:rsid w:val="00FB0C8B"/>
    <w:rsid w:val="00FC187C"/>
    <w:rsid w:val="00FC2CBB"/>
    <w:rsid w:val="00FC76E8"/>
    <w:rsid w:val="00FD0DDB"/>
    <w:rsid w:val="00FD21C1"/>
    <w:rsid w:val="00FD2339"/>
    <w:rsid w:val="00FD325C"/>
    <w:rsid w:val="00FE1BDF"/>
    <w:rsid w:val="00FE2F98"/>
    <w:rsid w:val="00FE63DA"/>
    <w:rsid w:val="00FE6AC4"/>
    <w:rsid w:val="00FF3247"/>
    <w:rsid w:val="00FF38BB"/>
    <w:rsid w:val="00FF60D4"/>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B2119"/>
    <w:pPr>
      <w:keepNext/>
      <w:keepLines/>
      <w:numPr>
        <w:numId w:val="2"/>
      </w:numPr>
      <w:spacing w:before="180" w:after="180" w:line="415" w:lineRule="auto"/>
      <w:ind w:left="0" w:firstLine="420"/>
      <w:outlineLvl w:val="1"/>
    </w:pPr>
    <w:rPr>
      <w:rFonts w:ascii="Wingdings 3" w:eastAsia="华文中宋" w:hAnsi="Wingdings 3" w:cstheme="majorBidi"/>
      <w:bCs/>
      <w:color w:val="837D23"/>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9B2119"/>
    <w:rPr>
      <w:rFonts w:ascii="Wingdings 3" w:eastAsia="华文中宋" w:hAnsi="Wingdings 3" w:cstheme="majorBidi"/>
      <w:bCs/>
      <w:color w:val="837D23"/>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551FEB"/>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551FEB"/>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土黄色列表"/>
    <w:basedOn w:val="a0"/>
    <w:link w:val="af6"/>
    <w:qFormat/>
    <w:rsid w:val="00DD4DFA"/>
    <w:pPr>
      <w:numPr>
        <w:numId w:val="1"/>
      </w:numPr>
      <w:spacing w:line="360" w:lineRule="auto"/>
    </w:pPr>
    <w:rPr>
      <w:rFonts w:eastAsia="黑体"/>
      <w:color w:val="837D23"/>
    </w:rPr>
  </w:style>
  <w:style w:type="paragraph" w:customStyle="1" w:styleId="af7">
    <w:name w:val="鲜红色列表"/>
    <w:basedOn w:val="a"/>
    <w:link w:val="af8"/>
    <w:qFormat/>
    <w:rsid w:val="00CC55D1"/>
    <w:rPr>
      <w:color w:val="EF806D"/>
    </w:rPr>
  </w:style>
  <w:style w:type="character" w:customStyle="1" w:styleId="af6">
    <w:name w:val="土黄色列表 字符"/>
    <w:basedOn w:val="a1"/>
    <w:link w:val="a"/>
    <w:rsid w:val="00DD4DFA"/>
    <w:rPr>
      <w:rFonts w:eastAsia="黑体"/>
      <w:color w:val="837D23"/>
      <w:sz w:val="24"/>
    </w:rPr>
  </w:style>
  <w:style w:type="character" w:customStyle="1" w:styleId="af8">
    <w:name w:val="鲜红色列表 字符"/>
    <w:basedOn w:val="af6"/>
    <w:link w:val="af7"/>
    <w:rsid w:val="00CC55D1"/>
    <w:rPr>
      <w:rFonts w:eastAsia="黑体"/>
      <w:color w:val="EF806D"/>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character" w:customStyle="1" w:styleId="auto-style1">
    <w:name w:val="auto-style1"/>
    <w:basedOn w:val="a1"/>
    <w:rsid w:val="00F01B2F"/>
  </w:style>
  <w:style w:type="paragraph" w:customStyle="1" w:styleId="aff8">
    <w:name w:val="黑体加粗"/>
    <w:basedOn w:val="a0"/>
    <w:link w:val="aff9"/>
    <w:qFormat/>
    <w:rsid w:val="001E18C3"/>
    <w:pPr>
      <w:widowControl/>
      <w:spacing w:line="240" w:lineRule="auto"/>
      <w:ind w:firstLine="420"/>
      <w:jc w:val="left"/>
    </w:pPr>
    <w:rPr>
      <w:rFonts w:ascii="黑体" w:eastAsia="黑体" w:hAnsi="黑体"/>
      <w:b/>
      <w:bCs/>
      <w:sz w:val="21"/>
    </w:rPr>
  </w:style>
  <w:style w:type="character" w:customStyle="1" w:styleId="aff9">
    <w:name w:val="黑体加粗 字符"/>
    <w:basedOn w:val="a1"/>
    <w:link w:val="aff8"/>
    <w:rsid w:val="001E18C3"/>
    <w:rPr>
      <w:rFonts w:ascii="黑体" w:eastAsia="黑体" w:hAnsi="黑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517</Words>
  <Characters>2950</Characters>
  <Application>Microsoft Office Word</Application>
  <DocSecurity>0</DocSecurity>
  <Lines>24</Lines>
  <Paragraphs>6</Paragraphs>
  <ScaleCrop>false</ScaleCrop>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3</cp:revision>
  <dcterms:created xsi:type="dcterms:W3CDTF">2022-06-03T02:05:00Z</dcterms:created>
  <dcterms:modified xsi:type="dcterms:W3CDTF">2023-09-23T07:41:00Z</dcterms:modified>
</cp:coreProperties>
</file>